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72B4" w14:textId="11FAB7AA" w:rsidR="007C09DA" w:rsidRDefault="00946B6A" w:rsidP="007C09DA">
      <w:pPr>
        <w:spacing w:line="28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C09DA">
        <w:rPr>
          <w:rFonts w:ascii="ＭＳ Ｐゴシック" w:eastAsia="ＭＳ Ｐゴシック" w:hAnsi="ＭＳ Ｐゴシック" w:hint="eastAsia"/>
          <w:sz w:val="22"/>
        </w:rPr>
        <w:t>江戸川区立平井南小学校</w:t>
      </w:r>
    </w:p>
    <w:p w14:paraId="49E55B20" w14:textId="3640AF58" w:rsidR="007C09DA" w:rsidRDefault="007C09DA" w:rsidP="007C09DA">
      <w:pPr>
        <w:spacing w:line="280" w:lineRule="exact"/>
        <w:rPr>
          <w:b/>
          <w:sz w:val="22"/>
        </w:rPr>
      </w:pPr>
      <w:r>
        <w:rPr>
          <w:rFonts w:hint="eastAsia"/>
          <w:b/>
          <w:sz w:val="22"/>
        </w:rPr>
        <w:t>令和</w:t>
      </w:r>
      <w:r w:rsidR="00D37148">
        <w:rPr>
          <w:rFonts w:hint="eastAsia"/>
          <w:b/>
          <w:sz w:val="22"/>
        </w:rPr>
        <w:t>８</w:t>
      </w:r>
      <w:r>
        <w:rPr>
          <w:rFonts w:hint="eastAsia"/>
          <w:b/>
          <w:sz w:val="22"/>
        </w:rPr>
        <w:t>年度　　第</w:t>
      </w:r>
      <w:r w:rsidR="00D37148">
        <w:rPr>
          <w:rFonts w:hint="eastAsia"/>
          <w:b/>
          <w:sz w:val="22"/>
        </w:rPr>
        <w:t>５</w:t>
      </w:r>
      <w:r>
        <w:rPr>
          <w:rFonts w:hint="eastAsia"/>
          <w:b/>
          <w:sz w:val="22"/>
        </w:rPr>
        <w:t>学年　家庭科　評価規準</w:t>
      </w:r>
    </w:p>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810621" w:rsidRPr="003B4A85" w14:paraId="4DF470A3" w14:textId="77777777" w:rsidTr="00B073C5">
        <w:tc>
          <w:tcPr>
            <w:tcW w:w="795" w:type="pct"/>
            <w:gridSpan w:val="2"/>
            <w:shd w:val="clear" w:color="auto" w:fill="BFBFBF" w:themeFill="background1" w:themeFillShade="BF"/>
            <w:vAlign w:val="center"/>
          </w:tcPr>
          <w:p w14:paraId="7EE5BE80"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4ECA3992" w14:textId="77777777" w:rsidR="00810621" w:rsidRPr="003B4A85" w:rsidRDefault="00810621" w:rsidP="00BE654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ガイダンス</w:t>
            </w:r>
          </w:p>
        </w:tc>
        <w:tc>
          <w:tcPr>
            <w:tcW w:w="728" w:type="pct"/>
            <w:shd w:val="clear" w:color="auto" w:fill="BFBFBF" w:themeFill="background1" w:themeFillShade="BF"/>
            <w:vAlign w:val="center"/>
          </w:tcPr>
          <w:p w14:paraId="3F0F86A8"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51ADB518"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1009404D" w14:textId="77777777" w:rsidR="00810621" w:rsidRPr="003B4A85" w:rsidRDefault="00512866" w:rsidP="0051286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表</w:t>
            </w:r>
            <w:r w:rsidR="006200C0">
              <w:rPr>
                <w:rFonts w:ascii="ＭＳ Ｐゴシック" w:eastAsia="ＭＳ Ｐゴシック" w:hAnsi="ＭＳ Ｐゴシック" w:hint="eastAsia"/>
                <w:szCs w:val="20"/>
              </w:rPr>
              <w:t>2</w:t>
            </w:r>
            <w:r>
              <w:rPr>
                <w:rFonts w:ascii="ＭＳ Ｐゴシック" w:eastAsia="ＭＳ Ｐゴシック" w:hAnsi="ＭＳ Ｐゴシック" w:hint="eastAsia"/>
                <w:szCs w:val="20"/>
              </w:rPr>
              <w:t>～</w:t>
            </w:r>
            <w:r w:rsidR="00810621"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w:t>
            </w:r>
          </w:p>
        </w:tc>
      </w:tr>
      <w:tr w:rsidR="00810621" w:rsidRPr="003B4A85" w14:paraId="73C4F42C" w14:textId="77777777" w:rsidTr="00BE654C">
        <w:tc>
          <w:tcPr>
            <w:tcW w:w="1458" w:type="pct"/>
            <w:gridSpan w:val="3"/>
            <w:shd w:val="clear" w:color="auto" w:fill="BFBFBF" w:themeFill="background1" w:themeFillShade="BF"/>
            <w:vAlign w:val="center"/>
          </w:tcPr>
          <w:p w14:paraId="3591EC91"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3A2D37DD" w14:textId="77777777" w:rsidR="00810621" w:rsidRPr="00EE7FA2" w:rsidRDefault="006200C0" w:rsidP="0081017D">
            <w:pPr>
              <w:spacing w:line="280" w:lineRule="exact"/>
              <w:rPr>
                <w:sz w:val="18"/>
                <w:szCs w:val="18"/>
              </w:rPr>
            </w:pPr>
            <w:r>
              <w:rPr>
                <w:rFonts w:hint="eastAsia"/>
                <w:sz w:val="18"/>
                <w:szCs w:val="18"/>
              </w:rPr>
              <w:t>4</w:t>
            </w:r>
            <w:r w:rsidR="0081017D" w:rsidRPr="0081017D">
              <w:rPr>
                <w:sz w:val="18"/>
                <w:szCs w:val="18"/>
              </w:rPr>
              <w:t>年生までの学習や生活をふり返る中</w:t>
            </w:r>
            <w:r w:rsidR="0081017D" w:rsidRPr="0081017D">
              <w:rPr>
                <w:rFonts w:hint="eastAsia"/>
                <w:sz w:val="18"/>
                <w:szCs w:val="18"/>
              </w:rPr>
              <w:t>で自分の成長を自覚するとともに，家庭科に関心を持ち，学ぶ内容や学び方，教科のねらいなどを理解し，見通しをもって</w:t>
            </w:r>
            <w:r>
              <w:rPr>
                <w:rFonts w:hint="eastAsia"/>
                <w:sz w:val="18"/>
                <w:szCs w:val="18"/>
              </w:rPr>
              <w:t>2</w:t>
            </w:r>
            <w:r w:rsidR="0081017D" w:rsidRPr="0081017D">
              <w:rPr>
                <w:sz w:val="18"/>
                <w:szCs w:val="18"/>
              </w:rPr>
              <w:t>年間の学習に取り組もうとす</w:t>
            </w:r>
            <w:r w:rsidR="0081017D" w:rsidRPr="0081017D">
              <w:rPr>
                <w:rFonts w:hint="eastAsia"/>
                <w:sz w:val="18"/>
                <w:szCs w:val="18"/>
              </w:rPr>
              <w:t>る意欲を持つ。</w:t>
            </w:r>
          </w:p>
        </w:tc>
      </w:tr>
      <w:tr w:rsidR="00810621" w:rsidRPr="003B4A85" w14:paraId="0A5B4889" w14:textId="77777777" w:rsidTr="00BE654C">
        <w:tc>
          <w:tcPr>
            <w:tcW w:w="573" w:type="pct"/>
            <w:vMerge w:val="restart"/>
            <w:shd w:val="clear" w:color="auto" w:fill="BFBFBF" w:themeFill="background1" w:themeFillShade="BF"/>
            <w:vAlign w:val="center"/>
          </w:tcPr>
          <w:p w14:paraId="65D8227C"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FAFDB78"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08835E11" w14:textId="77777777"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2BC72FD" w14:textId="77777777"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02943253" w14:textId="77777777" w:rsidR="00810621" w:rsidRPr="0081017D" w:rsidRDefault="0081017D" w:rsidP="0081017D">
            <w:pPr>
              <w:spacing w:line="280" w:lineRule="exact"/>
              <w:rPr>
                <w:sz w:val="18"/>
                <w:szCs w:val="18"/>
              </w:rPr>
            </w:pPr>
            <w:r w:rsidRPr="0081017D">
              <w:rPr>
                <w:rFonts w:hint="eastAsia"/>
                <w:sz w:val="18"/>
                <w:szCs w:val="18"/>
              </w:rPr>
              <w:t>家庭科の目標や内容並びに生活を見つめる見方・考え方や学び方について理解している。</w:t>
            </w:r>
            <w:r>
              <w:rPr>
                <w:rFonts w:hint="eastAsia"/>
                <w:sz w:val="18"/>
                <w:szCs w:val="18"/>
              </w:rPr>
              <w:t>また，</w:t>
            </w:r>
            <w:r w:rsidRPr="0081017D">
              <w:rPr>
                <w:sz w:val="18"/>
                <w:szCs w:val="18"/>
              </w:rPr>
              <w:t xml:space="preserve"> 自分の成長を自覚し，家庭生活と家族の大</w:t>
            </w:r>
            <w:r w:rsidRPr="0081017D">
              <w:rPr>
                <w:rFonts w:hint="eastAsia"/>
                <w:sz w:val="18"/>
                <w:szCs w:val="18"/>
              </w:rPr>
              <w:t>切さや家庭生活が家族の協力によって営まれていることに気づいている。</w:t>
            </w:r>
          </w:p>
        </w:tc>
      </w:tr>
      <w:tr w:rsidR="00810621" w:rsidRPr="003B4A85" w14:paraId="5BAE1C09" w14:textId="77777777" w:rsidTr="00BE654C">
        <w:tc>
          <w:tcPr>
            <w:tcW w:w="573" w:type="pct"/>
            <w:vMerge/>
            <w:shd w:val="clear" w:color="auto" w:fill="BFBFBF" w:themeFill="background1" w:themeFillShade="BF"/>
          </w:tcPr>
          <w:p w14:paraId="6AFA73F4" w14:textId="77777777" w:rsidR="00810621" w:rsidRPr="003B4A85" w:rsidRDefault="00810621" w:rsidP="00BE654C">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253F53B7" w14:textId="77777777"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097B5665" w14:textId="77777777" w:rsidR="00810621" w:rsidRPr="00EE7FA2" w:rsidRDefault="0081017D" w:rsidP="00BE654C">
            <w:pPr>
              <w:spacing w:line="280" w:lineRule="exact"/>
              <w:rPr>
                <w:sz w:val="18"/>
                <w:szCs w:val="18"/>
              </w:rPr>
            </w:pPr>
            <w:r>
              <w:rPr>
                <w:rFonts w:hint="eastAsia"/>
                <w:sz w:val="18"/>
                <w:szCs w:val="18"/>
              </w:rPr>
              <w:t>‐</w:t>
            </w:r>
          </w:p>
        </w:tc>
      </w:tr>
      <w:tr w:rsidR="00810621" w:rsidRPr="003B4A85" w14:paraId="5E68689F" w14:textId="77777777" w:rsidTr="00BE654C">
        <w:tc>
          <w:tcPr>
            <w:tcW w:w="573" w:type="pct"/>
            <w:vMerge/>
            <w:shd w:val="clear" w:color="auto" w:fill="BFBFBF" w:themeFill="background1" w:themeFillShade="BF"/>
          </w:tcPr>
          <w:p w14:paraId="417659B7" w14:textId="77777777" w:rsidR="00810621" w:rsidRPr="003B4A85" w:rsidRDefault="00810621" w:rsidP="00BE654C">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45C9027" w14:textId="77777777"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1E131DBC" w14:textId="77777777" w:rsidR="00810621" w:rsidRPr="0081017D" w:rsidRDefault="0081017D" w:rsidP="0081017D">
            <w:pPr>
              <w:rPr>
                <w:sz w:val="18"/>
                <w:szCs w:val="18"/>
              </w:rPr>
            </w:pPr>
            <w:r w:rsidRPr="0081017D">
              <w:rPr>
                <w:rFonts w:hint="eastAsia"/>
                <w:sz w:val="18"/>
                <w:szCs w:val="18"/>
              </w:rPr>
              <w:t>家族の一員として，生活をよりよくしようと，</w:t>
            </w:r>
            <w:r w:rsidR="006200C0">
              <w:rPr>
                <w:rFonts w:hint="eastAsia"/>
                <w:sz w:val="18"/>
                <w:szCs w:val="18"/>
              </w:rPr>
              <w:t>2</w:t>
            </w:r>
            <w:r w:rsidRPr="0081017D">
              <w:rPr>
                <w:sz w:val="18"/>
                <w:szCs w:val="18"/>
              </w:rPr>
              <w:t>学年間の学習に見通しをもち，課題</w:t>
            </w:r>
            <w:r w:rsidRPr="0081017D">
              <w:rPr>
                <w:rFonts w:hint="eastAsia"/>
                <w:sz w:val="18"/>
                <w:szCs w:val="18"/>
              </w:rPr>
              <w:t>の解決に向けて主体的に取り組んだり，ふり返って改善したりして，生活を工夫し，実践しようとしている。</w:t>
            </w:r>
          </w:p>
        </w:tc>
      </w:tr>
      <w:tr w:rsidR="00796984" w:rsidRPr="003B4A85" w14:paraId="3437D39C" w14:textId="77777777" w:rsidTr="00796984">
        <w:tc>
          <w:tcPr>
            <w:tcW w:w="1771" w:type="pct"/>
            <w:gridSpan w:val="4"/>
            <w:shd w:val="clear" w:color="auto" w:fill="BFBFBF" w:themeFill="background1" w:themeFillShade="BF"/>
            <w:vAlign w:val="center"/>
          </w:tcPr>
          <w:p w14:paraId="668285DC" w14:textId="77777777" w:rsidR="00796984" w:rsidRPr="003B4A85" w:rsidRDefault="00796984"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38562A8E" w14:textId="77777777" w:rsidR="00796984" w:rsidRPr="003B4A85" w:rsidRDefault="00796984"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5CAB570F" w14:textId="77777777" w:rsidR="00796984" w:rsidRPr="003B4A85" w:rsidRDefault="00796984"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810621" w:rsidRPr="003B4A85" w14:paraId="79DAA345" w14:textId="77777777" w:rsidTr="00BE654C">
        <w:tc>
          <w:tcPr>
            <w:tcW w:w="5000" w:type="pct"/>
            <w:gridSpan w:val="8"/>
            <w:shd w:val="clear" w:color="auto" w:fill="auto"/>
            <w:vAlign w:val="center"/>
          </w:tcPr>
          <w:p w14:paraId="5CBDD67F" w14:textId="77777777" w:rsidR="00810621" w:rsidRPr="003B4A85" w:rsidRDefault="00810621" w:rsidP="00EE7FA2">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w:t>
            </w:r>
            <w:r w:rsidR="00931B43" w:rsidRPr="00127099">
              <w:rPr>
                <w:rFonts w:ascii="ＭＳ Ｐゴシック" w:eastAsia="ＭＳ Ｐゴシック" w:hAnsi="ＭＳ Ｐゴシック" w:hint="eastAsia"/>
              </w:rPr>
              <w:t>自分の成長を見つめよう</w:t>
            </w:r>
            <w:r w:rsidRPr="003B4A85">
              <w:rPr>
                <w:rFonts w:hint="eastAsia"/>
                <w:szCs w:val="20"/>
              </w:rPr>
              <w:tab/>
            </w:r>
            <w:r w:rsidR="00EE7FA2" w:rsidRPr="003B4A85">
              <w:rPr>
                <w:rFonts w:ascii="ＭＳ Ｐゴシック" w:eastAsia="ＭＳ Ｐゴシック" w:hAnsi="ＭＳ Ｐゴシック" w:hint="eastAsia"/>
                <w:szCs w:val="20"/>
              </w:rPr>
              <w:t>★他教科との関連：</w:t>
            </w:r>
            <w:r w:rsidR="00EE7FA2">
              <w:rPr>
                <w:rFonts w:ascii="ＭＳ Ｐゴシック" w:eastAsia="ＭＳ Ｐゴシック" w:hAnsi="ＭＳ Ｐゴシック" w:hint="eastAsia"/>
                <w:szCs w:val="20"/>
              </w:rPr>
              <w:t>特別活動，生活，社会，</w:t>
            </w:r>
            <w:r w:rsidR="00EE7FA2" w:rsidRPr="003B4A85">
              <w:rPr>
                <w:rFonts w:ascii="ＭＳ Ｐゴシック" w:eastAsia="ＭＳ Ｐゴシック" w:hAnsi="ＭＳ Ｐゴシック" w:hint="eastAsia"/>
                <w:szCs w:val="20"/>
              </w:rPr>
              <w:t>理科</w:t>
            </w:r>
          </w:p>
        </w:tc>
      </w:tr>
      <w:tr w:rsidR="00796984" w:rsidRPr="003B4A85" w14:paraId="4EBBB158" w14:textId="77777777" w:rsidTr="00796984">
        <w:tc>
          <w:tcPr>
            <w:tcW w:w="1771" w:type="pct"/>
            <w:gridSpan w:val="4"/>
            <w:shd w:val="clear" w:color="auto" w:fill="auto"/>
          </w:tcPr>
          <w:p w14:paraId="53B685CD" w14:textId="77777777" w:rsidR="00796984" w:rsidRPr="00663720" w:rsidRDefault="00796984" w:rsidP="00663720">
            <w:pPr>
              <w:ind w:left="200" w:hangingChars="100" w:hanging="200"/>
              <w:rPr>
                <w:rFonts w:asciiTheme="minorEastAsia" w:eastAsiaTheme="minorEastAsia" w:hAnsiTheme="minorEastAsia"/>
                <w:szCs w:val="20"/>
              </w:rPr>
            </w:pPr>
            <w:r w:rsidRPr="00BE654C">
              <w:rPr>
                <w:rFonts w:asciiTheme="minorEastAsia" w:eastAsiaTheme="minorEastAsia" w:hAnsiTheme="minorEastAsia" w:hint="eastAsia"/>
                <w:szCs w:val="20"/>
              </w:rPr>
              <w:t>・第</w:t>
            </w:r>
            <w:r>
              <w:rPr>
                <w:rFonts w:asciiTheme="minorEastAsia" w:eastAsiaTheme="minorEastAsia" w:hAnsiTheme="minorEastAsia" w:hint="eastAsia"/>
                <w:szCs w:val="20"/>
              </w:rPr>
              <w:t>4</w:t>
            </w:r>
            <w:r w:rsidRPr="00BE654C">
              <w:rPr>
                <w:rFonts w:asciiTheme="minorEastAsia" w:eastAsiaTheme="minorEastAsia" w:hAnsiTheme="minorEastAsia" w:hint="eastAsia"/>
                <w:szCs w:val="20"/>
              </w:rPr>
              <w:t>学年までの学習と生活の中で家庭科に関連することを探してみよう。</w:t>
            </w:r>
          </w:p>
          <w:p w14:paraId="1C37ED81" w14:textId="77777777" w:rsidR="00796984" w:rsidRPr="003B4A85" w:rsidRDefault="00796984" w:rsidP="000C2FAB">
            <w:pPr>
              <w:tabs>
                <w:tab w:val="left" w:pos="1131"/>
              </w:tabs>
              <w:jc w:val="left"/>
              <w:rPr>
                <w:rFonts w:ascii="HGｺﾞｼｯｸE" w:eastAsia="HGｺﾞｼｯｸE" w:hAnsi="HGｺﾞｼｯｸE"/>
                <w:sz w:val="18"/>
                <w:szCs w:val="18"/>
              </w:rPr>
            </w:pPr>
          </w:p>
          <w:p w14:paraId="289F3426" w14:textId="77777777" w:rsidR="00796984" w:rsidRPr="003B4A85" w:rsidRDefault="00796984" w:rsidP="00BE654C">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表2</w:t>
            </w:r>
          </w:p>
        </w:tc>
        <w:tc>
          <w:tcPr>
            <w:tcW w:w="365" w:type="pct"/>
            <w:shd w:val="clear" w:color="auto" w:fill="auto"/>
          </w:tcPr>
          <w:p w14:paraId="7EA057D0" w14:textId="77777777" w:rsidR="00796984" w:rsidRPr="003B4A85" w:rsidRDefault="00796984"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25</w:t>
            </w:r>
          </w:p>
        </w:tc>
        <w:tc>
          <w:tcPr>
            <w:tcW w:w="2864" w:type="pct"/>
            <w:gridSpan w:val="3"/>
            <w:shd w:val="clear" w:color="auto" w:fill="auto"/>
          </w:tcPr>
          <w:p w14:paraId="6855C7BD" w14:textId="77777777" w:rsidR="00796984" w:rsidRDefault="00796984" w:rsidP="00EE7FA2">
            <w:pPr>
              <w:ind w:left="180" w:hangingChars="100" w:hanging="180"/>
              <w:rPr>
                <w:rFonts w:asciiTheme="minorEastAsia" w:hAnsiTheme="minorEastAsia"/>
                <w:sz w:val="18"/>
                <w:szCs w:val="18"/>
              </w:rPr>
            </w:pPr>
            <w:r w:rsidRPr="0023337E">
              <w:rPr>
                <w:rFonts w:asciiTheme="minorHAnsi" w:hAnsiTheme="minorHAnsi" w:hint="eastAsia"/>
                <w:sz w:val="18"/>
                <w:szCs w:val="20"/>
              </w:rPr>
              <w:t>①</w:t>
            </w:r>
            <w:r>
              <w:rPr>
                <w:rFonts w:asciiTheme="minorEastAsia" w:hAnsiTheme="minorEastAsia" w:hint="eastAsia"/>
                <w:sz w:val="18"/>
                <w:szCs w:val="18"/>
              </w:rPr>
              <w:t>イラストを参考にして，第4学年までの学習や生活の中で，できるようになったことなどを発表し合う。</w:t>
            </w:r>
          </w:p>
          <w:p w14:paraId="3DDC7D32" w14:textId="77777777" w:rsidR="00796984" w:rsidRPr="003B4A85" w:rsidRDefault="00796984" w:rsidP="00EE7FA2">
            <w:pPr>
              <w:adjustRightInd w:val="0"/>
              <w:ind w:left="180" w:hangingChars="100" w:hanging="180"/>
              <w:rPr>
                <w:rFonts w:asciiTheme="minorEastAsia" w:eastAsiaTheme="minorEastAsia" w:hAnsiTheme="minorEastAsia"/>
                <w:szCs w:val="20"/>
              </w:rPr>
            </w:pPr>
            <w:r>
              <w:rPr>
                <w:rFonts w:hint="eastAsia"/>
                <w:sz w:val="18"/>
                <w:szCs w:val="18"/>
              </w:rPr>
              <w:t>②また，家庭で行って家族に喜ばれたりした経験等を発表し合い，自分の成長を支えている家庭生活や家族の大切さに気づくことができるようにする。</w:t>
            </w:r>
          </w:p>
        </w:tc>
      </w:tr>
      <w:tr w:rsidR="00810621" w:rsidRPr="003B4A85" w14:paraId="41FF6083" w14:textId="77777777" w:rsidTr="00BE654C">
        <w:tc>
          <w:tcPr>
            <w:tcW w:w="5000" w:type="pct"/>
            <w:gridSpan w:val="8"/>
            <w:shd w:val="clear" w:color="auto" w:fill="auto"/>
            <w:vAlign w:val="center"/>
          </w:tcPr>
          <w:p w14:paraId="118F5011" w14:textId="77777777" w:rsidR="00810621" w:rsidRPr="003B4A85" w:rsidRDefault="00810621" w:rsidP="00931B43">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00931B43">
              <w:rPr>
                <w:rFonts w:ascii="ＭＳ Ｐゴシック" w:eastAsia="ＭＳ Ｐゴシック" w:hAnsi="ＭＳ Ｐゴシック" w:hint="eastAsia"/>
                <w:szCs w:val="20"/>
              </w:rPr>
              <w:t>年間の学習を見通して，知りたいことやできるようになりたいことを書いてみよう</w:t>
            </w:r>
            <w:r w:rsidRPr="003B4A85">
              <w:rPr>
                <w:rFonts w:hint="eastAsia"/>
                <w:szCs w:val="20"/>
              </w:rPr>
              <w:tab/>
            </w:r>
          </w:p>
        </w:tc>
      </w:tr>
      <w:tr w:rsidR="00796984" w:rsidRPr="003B4A85" w14:paraId="7E26F87D" w14:textId="77777777" w:rsidTr="00796984">
        <w:tc>
          <w:tcPr>
            <w:tcW w:w="1771" w:type="pct"/>
            <w:gridSpan w:val="4"/>
            <w:shd w:val="clear" w:color="auto" w:fill="auto"/>
          </w:tcPr>
          <w:p w14:paraId="7D264E3D" w14:textId="77777777" w:rsidR="00796984" w:rsidRPr="003B4A85" w:rsidRDefault="00796984" w:rsidP="00663720">
            <w:pPr>
              <w:ind w:left="200" w:hangingChars="100" w:hanging="200"/>
              <w:rPr>
                <w:rFonts w:ascii="ＭＳ Ｐゴシック" w:eastAsia="ＭＳ Ｐゴシック" w:hAnsi="ＭＳ Ｐゴシック"/>
                <w:szCs w:val="20"/>
              </w:rPr>
            </w:pPr>
            <w:r w:rsidRPr="00BE654C">
              <w:rPr>
                <w:rFonts w:asciiTheme="minorEastAsia" w:eastAsiaTheme="minorEastAsia" w:hAnsiTheme="minorEastAsia" w:hint="eastAsia"/>
                <w:szCs w:val="20"/>
              </w:rPr>
              <w:t>・</w:t>
            </w:r>
            <w:r>
              <w:rPr>
                <w:rFonts w:asciiTheme="minorEastAsia" w:eastAsiaTheme="minorEastAsia" w:hAnsiTheme="minorEastAsia" w:hint="eastAsia"/>
                <w:szCs w:val="20"/>
              </w:rPr>
              <w:t>2</w:t>
            </w:r>
            <w:r w:rsidRPr="00BE654C">
              <w:rPr>
                <w:rFonts w:asciiTheme="minorEastAsia" w:eastAsiaTheme="minorEastAsia" w:hAnsiTheme="minorEastAsia" w:hint="eastAsia"/>
                <w:szCs w:val="20"/>
              </w:rPr>
              <w:t>年間の学習を見通し，知りたいことやできるようになりたいことを書いてみよう。</w:t>
            </w:r>
            <w:r w:rsidR="00663720">
              <w:rPr>
                <w:rFonts w:asciiTheme="minorEastAsia" w:eastAsiaTheme="minorEastAsia" w:hAnsiTheme="minorEastAsia" w:hint="eastAsia"/>
                <w:szCs w:val="20"/>
              </w:rPr>
              <w:t xml:space="preserve">　　</w:t>
            </w:r>
            <w:r>
              <w:rPr>
                <w:rFonts w:ascii="ＭＳ Ｐゴシック" w:eastAsia="ＭＳ Ｐゴシック" w:hAnsi="ＭＳ Ｐゴシック" w:hint="eastAsia"/>
                <w:szCs w:val="20"/>
              </w:rPr>
              <w:t>表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p>
        </w:tc>
        <w:tc>
          <w:tcPr>
            <w:tcW w:w="365" w:type="pct"/>
            <w:shd w:val="clear" w:color="auto" w:fill="auto"/>
          </w:tcPr>
          <w:p w14:paraId="41947365" w14:textId="77777777" w:rsidR="00796984" w:rsidRPr="003B4A85" w:rsidRDefault="00796984"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5</w:t>
            </w:r>
          </w:p>
        </w:tc>
        <w:tc>
          <w:tcPr>
            <w:tcW w:w="2864" w:type="pct"/>
            <w:gridSpan w:val="3"/>
            <w:shd w:val="clear" w:color="auto" w:fill="auto"/>
          </w:tcPr>
          <w:p w14:paraId="771BBFA2" w14:textId="77777777" w:rsidR="00796984" w:rsidRPr="00FC4846" w:rsidRDefault="00796984" w:rsidP="0049486D">
            <w:pPr>
              <w:ind w:left="209" w:hangingChars="116" w:hanging="209"/>
              <w:rPr>
                <w:rFonts w:asciiTheme="minorEastAsia" w:hAnsiTheme="minorEastAsia"/>
                <w:sz w:val="18"/>
                <w:szCs w:val="18"/>
              </w:rPr>
            </w:pPr>
            <w:r w:rsidRPr="0023337E">
              <w:rPr>
                <w:rFonts w:asciiTheme="minorHAnsi" w:hAnsiTheme="minorHAnsi" w:hint="eastAsia"/>
                <w:sz w:val="18"/>
                <w:szCs w:val="20"/>
              </w:rPr>
              <w:t>①</w:t>
            </w:r>
            <w:r>
              <w:rPr>
                <w:rFonts w:asciiTheme="minorEastAsia" w:hAnsiTheme="minorEastAsia" w:cs="ＭＳ 明朝" w:hint="eastAsia"/>
                <w:sz w:val="18"/>
                <w:szCs w:val="18"/>
              </w:rPr>
              <w:t>p.1～2の目次により，学習内容を理解する。</w:t>
            </w:r>
          </w:p>
          <w:p w14:paraId="7E9390CD" w14:textId="77777777" w:rsidR="00796984" w:rsidRPr="003B4A85" w:rsidRDefault="00796984" w:rsidP="00931B43">
            <w:pPr>
              <w:adjustRightInd w:val="0"/>
              <w:ind w:left="180" w:hangingChars="100" w:hanging="180"/>
              <w:rPr>
                <w:rFonts w:asciiTheme="minorEastAsia" w:eastAsiaTheme="minorEastAsia" w:hAnsiTheme="minorEastAsia"/>
                <w:szCs w:val="20"/>
              </w:rPr>
            </w:pPr>
            <w:r>
              <w:rPr>
                <w:rFonts w:asciiTheme="minorEastAsia" w:hAnsiTheme="minorEastAsia" w:cs="ＭＳ 明朝" w:hint="eastAsia"/>
                <w:sz w:val="18"/>
                <w:szCs w:val="18"/>
              </w:rPr>
              <w:t>②p.2「いつも確かめよう」などを参照しながら，家庭科で知りたいことやできるようになりたいことを書く。</w:t>
            </w:r>
          </w:p>
        </w:tc>
      </w:tr>
      <w:tr w:rsidR="00810621" w:rsidRPr="003B4A85" w14:paraId="028E9D46" w14:textId="77777777" w:rsidTr="00BE654C">
        <w:tc>
          <w:tcPr>
            <w:tcW w:w="5000" w:type="pct"/>
            <w:gridSpan w:val="8"/>
            <w:shd w:val="clear" w:color="auto" w:fill="auto"/>
            <w:vAlign w:val="center"/>
          </w:tcPr>
          <w:p w14:paraId="3817C288" w14:textId="77777777" w:rsidR="00810621" w:rsidRPr="00127099" w:rsidRDefault="00810621" w:rsidP="00BE654C">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127099">
              <w:rPr>
                <w:rFonts w:ascii="ＭＳ Ｐゴシック" w:eastAsia="ＭＳ Ｐゴシック" w:hAnsi="ＭＳ Ｐゴシック" w:hint="eastAsia"/>
                <w:szCs w:val="20"/>
              </w:rPr>
              <w:t>)</w:t>
            </w:r>
            <w:r w:rsidR="00931B43" w:rsidRPr="00127099">
              <w:rPr>
                <w:rFonts w:ascii="ＭＳ Ｐゴシック" w:eastAsia="ＭＳ Ｐゴシック" w:hAnsi="ＭＳ Ｐゴシック" w:hint="eastAsia"/>
                <w:szCs w:val="20"/>
              </w:rPr>
              <w:t>家庭科の学び方や生活の見方・考え方を知り</w:t>
            </w:r>
            <w:r w:rsidR="00F712DF" w:rsidRPr="00127099">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どのよう</w:t>
            </w:r>
            <w:r w:rsidR="00931B43" w:rsidRPr="00127099">
              <w:rPr>
                <w:rFonts w:ascii="ＭＳ Ｐゴシック" w:eastAsia="ＭＳ Ｐゴシック" w:hAnsi="ＭＳ Ｐゴシック" w:hint="eastAsia"/>
                <w:szCs w:val="20"/>
              </w:rPr>
              <w:t>な自分を目指して学んでいきたいか</w:t>
            </w:r>
            <w:r w:rsidR="0023337E">
              <w:rPr>
                <w:rFonts w:ascii="ＭＳ Ｐゴシック" w:eastAsia="ＭＳ Ｐゴシック" w:hAnsi="ＭＳ Ｐゴシック" w:hint="eastAsia"/>
                <w:szCs w:val="20"/>
              </w:rPr>
              <w:t>を</w:t>
            </w:r>
            <w:r w:rsidR="00931B43" w:rsidRPr="00127099">
              <w:rPr>
                <w:rFonts w:ascii="ＭＳ Ｐゴシック" w:eastAsia="ＭＳ Ｐゴシック" w:hAnsi="ＭＳ Ｐゴシック" w:hint="eastAsia"/>
                <w:szCs w:val="20"/>
              </w:rPr>
              <w:t>発表し合おう。</w:t>
            </w:r>
            <w:r w:rsidRPr="00127099">
              <w:rPr>
                <w:rFonts w:ascii="ＭＳ Ｐゴシック" w:eastAsia="ＭＳ Ｐゴシック" w:hAnsi="ＭＳ Ｐゴシック" w:hint="eastAsia"/>
                <w:szCs w:val="20"/>
              </w:rPr>
              <w:tab/>
            </w:r>
          </w:p>
        </w:tc>
      </w:tr>
      <w:tr w:rsidR="00796984" w:rsidRPr="003B4A85" w14:paraId="6F5D9B76" w14:textId="77777777" w:rsidTr="00796984">
        <w:tc>
          <w:tcPr>
            <w:tcW w:w="1771" w:type="pct"/>
            <w:gridSpan w:val="4"/>
            <w:shd w:val="clear" w:color="auto" w:fill="auto"/>
          </w:tcPr>
          <w:p w14:paraId="34342CF2" w14:textId="77777777" w:rsidR="00796984" w:rsidRDefault="00796984" w:rsidP="00663720">
            <w:pPr>
              <w:ind w:left="200" w:hangingChars="100" w:hanging="200"/>
              <w:rPr>
                <w:rFonts w:asciiTheme="minorEastAsia" w:eastAsiaTheme="minorEastAsia" w:hAnsiTheme="minorEastAsia"/>
                <w:szCs w:val="20"/>
              </w:rPr>
            </w:pPr>
            <w:r>
              <w:rPr>
                <w:rFonts w:asciiTheme="minorEastAsia" w:eastAsiaTheme="minorEastAsia" w:hAnsiTheme="minorEastAsia" w:hint="eastAsia"/>
                <w:kern w:val="0"/>
                <w:szCs w:val="20"/>
              </w:rPr>
              <w:t>・家庭科の学び方や生活の見方・考え方を知り，どのような</w:t>
            </w:r>
            <w:r w:rsidRPr="00BE654C">
              <w:rPr>
                <w:rFonts w:asciiTheme="minorEastAsia" w:eastAsiaTheme="minorEastAsia" w:hAnsiTheme="minorEastAsia" w:hint="eastAsia"/>
                <w:kern w:val="0"/>
                <w:szCs w:val="20"/>
              </w:rPr>
              <w:t>自分を目指して学んでいきたいか発表し合おう。</w:t>
            </w:r>
          </w:p>
          <w:p w14:paraId="50AD0154" w14:textId="77777777" w:rsidR="00796984" w:rsidRPr="003B4A85" w:rsidRDefault="00796984" w:rsidP="00BE654C">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5</w:t>
            </w:r>
          </w:p>
        </w:tc>
        <w:tc>
          <w:tcPr>
            <w:tcW w:w="365" w:type="pct"/>
            <w:shd w:val="clear" w:color="auto" w:fill="auto"/>
          </w:tcPr>
          <w:p w14:paraId="1818D3F3" w14:textId="77777777" w:rsidR="00796984" w:rsidRPr="003B4A85" w:rsidRDefault="00796984" w:rsidP="00BE654C">
            <w:pPr>
              <w:jc w:val="center"/>
              <w:rPr>
                <w:rFonts w:ascii="ＭＳ Ｐゴシック" w:eastAsia="ＭＳ Ｐゴシック" w:hAnsi="ＭＳ Ｐゴシック"/>
                <w:szCs w:val="20"/>
              </w:rPr>
            </w:pPr>
            <w:r>
              <w:rPr>
                <w:rFonts w:ascii="ＭＳ Ｐゴシック" w:eastAsia="ＭＳ Ｐゴシック" w:hAnsi="ＭＳ Ｐゴシック"/>
                <w:szCs w:val="20"/>
              </w:rPr>
              <w:t>0.25</w:t>
            </w:r>
          </w:p>
        </w:tc>
        <w:tc>
          <w:tcPr>
            <w:tcW w:w="2864" w:type="pct"/>
            <w:gridSpan w:val="3"/>
            <w:shd w:val="clear" w:color="auto" w:fill="auto"/>
          </w:tcPr>
          <w:p w14:paraId="0B87E25A" w14:textId="77777777" w:rsidR="00796984" w:rsidRPr="00FC4846" w:rsidRDefault="00796984" w:rsidP="00931B43">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やりたいことやできるようになりたいことを発表し合い，p.4「学習の進め方」を参照して学び方を理解する。</w:t>
            </w:r>
          </w:p>
          <w:p w14:paraId="77035EB3" w14:textId="77777777" w:rsidR="00796984" w:rsidRPr="00FC4846" w:rsidRDefault="00796984" w:rsidP="00931B43">
            <w:pPr>
              <w:ind w:left="180" w:hangingChars="100" w:hanging="180"/>
              <w:rPr>
                <w:sz w:val="18"/>
                <w:szCs w:val="18"/>
              </w:rPr>
            </w:pPr>
            <w:r>
              <w:rPr>
                <w:rFonts w:hint="eastAsia"/>
                <w:sz w:val="18"/>
                <w:szCs w:val="18"/>
              </w:rPr>
              <w:t>②また，p.4「家庭科の窓」に示された生活の見方・考え方と自分の願いがどう関連しているのかを考える。</w:t>
            </w:r>
          </w:p>
          <w:p w14:paraId="5754E838" w14:textId="77777777" w:rsidR="00796984" w:rsidRPr="003B4A85" w:rsidRDefault="00796984" w:rsidP="00931B43">
            <w:pPr>
              <w:adjustRightInd w:val="0"/>
              <w:ind w:left="180" w:hangingChars="100" w:hanging="180"/>
              <w:rPr>
                <w:rFonts w:asciiTheme="minorEastAsia" w:eastAsiaTheme="minorEastAsia" w:hAnsiTheme="minorEastAsia"/>
                <w:szCs w:val="20"/>
              </w:rPr>
            </w:pPr>
            <w:r>
              <w:rPr>
                <w:rFonts w:hint="eastAsia"/>
                <w:sz w:val="18"/>
                <w:szCs w:val="18"/>
              </w:rPr>
              <w:t>③家庭科ではどんな自分を目指したいかを発表し合う。</w:t>
            </w:r>
          </w:p>
        </w:tc>
      </w:tr>
    </w:tbl>
    <w:p w14:paraId="7521E604" w14:textId="77777777" w:rsidR="00810621" w:rsidRDefault="00810621" w:rsidP="00A303F4"/>
    <w:p w14:paraId="308213E0" w14:textId="77777777" w:rsidR="00B073C5" w:rsidRPr="003B4A85" w:rsidRDefault="00B073C5" w:rsidP="00A303F4"/>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3B2DF1" w:rsidRPr="003B4A85" w14:paraId="7E0981C7" w14:textId="77777777" w:rsidTr="00B073C5">
        <w:tc>
          <w:tcPr>
            <w:tcW w:w="795" w:type="pct"/>
            <w:gridSpan w:val="2"/>
            <w:shd w:val="clear" w:color="auto" w:fill="BFBFBF" w:themeFill="background1" w:themeFillShade="BF"/>
            <w:vAlign w:val="center"/>
          </w:tcPr>
          <w:p w14:paraId="09414BEC" w14:textId="77777777" w:rsidR="003B2DF1" w:rsidRPr="003B4A85" w:rsidRDefault="001724E6"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w:t>
            </w:r>
            <w:r w:rsidR="003B2DF1" w:rsidRPr="003B4A85">
              <w:rPr>
                <w:rFonts w:ascii="ＭＳ Ｐゴシック" w:eastAsia="ＭＳ Ｐゴシック" w:hAnsi="ＭＳ Ｐゴシック" w:hint="eastAsia"/>
                <w:szCs w:val="20"/>
              </w:rPr>
              <w:t>名</w:t>
            </w:r>
          </w:p>
        </w:tc>
        <w:tc>
          <w:tcPr>
            <w:tcW w:w="2383" w:type="pct"/>
            <w:gridSpan w:val="4"/>
            <w:vAlign w:val="center"/>
          </w:tcPr>
          <w:p w14:paraId="290A6484" w14:textId="77777777" w:rsidR="003B2DF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B2DF1" w:rsidRPr="003B4A85">
              <w:rPr>
                <w:rFonts w:ascii="ＭＳ Ｐゴシック" w:eastAsia="ＭＳ Ｐゴシック" w:hAnsi="ＭＳ Ｐゴシック" w:hint="eastAsia"/>
                <w:sz w:val="24"/>
                <w:szCs w:val="24"/>
              </w:rPr>
              <w:t>．</w:t>
            </w:r>
            <w:r w:rsidR="001724E6" w:rsidRPr="003B4A85">
              <w:rPr>
                <w:rFonts w:ascii="ＭＳ Ｐゴシック" w:eastAsia="ＭＳ Ｐゴシック" w:hAnsi="ＭＳ Ｐゴシック" w:hint="eastAsia"/>
                <w:sz w:val="24"/>
                <w:szCs w:val="24"/>
              </w:rPr>
              <w:t>私の生活，大発見</w:t>
            </w:r>
            <w:r w:rsidR="0023337E">
              <w:rPr>
                <w:rFonts w:ascii="ＭＳ Ｐゴシック" w:eastAsia="ＭＳ Ｐゴシック" w:hAnsi="ＭＳ Ｐゴシック" w:hint="eastAsia"/>
                <w:sz w:val="24"/>
                <w:szCs w:val="24"/>
              </w:rPr>
              <w:t>！</w:t>
            </w:r>
          </w:p>
        </w:tc>
        <w:tc>
          <w:tcPr>
            <w:tcW w:w="728" w:type="pct"/>
            <w:shd w:val="clear" w:color="auto" w:fill="BFBFBF" w:themeFill="background1" w:themeFillShade="BF"/>
            <w:vAlign w:val="center"/>
          </w:tcPr>
          <w:p w14:paraId="0EBEF63F" w14:textId="77777777"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4EF97DA4" w14:textId="77777777"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5455E39B" w14:textId="77777777" w:rsidR="003B2DF1" w:rsidRPr="003B4A85" w:rsidRDefault="003B2DF1" w:rsidP="001724E6">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3</w:t>
            </w:r>
          </w:p>
        </w:tc>
      </w:tr>
      <w:tr w:rsidR="003B2DF1" w:rsidRPr="003B4A85" w14:paraId="1D2459DF" w14:textId="77777777" w:rsidTr="00ED7451">
        <w:tc>
          <w:tcPr>
            <w:tcW w:w="1458" w:type="pct"/>
            <w:gridSpan w:val="3"/>
            <w:shd w:val="clear" w:color="auto" w:fill="BFBFBF" w:themeFill="background1" w:themeFillShade="BF"/>
            <w:vAlign w:val="center"/>
          </w:tcPr>
          <w:p w14:paraId="4DC4B2A4" w14:textId="77777777" w:rsidR="003B2DF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w:t>
            </w:r>
            <w:r w:rsidR="003B2DF1" w:rsidRPr="003B4A85">
              <w:rPr>
                <w:rFonts w:ascii="ＭＳ Ｐゴシック" w:eastAsia="ＭＳ Ｐゴシック" w:hAnsi="ＭＳ Ｐゴシック" w:hint="eastAsia"/>
                <w:szCs w:val="20"/>
              </w:rPr>
              <w:t>の目標</w:t>
            </w:r>
          </w:p>
        </w:tc>
        <w:tc>
          <w:tcPr>
            <w:tcW w:w="3542" w:type="pct"/>
            <w:gridSpan w:val="5"/>
            <w:vAlign w:val="center"/>
          </w:tcPr>
          <w:p w14:paraId="0E062775" w14:textId="77777777" w:rsidR="003B2DF1" w:rsidRPr="003B4A85" w:rsidRDefault="0081017D" w:rsidP="0023337E">
            <w:pPr>
              <w:spacing w:line="280" w:lineRule="exact"/>
              <w:rPr>
                <w:sz w:val="18"/>
                <w:szCs w:val="18"/>
              </w:rPr>
            </w:pPr>
            <w:r w:rsidRPr="0081017D">
              <w:rPr>
                <w:rFonts w:hint="eastAsia"/>
                <w:sz w:val="18"/>
                <w:szCs w:val="18"/>
              </w:rPr>
              <w:t>家庭の仕事について，家族との「協力」などの視点から，課題をもって，基礎的・基本的な知識を身につけ，家族の一員として，家庭の仕事の計画を工夫することができる。</w:t>
            </w:r>
          </w:p>
        </w:tc>
      </w:tr>
      <w:tr w:rsidR="003B2DF1" w:rsidRPr="003B4A85" w14:paraId="678B159E" w14:textId="77777777" w:rsidTr="00ED7451">
        <w:tc>
          <w:tcPr>
            <w:tcW w:w="573" w:type="pct"/>
            <w:vMerge w:val="restart"/>
            <w:shd w:val="clear" w:color="auto" w:fill="BFBFBF" w:themeFill="background1" w:themeFillShade="BF"/>
            <w:vAlign w:val="center"/>
          </w:tcPr>
          <w:p w14:paraId="1698737E" w14:textId="77777777" w:rsidR="003B2DF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w:t>
            </w:r>
            <w:r w:rsidR="003B2DF1" w:rsidRPr="003B4A85">
              <w:rPr>
                <w:rFonts w:ascii="ＭＳ Ｐゴシック" w:eastAsia="ＭＳ Ｐゴシック" w:hAnsi="ＭＳ Ｐゴシック" w:hint="eastAsia"/>
                <w:szCs w:val="20"/>
              </w:rPr>
              <w:t>の</w:t>
            </w:r>
          </w:p>
          <w:p w14:paraId="71935414" w14:textId="77777777"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C0D8305" w14:textId="77777777"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6D68251D" w14:textId="77777777"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4F64C29E" w14:textId="77777777" w:rsidR="003B2DF1" w:rsidRPr="0081017D" w:rsidRDefault="0081017D" w:rsidP="0081017D">
            <w:pPr>
              <w:rPr>
                <w:sz w:val="18"/>
                <w:szCs w:val="18"/>
              </w:rPr>
            </w:pPr>
            <w:r w:rsidRPr="0081017D">
              <w:rPr>
                <w:rFonts w:hint="eastAsia"/>
                <w:sz w:val="18"/>
                <w:szCs w:val="18"/>
              </w:rPr>
              <w:t>家庭には，家庭生活を支える仕事があり，たがいに協力し分担する必要があることを理解している。</w:t>
            </w:r>
          </w:p>
        </w:tc>
      </w:tr>
      <w:tr w:rsidR="003B2DF1" w:rsidRPr="003B4A85" w14:paraId="1F54B0DE" w14:textId="77777777" w:rsidTr="00ED7451">
        <w:tc>
          <w:tcPr>
            <w:tcW w:w="573" w:type="pct"/>
            <w:vMerge/>
            <w:shd w:val="clear" w:color="auto" w:fill="BFBFBF" w:themeFill="background1" w:themeFillShade="BF"/>
          </w:tcPr>
          <w:p w14:paraId="5DC92FA7" w14:textId="77777777" w:rsidR="003B2DF1" w:rsidRPr="003B4A85" w:rsidRDefault="003B2DF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A361108" w14:textId="77777777"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573820F1" w14:textId="77777777" w:rsidR="003B2DF1" w:rsidRPr="003B4A85" w:rsidRDefault="0081017D" w:rsidP="0081017D">
            <w:pPr>
              <w:spacing w:line="280" w:lineRule="exact"/>
              <w:rPr>
                <w:sz w:val="18"/>
                <w:szCs w:val="18"/>
              </w:rPr>
            </w:pPr>
            <w:r w:rsidRPr="0081017D">
              <w:rPr>
                <w:rFonts w:hint="eastAsia"/>
                <w:sz w:val="18"/>
                <w:szCs w:val="18"/>
              </w:rPr>
              <w:t>家庭の仕事について問題を見いだして課題を設定し，さまざまな解決方法を考え，実践を評価・改善し，考えたことを表現するなどして課題を解決する力を身につけている。</w:t>
            </w:r>
          </w:p>
        </w:tc>
      </w:tr>
      <w:tr w:rsidR="003B2DF1" w:rsidRPr="003B4A85" w14:paraId="096B2CCD" w14:textId="77777777" w:rsidTr="00ED7451">
        <w:tc>
          <w:tcPr>
            <w:tcW w:w="573" w:type="pct"/>
            <w:vMerge/>
            <w:shd w:val="clear" w:color="auto" w:fill="BFBFBF" w:themeFill="background1" w:themeFillShade="BF"/>
          </w:tcPr>
          <w:p w14:paraId="0F11FD08" w14:textId="77777777" w:rsidR="003B2DF1" w:rsidRPr="003B4A85" w:rsidRDefault="003B2DF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4024E137" w14:textId="77777777"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61E0D57E" w14:textId="77777777" w:rsidR="003B2DF1" w:rsidRPr="0081017D" w:rsidRDefault="0081017D" w:rsidP="0081017D">
            <w:pPr>
              <w:rPr>
                <w:sz w:val="18"/>
                <w:szCs w:val="18"/>
              </w:rPr>
            </w:pPr>
            <w:r w:rsidRPr="0081017D">
              <w:rPr>
                <w:rFonts w:hint="eastAsia"/>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p>
        </w:tc>
      </w:tr>
      <w:tr w:rsidR="00663720" w:rsidRPr="003B4A85" w14:paraId="1B226D73" w14:textId="77777777" w:rsidTr="00663720">
        <w:tc>
          <w:tcPr>
            <w:tcW w:w="1771" w:type="pct"/>
            <w:gridSpan w:val="4"/>
            <w:shd w:val="clear" w:color="auto" w:fill="BFBFBF" w:themeFill="background1" w:themeFillShade="BF"/>
            <w:vAlign w:val="center"/>
          </w:tcPr>
          <w:p w14:paraId="6FA268C5" w14:textId="77777777" w:rsidR="00663720" w:rsidRPr="003B4A85" w:rsidRDefault="00663720"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449A4587" w14:textId="77777777" w:rsidR="00663720" w:rsidRPr="003B4A85" w:rsidRDefault="00663720"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6D6A1E89" w14:textId="77777777" w:rsidR="00663720" w:rsidRPr="003B4A85" w:rsidRDefault="00663720"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3B2DF1" w:rsidRPr="003B4A85" w14:paraId="74E7D524" w14:textId="77777777" w:rsidTr="00ED7451">
        <w:tc>
          <w:tcPr>
            <w:tcW w:w="5000" w:type="pct"/>
            <w:gridSpan w:val="8"/>
            <w:shd w:val="clear" w:color="auto" w:fill="auto"/>
            <w:vAlign w:val="center"/>
          </w:tcPr>
          <w:p w14:paraId="12CD9C0A" w14:textId="77777777" w:rsidR="003B2DF1" w:rsidRPr="00127099" w:rsidRDefault="003B2DF1" w:rsidP="00B74E1C">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w:t>
            </w:r>
            <w:r w:rsidR="005C5433" w:rsidRPr="00127099">
              <w:rPr>
                <w:rFonts w:ascii="ＭＳ Ｐゴシック" w:eastAsia="ＭＳ Ｐゴシック" w:hAnsi="ＭＳ Ｐゴシック" w:hint="eastAsia"/>
              </w:rPr>
              <w:t>どんな生活をしているのかな</w:t>
            </w:r>
            <w:r w:rsidRPr="00127099">
              <w:rPr>
                <w:rFonts w:ascii="ＭＳ Ｐゴシック" w:eastAsia="ＭＳ Ｐゴシック" w:hAnsi="ＭＳ Ｐゴシック" w:hint="eastAsia"/>
                <w:szCs w:val="20"/>
              </w:rPr>
              <w:tab/>
            </w:r>
          </w:p>
        </w:tc>
      </w:tr>
      <w:tr w:rsidR="00663720" w:rsidRPr="003B4A85" w14:paraId="6A9F1E3D" w14:textId="77777777" w:rsidTr="00663720">
        <w:tc>
          <w:tcPr>
            <w:tcW w:w="1771" w:type="pct"/>
            <w:gridSpan w:val="4"/>
            <w:shd w:val="clear" w:color="auto" w:fill="auto"/>
          </w:tcPr>
          <w:p w14:paraId="7CE8B80A" w14:textId="77777777" w:rsidR="00663720" w:rsidRPr="003B4A85" w:rsidRDefault="00663720" w:rsidP="00663720">
            <w:pPr>
              <w:ind w:left="200" w:rightChars="-57" w:right="-114" w:hangingChars="100" w:hanging="200"/>
              <w:jc w:val="left"/>
              <w:rPr>
                <w:rFonts w:ascii="ＭＳ Ｐゴシック" w:eastAsia="ＭＳ Ｐゴシック" w:hAnsi="ＭＳ Ｐゴシック"/>
                <w:szCs w:val="20"/>
              </w:rPr>
            </w:pPr>
            <w:r w:rsidRPr="00BE654C">
              <w:rPr>
                <w:rFonts w:ascii="HGｺﾞｼｯｸE" w:eastAsia="HGｺﾞｼｯｸE" w:hAnsi="HGｺﾞｼｯｸE" w:hint="eastAsia"/>
                <w:szCs w:val="20"/>
              </w:rPr>
              <w:lastRenderedPageBreak/>
              <w:t>・</w:t>
            </w:r>
            <w:r w:rsidRPr="00BE654C">
              <w:rPr>
                <w:rFonts w:asciiTheme="minorEastAsia" w:eastAsiaTheme="minorEastAsia" w:hAnsiTheme="minorEastAsia" w:hint="eastAsia"/>
                <w:szCs w:val="20"/>
              </w:rPr>
              <w:t>家庭にある仕事を見つけよう。自分や家族がどのように取り組んでいるか見てみよう</w:t>
            </w:r>
            <w:r w:rsidRPr="003B4A8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p>
        </w:tc>
        <w:tc>
          <w:tcPr>
            <w:tcW w:w="365" w:type="pct"/>
            <w:shd w:val="clear" w:color="auto" w:fill="auto"/>
          </w:tcPr>
          <w:p w14:paraId="06E9627B" w14:textId="77777777" w:rsidR="00663720" w:rsidRPr="003B4A85" w:rsidRDefault="0066372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4273AC20" w14:textId="77777777" w:rsidR="00663720" w:rsidRPr="00127099" w:rsidRDefault="00663720" w:rsidP="00ED7451">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127099">
              <w:rPr>
                <w:rFonts w:asciiTheme="minorEastAsia" w:eastAsiaTheme="minorEastAsia" w:hAnsiTheme="minorEastAsia" w:hint="eastAsia"/>
                <w:sz w:val="18"/>
                <w:szCs w:val="18"/>
              </w:rPr>
              <w:t>自分の</w:t>
            </w:r>
            <w:r>
              <w:rPr>
                <w:rFonts w:asciiTheme="minorEastAsia" w:eastAsiaTheme="minorEastAsia" w:hAnsiTheme="minorEastAsia" w:hint="eastAsia"/>
                <w:sz w:val="18"/>
                <w:szCs w:val="18"/>
              </w:rPr>
              <w:t>1日の生活を見つめ，家族の存在や家族が協力して家庭の仕事をになって支え合っていることに気づ</w:t>
            </w:r>
            <w:r w:rsidRPr="00127099">
              <w:rPr>
                <w:rFonts w:asciiTheme="minorEastAsia" w:eastAsiaTheme="minorEastAsia" w:hAnsiTheme="minorEastAsia" w:hint="eastAsia"/>
                <w:sz w:val="18"/>
                <w:szCs w:val="18"/>
              </w:rPr>
              <w:t>く。</w:t>
            </w:r>
          </w:p>
        </w:tc>
      </w:tr>
      <w:tr w:rsidR="003B2DF1" w:rsidRPr="003B4A85" w14:paraId="4D6FE502" w14:textId="77777777" w:rsidTr="00ED7451">
        <w:tc>
          <w:tcPr>
            <w:tcW w:w="5000" w:type="pct"/>
            <w:gridSpan w:val="8"/>
            <w:shd w:val="clear" w:color="auto" w:fill="auto"/>
            <w:vAlign w:val="center"/>
          </w:tcPr>
          <w:p w14:paraId="75580976" w14:textId="77777777" w:rsidR="003B2DF1" w:rsidRPr="003B4A85" w:rsidRDefault="003B2DF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B74E1C" w:rsidRPr="003B4A85">
              <w:rPr>
                <w:rFonts w:ascii="ＭＳ Ｐゴシック" w:eastAsia="ＭＳ Ｐゴシック" w:hAnsi="ＭＳ Ｐゴシック" w:hint="eastAsia"/>
                <w:szCs w:val="20"/>
              </w:rPr>
              <w:t>自分にできそうな家庭の仕事を見つけよう</w:t>
            </w:r>
            <w:r w:rsidRPr="003B4A85">
              <w:rPr>
                <w:rFonts w:hint="eastAsia"/>
                <w:szCs w:val="20"/>
              </w:rPr>
              <w:tab/>
            </w:r>
            <w:r w:rsidR="00B74E1C" w:rsidRPr="003B4A85">
              <w:rPr>
                <w:rFonts w:ascii="ＭＳ Ｐゴシック" w:eastAsia="ＭＳ Ｐゴシック" w:hAnsi="ＭＳ Ｐゴシック" w:hint="eastAsia"/>
                <w:szCs w:val="20"/>
              </w:rPr>
              <w:t>★他教科との関連：理科</w:t>
            </w:r>
          </w:p>
        </w:tc>
      </w:tr>
      <w:tr w:rsidR="00663720" w:rsidRPr="003B4A85" w14:paraId="031CA9FE" w14:textId="77777777" w:rsidTr="00663720">
        <w:tc>
          <w:tcPr>
            <w:tcW w:w="1771" w:type="pct"/>
            <w:gridSpan w:val="4"/>
            <w:shd w:val="clear" w:color="auto" w:fill="auto"/>
          </w:tcPr>
          <w:p w14:paraId="58B1625B" w14:textId="77777777" w:rsidR="00663720" w:rsidRDefault="00663720"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家庭で使う用具を知り，その用具を使って活動してみよう。</w:t>
            </w:r>
          </w:p>
          <w:p w14:paraId="281714BA" w14:textId="77777777" w:rsidR="00663720" w:rsidRDefault="00663720" w:rsidP="00ED7451">
            <w:pPr>
              <w:ind w:left="200" w:hangingChars="100" w:hanging="200"/>
              <w:rPr>
                <w:rFonts w:asciiTheme="minorEastAsia" w:eastAsiaTheme="minorEastAsia" w:hAnsiTheme="minorEastAsia"/>
                <w:szCs w:val="20"/>
              </w:rPr>
            </w:pPr>
          </w:p>
          <w:p w14:paraId="1882EAFB" w14:textId="77777777" w:rsidR="00663720" w:rsidRPr="003B4A85" w:rsidRDefault="00663720" w:rsidP="00B74E1C">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p>
        </w:tc>
        <w:tc>
          <w:tcPr>
            <w:tcW w:w="365" w:type="pct"/>
            <w:shd w:val="clear" w:color="auto" w:fill="auto"/>
          </w:tcPr>
          <w:p w14:paraId="717D56A1" w14:textId="77777777" w:rsidR="00663720" w:rsidRPr="003B4A85" w:rsidRDefault="0066372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2864" w:type="pct"/>
            <w:gridSpan w:val="3"/>
            <w:shd w:val="clear" w:color="auto" w:fill="auto"/>
          </w:tcPr>
          <w:p w14:paraId="70714836" w14:textId="77777777" w:rsidR="00663720" w:rsidRPr="00127099" w:rsidRDefault="00663720" w:rsidP="00ED7451">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127099">
              <w:rPr>
                <w:rFonts w:asciiTheme="minorEastAsia" w:eastAsiaTheme="minorEastAsia" w:hAnsiTheme="minorEastAsia" w:hint="eastAsia"/>
                <w:sz w:val="18"/>
                <w:szCs w:val="18"/>
              </w:rPr>
              <w:t>家庭科室の正しい使い方や，安全面の注意点を理解する。</w:t>
            </w:r>
          </w:p>
          <w:p w14:paraId="44EC24D8" w14:textId="77777777" w:rsidR="00663720" w:rsidRPr="00127099" w:rsidRDefault="00663720" w:rsidP="00ED7451">
            <w:pPr>
              <w:adjustRightInd w:val="0"/>
              <w:ind w:left="180" w:hangingChars="100" w:hanging="180"/>
              <w:rPr>
                <w:rFonts w:asciiTheme="minorEastAsia" w:eastAsiaTheme="minorEastAsia" w:hAnsiTheme="minorEastAsia"/>
                <w:sz w:val="18"/>
                <w:szCs w:val="18"/>
              </w:rPr>
            </w:pPr>
            <w:r w:rsidRPr="00127099">
              <w:rPr>
                <w:rFonts w:asciiTheme="minorEastAsia" w:eastAsiaTheme="minorEastAsia" w:hAnsiTheme="minorEastAsia" w:hint="eastAsia"/>
                <w:sz w:val="18"/>
                <w:szCs w:val="18"/>
              </w:rPr>
              <w:t>②家庭の仕事の道具の一つであるガスこんろの正しい使い方を知り，お茶をいれる</w:t>
            </w:r>
            <w:r w:rsidRPr="00127099">
              <w:rPr>
                <w:rFonts w:asciiTheme="minorEastAsia" w:eastAsiaTheme="minorEastAsia" w:hAnsiTheme="minorEastAsia"/>
                <w:sz w:val="18"/>
                <w:szCs w:val="18"/>
              </w:rPr>
              <w:t>。</w:t>
            </w:r>
          </w:p>
          <w:p w14:paraId="324E5B98" w14:textId="77777777" w:rsidR="00663720" w:rsidRPr="003B4A85" w:rsidRDefault="00663720" w:rsidP="00ED7451">
            <w:pPr>
              <w:adjustRightInd w:val="0"/>
              <w:ind w:left="180" w:hangingChars="100" w:hanging="180"/>
              <w:rPr>
                <w:rFonts w:asciiTheme="minorEastAsia" w:eastAsiaTheme="minorEastAsia" w:hAnsiTheme="minorEastAsia"/>
                <w:szCs w:val="20"/>
              </w:rPr>
            </w:pPr>
            <w:r>
              <w:rPr>
                <w:rFonts w:asciiTheme="minorEastAsia" w:eastAsiaTheme="minorEastAsia" w:hAnsiTheme="minorEastAsia" w:hint="eastAsia"/>
                <w:sz w:val="18"/>
                <w:szCs w:val="18"/>
              </w:rPr>
              <w:t>③協力してお茶をいれ，後かた</w:t>
            </w:r>
            <w:r w:rsidRPr="00127099">
              <w:rPr>
                <w:rFonts w:asciiTheme="minorEastAsia" w:eastAsiaTheme="minorEastAsia" w:hAnsiTheme="minorEastAsia" w:hint="eastAsia"/>
                <w:sz w:val="18"/>
                <w:szCs w:val="18"/>
              </w:rPr>
              <w:t>づけをする。</w:t>
            </w:r>
          </w:p>
        </w:tc>
      </w:tr>
      <w:tr w:rsidR="003B2DF1" w:rsidRPr="003B4A85" w14:paraId="373F5A83" w14:textId="77777777" w:rsidTr="00ED7451">
        <w:tc>
          <w:tcPr>
            <w:tcW w:w="5000" w:type="pct"/>
            <w:gridSpan w:val="8"/>
            <w:shd w:val="clear" w:color="auto" w:fill="auto"/>
            <w:vAlign w:val="center"/>
          </w:tcPr>
          <w:p w14:paraId="7DB22B98" w14:textId="77777777" w:rsidR="003B2DF1" w:rsidRPr="003B4A85" w:rsidRDefault="003B2DF1" w:rsidP="00B74E1C">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B74E1C" w:rsidRPr="003B4A85">
              <w:rPr>
                <w:rFonts w:ascii="ＭＳ Ｐゴシック" w:eastAsia="ＭＳ Ｐゴシック" w:hAnsi="ＭＳ Ｐゴシック" w:hint="eastAsia"/>
                <w:szCs w:val="20"/>
              </w:rPr>
              <w:t>できることを増やしていこう</w:t>
            </w:r>
            <w:r w:rsidRPr="003B4A85">
              <w:rPr>
                <w:rFonts w:hint="eastAsia"/>
                <w:szCs w:val="20"/>
              </w:rPr>
              <w:tab/>
            </w:r>
          </w:p>
        </w:tc>
      </w:tr>
      <w:tr w:rsidR="00663720" w:rsidRPr="003B4A85" w14:paraId="3AB71BA7" w14:textId="77777777" w:rsidTr="00663720">
        <w:tc>
          <w:tcPr>
            <w:tcW w:w="1771" w:type="pct"/>
            <w:gridSpan w:val="4"/>
            <w:shd w:val="clear" w:color="auto" w:fill="auto"/>
          </w:tcPr>
          <w:p w14:paraId="14801A8D" w14:textId="77777777" w:rsidR="00663720" w:rsidRPr="003B4A85" w:rsidRDefault="00663720" w:rsidP="00663720">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家族の一員として，進んで家庭生活に関わる計画を立てよう。</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3</w:t>
            </w:r>
          </w:p>
        </w:tc>
        <w:tc>
          <w:tcPr>
            <w:tcW w:w="365" w:type="pct"/>
            <w:shd w:val="clear" w:color="auto" w:fill="auto"/>
          </w:tcPr>
          <w:p w14:paraId="1187473A" w14:textId="77777777" w:rsidR="00663720" w:rsidRPr="003B4A85" w:rsidRDefault="0066372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0DC431CC" w14:textId="77777777" w:rsidR="00663720" w:rsidRPr="003B4A85" w:rsidRDefault="00663720"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家族の一員として自分にできることを見つけて実践の計画を立てる。</w:t>
            </w:r>
          </w:p>
        </w:tc>
      </w:tr>
    </w:tbl>
    <w:p w14:paraId="1DACA685" w14:textId="77777777" w:rsidR="0031562D" w:rsidRDefault="0031562D"/>
    <w:p w14:paraId="037CEF6C" w14:textId="77777777" w:rsidR="00B073C5" w:rsidRPr="003B4A8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76EAA24B" w14:textId="77777777" w:rsidTr="00B073C5">
        <w:tc>
          <w:tcPr>
            <w:tcW w:w="795" w:type="pct"/>
            <w:gridSpan w:val="2"/>
            <w:shd w:val="clear" w:color="auto" w:fill="BFBFBF" w:themeFill="background1" w:themeFillShade="BF"/>
            <w:vAlign w:val="center"/>
          </w:tcPr>
          <w:p w14:paraId="6AF9B11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080AA0D0" w14:textId="77777777"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D7451" w:rsidRPr="003B4A85">
              <w:rPr>
                <w:rFonts w:ascii="ＭＳ Ｐゴシック" w:eastAsia="ＭＳ Ｐゴシック" w:hAnsi="ＭＳ Ｐゴシック" w:hint="eastAsia"/>
                <w:sz w:val="24"/>
                <w:szCs w:val="24"/>
              </w:rPr>
              <w:t>．おいしい楽しい調理の力</w:t>
            </w:r>
          </w:p>
        </w:tc>
        <w:tc>
          <w:tcPr>
            <w:tcW w:w="728" w:type="pct"/>
            <w:shd w:val="clear" w:color="auto" w:fill="BFBFBF" w:themeFill="background1" w:themeFillShade="BF"/>
            <w:vAlign w:val="center"/>
          </w:tcPr>
          <w:p w14:paraId="1AC7F18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038A8B9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7519B96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4</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3</w:t>
            </w:r>
          </w:p>
        </w:tc>
      </w:tr>
      <w:tr w:rsidR="00ED7451" w:rsidRPr="003B4A85" w14:paraId="3630D44B" w14:textId="77777777" w:rsidTr="00ED7451">
        <w:tc>
          <w:tcPr>
            <w:tcW w:w="1458" w:type="pct"/>
            <w:gridSpan w:val="3"/>
            <w:shd w:val="clear" w:color="auto" w:fill="BFBFBF" w:themeFill="background1" w:themeFillShade="BF"/>
            <w:vAlign w:val="center"/>
          </w:tcPr>
          <w:p w14:paraId="22611D7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02B35E2F" w14:textId="77777777" w:rsidR="00ED7451" w:rsidRPr="003B4A85" w:rsidRDefault="000571D3" w:rsidP="000571D3">
            <w:pPr>
              <w:spacing w:line="280" w:lineRule="exact"/>
              <w:jc w:val="left"/>
              <w:rPr>
                <w:sz w:val="18"/>
                <w:szCs w:val="18"/>
              </w:rPr>
            </w:pPr>
            <w:r w:rsidRPr="000571D3">
              <w:rPr>
                <w:rFonts w:hint="eastAsia"/>
                <w:sz w:val="18"/>
                <w:szCs w:val="18"/>
              </w:rPr>
              <w:t>ゆでる調理について，「健康・快適・安全」などの視点から，課題をもって，基礎的・基本的な知識及び技能を身につけ，おいしく食べるための調理計画を考え，調理の仕方を工夫することができる。</w:t>
            </w:r>
          </w:p>
        </w:tc>
      </w:tr>
      <w:tr w:rsidR="00ED7451" w:rsidRPr="003B4A85" w14:paraId="67D84EC7" w14:textId="77777777" w:rsidTr="00ED7451">
        <w:tc>
          <w:tcPr>
            <w:tcW w:w="573" w:type="pct"/>
            <w:vMerge w:val="restart"/>
            <w:shd w:val="clear" w:color="auto" w:fill="BFBFBF" w:themeFill="background1" w:themeFillShade="BF"/>
            <w:vAlign w:val="center"/>
          </w:tcPr>
          <w:p w14:paraId="0A4D02F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47776D4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4BA956A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A6E0E2C"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2B228F18" w14:textId="77777777" w:rsidR="00ED7451" w:rsidRPr="003B4A85" w:rsidRDefault="000571D3" w:rsidP="000571D3">
            <w:pPr>
              <w:spacing w:line="280" w:lineRule="exact"/>
              <w:jc w:val="left"/>
              <w:rPr>
                <w:sz w:val="18"/>
                <w:szCs w:val="18"/>
              </w:rPr>
            </w:pPr>
            <w:r w:rsidRPr="000571D3">
              <w:rPr>
                <w:rFonts w:hint="eastAsia"/>
                <w:sz w:val="18"/>
                <w:szCs w:val="18"/>
              </w:rPr>
              <w:t>ゆでる調理の計画や調理の仕方について理解しているとともに，適切にできる。</w:t>
            </w:r>
          </w:p>
        </w:tc>
      </w:tr>
      <w:tr w:rsidR="00ED7451" w:rsidRPr="003B4A85" w14:paraId="7B3EE123" w14:textId="77777777" w:rsidTr="00ED7451">
        <w:tc>
          <w:tcPr>
            <w:tcW w:w="573" w:type="pct"/>
            <w:vMerge/>
            <w:shd w:val="clear" w:color="auto" w:fill="BFBFBF" w:themeFill="background1" w:themeFillShade="BF"/>
          </w:tcPr>
          <w:p w14:paraId="705317EF"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ECA1E6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6AFCB1D3" w14:textId="77777777" w:rsidR="00ED7451" w:rsidRPr="003B4A85" w:rsidRDefault="000571D3" w:rsidP="000571D3">
            <w:pPr>
              <w:spacing w:line="280" w:lineRule="exact"/>
              <w:jc w:val="left"/>
              <w:rPr>
                <w:sz w:val="18"/>
                <w:szCs w:val="18"/>
              </w:rPr>
            </w:pPr>
            <w:r w:rsidRPr="000571D3">
              <w:rPr>
                <w:rFonts w:hint="eastAsia"/>
                <w:sz w:val="18"/>
                <w:szCs w:val="18"/>
              </w:rPr>
              <w:t>おいしく食べるためにゆでる調理の計画や調理の仕方について問題を見いだして課題を設定し，さまざまな解決方法を考え，実践を評価・改善し，考えたことを表現するなどして課題を解決する力を身につけている。</w:t>
            </w:r>
          </w:p>
        </w:tc>
      </w:tr>
      <w:tr w:rsidR="00ED7451" w:rsidRPr="003B4A85" w14:paraId="3AE6159E" w14:textId="77777777" w:rsidTr="00ED7451">
        <w:tc>
          <w:tcPr>
            <w:tcW w:w="573" w:type="pct"/>
            <w:vMerge/>
            <w:shd w:val="clear" w:color="auto" w:fill="BFBFBF" w:themeFill="background1" w:themeFillShade="BF"/>
          </w:tcPr>
          <w:p w14:paraId="364FF4BA"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46C4489"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388E01C1" w14:textId="77777777" w:rsidR="00ED7451" w:rsidRPr="003B4A85" w:rsidRDefault="000571D3" w:rsidP="000571D3">
            <w:pPr>
              <w:spacing w:line="280" w:lineRule="exact"/>
              <w:jc w:val="left"/>
              <w:rPr>
                <w:sz w:val="18"/>
                <w:szCs w:val="18"/>
              </w:rPr>
            </w:pPr>
            <w:r w:rsidRPr="000571D3">
              <w:rPr>
                <w:rFonts w:hint="eastAsia"/>
                <w:sz w:val="18"/>
                <w:szCs w:val="18"/>
              </w:rPr>
              <w:t>家族の一員として，生活をよりよくしようと，調理の基礎について，課題の解決に向けて主体的に取り組んだり，ふり返って改善したりして，生活を工夫し，実践しようとしている。</w:t>
            </w:r>
          </w:p>
        </w:tc>
      </w:tr>
      <w:tr w:rsidR="00B4692F" w:rsidRPr="003B4A85" w14:paraId="6AF14438" w14:textId="77777777" w:rsidTr="00B4692F">
        <w:tc>
          <w:tcPr>
            <w:tcW w:w="1771" w:type="pct"/>
            <w:gridSpan w:val="4"/>
            <w:shd w:val="clear" w:color="auto" w:fill="BFBFBF" w:themeFill="background1" w:themeFillShade="BF"/>
            <w:vAlign w:val="center"/>
          </w:tcPr>
          <w:p w14:paraId="27D81356"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276A81EA"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3C06C646"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6D091694" w14:textId="77777777" w:rsidTr="00ED7451">
        <w:tc>
          <w:tcPr>
            <w:tcW w:w="5000" w:type="pct"/>
            <w:gridSpan w:val="8"/>
            <w:shd w:val="clear" w:color="auto" w:fill="auto"/>
            <w:vAlign w:val="center"/>
          </w:tcPr>
          <w:p w14:paraId="44D2FB8D" w14:textId="77777777" w:rsidR="00ED7451" w:rsidRPr="00127099" w:rsidRDefault="00ED7451" w:rsidP="0031562D">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w:t>
            </w:r>
            <w:r w:rsidR="0031562D" w:rsidRPr="00127099">
              <w:rPr>
                <w:rFonts w:ascii="ＭＳ Ｐゴシック" w:eastAsia="ＭＳ Ｐゴシック" w:hAnsi="ＭＳ Ｐゴシック" w:hint="eastAsia"/>
                <w:szCs w:val="20"/>
              </w:rPr>
              <w:t>調理の目的や手順を考えよう</w:t>
            </w:r>
            <w:r w:rsidRPr="00127099">
              <w:rPr>
                <w:rFonts w:ascii="ＭＳ Ｐゴシック" w:eastAsia="ＭＳ Ｐゴシック" w:hAnsi="ＭＳ Ｐゴシック" w:hint="eastAsia"/>
                <w:szCs w:val="20"/>
              </w:rPr>
              <w:tab/>
            </w:r>
          </w:p>
        </w:tc>
      </w:tr>
      <w:tr w:rsidR="00B4692F" w:rsidRPr="003B4A85" w14:paraId="6A63AA63" w14:textId="77777777" w:rsidTr="00B4692F">
        <w:tc>
          <w:tcPr>
            <w:tcW w:w="1771" w:type="pct"/>
            <w:gridSpan w:val="4"/>
            <w:shd w:val="clear" w:color="auto" w:fill="auto"/>
          </w:tcPr>
          <w:p w14:paraId="10B41B1D" w14:textId="77777777" w:rsidR="00B4692F" w:rsidRDefault="00B4692F"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どのように調理をすすめたらよいか考えよう。</w:t>
            </w:r>
          </w:p>
          <w:p w14:paraId="6880D803" w14:textId="77777777" w:rsidR="00B4692F" w:rsidRPr="003B4A85" w:rsidRDefault="00B4692F" w:rsidP="0031562D">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5</w:t>
            </w:r>
          </w:p>
        </w:tc>
        <w:tc>
          <w:tcPr>
            <w:tcW w:w="365" w:type="pct"/>
            <w:shd w:val="clear" w:color="auto" w:fill="auto"/>
          </w:tcPr>
          <w:p w14:paraId="31EBD8F0"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3FEE2D9A" w14:textId="77777777" w:rsidR="00B4692F" w:rsidRPr="0012709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教科書p.</w:t>
            </w:r>
            <w:r>
              <w:rPr>
                <w:rFonts w:asciiTheme="minorEastAsia" w:eastAsiaTheme="minorEastAsia" w:hAnsiTheme="minorEastAsia" w:hint="eastAsia"/>
                <w:sz w:val="18"/>
                <w:szCs w:val="20"/>
              </w:rPr>
              <w:t>14の写真を見て，材料をどのように調理するとおい</w:t>
            </w:r>
            <w:r w:rsidRPr="00127099">
              <w:rPr>
                <w:rFonts w:asciiTheme="minorEastAsia" w:eastAsiaTheme="minorEastAsia" w:hAnsiTheme="minorEastAsia" w:hint="eastAsia"/>
                <w:sz w:val="18"/>
                <w:szCs w:val="20"/>
              </w:rPr>
              <w:t>しく食べられるか考える。</w:t>
            </w:r>
          </w:p>
          <w:p w14:paraId="2F58528D" w14:textId="77777777" w:rsidR="00B4692F" w:rsidRPr="003B4A85" w:rsidRDefault="00B4692F" w:rsidP="00ED7451">
            <w:pPr>
              <w:adjustRightInd w:val="0"/>
              <w:ind w:left="180" w:hangingChars="100" w:hanging="180"/>
              <w:rPr>
                <w:rFonts w:asciiTheme="minorEastAsia" w:eastAsiaTheme="minorEastAsia" w:hAnsiTheme="minorEastAsia"/>
                <w:szCs w:val="20"/>
              </w:rPr>
            </w:pPr>
            <w:r w:rsidRPr="00127099">
              <w:rPr>
                <w:rFonts w:asciiTheme="minorEastAsia" w:eastAsiaTheme="minorEastAsia" w:hAnsiTheme="minorEastAsia" w:hint="eastAsia"/>
                <w:sz w:val="18"/>
                <w:szCs w:val="20"/>
              </w:rPr>
              <w:t>②調理することで，どのようなよい点があるのか話し合う</w:t>
            </w:r>
            <w:r w:rsidRPr="00127099">
              <w:rPr>
                <w:rFonts w:asciiTheme="minorEastAsia" w:eastAsiaTheme="minorEastAsia" w:hAnsiTheme="minorEastAsia"/>
                <w:sz w:val="18"/>
                <w:szCs w:val="20"/>
              </w:rPr>
              <w:t>。</w:t>
            </w:r>
          </w:p>
        </w:tc>
      </w:tr>
      <w:tr w:rsidR="00ED7451" w:rsidRPr="003B4A85" w14:paraId="03ABD55D" w14:textId="77777777" w:rsidTr="00ED7451">
        <w:tc>
          <w:tcPr>
            <w:tcW w:w="5000" w:type="pct"/>
            <w:gridSpan w:val="8"/>
            <w:shd w:val="clear" w:color="auto" w:fill="auto"/>
            <w:vAlign w:val="center"/>
          </w:tcPr>
          <w:p w14:paraId="0C8C7687" w14:textId="77777777" w:rsidR="00ED7451" w:rsidRPr="00127099" w:rsidRDefault="00ED7451" w:rsidP="00ED7451">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127099">
              <w:rPr>
                <w:rFonts w:ascii="ＭＳ Ｐゴシック" w:eastAsia="ＭＳ Ｐゴシック" w:hAnsi="ＭＳ Ｐゴシック" w:hint="eastAsia"/>
                <w:szCs w:val="20"/>
              </w:rPr>
              <w:t>)</w:t>
            </w:r>
            <w:r w:rsidR="00654399" w:rsidRPr="00127099">
              <w:rPr>
                <w:rFonts w:ascii="ＭＳ Ｐゴシック" w:eastAsia="ＭＳ Ｐゴシック" w:hAnsi="ＭＳ Ｐゴシック" w:hint="eastAsia"/>
                <w:szCs w:val="20"/>
              </w:rPr>
              <w:t>ゆでる調理をしよう</w:t>
            </w:r>
            <w:r w:rsidRPr="00127099">
              <w:rPr>
                <w:rFonts w:ascii="ＭＳ Ｐゴシック" w:eastAsia="ＭＳ Ｐゴシック" w:hAnsi="ＭＳ Ｐゴシック" w:hint="eastAsia"/>
                <w:szCs w:val="20"/>
              </w:rPr>
              <w:tab/>
            </w:r>
          </w:p>
        </w:tc>
      </w:tr>
      <w:tr w:rsidR="00B4692F" w:rsidRPr="003B4A85" w14:paraId="70B48286" w14:textId="77777777" w:rsidTr="00B4692F">
        <w:tc>
          <w:tcPr>
            <w:tcW w:w="1771" w:type="pct"/>
            <w:gridSpan w:val="4"/>
            <w:shd w:val="clear" w:color="auto" w:fill="auto"/>
          </w:tcPr>
          <w:p w14:paraId="72250CBA" w14:textId="77777777" w:rsidR="00B4692F" w:rsidRDefault="00B4692F" w:rsidP="00ED7451">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食品や調理の目的に合ったゆで方が分かり，安全に</w:t>
            </w:r>
            <w:r w:rsidRPr="003B4A85">
              <w:rPr>
                <w:rFonts w:asciiTheme="minorEastAsia" w:eastAsiaTheme="minorEastAsia" w:hAnsiTheme="minorEastAsia" w:hint="eastAsia"/>
                <w:szCs w:val="20"/>
              </w:rPr>
              <w:t>野菜やいも</w:t>
            </w:r>
            <w:r>
              <w:rPr>
                <w:rFonts w:asciiTheme="minorEastAsia" w:eastAsiaTheme="minorEastAsia" w:hAnsiTheme="minorEastAsia" w:hint="eastAsia"/>
                <w:szCs w:val="20"/>
              </w:rPr>
              <w:t>など</w:t>
            </w:r>
            <w:r w:rsidRPr="003B4A85">
              <w:rPr>
                <w:rFonts w:asciiTheme="minorEastAsia" w:eastAsiaTheme="minorEastAsia" w:hAnsiTheme="minorEastAsia" w:hint="eastAsia"/>
                <w:szCs w:val="20"/>
              </w:rPr>
              <w:t>がゆでられるようになろう。</w:t>
            </w:r>
          </w:p>
          <w:p w14:paraId="12662167" w14:textId="77777777" w:rsidR="00B4692F" w:rsidRPr="003B4A85" w:rsidRDefault="00B4692F" w:rsidP="00ED7451">
            <w:pPr>
              <w:ind w:left="200" w:hangingChars="100" w:hanging="200"/>
              <w:rPr>
                <w:rFonts w:asciiTheme="minorEastAsia" w:eastAsiaTheme="minorEastAsia" w:hAnsiTheme="minorEastAsia"/>
                <w:szCs w:val="20"/>
              </w:rPr>
            </w:pPr>
          </w:p>
          <w:p w14:paraId="731C1A32" w14:textId="77777777" w:rsidR="00B4692F" w:rsidRPr="003B4A85" w:rsidRDefault="00B4692F" w:rsidP="00654399">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1</w:t>
            </w:r>
          </w:p>
        </w:tc>
        <w:tc>
          <w:tcPr>
            <w:tcW w:w="365" w:type="pct"/>
            <w:shd w:val="clear" w:color="auto" w:fill="auto"/>
          </w:tcPr>
          <w:p w14:paraId="1825EFB2"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2864" w:type="pct"/>
            <w:gridSpan w:val="3"/>
            <w:shd w:val="clear" w:color="auto" w:fill="auto"/>
          </w:tcPr>
          <w:p w14:paraId="02693923" w14:textId="77777777" w:rsidR="00B4692F" w:rsidRPr="00127099" w:rsidRDefault="00B4692F" w:rsidP="00C420DE">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野菜やいもの種類によってゆで方の</w:t>
            </w:r>
            <w:r>
              <w:rPr>
                <w:rFonts w:asciiTheme="minorEastAsia" w:eastAsiaTheme="minorEastAsia" w:hAnsiTheme="minorEastAsia" w:hint="eastAsia"/>
                <w:sz w:val="18"/>
                <w:szCs w:val="20"/>
              </w:rPr>
              <w:t>ちが</w:t>
            </w:r>
            <w:r w:rsidRPr="00127099">
              <w:rPr>
                <w:rFonts w:asciiTheme="minorEastAsia" w:eastAsiaTheme="minorEastAsia" w:hAnsiTheme="minorEastAsia" w:hint="eastAsia"/>
                <w:sz w:val="18"/>
                <w:szCs w:val="20"/>
              </w:rPr>
              <w:t>いを考える。</w:t>
            </w:r>
          </w:p>
          <w:p w14:paraId="19C1B368" w14:textId="77777777" w:rsidR="00B4692F" w:rsidRPr="00127099" w:rsidRDefault="00B4692F" w:rsidP="00C420DE">
            <w:pPr>
              <w:adjustRightInd w:val="0"/>
              <w:ind w:left="180" w:hangingChars="100" w:hanging="180"/>
              <w:rPr>
                <w:rFonts w:asciiTheme="minorEastAsia" w:eastAsiaTheme="minorEastAsia" w:hAnsiTheme="minorEastAsia"/>
                <w:sz w:val="18"/>
                <w:szCs w:val="20"/>
              </w:rPr>
            </w:pPr>
            <w:r w:rsidRPr="00127099">
              <w:rPr>
                <w:rFonts w:asciiTheme="minorEastAsia" w:eastAsiaTheme="minorEastAsia" w:hAnsiTheme="minorEastAsia" w:hint="eastAsia"/>
                <w:sz w:val="18"/>
                <w:szCs w:val="20"/>
              </w:rPr>
              <w:t>②青菜とじゃがいもをゆで，ゆでる前とゆでた後の変化について調べる。</w:t>
            </w:r>
          </w:p>
          <w:p w14:paraId="370C5F65" w14:textId="77777777" w:rsidR="00B4692F" w:rsidRPr="003B4A85" w:rsidRDefault="00B4692F" w:rsidP="00C420DE">
            <w:pPr>
              <w:adjustRightInd w:val="0"/>
              <w:ind w:left="180" w:hangingChars="100" w:hanging="180"/>
              <w:rPr>
                <w:rFonts w:asciiTheme="minorEastAsia" w:eastAsiaTheme="minorEastAsia" w:hAnsiTheme="minorEastAsia"/>
                <w:szCs w:val="20"/>
              </w:rPr>
            </w:pPr>
            <w:r w:rsidRPr="00127099">
              <w:rPr>
                <w:rFonts w:asciiTheme="minorEastAsia" w:eastAsiaTheme="minorEastAsia" w:hAnsiTheme="minorEastAsia" w:hint="eastAsia"/>
                <w:sz w:val="18"/>
                <w:szCs w:val="20"/>
              </w:rPr>
              <w:t>③切り方やゆで方，調理の手順を確認し，好みに合ったゆで野菜サラダを作る。</w:t>
            </w:r>
          </w:p>
        </w:tc>
      </w:tr>
      <w:tr w:rsidR="00ED7451" w:rsidRPr="003B4A85" w14:paraId="1F2CA26F" w14:textId="77777777" w:rsidTr="00ED7451">
        <w:tc>
          <w:tcPr>
            <w:tcW w:w="5000" w:type="pct"/>
            <w:gridSpan w:val="8"/>
            <w:shd w:val="clear" w:color="auto" w:fill="auto"/>
            <w:vAlign w:val="center"/>
          </w:tcPr>
          <w:p w14:paraId="580050E7" w14:textId="77777777" w:rsidR="00ED7451" w:rsidRPr="00127099" w:rsidRDefault="00ED7451" w:rsidP="00654399">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127099">
              <w:rPr>
                <w:rFonts w:ascii="ＭＳ Ｐゴシック" w:eastAsia="ＭＳ Ｐゴシック" w:hAnsi="ＭＳ Ｐゴシック" w:hint="eastAsia"/>
                <w:szCs w:val="20"/>
              </w:rPr>
              <w:t>)</w:t>
            </w:r>
            <w:r w:rsidR="00654399" w:rsidRPr="00127099">
              <w:rPr>
                <w:rFonts w:ascii="ＭＳ Ｐゴシック" w:eastAsia="ＭＳ Ｐゴシック" w:hAnsi="ＭＳ Ｐゴシック" w:hint="eastAsia"/>
                <w:szCs w:val="20"/>
              </w:rPr>
              <w:t>工夫しておいしい料理にしよう</w:t>
            </w:r>
            <w:r w:rsidRPr="00127099">
              <w:rPr>
                <w:rFonts w:ascii="ＭＳ Ｐゴシック" w:eastAsia="ＭＳ Ｐゴシック" w:hAnsi="ＭＳ Ｐゴシック" w:hint="eastAsia"/>
                <w:szCs w:val="20"/>
              </w:rPr>
              <w:tab/>
            </w:r>
          </w:p>
        </w:tc>
      </w:tr>
      <w:tr w:rsidR="00B4692F" w:rsidRPr="003B4A85" w14:paraId="7B48A6F1" w14:textId="77777777" w:rsidTr="00B4692F">
        <w:tc>
          <w:tcPr>
            <w:tcW w:w="1771" w:type="pct"/>
            <w:gridSpan w:val="4"/>
            <w:shd w:val="clear" w:color="auto" w:fill="auto"/>
          </w:tcPr>
          <w:p w14:paraId="0E60411D" w14:textId="77777777" w:rsidR="00B4692F" w:rsidRDefault="00B4692F"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ゆでる調理の仕方を工夫したりして，食事作りに生かそう。</w:t>
            </w:r>
          </w:p>
          <w:p w14:paraId="1DAE9F46" w14:textId="77777777" w:rsidR="00B4692F" w:rsidRPr="003B4A85" w:rsidRDefault="00B4692F" w:rsidP="000C2FAB">
            <w:pPr>
              <w:rPr>
                <w:rFonts w:asciiTheme="minorEastAsia" w:eastAsiaTheme="minorEastAsia" w:hAnsiTheme="minorEastAsia"/>
                <w:szCs w:val="20"/>
              </w:rPr>
            </w:pPr>
          </w:p>
          <w:p w14:paraId="4F20FA93" w14:textId="77777777" w:rsidR="00B4692F" w:rsidRPr="003B4A85" w:rsidRDefault="00B4692F" w:rsidP="00C420DE">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3</w:t>
            </w:r>
          </w:p>
        </w:tc>
        <w:tc>
          <w:tcPr>
            <w:tcW w:w="365" w:type="pct"/>
            <w:shd w:val="clear" w:color="auto" w:fill="auto"/>
          </w:tcPr>
          <w:p w14:paraId="3F39B172"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2359264D" w14:textId="77777777" w:rsidR="00B4692F" w:rsidRPr="0012709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調理実習をふり返り，上手にできた点や課題点を出し合い，おいしく調理するための野菜のゆで方のポイントを話し合う。</w:t>
            </w:r>
          </w:p>
          <w:p w14:paraId="2E1F212E" w14:textId="77777777" w:rsidR="00B4692F" w:rsidRPr="003B4A85" w:rsidRDefault="00B4692F" w:rsidP="00ED7451">
            <w:pPr>
              <w:adjustRightInd w:val="0"/>
              <w:ind w:left="180" w:hangingChars="100" w:hanging="180"/>
              <w:rPr>
                <w:rFonts w:asciiTheme="minorEastAsia" w:eastAsiaTheme="minorEastAsia" w:hAnsiTheme="minorEastAsia"/>
                <w:szCs w:val="20"/>
              </w:rPr>
            </w:pPr>
            <w:r w:rsidRPr="00127099">
              <w:rPr>
                <w:rFonts w:asciiTheme="minorEastAsia" w:eastAsiaTheme="minorEastAsia" w:hAnsiTheme="minorEastAsia" w:hint="eastAsia"/>
                <w:sz w:val="18"/>
                <w:szCs w:val="20"/>
              </w:rPr>
              <w:t>②学んだことを生かして，家庭でゆで野菜サラダを作る計画を立てる。</w:t>
            </w:r>
          </w:p>
        </w:tc>
      </w:tr>
    </w:tbl>
    <w:p w14:paraId="2D396576" w14:textId="77777777" w:rsidR="00C420DE" w:rsidRPr="003B4A85" w:rsidRDefault="00C420DE">
      <w:r w:rsidRPr="003B4A85">
        <w:br w:type="page"/>
      </w:r>
    </w:p>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6AD79419" w14:textId="77777777" w:rsidTr="00B073C5">
        <w:tc>
          <w:tcPr>
            <w:tcW w:w="795" w:type="pct"/>
            <w:gridSpan w:val="2"/>
            <w:shd w:val="clear" w:color="auto" w:fill="BFBFBF" w:themeFill="background1" w:themeFillShade="BF"/>
            <w:vAlign w:val="center"/>
          </w:tcPr>
          <w:p w14:paraId="0DF627B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3" w:type="pct"/>
            <w:gridSpan w:val="4"/>
            <w:vAlign w:val="center"/>
          </w:tcPr>
          <w:p w14:paraId="375EC577" w14:textId="77777777"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537B18" w:rsidRPr="003B4A85">
              <w:rPr>
                <w:rFonts w:ascii="ＭＳ Ｐゴシック" w:eastAsia="ＭＳ Ｐゴシック" w:hAnsi="ＭＳ Ｐゴシック" w:hint="eastAsia"/>
                <w:sz w:val="24"/>
                <w:szCs w:val="24"/>
              </w:rPr>
              <w:t>．ひと針に心をこめて</w:t>
            </w:r>
          </w:p>
        </w:tc>
        <w:tc>
          <w:tcPr>
            <w:tcW w:w="728" w:type="pct"/>
            <w:shd w:val="clear" w:color="auto" w:fill="BFBFBF" w:themeFill="background1" w:themeFillShade="BF"/>
            <w:vAlign w:val="center"/>
          </w:tcPr>
          <w:p w14:paraId="49CA373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6DB5937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69E755E8"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24</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0</w:t>
            </w:r>
          </w:p>
        </w:tc>
      </w:tr>
      <w:tr w:rsidR="00ED7451" w:rsidRPr="003B4A85" w14:paraId="1DBD67CD" w14:textId="77777777" w:rsidTr="00ED7451">
        <w:tc>
          <w:tcPr>
            <w:tcW w:w="1458" w:type="pct"/>
            <w:gridSpan w:val="3"/>
            <w:shd w:val="clear" w:color="auto" w:fill="BFBFBF" w:themeFill="background1" w:themeFillShade="BF"/>
            <w:vAlign w:val="center"/>
          </w:tcPr>
          <w:p w14:paraId="6B5975B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620610BF" w14:textId="77777777" w:rsidR="00ED7451" w:rsidRPr="003B4A85" w:rsidRDefault="000571D3" w:rsidP="000571D3">
            <w:pPr>
              <w:spacing w:line="280" w:lineRule="exact"/>
              <w:rPr>
                <w:rFonts w:asciiTheme="minorEastAsia" w:hAnsiTheme="minorEastAsia" w:cs="ＭＳ Ｐゴシック"/>
                <w:kern w:val="0"/>
                <w:sz w:val="18"/>
                <w:szCs w:val="18"/>
              </w:rPr>
            </w:pPr>
            <w:r w:rsidRPr="000571D3">
              <w:rPr>
                <w:rFonts w:asciiTheme="minorEastAsia" w:hAnsiTheme="minorEastAsia" w:cs="ＭＳ Ｐゴシック" w:hint="eastAsia"/>
                <w:kern w:val="0"/>
                <w:sz w:val="18"/>
                <w:szCs w:val="18"/>
              </w:rPr>
              <w:t>生活を豊かにするための布を用いた手ぬいの製作について，「健康・快適・安全」の視点から，課題をもって，基礎的・基本的な知識及び技能を身につけ，製作計画を考え，製作を工夫することができる。</w:t>
            </w:r>
          </w:p>
        </w:tc>
      </w:tr>
      <w:tr w:rsidR="00ED7451" w:rsidRPr="003B4A85" w14:paraId="4B028DEE" w14:textId="77777777" w:rsidTr="00ED7451">
        <w:tc>
          <w:tcPr>
            <w:tcW w:w="573" w:type="pct"/>
            <w:vMerge w:val="restart"/>
            <w:shd w:val="clear" w:color="auto" w:fill="BFBFBF" w:themeFill="background1" w:themeFillShade="BF"/>
            <w:vAlign w:val="center"/>
          </w:tcPr>
          <w:p w14:paraId="0643D2F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7301A0C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082CC7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54EAAB99"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49C5F987" w14:textId="77777777" w:rsidR="00ED7451" w:rsidRPr="000571D3" w:rsidRDefault="000571D3" w:rsidP="000571D3">
            <w:pPr>
              <w:spacing w:line="280" w:lineRule="exact"/>
              <w:rPr>
                <w:sz w:val="18"/>
                <w:szCs w:val="18"/>
              </w:rPr>
            </w:pPr>
            <w:r w:rsidRPr="000571D3">
              <w:rPr>
                <w:rFonts w:hint="eastAsia"/>
                <w:sz w:val="18"/>
                <w:szCs w:val="18"/>
              </w:rPr>
              <w:t>製作計画や手ぬいによる製作の仕方について理解しているとともに，適切にできる。</w:t>
            </w:r>
          </w:p>
        </w:tc>
      </w:tr>
      <w:tr w:rsidR="00ED7451" w:rsidRPr="003B4A85" w14:paraId="260E3C22" w14:textId="77777777" w:rsidTr="00ED7451">
        <w:tc>
          <w:tcPr>
            <w:tcW w:w="573" w:type="pct"/>
            <w:vMerge/>
            <w:shd w:val="clear" w:color="auto" w:fill="BFBFBF" w:themeFill="background1" w:themeFillShade="BF"/>
          </w:tcPr>
          <w:p w14:paraId="3C0BADCA"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2716FF6B"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385167F7" w14:textId="77777777" w:rsidR="00ED7451" w:rsidRPr="003B4A85" w:rsidRDefault="000571D3" w:rsidP="000571D3">
            <w:pPr>
              <w:spacing w:line="280" w:lineRule="exact"/>
              <w:rPr>
                <w:sz w:val="18"/>
                <w:szCs w:val="18"/>
              </w:rPr>
            </w:pPr>
            <w:r w:rsidRPr="000571D3">
              <w:rPr>
                <w:rFonts w:hint="eastAsia"/>
                <w:sz w:val="18"/>
                <w:szCs w:val="18"/>
              </w:rPr>
              <w:t>生活を豊かにするための布を用いた物の製作計画や手ぬいによる製作について問題を見いだして課題を設定し，さまざまな解決方法を考え，実践を評価・改善し，考えたことを表現するなどして課題を解決する力を身につけている。</w:t>
            </w:r>
          </w:p>
        </w:tc>
      </w:tr>
      <w:tr w:rsidR="00ED7451" w:rsidRPr="003B4A85" w14:paraId="3024A4A4" w14:textId="77777777" w:rsidTr="00ED7451">
        <w:tc>
          <w:tcPr>
            <w:tcW w:w="573" w:type="pct"/>
            <w:vMerge/>
            <w:shd w:val="clear" w:color="auto" w:fill="BFBFBF" w:themeFill="background1" w:themeFillShade="BF"/>
          </w:tcPr>
          <w:p w14:paraId="0B25B02F"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FE4A7A8"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4200B4CB" w14:textId="77777777" w:rsidR="00ED7451" w:rsidRPr="0023337E" w:rsidRDefault="0023337E" w:rsidP="0023337E">
            <w:pPr>
              <w:rPr>
                <w:bCs/>
                <w:sz w:val="17"/>
                <w:szCs w:val="17"/>
              </w:rPr>
            </w:pPr>
            <w:r>
              <w:rPr>
                <w:rFonts w:hint="eastAsia"/>
                <w:bCs/>
                <w:sz w:val="17"/>
                <w:szCs w:val="17"/>
              </w:rPr>
              <w:t>家族の一員として，生活をよりよくしようと，生活を豊かにするための布を用いた手ぬいによる製作について，課題の解決に向けて主体的に取り組んだり，ふり返って改善したりして，生活を工夫し，実践しようとしている。</w:t>
            </w:r>
          </w:p>
        </w:tc>
      </w:tr>
      <w:tr w:rsidR="00B4692F" w:rsidRPr="003B4A85" w14:paraId="06C695CF" w14:textId="77777777" w:rsidTr="00B4692F">
        <w:tc>
          <w:tcPr>
            <w:tcW w:w="1771" w:type="pct"/>
            <w:gridSpan w:val="4"/>
            <w:shd w:val="clear" w:color="auto" w:fill="BFBFBF" w:themeFill="background1" w:themeFillShade="BF"/>
            <w:vAlign w:val="center"/>
          </w:tcPr>
          <w:p w14:paraId="08CCF9B4"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3A9424DD"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60570E25"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10C5EDB4" w14:textId="77777777" w:rsidTr="00ED7451">
        <w:tc>
          <w:tcPr>
            <w:tcW w:w="5000" w:type="pct"/>
            <w:gridSpan w:val="8"/>
            <w:shd w:val="clear" w:color="auto" w:fill="auto"/>
            <w:vAlign w:val="center"/>
          </w:tcPr>
          <w:p w14:paraId="0B6DDD0D" w14:textId="77777777" w:rsidR="00ED7451" w:rsidRPr="003B4A85" w:rsidRDefault="00ED7451" w:rsidP="00C420DE">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C420DE" w:rsidRPr="003B4A85">
              <w:rPr>
                <w:rFonts w:ascii="ＭＳ Ｐゴシック" w:eastAsia="ＭＳ Ｐゴシック" w:hAnsi="ＭＳ Ｐゴシック" w:hint="eastAsia"/>
                <w:szCs w:val="20"/>
              </w:rPr>
              <w:t>針と糸を使ってできること</w:t>
            </w:r>
            <w:r w:rsidRPr="003B4A85">
              <w:rPr>
                <w:rFonts w:hint="eastAsia"/>
                <w:szCs w:val="20"/>
              </w:rPr>
              <w:tab/>
            </w:r>
          </w:p>
        </w:tc>
      </w:tr>
      <w:tr w:rsidR="00B4692F" w:rsidRPr="003B4A85" w14:paraId="387948F5" w14:textId="77777777" w:rsidTr="00B4692F">
        <w:tc>
          <w:tcPr>
            <w:tcW w:w="1771" w:type="pct"/>
            <w:gridSpan w:val="4"/>
            <w:shd w:val="clear" w:color="auto" w:fill="auto"/>
          </w:tcPr>
          <w:p w14:paraId="143CCBCA" w14:textId="77777777" w:rsidR="00B4692F" w:rsidRPr="003B4A85" w:rsidRDefault="00B4692F" w:rsidP="00B4692F">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針と糸を使ってできることを見つけよう。</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4</w:t>
            </w:r>
          </w:p>
        </w:tc>
        <w:tc>
          <w:tcPr>
            <w:tcW w:w="365" w:type="pct"/>
            <w:shd w:val="clear" w:color="auto" w:fill="auto"/>
          </w:tcPr>
          <w:p w14:paraId="7B62BD1A"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15FD7B8B" w14:textId="77777777" w:rsidR="00B4692F" w:rsidRPr="003B4A85" w:rsidRDefault="00B4692F"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針と糸を使ってできることを自分の家庭生活とも関連付けながら見つけて話し合う。</w:t>
            </w:r>
          </w:p>
        </w:tc>
      </w:tr>
      <w:tr w:rsidR="00ED7451" w:rsidRPr="003B4A85" w14:paraId="6D60D122" w14:textId="77777777" w:rsidTr="00ED7451">
        <w:tc>
          <w:tcPr>
            <w:tcW w:w="5000" w:type="pct"/>
            <w:gridSpan w:val="8"/>
            <w:shd w:val="clear" w:color="auto" w:fill="auto"/>
            <w:vAlign w:val="center"/>
          </w:tcPr>
          <w:p w14:paraId="1FF0A118"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C420DE" w:rsidRPr="003B4A85">
              <w:rPr>
                <w:rFonts w:ascii="ＭＳ Ｐゴシック" w:eastAsia="ＭＳ Ｐゴシック" w:hAnsi="ＭＳ Ｐゴシック" w:hint="eastAsia"/>
                <w:szCs w:val="20"/>
              </w:rPr>
              <w:t>手</w:t>
            </w:r>
            <w:r w:rsidR="00512866">
              <w:rPr>
                <w:rFonts w:ascii="ＭＳ Ｐゴシック" w:eastAsia="ＭＳ Ｐゴシック" w:hAnsi="ＭＳ Ｐゴシック" w:hint="eastAsia"/>
                <w:szCs w:val="20"/>
              </w:rPr>
              <w:t>ぬ</w:t>
            </w:r>
            <w:r w:rsidR="00C420DE" w:rsidRPr="003B4A85">
              <w:rPr>
                <w:rFonts w:ascii="ＭＳ Ｐゴシック" w:eastAsia="ＭＳ Ｐゴシック" w:hAnsi="ＭＳ Ｐゴシック" w:hint="eastAsia"/>
                <w:szCs w:val="20"/>
              </w:rPr>
              <w:t>いにトライ！</w:t>
            </w:r>
            <w:r w:rsidRPr="003B4A85">
              <w:rPr>
                <w:rFonts w:hint="eastAsia"/>
                <w:szCs w:val="20"/>
              </w:rPr>
              <w:tab/>
            </w:r>
          </w:p>
        </w:tc>
      </w:tr>
      <w:tr w:rsidR="00B4692F" w:rsidRPr="003B4A85" w14:paraId="4B75030E" w14:textId="77777777" w:rsidTr="00B4692F">
        <w:tc>
          <w:tcPr>
            <w:tcW w:w="1771" w:type="pct"/>
            <w:gridSpan w:val="4"/>
            <w:shd w:val="clear" w:color="auto" w:fill="auto"/>
          </w:tcPr>
          <w:p w14:paraId="36440721" w14:textId="77777777" w:rsidR="00B4692F" w:rsidRDefault="00B4692F"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玉結び・玉どめ・なみぬい・返しぬい・ボタン付けが正しく安全にできるようになろう。</w:t>
            </w:r>
          </w:p>
          <w:p w14:paraId="6AD2478A" w14:textId="77777777" w:rsidR="00B4692F" w:rsidRDefault="00B4692F" w:rsidP="00ED7451">
            <w:pPr>
              <w:ind w:left="200" w:hangingChars="100" w:hanging="200"/>
              <w:rPr>
                <w:rFonts w:asciiTheme="minorEastAsia" w:eastAsiaTheme="minorEastAsia" w:hAnsiTheme="minorEastAsia"/>
                <w:szCs w:val="20"/>
              </w:rPr>
            </w:pPr>
          </w:p>
          <w:p w14:paraId="200F6F12" w14:textId="77777777" w:rsidR="00B4692F" w:rsidRPr="003B4A85" w:rsidRDefault="00B4692F" w:rsidP="00ED7451">
            <w:pPr>
              <w:ind w:left="200" w:hangingChars="100" w:hanging="200"/>
              <w:rPr>
                <w:rFonts w:asciiTheme="minorEastAsia" w:eastAsiaTheme="minorEastAsia" w:hAnsiTheme="minorEastAsia"/>
                <w:szCs w:val="20"/>
              </w:rPr>
            </w:pPr>
          </w:p>
          <w:p w14:paraId="0B24DBC9" w14:textId="77777777" w:rsidR="00B4692F" w:rsidRPr="003B4A85" w:rsidRDefault="00B4692F" w:rsidP="00DF2AB8">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5</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365" w:type="pct"/>
            <w:shd w:val="clear" w:color="auto" w:fill="auto"/>
          </w:tcPr>
          <w:p w14:paraId="2010641F"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2864" w:type="pct"/>
            <w:gridSpan w:val="3"/>
            <w:shd w:val="clear" w:color="auto" w:fill="auto"/>
          </w:tcPr>
          <w:p w14:paraId="2FDDB249"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hint="eastAsia"/>
                <w:sz w:val="18"/>
                <w:szCs w:val="20"/>
              </w:rPr>
              <w:t>さいほう用具の名前や安全なあつか</w:t>
            </w:r>
            <w:r w:rsidRPr="00F94B79">
              <w:rPr>
                <w:rFonts w:asciiTheme="minorEastAsia" w:eastAsiaTheme="minorEastAsia" w:hAnsiTheme="minorEastAsia" w:hint="eastAsia"/>
                <w:sz w:val="18"/>
                <w:szCs w:val="20"/>
              </w:rPr>
              <w:t>い方を考える。</w:t>
            </w:r>
          </w:p>
          <w:p w14:paraId="670D56C3"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②玉結び・玉どめ・ボタン付け・なみぬい・返しぬい・かがりぬいについて，各技能を理解する。</w:t>
            </w:r>
          </w:p>
          <w:p w14:paraId="05C6522E"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③目的に応じたぬい方を考える。</w:t>
            </w:r>
          </w:p>
          <w:p w14:paraId="244B724C"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④小物製作について，手順を考えながら計画を立てる。</w:t>
            </w:r>
          </w:p>
          <w:p w14:paraId="7D6CA14D"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⑤小物を製作する。</w:t>
            </w:r>
          </w:p>
        </w:tc>
      </w:tr>
      <w:tr w:rsidR="00ED7451" w:rsidRPr="003B4A85" w14:paraId="0575A839" w14:textId="77777777" w:rsidTr="00ED7451">
        <w:tc>
          <w:tcPr>
            <w:tcW w:w="5000" w:type="pct"/>
            <w:gridSpan w:val="8"/>
            <w:shd w:val="clear" w:color="auto" w:fill="auto"/>
            <w:vAlign w:val="center"/>
          </w:tcPr>
          <w:p w14:paraId="63030221" w14:textId="77777777" w:rsidR="00ED7451" w:rsidRPr="003B4A85" w:rsidRDefault="00ED7451" w:rsidP="00DF2AB8">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DF2AB8" w:rsidRPr="003B4A85">
              <w:rPr>
                <w:rFonts w:ascii="ＭＳ Ｐゴシック" w:eastAsia="ＭＳ Ｐゴシック" w:hAnsi="ＭＳ Ｐゴシック" w:hint="eastAsia"/>
                <w:szCs w:val="20"/>
              </w:rPr>
              <w:t>手ぬいのよさを生活に生かそう</w:t>
            </w:r>
            <w:r w:rsidRPr="003B4A85">
              <w:rPr>
                <w:rFonts w:hint="eastAsia"/>
                <w:szCs w:val="20"/>
              </w:rPr>
              <w:tab/>
            </w:r>
          </w:p>
        </w:tc>
      </w:tr>
      <w:tr w:rsidR="00B4692F" w:rsidRPr="003B4A85" w14:paraId="52E28053" w14:textId="77777777" w:rsidTr="00B4692F">
        <w:tc>
          <w:tcPr>
            <w:tcW w:w="1771" w:type="pct"/>
            <w:gridSpan w:val="4"/>
            <w:shd w:val="clear" w:color="auto" w:fill="auto"/>
          </w:tcPr>
          <w:p w14:paraId="0DC34C55" w14:textId="77777777" w:rsidR="00B4692F" w:rsidRPr="003B4A85" w:rsidRDefault="00B4692F" w:rsidP="00B4692F">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手ぬいのよさを生かしてやってみたいことを考え，計画しよう。</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p>
        </w:tc>
        <w:tc>
          <w:tcPr>
            <w:tcW w:w="365" w:type="pct"/>
            <w:shd w:val="clear" w:color="auto" w:fill="auto"/>
          </w:tcPr>
          <w:p w14:paraId="18540025"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699645CF"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hint="eastAsia"/>
                <w:sz w:val="18"/>
                <w:szCs w:val="20"/>
              </w:rPr>
              <w:t>ステップ1</w:t>
            </w:r>
            <w:r w:rsidRPr="00F94B79">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2</w:t>
            </w:r>
            <w:r w:rsidRPr="00F94B79">
              <w:rPr>
                <w:rFonts w:asciiTheme="minorEastAsia" w:eastAsiaTheme="minorEastAsia" w:hAnsiTheme="minorEastAsia" w:hint="eastAsia"/>
                <w:sz w:val="18"/>
                <w:szCs w:val="20"/>
              </w:rPr>
              <w:t>の学習をふり返り，交流する。</w:t>
            </w:r>
          </w:p>
          <w:p w14:paraId="45010325" w14:textId="77777777" w:rsidR="00B4692F" w:rsidRPr="003B4A85" w:rsidRDefault="00B4692F" w:rsidP="00ED7451">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今後，自分の生活に生かせそうなことを考える</w:t>
            </w:r>
            <w:r w:rsidRPr="00F94B79">
              <w:rPr>
                <w:rFonts w:asciiTheme="minorEastAsia" w:eastAsiaTheme="minorEastAsia" w:hAnsiTheme="minorEastAsia"/>
                <w:sz w:val="18"/>
                <w:szCs w:val="20"/>
              </w:rPr>
              <w:t>。</w:t>
            </w:r>
          </w:p>
        </w:tc>
      </w:tr>
    </w:tbl>
    <w:p w14:paraId="5661E0D8" w14:textId="77777777" w:rsidR="00DF2AB8" w:rsidRDefault="00DF2AB8"/>
    <w:p w14:paraId="03FB9F81" w14:textId="77777777" w:rsidR="00B073C5" w:rsidRPr="003B4A85" w:rsidRDefault="00B073C5"/>
    <w:tbl>
      <w:tblPr>
        <w:tblStyle w:val="a3"/>
        <w:tblW w:w="4871" w:type="pct"/>
        <w:tblInd w:w="108" w:type="dxa"/>
        <w:tblLook w:val="04A0" w:firstRow="1" w:lastRow="0" w:firstColumn="1" w:lastColumn="0" w:noHBand="0" w:noVBand="1"/>
      </w:tblPr>
      <w:tblGrid>
        <w:gridCol w:w="1075"/>
        <w:gridCol w:w="416"/>
        <w:gridCol w:w="1244"/>
        <w:gridCol w:w="3227"/>
        <w:gridCol w:w="1366"/>
        <w:gridCol w:w="2052"/>
      </w:tblGrid>
      <w:tr w:rsidR="00ED7451" w:rsidRPr="003B4A85" w14:paraId="37FB06A9" w14:textId="77777777" w:rsidTr="007C09DA">
        <w:tc>
          <w:tcPr>
            <w:tcW w:w="795" w:type="pct"/>
            <w:gridSpan w:val="2"/>
            <w:shd w:val="clear" w:color="auto" w:fill="BFBFBF" w:themeFill="background1" w:themeFillShade="BF"/>
            <w:vAlign w:val="center"/>
          </w:tcPr>
          <w:p w14:paraId="6722D3F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2"/>
            <w:vAlign w:val="center"/>
          </w:tcPr>
          <w:p w14:paraId="3E2A2B68" w14:textId="77777777" w:rsidR="00ED7451" w:rsidRPr="00BE654C" w:rsidRDefault="006200C0" w:rsidP="00537B1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ED7451" w:rsidRPr="00BE654C">
              <w:rPr>
                <w:rFonts w:ascii="ＭＳ Ｐゴシック" w:eastAsia="ＭＳ Ｐゴシック" w:hAnsi="ＭＳ Ｐゴシック" w:hint="eastAsia"/>
                <w:sz w:val="22"/>
              </w:rPr>
              <w:t>．</w:t>
            </w:r>
            <w:r w:rsidR="00537B18" w:rsidRPr="00BE654C">
              <w:rPr>
                <w:rFonts w:ascii="ＭＳ Ｐゴシック" w:eastAsia="ＭＳ Ｐゴシック" w:hAnsi="ＭＳ Ｐゴシック" w:hint="eastAsia"/>
                <w:sz w:val="22"/>
              </w:rPr>
              <w:t>持続可能な暮らしへ　物やお金の使い方</w:t>
            </w:r>
          </w:p>
        </w:tc>
        <w:tc>
          <w:tcPr>
            <w:tcW w:w="728" w:type="pct"/>
            <w:shd w:val="clear" w:color="auto" w:fill="BFBFBF" w:themeFill="background1" w:themeFillShade="BF"/>
            <w:vAlign w:val="center"/>
          </w:tcPr>
          <w:p w14:paraId="72D0009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0B4339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14:paraId="0C2D113D"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3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9</w:t>
            </w:r>
          </w:p>
        </w:tc>
      </w:tr>
      <w:tr w:rsidR="00ED7451" w:rsidRPr="003B4A85" w14:paraId="59192042" w14:textId="77777777" w:rsidTr="00ED7451">
        <w:tc>
          <w:tcPr>
            <w:tcW w:w="1458" w:type="pct"/>
            <w:gridSpan w:val="3"/>
            <w:shd w:val="clear" w:color="auto" w:fill="BFBFBF" w:themeFill="background1" w:themeFillShade="BF"/>
            <w:vAlign w:val="center"/>
          </w:tcPr>
          <w:p w14:paraId="343B4F6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3"/>
            <w:vAlign w:val="center"/>
          </w:tcPr>
          <w:p w14:paraId="6261B2E7" w14:textId="77777777" w:rsidR="00ED7451" w:rsidRPr="003B4A85" w:rsidRDefault="00651328" w:rsidP="00651328">
            <w:pPr>
              <w:spacing w:line="280" w:lineRule="exact"/>
              <w:rPr>
                <w:sz w:val="18"/>
                <w:szCs w:val="18"/>
              </w:rPr>
            </w:pPr>
            <w:r w:rsidRPr="00651328">
              <w:rPr>
                <w:rFonts w:hint="eastAsia"/>
                <w:sz w:val="18"/>
                <w:szCs w:val="18"/>
              </w:rPr>
              <w:t>物や金銭の使い方と買い物について，「持続可能な社会の構築」などの視点から，課題をもって，基礎的・基本的な知識及び技能を身につけ，消費者として，物の選び方，買い方，使い方を考え，工夫することができる。</w:t>
            </w:r>
          </w:p>
        </w:tc>
      </w:tr>
      <w:tr w:rsidR="00ED7451" w:rsidRPr="003B4A85" w14:paraId="4EDFF11A" w14:textId="77777777" w:rsidTr="00ED7451">
        <w:tc>
          <w:tcPr>
            <w:tcW w:w="573" w:type="pct"/>
            <w:vMerge w:val="restart"/>
            <w:shd w:val="clear" w:color="auto" w:fill="BFBFBF" w:themeFill="background1" w:themeFillShade="BF"/>
            <w:vAlign w:val="center"/>
          </w:tcPr>
          <w:p w14:paraId="33F763B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34BA026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5EFA305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F1D18B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3"/>
            <w:vAlign w:val="center"/>
          </w:tcPr>
          <w:p w14:paraId="5A49737A" w14:textId="77777777" w:rsidR="00ED7451" w:rsidRPr="00651328" w:rsidRDefault="00651328" w:rsidP="00651328">
            <w:pPr>
              <w:rPr>
                <w:sz w:val="18"/>
                <w:szCs w:val="18"/>
              </w:rPr>
            </w:pPr>
            <w:r w:rsidRPr="00651328">
              <w:rPr>
                <w:rFonts w:hint="eastAsia"/>
                <w:sz w:val="18"/>
                <w:szCs w:val="18"/>
              </w:rPr>
              <w:t>物や金銭の使い方と買い物や環境に配慮した生活について理解しているとともに，購入に必要な情報の収集・整理が適切にできる。</w:t>
            </w:r>
          </w:p>
        </w:tc>
      </w:tr>
      <w:tr w:rsidR="00ED7451" w:rsidRPr="003B4A85" w14:paraId="6C2A63AB" w14:textId="77777777" w:rsidTr="00ED7451">
        <w:tc>
          <w:tcPr>
            <w:tcW w:w="573" w:type="pct"/>
            <w:vMerge/>
            <w:shd w:val="clear" w:color="auto" w:fill="BFBFBF" w:themeFill="background1" w:themeFillShade="BF"/>
          </w:tcPr>
          <w:p w14:paraId="00314DDD"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E84BB79"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3"/>
          </w:tcPr>
          <w:p w14:paraId="451906E5" w14:textId="77777777" w:rsidR="00ED7451" w:rsidRPr="003B4A85" w:rsidRDefault="00651328" w:rsidP="00651328">
            <w:pPr>
              <w:spacing w:line="280" w:lineRule="exact"/>
              <w:rPr>
                <w:sz w:val="18"/>
                <w:szCs w:val="18"/>
              </w:rPr>
            </w:pPr>
            <w:r w:rsidRPr="00651328">
              <w:rPr>
                <w:rFonts w:hint="eastAsia"/>
                <w:sz w:val="18"/>
                <w:szCs w:val="18"/>
              </w:rPr>
              <w:t>物や金銭の使い方と買い物や環境に配慮した生活について問題を見いだして課題を設定し，さまざまな解決方法を考え，実践を評価・改善し，考えたことを表現するなどして課題を解決する力を身につけている。</w:t>
            </w:r>
          </w:p>
        </w:tc>
      </w:tr>
      <w:tr w:rsidR="00ED7451" w:rsidRPr="003B4A85" w14:paraId="0AF0ACA1" w14:textId="77777777" w:rsidTr="00ED7451">
        <w:tc>
          <w:tcPr>
            <w:tcW w:w="573" w:type="pct"/>
            <w:vMerge/>
            <w:shd w:val="clear" w:color="auto" w:fill="BFBFBF" w:themeFill="background1" w:themeFillShade="BF"/>
          </w:tcPr>
          <w:p w14:paraId="313E8737"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46D618A1"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3"/>
          </w:tcPr>
          <w:p w14:paraId="1E7BB58D" w14:textId="77777777" w:rsidR="00ED7451" w:rsidRPr="00651328" w:rsidRDefault="00651328" w:rsidP="00651328">
            <w:pPr>
              <w:rPr>
                <w:sz w:val="18"/>
                <w:szCs w:val="18"/>
              </w:rPr>
            </w:pPr>
            <w:r w:rsidRPr="00651328">
              <w:rPr>
                <w:rFonts w:hint="eastAsia"/>
                <w:sz w:val="18"/>
                <w:szCs w:val="18"/>
              </w:rPr>
              <w:t>家族の一員として，生活をよりよくしようと，物や金銭の使い方と買い物や環境に配慮した生活について，課題の解決に向けて主体的に取り組んだり，ふり返って改善したりして，生活を工夫し，実践しようとしている。</w:t>
            </w:r>
          </w:p>
        </w:tc>
      </w:tr>
    </w:tbl>
    <w:p w14:paraId="4E1B5E20" w14:textId="77777777"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5373"/>
      </w:tblGrid>
      <w:tr w:rsidR="00B4692F" w:rsidRPr="003B4A85" w14:paraId="68EBF917" w14:textId="77777777" w:rsidTr="00B4692F">
        <w:tc>
          <w:tcPr>
            <w:tcW w:w="1771" w:type="pct"/>
            <w:shd w:val="clear" w:color="auto" w:fill="BFBFBF" w:themeFill="background1" w:themeFillShade="BF"/>
            <w:vAlign w:val="center"/>
          </w:tcPr>
          <w:p w14:paraId="0AF6CFF7"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3994DE25"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shd w:val="clear" w:color="auto" w:fill="BFBFBF" w:themeFill="background1" w:themeFillShade="BF"/>
            <w:vAlign w:val="center"/>
          </w:tcPr>
          <w:p w14:paraId="1F1AF9C0" w14:textId="77777777" w:rsidR="00B4692F" w:rsidRPr="003B4A85" w:rsidRDefault="00B4692F"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3B1B648F" w14:textId="77777777" w:rsidTr="00ED7451">
        <w:tc>
          <w:tcPr>
            <w:tcW w:w="5000" w:type="pct"/>
            <w:gridSpan w:val="3"/>
            <w:shd w:val="clear" w:color="auto" w:fill="auto"/>
            <w:vAlign w:val="center"/>
          </w:tcPr>
          <w:p w14:paraId="3FBFC5FE" w14:textId="77777777" w:rsidR="00ED7451" w:rsidRPr="003B4A85" w:rsidRDefault="00ED7451" w:rsidP="008202EC">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8202EC" w:rsidRPr="003B4A85">
              <w:rPr>
                <w:rFonts w:ascii="ＭＳ Ｐゴシック" w:eastAsia="ＭＳ Ｐゴシック" w:hAnsi="ＭＳ Ｐゴシック" w:hint="eastAsia"/>
                <w:szCs w:val="20"/>
              </w:rPr>
              <w:t>上手に選ぶために考えよう</w:t>
            </w:r>
            <w:r w:rsidRPr="003B4A85">
              <w:rPr>
                <w:rFonts w:hint="eastAsia"/>
                <w:szCs w:val="20"/>
              </w:rPr>
              <w:tab/>
            </w:r>
          </w:p>
        </w:tc>
      </w:tr>
      <w:tr w:rsidR="00B4692F" w:rsidRPr="003B4A85" w14:paraId="2040E7EF" w14:textId="77777777" w:rsidTr="00B4692F">
        <w:tc>
          <w:tcPr>
            <w:tcW w:w="1771" w:type="pct"/>
            <w:shd w:val="clear" w:color="auto" w:fill="auto"/>
          </w:tcPr>
          <w:p w14:paraId="24EDA023" w14:textId="77777777" w:rsidR="00B4692F" w:rsidRDefault="00B4692F" w:rsidP="00F712D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消費者の役割とは何か考えよう。物を手に入れるためのいろいろ</w:t>
            </w:r>
            <w:r w:rsidRPr="003B4A85">
              <w:rPr>
                <w:rFonts w:asciiTheme="minorEastAsia" w:eastAsiaTheme="minorEastAsia" w:hAnsiTheme="minorEastAsia" w:hint="eastAsia"/>
                <w:szCs w:val="20"/>
              </w:rPr>
              <w:lastRenderedPageBreak/>
              <w:t>な方法を見つけよう</w:t>
            </w:r>
            <w:r>
              <w:rPr>
                <w:rFonts w:asciiTheme="minorEastAsia" w:eastAsiaTheme="minorEastAsia" w:hAnsiTheme="minorEastAsia" w:hint="eastAsia"/>
                <w:szCs w:val="20"/>
              </w:rPr>
              <w:t>。</w:t>
            </w:r>
          </w:p>
          <w:p w14:paraId="4B251E8E" w14:textId="77777777" w:rsidR="00B4692F" w:rsidRPr="003B4A85" w:rsidRDefault="00B4692F"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3</w:t>
            </w:r>
          </w:p>
        </w:tc>
        <w:tc>
          <w:tcPr>
            <w:tcW w:w="365" w:type="pct"/>
            <w:shd w:val="clear" w:color="auto" w:fill="auto"/>
          </w:tcPr>
          <w:p w14:paraId="6A11FE22"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1</w:t>
            </w:r>
          </w:p>
        </w:tc>
        <w:tc>
          <w:tcPr>
            <w:tcW w:w="2864" w:type="pct"/>
            <w:shd w:val="clear" w:color="auto" w:fill="auto"/>
          </w:tcPr>
          <w:p w14:paraId="4F4F424E"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イラストを参考に，私たちはどのように物と関わって生活しているのかを考える。</w:t>
            </w:r>
          </w:p>
          <w:p w14:paraId="2EAF9004"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lastRenderedPageBreak/>
              <w:t>②消費者の役割について考える</w:t>
            </w:r>
            <w:r w:rsidRPr="00F94B79">
              <w:rPr>
                <w:rFonts w:asciiTheme="minorEastAsia" w:eastAsiaTheme="minorEastAsia" w:hAnsiTheme="minorEastAsia"/>
                <w:sz w:val="18"/>
                <w:szCs w:val="20"/>
              </w:rPr>
              <w:t>。</w:t>
            </w:r>
          </w:p>
          <w:p w14:paraId="2034AF97" w14:textId="77777777" w:rsidR="00B4692F" w:rsidRPr="003B4A85" w:rsidRDefault="00B4692F" w:rsidP="00ED7451">
            <w:pPr>
              <w:adjustRightInd w:val="0"/>
              <w:ind w:left="180" w:hangingChars="100" w:hanging="180"/>
              <w:rPr>
                <w:rFonts w:asciiTheme="minorEastAsia" w:eastAsiaTheme="minorEastAsia" w:hAnsiTheme="minorEastAsia"/>
                <w:szCs w:val="20"/>
              </w:rPr>
            </w:pPr>
            <w:r>
              <w:rPr>
                <w:rFonts w:asciiTheme="minorEastAsia" w:eastAsiaTheme="minorEastAsia" w:hAnsiTheme="minorEastAsia" w:hint="eastAsia"/>
                <w:sz w:val="18"/>
                <w:szCs w:val="20"/>
              </w:rPr>
              <w:t>③どのような方法で必要なものを手に入れるのか</w:t>
            </w:r>
            <w:r w:rsidRPr="00F94B79">
              <w:rPr>
                <w:rFonts w:asciiTheme="minorEastAsia" w:eastAsiaTheme="minorEastAsia" w:hAnsiTheme="minorEastAsia" w:hint="eastAsia"/>
                <w:sz w:val="18"/>
                <w:szCs w:val="20"/>
              </w:rPr>
              <w:t>考える。</w:t>
            </w:r>
          </w:p>
        </w:tc>
      </w:tr>
      <w:tr w:rsidR="00ED7451" w:rsidRPr="003B4A85" w14:paraId="47323EBD" w14:textId="77777777" w:rsidTr="00ED7451">
        <w:tc>
          <w:tcPr>
            <w:tcW w:w="5000" w:type="pct"/>
            <w:gridSpan w:val="3"/>
            <w:shd w:val="clear" w:color="auto" w:fill="auto"/>
            <w:vAlign w:val="center"/>
          </w:tcPr>
          <w:p w14:paraId="750E7883"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793E53" w:rsidRPr="003B4A85">
              <w:rPr>
                <w:rFonts w:ascii="ＭＳ Ｐゴシック" w:eastAsia="ＭＳ Ｐゴシック" w:hAnsi="ＭＳ Ｐゴシック" w:hint="eastAsia"/>
                <w:szCs w:val="20"/>
              </w:rPr>
              <w:t>買い物の仕方について考えよう</w:t>
            </w:r>
            <w:r w:rsidRPr="003B4A85">
              <w:rPr>
                <w:rFonts w:hint="eastAsia"/>
                <w:szCs w:val="20"/>
              </w:rPr>
              <w:tab/>
            </w:r>
          </w:p>
        </w:tc>
      </w:tr>
      <w:tr w:rsidR="00B4692F" w:rsidRPr="003B4A85" w14:paraId="54FA50AC" w14:textId="77777777" w:rsidTr="00B4692F">
        <w:tc>
          <w:tcPr>
            <w:tcW w:w="1771" w:type="pct"/>
            <w:shd w:val="clear" w:color="auto" w:fill="auto"/>
          </w:tcPr>
          <w:p w14:paraId="6D9DA9F4" w14:textId="77777777" w:rsidR="00B4692F" w:rsidRPr="003B4A85" w:rsidRDefault="00B4692F" w:rsidP="00B4692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目的に合った選び方，買い方ができるようになろう。</w:t>
            </w:r>
          </w:p>
          <w:p w14:paraId="548DF8EA" w14:textId="77777777" w:rsidR="00B4692F" w:rsidRPr="003B4A85" w:rsidRDefault="00B4692F" w:rsidP="00C43C6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7</w:t>
            </w:r>
          </w:p>
        </w:tc>
        <w:tc>
          <w:tcPr>
            <w:tcW w:w="365" w:type="pct"/>
            <w:shd w:val="clear" w:color="auto" w:fill="auto"/>
          </w:tcPr>
          <w:p w14:paraId="65930BD6"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2864" w:type="pct"/>
            <w:shd w:val="clear" w:color="auto" w:fill="auto"/>
          </w:tcPr>
          <w:p w14:paraId="553A00FC" w14:textId="77777777" w:rsidR="00B4692F" w:rsidRPr="00F94B79" w:rsidRDefault="00B4692F" w:rsidP="00C43C61">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買い物の中で契約が成立する場面を考える。</w:t>
            </w:r>
          </w:p>
          <w:p w14:paraId="2D44A122" w14:textId="77777777" w:rsidR="00B4692F" w:rsidRPr="00F94B79" w:rsidRDefault="00B4692F" w:rsidP="00C43C61">
            <w:pPr>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②買い物の方法や支払いの方法を考える。</w:t>
            </w:r>
          </w:p>
          <w:p w14:paraId="3CE66A2C" w14:textId="77777777" w:rsidR="00B4692F" w:rsidRPr="00F94B79" w:rsidRDefault="00B4692F" w:rsidP="00C43C61">
            <w:pPr>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③買い物をするとき，何をどのように選ぶか，買い方の手順を考える。</w:t>
            </w:r>
          </w:p>
          <w:p w14:paraId="6E83E523" w14:textId="77777777" w:rsidR="00B4692F" w:rsidRPr="003B4A85" w:rsidRDefault="00B4692F" w:rsidP="00F712DF">
            <w:pPr>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④買い物の場面を想定して，情報を集め，整理し，何を選ぶかを決める。</w:t>
            </w:r>
          </w:p>
        </w:tc>
      </w:tr>
      <w:tr w:rsidR="00ED7451" w:rsidRPr="003B4A85" w14:paraId="69BF2EB8" w14:textId="77777777" w:rsidTr="00ED7451">
        <w:tc>
          <w:tcPr>
            <w:tcW w:w="5000" w:type="pct"/>
            <w:gridSpan w:val="3"/>
            <w:shd w:val="clear" w:color="auto" w:fill="auto"/>
            <w:vAlign w:val="center"/>
          </w:tcPr>
          <w:p w14:paraId="21F5B220" w14:textId="77777777" w:rsidR="00ED7451" w:rsidRPr="003B4A85" w:rsidRDefault="00ED7451" w:rsidP="00C16A30">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C16A30" w:rsidRPr="003B4A85">
              <w:rPr>
                <w:rFonts w:ascii="ＭＳ Ｐゴシック" w:eastAsia="ＭＳ Ｐゴシック" w:hAnsi="ＭＳ Ｐゴシック" w:hint="eastAsia"/>
                <w:szCs w:val="20"/>
              </w:rPr>
              <w:t>上手に暮らそう</w:t>
            </w:r>
            <w:r w:rsidRPr="003B4A85">
              <w:rPr>
                <w:rFonts w:hint="eastAsia"/>
                <w:szCs w:val="20"/>
              </w:rPr>
              <w:tab/>
            </w:r>
          </w:p>
        </w:tc>
      </w:tr>
      <w:tr w:rsidR="00B4692F" w:rsidRPr="003B4A85" w14:paraId="60BFE168" w14:textId="77777777" w:rsidTr="00B4692F">
        <w:tc>
          <w:tcPr>
            <w:tcW w:w="1771" w:type="pct"/>
            <w:shd w:val="clear" w:color="auto" w:fill="auto"/>
          </w:tcPr>
          <w:p w14:paraId="6670326A" w14:textId="77777777" w:rsidR="00B4692F" w:rsidRPr="003B4A85" w:rsidRDefault="00B4692F"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上手な</w:t>
            </w:r>
            <w:r>
              <w:rPr>
                <w:rFonts w:asciiTheme="minorEastAsia" w:eastAsiaTheme="minorEastAsia" w:hAnsiTheme="minorEastAsia" w:hint="eastAsia"/>
                <w:szCs w:val="20"/>
              </w:rPr>
              <w:t>物</w:t>
            </w:r>
            <w:r w:rsidRPr="003B4A85">
              <w:rPr>
                <w:rFonts w:asciiTheme="minorEastAsia" w:eastAsiaTheme="minorEastAsia" w:hAnsiTheme="minorEastAsia" w:hint="eastAsia"/>
                <w:szCs w:val="20"/>
              </w:rPr>
              <w:t>の選び方，使い方の学習を生かして，環境に配慮した生活を工夫しよう。</w:t>
            </w:r>
          </w:p>
          <w:p w14:paraId="794B0A16" w14:textId="77777777" w:rsidR="00B4692F" w:rsidRPr="003B4A85" w:rsidRDefault="00B4692F" w:rsidP="00366532">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9</w:t>
            </w:r>
          </w:p>
        </w:tc>
        <w:tc>
          <w:tcPr>
            <w:tcW w:w="365" w:type="pct"/>
            <w:shd w:val="clear" w:color="auto" w:fill="auto"/>
          </w:tcPr>
          <w:p w14:paraId="4ECED851" w14:textId="77777777" w:rsidR="00B4692F" w:rsidRPr="003B4A85" w:rsidRDefault="00B4692F"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shd w:val="clear" w:color="auto" w:fill="auto"/>
          </w:tcPr>
          <w:p w14:paraId="704D6BAC" w14:textId="77777777" w:rsidR="00B4692F" w:rsidRPr="00F94B79" w:rsidRDefault="00B4692F"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消費者として持続可能な生活について，買い物と環境とのかかわりを知る。</w:t>
            </w:r>
          </w:p>
          <w:p w14:paraId="652893ED" w14:textId="77777777" w:rsidR="00B4692F" w:rsidRPr="003B4A85" w:rsidRDefault="00B4692F" w:rsidP="00ED7451">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自分らしい持続可能な生活の工夫を，カードなどにまとめて発表したり，発信したりする</w:t>
            </w:r>
            <w:r w:rsidRPr="00F94B79">
              <w:rPr>
                <w:rFonts w:asciiTheme="minorEastAsia" w:eastAsiaTheme="minorEastAsia" w:hAnsiTheme="minorEastAsia"/>
                <w:sz w:val="18"/>
                <w:szCs w:val="20"/>
              </w:rPr>
              <w:t>。</w:t>
            </w:r>
          </w:p>
        </w:tc>
      </w:tr>
    </w:tbl>
    <w:p w14:paraId="3C374BB7" w14:textId="77777777" w:rsidR="00366532" w:rsidRDefault="00366532"/>
    <w:p w14:paraId="30608BC4" w14:textId="77777777" w:rsidR="00B073C5" w:rsidRPr="003B4A8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049636F9" w14:textId="77777777" w:rsidTr="00B073C5">
        <w:tc>
          <w:tcPr>
            <w:tcW w:w="795" w:type="pct"/>
            <w:gridSpan w:val="2"/>
            <w:shd w:val="clear" w:color="auto" w:fill="BFBFBF" w:themeFill="background1" w:themeFillShade="BF"/>
            <w:vAlign w:val="center"/>
          </w:tcPr>
          <w:p w14:paraId="02DEA15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31E056DB" w14:textId="77777777"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食べて元気！ご飯とみそ汁</w:t>
            </w:r>
          </w:p>
        </w:tc>
        <w:tc>
          <w:tcPr>
            <w:tcW w:w="728" w:type="pct"/>
            <w:shd w:val="clear" w:color="auto" w:fill="BFBFBF" w:themeFill="background1" w:themeFillShade="BF"/>
            <w:vAlign w:val="center"/>
          </w:tcPr>
          <w:p w14:paraId="0670D7A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20D956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4E288C2B"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40</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49</w:t>
            </w:r>
          </w:p>
        </w:tc>
      </w:tr>
      <w:tr w:rsidR="00ED7451" w:rsidRPr="003B4A85" w14:paraId="74E70AE0" w14:textId="77777777" w:rsidTr="00ED7451">
        <w:tc>
          <w:tcPr>
            <w:tcW w:w="1458" w:type="pct"/>
            <w:gridSpan w:val="3"/>
            <w:shd w:val="clear" w:color="auto" w:fill="BFBFBF" w:themeFill="background1" w:themeFillShade="BF"/>
            <w:vAlign w:val="center"/>
          </w:tcPr>
          <w:p w14:paraId="11C7B0C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34D545E4" w14:textId="77777777" w:rsidR="00ED7451" w:rsidRPr="003B4A85" w:rsidRDefault="00007BFD" w:rsidP="00007BFD">
            <w:pPr>
              <w:spacing w:line="280" w:lineRule="exact"/>
              <w:rPr>
                <w:sz w:val="18"/>
                <w:szCs w:val="18"/>
              </w:rPr>
            </w:pPr>
            <w:r w:rsidRPr="00007BFD">
              <w:rPr>
                <w:rFonts w:hint="eastAsia"/>
                <w:sz w:val="18"/>
                <w:szCs w:val="18"/>
              </w:rPr>
              <w:t>食事の役割と栄養，伝統的な日常食である米飯及びみそ汁の調理について，「健康・快適・安全」などの視点から，課題をもって，基礎的・基本的な知識及び技能を身につけ，調理計画を考え，調理の仕方を工夫することができる。</w:t>
            </w:r>
          </w:p>
        </w:tc>
      </w:tr>
      <w:tr w:rsidR="00ED7451" w:rsidRPr="003B4A85" w14:paraId="2F6BAE71" w14:textId="77777777" w:rsidTr="00ED7451">
        <w:tc>
          <w:tcPr>
            <w:tcW w:w="573" w:type="pct"/>
            <w:vMerge w:val="restart"/>
            <w:shd w:val="clear" w:color="auto" w:fill="BFBFBF" w:themeFill="background1" w:themeFillShade="BF"/>
            <w:vAlign w:val="center"/>
          </w:tcPr>
          <w:p w14:paraId="5E99256A"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343D3F0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CA7E27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FA87AF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3D819631" w14:textId="77777777" w:rsidR="00ED7451" w:rsidRPr="00007BFD" w:rsidRDefault="00007BFD" w:rsidP="00007BFD">
            <w:pPr>
              <w:rPr>
                <w:sz w:val="18"/>
                <w:szCs w:val="18"/>
              </w:rPr>
            </w:pPr>
            <w:r w:rsidRPr="00007BFD">
              <w:rPr>
                <w:rFonts w:hint="eastAsia"/>
                <w:sz w:val="18"/>
                <w:szCs w:val="18"/>
              </w:rPr>
              <w:t>食事の役割と栄養について理解しているとともに，伝統的な日常食である米飯及びみそ汁の調理計画や調理の仕方について理解し，適切にできる。</w:t>
            </w:r>
          </w:p>
        </w:tc>
      </w:tr>
      <w:tr w:rsidR="00ED7451" w:rsidRPr="003B4A85" w14:paraId="675C39AF" w14:textId="77777777" w:rsidTr="00ED7451">
        <w:tc>
          <w:tcPr>
            <w:tcW w:w="573" w:type="pct"/>
            <w:vMerge/>
            <w:shd w:val="clear" w:color="auto" w:fill="BFBFBF" w:themeFill="background1" w:themeFillShade="BF"/>
          </w:tcPr>
          <w:p w14:paraId="510FFA52"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6D02EA6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23E6C690" w14:textId="77777777" w:rsidR="00ED7451" w:rsidRPr="003B4A85" w:rsidRDefault="00007BFD" w:rsidP="00007BFD">
            <w:pPr>
              <w:spacing w:line="280" w:lineRule="exact"/>
              <w:rPr>
                <w:sz w:val="18"/>
                <w:szCs w:val="18"/>
              </w:rPr>
            </w:pPr>
            <w:r w:rsidRPr="00007BFD">
              <w:rPr>
                <w:rFonts w:hint="eastAsia"/>
                <w:sz w:val="18"/>
                <w:szCs w:val="18"/>
              </w:rPr>
              <w:t>食事の役割と栄養，伝統的な日常食である米飯及びみそ汁の調理計画や調理の仕方について問題を見いだして課題を設定し，さまざまな解決方法を考え，実践を評価・改善し，考えたことを表現するなどして課題を解決する力を身につけている。</w:t>
            </w:r>
          </w:p>
        </w:tc>
      </w:tr>
      <w:tr w:rsidR="00ED7451" w:rsidRPr="003B4A85" w14:paraId="032C3DCE" w14:textId="77777777" w:rsidTr="00ED7451">
        <w:tc>
          <w:tcPr>
            <w:tcW w:w="573" w:type="pct"/>
            <w:vMerge/>
            <w:shd w:val="clear" w:color="auto" w:fill="BFBFBF" w:themeFill="background1" w:themeFillShade="BF"/>
          </w:tcPr>
          <w:p w14:paraId="581DD154"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AF46CCB"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5DFE6316" w14:textId="77777777" w:rsidR="00ED7451" w:rsidRPr="003B4A85" w:rsidRDefault="00007BFD" w:rsidP="00007BFD">
            <w:pPr>
              <w:spacing w:line="280" w:lineRule="exact"/>
              <w:rPr>
                <w:sz w:val="18"/>
                <w:szCs w:val="18"/>
              </w:rPr>
            </w:pPr>
            <w:r w:rsidRPr="00007BFD">
              <w:rPr>
                <w:rFonts w:hint="eastAsia"/>
                <w:sz w:val="18"/>
                <w:szCs w:val="18"/>
              </w:rPr>
              <w:t>家族の一員として，生活をよりよくしようと，食事の役割や調理の基礎について，課題の解決に向けて主体的に取り組んだり，ふり返って改善したりして，生活を工夫し，実践しようとしている。</w:t>
            </w:r>
          </w:p>
        </w:tc>
      </w:tr>
      <w:tr w:rsidR="00353E85" w:rsidRPr="003B4A85" w14:paraId="5BF62E3F" w14:textId="77777777" w:rsidTr="004808C3">
        <w:trPr>
          <w:trHeight w:val="543"/>
        </w:trPr>
        <w:tc>
          <w:tcPr>
            <w:tcW w:w="1771" w:type="pct"/>
            <w:gridSpan w:val="4"/>
            <w:shd w:val="clear" w:color="auto" w:fill="BFBFBF" w:themeFill="background1" w:themeFillShade="BF"/>
            <w:vAlign w:val="center"/>
          </w:tcPr>
          <w:p w14:paraId="534BB026" w14:textId="77777777" w:rsidR="00353E85" w:rsidRPr="003B4A85" w:rsidRDefault="00353E8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19B17102" w14:textId="77777777" w:rsidR="00353E85" w:rsidRPr="003B4A85" w:rsidRDefault="00353E8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474923FB" w14:textId="77777777" w:rsidR="00353E85" w:rsidRPr="003B4A85" w:rsidRDefault="00353E8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09665B43" w14:textId="77777777" w:rsidTr="00ED7451">
        <w:tc>
          <w:tcPr>
            <w:tcW w:w="5000" w:type="pct"/>
            <w:gridSpan w:val="8"/>
            <w:shd w:val="clear" w:color="auto" w:fill="auto"/>
            <w:vAlign w:val="center"/>
          </w:tcPr>
          <w:p w14:paraId="0E590D78" w14:textId="77777777" w:rsidR="00ED7451" w:rsidRPr="003B4A85" w:rsidRDefault="00ED7451" w:rsidP="00F0295D">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F94B79">
              <w:rPr>
                <w:rFonts w:ascii="ＭＳ Ｐゴシック" w:eastAsia="ＭＳ Ｐゴシック" w:hAnsi="ＭＳ Ｐゴシック" w:hint="eastAsia"/>
                <w:szCs w:val="20"/>
              </w:rPr>
              <w:t>毎日の食事</w:t>
            </w:r>
            <w:r w:rsidR="00D126BD" w:rsidRPr="003B4A85">
              <w:rPr>
                <w:rFonts w:ascii="ＭＳ Ｐゴシック" w:eastAsia="ＭＳ Ｐゴシック" w:hAnsi="ＭＳ Ｐゴシック" w:hint="eastAsia"/>
                <w:szCs w:val="20"/>
              </w:rPr>
              <w:t>を見つめよう</w:t>
            </w:r>
            <w:r w:rsidRPr="003B4A85">
              <w:rPr>
                <w:rFonts w:hint="eastAsia"/>
                <w:szCs w:val="20"/>
              </w:rPr>
              <w:tab/>
            </w:r>
          </w:p>
        </w:tc>
      </w:tr>
      <w:tr w:rsidR="00353E85" w:rsidRPr="003B4A85" w14:paraId="5575E864" w14:textId="77777777" w:rsidTr="004808C3">
        <w:tc>
          <w:tcPr>
            <w:tcW w:w="1771" w:type="pct"/>
            <w:gridSpan w:val="4"/>
            <w:shd w:val="clear" w:color="auto" w:fill="auto"/>
          </w:tcPr>
          <w:p w14:paraId="36C7C254" w14:textId="77777777" w:rsidR="00353E85" w:rsidRDefault="00353E85"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毎日の食事をふり返り，どのような物を食べているのか考えよう。</w:t>
            </w:r>
          </w:p>
          <w:p w14:paraId="2876D1B4" w14:textId="77777777" w:rsidR="00353E85" w:rsidRDefault="00353E85" w:rsidP="00ED7451">
            <w:pPr>
              <w:ind w:left="200" w:hangingChars="100" w:hanging="200"/>
              <w:rPr>
                <w:rFonts w:asciiTheme="minorEastAsia" w:eastAsiaTheme="minorEastAsia" w:hAnsiTheme="minorEastAsia"/>
                <w:szCs w:val="20"/>
              </w:rPr>
            </w:pPr>
          </w:p>
          <w:p w14:paraId="7157C147" w14:textId="77777777" w:rsidR="00353E85" w:rsidRPr="003B4A85" w:rsidRDefault="00353E85" w:rsidP="004808C3">
            <w:pPr>
              <w:rPr>
                <w:rFonts w:asciiTheme="minorEastAsia" w:eastAsiaTheme="minorEastAsia" w:hAnsiTheme="minorEastAsia"/>
                <w:szCs w:val="20"/>
              </w:rPr>
            </w:pPr>
          </w:p>
          <w:p w14:paraId="4E9EA74B" w14:textId="77777777" w:rsidR="00353E85" w:rsidRPr="003B4A85" w:rsidRDefault="00353E8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0</w:t>
            </w:r>
          </w:p>
        </w:tc>
        <w:tc>
          <w:tcPr>
            <w:tcW w:w="365" w:type="pct"/>
            <w:shd w:val="clear" w:color="auto" w:fill="auto"/>
          </w:tcPr>
          <w:p w14:paraId="3784D4AB" w14:textId="77777777" w:rsidR="00353E85" w:rsidRPr="003B4A85" w:rsidRDefault="00353E8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7DDF7796" w14:textId="77777777" w:rsidR="00353E85" w:rsidRPr="00F94B79" w:rsidRDefault="00353E85" w:rsidP="00ED745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教科書の写真の料理にはどのような食品が使われているのかを考え，何のためにいろいろな食品を組み合わせて食べているのかを話し合う。</w:t>
            </w:r>
          </w:p>
          <w:p w14:paraId="00FBC309" w14:textId="77777777" w:rsidR="00353E85" w:rsidRPr="003B4A85" w:rsidRDefault="00353E85" w:rsidP="00ED7451">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ご飯とみそ汁の作り方や食事の必要性について，これから学んでいくことを知り，学習の見通しを立てる</w:t>
            </w:r>
            <w:r w:rsidRPr="00F94B79">
              <w:rPr>
                <w:rFonts w:asciiTheme="minorEastAsia" w:eastAsiaTheme="minorEastAsia" w:hAnsiTheme="minorEastAsia"/>
                <w:sz w:val="18"/>
                <w:szCs w:val="20"/>
              </w:rPr>
              <w:t>。</w:t>
            </w:r>
          </w:p>
        </w:tc>
      </w:tr>
      <w:tr w:rsidR="00ED7451" w:rsidRPr="003B4A85" w14:paraId="54171186" w14:textId="77777777" w:rsidTr="00ED7451">
        <w:tc>
          <w:tcPr>
            <w:tcW w:w="5000" w:type="pct"/>
            <w:gridSpan w:val="8"/>
            <w:shd w:val="clear" w:color="auto" w:fill="auto"/>
            <w:vAlign w:val="center"/>
          </w:tcPr>
          <w:p w14:paraId="2761200B"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F0295D" w:rsidRPr="003B4A85">
              <w:rPr>
                <w:rFonts w:ascii="ＭＳ Ｐゴシック" w:eastAsia="ＭＳ Ｐゴシック" w:hAnsi="ＭＳ Ｐゴシック" w:hint="eastAsia"/>
                <w:szCs w:val="20"/>
              </w:rPr>
              <w:t>日常の食事のとり方を考えて，調理しよう</w:t>
            </w:r>
            <w:r w:rsidRPr="003B4A85">
              <w:rPr>
                <w:rFonts w:hint="eastAsia"/>
                <w:szCs w:val="20"/>
              </w:rPr>
              <w:tab/>
            </w:r>
            <w:r w:rsidR="00F0295D" w:rsidRPr="003B4A85">
              <w:rPr>
                <w:rFonts w:ascii="ＭＳ Ｐゴシック" w:eastAsia="ＭＳ Ｐゴシック" w:hAnsi="ＭＳ Ｐゴシック" w:hint="eastAsia"/>
                <w:szCs w:val="20"/>
              </w:rPr>
              <w:t>★他教科との関連：社会</w:t>
            </w:r>
            <w:r w:rsidR="00F712DF">
              <w:rPr>
                <w:rFonts w:ascii="ＭＳ Ｐゴシック" w:eastAsia="ＭＳ Ｐゴシック" w:hAnsi="ＭＳ Ｐゴシック" w:hint="eastAsia"/>
                <w:szCs w:val="20"/>
              </w:rPr>
              <w:t>，理科，体育</w:t>
            </w:r>
          </w:p>
        </w:tc>
      </w:tr>
      <w:tr w:rsidR="00353E85" w:rsidRPr="003B4A85" w14:paraId="6F18136F" w14:textId="77777777" w:rsidTr="004808C3">
        <w:tc>
          <w:tcPr>
            <w:tcW w:w="1771" w:type="pct"/>
            <w:gridSpan w:val="4"/>
            <w:shd w:val="clear" w:color="auto" w:fill="auto"/>
          </w:tcPr>
          <w:p w14:paraId="14081F1E" w14:textId="77777777" w:rsidR="00353E85" w:rsidRDefault="00353E85"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伝統的な日常食であるご飯とみそ汁を作ろう。また，食事の役割や栄養バランスを考えよう。</w:t>
            </w:r>
          </w:p>
          <w:p w14:paraId="169E88C9" w14:textId="77777777" w:rsidR="00353E85" w:rsidRPr="003B4A85" w:rsidRDefault="00353E85" w:rsidP="004808C3">
            <w:pPr>
              <w:rPr>
                <w:rFonts w:asciiTheme="minorEastAsia" w:eastAsiaTheme="minorEastAsia" w:hAnsiTheme="minorEastAsia"/>
                <w:szCs w:val="20"/>
              </w:rPr>
            </w:pPr>
          </w:p>
          <w:p w14:paraId="5AF2340D" w14:textId="77777777" w:rsidR="00353E85" w:rsidRPr="003B4A85" w:rsidRDefault="00353E8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1</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7</w:t>
            </w:r>
          </w:p>
        </w:tc>
        <w:tc>
          <w:tcPr>
            <w:tcW w:w="365" w:type="pct"/>
            <w:shd w:val="clear" w:color="auto" w:fill="auto"/>
          </w:tcPr>
          <w:p w14:paraId="18C3B6EF" w14:textId="77777777" w:rsidR="00353E85" w:rsidRPr="003B4A85" w:rsidRDefault="00353E8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p>
        </w:tc>
        <w:tc>
          <w:tcPr>
            <w:tcW w:w="2864" w:type="pct"/>
            <w:gridSpan w:val="3"/>
            <w:shd w:val="clear" w:color="auto" w:fill="auto"/>
          </w:tcPr>
          <w:p w14:paraId="274DAAFE" w14:textId="77777777" w:rsidR="00353E85" w:rsidRPr="00F94B79" w:rsidRDefault="00353E85" w:rsidP="00F41BC3">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米やみそについて知り，ご飯のたき方を調べる。</w:t>
            </w:r>
          </w:p>
          <w:p w14:paraId="69A5A6A4" w14:textId="77777777" w:rsidR="00353E85" w:rsidRPr="00F94B79" w:rsidRDefault="00353E85" w:rsidP="00F41BC3">
            <w:pPr>
              <w:ind w:left="180" w:hangingChars="100" w:hanging="180"/>
              <w:rPr>
                <w:sz w:val="18"/>
                <w:szCs w:val="18"/>
              </w:rPr>
            </w:pPr>
            <w:r w:rsidRPr="00F94B79">
              <w:rPr>
                <w:rFonts w:hint="eastAsia"/>
                <w:sz w:val="18"/>
                <w:szCs w:val="18"/>
              </w:rPr>
              <w:t>②ご飯をたきながら，たかれている様子を観察する。</w:t>
            </w:r>
          </w:p>
          <w:p w14:paraId="12F6CFA7" w14:textId="77777777" w:rsidR="00353E85" w:rsidRPr="00F94B79" w:rsidRDefault="00353E85" w:rsidP="00F41BC3">
            <w:pPr>
              <w:ind w:left="180" w:hangingChars="100" w:hanging="180"/>
              <w:rPr>
                <w:sz w:val="18"/>
                <w:szCs w:val="18"/>
              </w:rPr>
            </w:pPr>
            <w:r w:rsidRPr="00F94B79">
              <w:rPr>
                <w:rFonts w:hint="eastAsia"/>
                <w:sz w:val="18"/>
                <w:szCs w:val="18"/>
              </w:rPr>
              <w:t>③だしについて知り，みそ汁の作り方を調べる。</w:t>
            </w:r>
          </w:p>
          <w:p w14:paraId="2188E6A1" w14:textId="77777777" w:rsidR="00353E85" w:rsidRPr="00F94B79" w:rsidRDefault="00353E85" w:rsidP="00F41BC3">
            <w:pPr>
              <w:rPr>
                <w:sz w:val="18"/>
                <w:szCs w:val="18"/>
              </w:rPr>
            </w:pPr>
            <w:r w:rsidRPr="00F94B79">
              <w:rPr>
                <w:rFonts w:hint="eastAsia"/>
                <w:sz w:val="18"/>
                <w:szCs w:val="18"/>
              </w:rPr>
              <w:t>④計画に沿って，みそ汁を調理する。</w:t>
            </w:r>
          </w:p>
          <w:p w14:paraId="1C04615E" w14:textId="77777777" w:rsidR="00353E85" w:rsidRPr="003B4A85" w:rsidRDefault="00353E85" w:rsidP="00F41BC3">
            <w:pPr>
              <w:adjustRightInd w:val="0"/>
              <w:ind w:left="180" w:hangingChars="100" w:hanging="180"/>
              <w:rPr>
                <w:rFonts w:asciiTheme="minorEastAsia" w:eastAsiaTheme="minorEastAsia" w:hAnsiTheme="minorEastAsia"/>
                <w:szCs w:val="20"/>
              </w:rPr>
            </w:pPr>
            <w:r w:rsidRPr="00F94B79">
              <w:rPr>
                <w:rFonts w:hint="eastAsia"/>
                <w:sz w:val="18"/>
                <w:szCs w:val="18"/>
              </w:rPr>
              <w:t>⑤栄養素の種類と働きについて知る。</w:t>
            </w:r>
          </w:p>
        </w:tc>
      </w:tr>
      <w:tr w:rsidR="00ED7451" w:rsidRPr="003B4A85" w14:paraId="06FE9BE2" w14:textId="77777777" w:rsidTr="00ED7451">
        <w:tc>
          <w:tcPr>
            <w:tcW w:w="5000" w:type="pct"/>
            <w:gridSpan w:val="8"/>
            <w:shd w:val="clear" w:color="auto" w:fill="auto"/>
            <w:vAlign w:val="center"/>
          </w:tcPr>
          <w:p w14:paraId="09AE83B0" w14:textId="77777777" w:rsidR="00ED7451" w:rsidRPr="003B4A85" w:rsidRDefault="00ED7451" w:rsidP="00F712D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F0295D" w:rsidRPr="003B4A85">
              <w:rPr>
                <w:rFonts w:ascii="ＭＳ Ｐゴシック" w:eastAsia="ＭＳ Ｐゴシック" w:hAnsi="ＭＳ Ｐゴシック" w:hint="eastAsia"/>
                <w:szCs w:val="20"/>
              </w:rPr>
              <w:t>食生活を工夫しよう</w:t>
            </w:r>
            <w:r w:rsidRPr="003B4A85">
              <w:rPr>
                <w:rFonts w:hint="eastAsia"/>
                <w:szCs w:val="20"/>
              </w:rPr>
              <w:tab/>
            </w:r>
          </w:p>
        </w:tc>
      </w:tr>
      <w:tr w:rsidR="00353E85" w:rsidRPr="003B4A85" w14:paraId="5A76FA97" w14:textId="77777777" w:rsidTr="004808C3">
        <w:tc>
          <w:tcPr>
            <w:tcW w:w="1771" w:type="pct"/>
            <w:gridSpan w:val="4"/>
            <w:shd w:val="clear" w:color="auto" w:fill="auto"/>
          </w:tcPr>
          <w:p w14:paraId="70AECF44" w14:textId="77777777" w:rsidR="00353E85" w:rsidRDefault="00353E85" w:rsidP="004808C3">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ご飯やみそ汁の調理で身についたことを家庭生活に生かそう。</w:t>
            </w:r>
          </w:p>
          <w:p w14:paraId="7D525D4F" w14:textId="77777777" w:rsidR="00353E85" w:rsidRPr="00F94B79" w:rsidRDefault="00353E85" w:rsidP="00F712DF">
            <w:pPr>
              <w:ind w:left="200" w:hangingChars="100" w:hanging="200"/>
              <w:rPr>
                <w:rFonts w:asciiTheme="minorEastAsia" w:eastAsiaTheme="minorEastAsia" w:hAnsiTheme="minorEastAsia"/>
                <w:szCs w:val="20"/>
              </w:rPr>
            </w:pPr>
          </w:p>
          <w:p w14:paraId="5BD29868" w14:textId="77777777" w:rsidR="00353E85" w:rsidRPr="00F94B79" w:rsidRDefault="00353E85" w:rsidP="00061C93">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8</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9</w:t>
            </w:r>
          </w:p>
        </w:tc>
        <w:tc>
          <w:tcPr>
            <w:tcW w:w="365" w:type="pct"/>
            <w:shd w:val="clear" w:color="auto" w:fill="auto"/>
          </w:tcPr>
          <w:p w14:paraId="392DBF99" w14:textId="77777777" w:rsidR="00353E85" w:rsidRPr="003B4A85" w:rsidRDefault="00353E8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2B1C270D" w14:textId="77777777" w:rsidR="00353E85" w:rsidRPr="00F94B79" w:rsidRDefault="00353E85" w:rsidP="00F41BC3">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調理実習をふり返り，ご飯とみそ汁をおいしく作るためのポイントを話し合う。</w:t>
            </w:r>
          </w:p>
          <w:p w14:paraId="7212E8B9" w14:textId="77777777" w:rsidR="00353E85" w:rsidRPr="003B4A85" w:rsidRDefault="00353E85" w:rsidP="00F41BC3">
            <w:pPr>
              <w:adjustRightInd w:val="0"/>
              <w:ind w:left="180" w:hangingChars="100" w:hanging="180"/>
              <w:rPr>
                <w:rFonts w:asciiTheme="minorEastAsia" w:eastAsiaTheme="minorEastAsia" w:hAnsiTheme="minorEastAsia"/>
                <w:szCs w:val="20"/>
              </w:rPr>
            </w:pPr>
            <w:r w:rsidRPr="00F94B79">
              <w:rPr>
                <w:rFonts w:hint="eastAsia"/>
                <w:sz w:val="18"/>
                <w:szCs w:val="18"/>
              </w:rPr>
              <w:t>②学んだことを生かして，「わが家のとっておきのみそ汁」を考える。</w:t>
            </w:r>
          </w:p>
        </w:tc>
      </w:tr>
    </w:tbl>
    <w:p w14:paraId="21785696" w14:textId="77777777" w:rsidR="00B073C5" w:rsidRDefault="00B073C5"/>
    <w:p w14:paraId="209E8944" w14:textId="77777777" w:rsidR="00B073C5" w:rsidRDefault="00B073C5"/>
    <w:p w14:paraId="7D04C832" w14:textId="77777777" w:rsidR="00B073C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4331ADAF" w14:textId="77777777" w:rsidTr="00B073C5">
        <w:tc>
          <w:tcPr>
            <w:tcW w:w="795" w:type="pct"/>
            <w:gridSpan w:val="2"/>
            <w:shd w:val="clear" w:color="auto" w:fill="BFBFBF" w:themeFill="background1" w:themeFillShade="BF"/>
            <w:vAlign w:val="center"/>
          </w:tcPr>
          <w:p w14:paraId="3B8125D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649596B9" w14:textId="77777777"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物を生かして住みやすく</w:t>
            </w:r>
          </w:p>
        </w:tc>
        <w:tc>
          <w:tcPr>
            <w:tcW w:w="728" w:type="pct"/>
            <w:shd w:val="clear" w:color="auto" w:fill="BFBFBF" w:themeFill="background1" w:themeFillShade="BF"/>
            <w:vAlign w:val="center"/>
          </w:tcPr>
          <w:p w14:paraId="59C42D7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56103A0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478E8FDB"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0</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57</w:t>
            </w:r>
          </w:p>
        </w:tc>
      </w:tr>
      <w:tr w:rsidR="00ED7451" w:rsidRPr="003B4A85" w14:paraId="60C6ECF4" w14:textId="77777777" w:rsidTr="00ED7451">
        <w:tc>
          <w:tcPr>
            <w:tcW w:w="1458" w:type="pct"/>
            <w:gridSpan w:val="3"/>
            <w:shd w:val="clear" w:color="auto" w:fill="BFBFBF" w:themeFill="background1" w:themeFillShade="BF"/>
            <w:vAlign w:val="center"/>
          </w:tcPr>
          <w:p w14:paraId="63E0E65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45F19AA8" w14:textId="77777777" w:rsidR="00ED7451" w:rsidRPr="003B4A85" w:rsidRDefault="00457BA9" w:rsidP="006367EA">
            <w:pPr>
              <w:spacing w:line="280" w:lineRule="exact"/>
              <w:rPr>
                <w:rFonts w:asciiTheme="minorEastAsia" w:hAnsiTheme="minorEastAsia" w:cs="ＭＳ Ｐゴシック"/>
                <w:kern w:val="0"/>
                <w:sz w:val="18"/>
                <w:szCs w:val="18"/>
              </w:rPr>
            </w:pPr>
            <w:r w:rsidRPr="003B4A85">
              <w:rPr>
                <w:rFonts w:asciiTheme="minorEastAsia" w:hAnsiTheme="minorEastAsia" w:cs="ＭＳ Ｐゴシック" w:hint="eastAsia"/>
                <w:kern w:val="0"/>
                <w:sz w:val="18"/>
                <w:szCs w:val="18"/>
              </w:rPr>
              <w:t>気持ちのよい住まい方について，「健康・快適・安全」な</w:t>
            </w:r>
            <w:r w:rsidR="0023337E">
              <w:rPr>
                <w:rFonts w:asciiTheme="minorEastAsia" w:hAnsiTheme="minorEastAsia" w:cs="ＭＳ Ｐゴシック" w:hint="eastAsia"/>
                <w:kern w:val="0"/>
                <w:sz w:val="18"/>
                <w:szCs w:val="18"/>
              </w:rPr>
              <w:t>どの視点から，課題をもって，基礎的・基本的な知識及び技能を身につけ，住まいの整理・整とん</w:t>
            </w:r>
            <w:r w:rsidRPr="003B4A85">
              <w:rPr>
                <w:rFonts w:asciiTheme="minorEastAsia" w:hAnsiTheme="minorEastAsia" w:cs="ＭＳ Ｐゴシック" w:hint="eastAsia"/>
                <w:kern w:val="0"/>
                <w:sz w:val="18"/>
                <w:szCs w:val="18"/>
              </w:rPr>
              <w:t>や清掃の仕方，環境や資源を大切にした物の使い方などを考え，工夫することができる。</w:t>
            </w:r>
          </w:p>
        </w:tc>
      </w:tr>
      <w:tr w:rsidR="00ED7451" w:rsidRPr="003B4A85" w14:paraId="576E2D77" w14:textId="77777777" w:rsidTr="00ED7451">
        <w:tc>
          <w:tcPr>
            <w:tcW w:w="573" w:type="pct"/>
            <w:vMerge w:val="restart"/>
            <w:shd w:val="clear" w:color="auto" w:fill="BFBFBF" w:themeFill="background1" w:themeFillShade="BF"/>
            <w:vAlign w:val="center"/>
          </w:tcPr>
          <w:p w14:paraId="4A7D493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436FD25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3E57FB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06617217"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63629154" w14:textId="77777777" w:rsidR="00ED7451" w:rsidRPr="0023337E" w:rsidRDefault="0023337E" w:rsidP="00ED7451">
            <w:pPr>
              <w:rPr>
                <w:bCs/>
                <w:sz w:val="17"/>
                <w:szCs w:val="17"/>
              </w:rPr>
            </w:pPr>
            <w:r>
              <w:rPr>
                <w:rFonts w:hint="eastAsia"/>
                <w:bCs/>
                <w:sz w:val="17"/>
                <w:szCs w:val="17"/>
              </w:rPr>
              <w:t>住まいの整理・整とんや清掃の必要性や仕方について理解しているとともに，適切にできる。</w:t>
            </w:r>
          </w:p>
        </w:tc>
      </w:tr>
      <w:tr w:rsidR="00ED7451" w:rsidRPr="003B4A85" w14:paraId="40FEC353" w14:textId="77777777" w:rsidTr="00ED7451">
        <w:tc>
          <w:tcPr>
            <w:tcW w:w="573" w:type="pct"/>
            <w:vMerge/>
            <w:shd w:val="clear" w:color="auto" w:fill="BFBFBF" w:themeFill="background1" w:themeFillShade="BF"/>
          </w:tcPr>
          <w:p w14:paraId="38D301ED"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11FDB6D2"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4D5B41F9" w14:textId="77777777" w:rsidR="00ED7451" w:rsidRPr="0023337E" w:rsidRDefault="0023337E" w:rsidP="0023337E">
            <w:pPr>
              <w:rPr>
                <w:bCs/>
                <w:sz w:val="17"/>
                <w:szCs w:val="17"/>
              </w:rPr>
            </w:pPr>
            <w:r>
              <w:rPr>
                <w:rFonts w:hint="eastAsia"/>
                <w:bCs/>
                <w:sz w:val="17"/>
                <w:szCs w:val="17"/>
              </w:rPr>
              <w:t>住まいの整理・整とんや清掃の仕方や環境に配慮した生活について問題を見いだして課題を設定し，さまざまな解決方法を考え，実践を評価・改善し，考えたことを表現するなどして課題を解決する力を身につけている。</w:t>
            </w:r>
          </w:p>
        </w:tc>
      </w:tr>
      <w:tr w:rsidR="00ED7451" w:rsidRPr="003B4A85" w14:paraId="02B80131" w14:textId="77777777" w:rsidTr="00ED7451">
        <w:tc>
          <w:tcPr>
            <w:tcW w:w="573" w:type="pct"/>
            <w:vMerge/>
            <w:shd w:val="clear" w:color="auto" w:fill="BFBFBF" w:themeFill="background1" w:themeFillShade="BF"/>
          </w:tcPr>
          <w:p w14:paraId="08982724"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0223757"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4BB1E556" w14:textId="77777777" w:rsidR="00ED7451" w:rsidRPr="003B4A85" w:rsidRDefault="0023337E" w:rsidP="00457BA9">
            <w:pPr>
              <w:spacing w:line="280" w:lineRule="exact"/>
              <w:rPr>
                <w:sz w:val="18"/>
                <w:szCs w:val="18"/>
              </w:rPr>
            </w:pPr>
            <w:r>
              <w:rPr>
                <w:rFonts w:hint="eastAsia"/>
                <w:bCs/>
                <w:kern w:val="0"/>
                <w:sz w:val="17"/>
                <w:szCs w:val="17"/>
              </w:rPr>
              <w:t>家族の一員として，生活をよりよくしようと，快適な住まい方や環境に配慮した生活について，課題の解決に向けて主体的に取り組んだり，ふり返って改善したりして，生活を工夫し，実践しようとしている。</w:t>
            </w:r>
          </w:p>
        </w:tc>
      </w:tr>
      <w:tr w:rsidR="00B073C5" w:rsidRPr="003B4A85" w14:paraId="3C11203C" w14:textId="77777777" w:rsidTr="00B073C5">
        <w:tc>
          <w:tcPr>
            <w:tcW w:w="1771" w:type="pct"/>
            <w:gridSpan w:val="4"/>
            <w:shd w:val="clear" w:color="auto" w:fill="BFBFBF" w:themeFill="background1" w:themeFillShade="BF"/>
            <w:vAlign w:val="center"/>
          </w:tcPr>
          <w:p w14:paraId="68126C52"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25D2767C"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161844B9"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5C52EDEE" w14:textId="77777777" w:rsidTr="00ED7451">
        <w:tc>
          <w:tcPr>
            <w:tcW w:w="5000" w:type="pct"/>
            <w:gridSpan w:val="8"/>
            <w:shd w:val="clear" w:color="auto" w:fill="auto"/>
            <w:vAlign w:val="center"/>
          </w:tcPr>
          <w:p w14:paraId="780E6C05" w14:textId="77777777" w:rsidR="00ED7451" w:rsidRPr="003B4A85" w:rsidRDefault="00ED7451" w:rsidP="00935DFB">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935DFB" w:rsidRPr="003B4A85">
              <w:rPr>
                <w:rFonts w:ascii="ＭＳ Ｐゴシック" w:eastAsia="ＭＳ Ｐゴシック" w:hAnsi="ＭＳ Ｐゴシック" w:hint="eastAsia"/>
                <w:szCs w:val="20"/>
              </w:rPr>
              <w:t>身の回りや生活の場を見つめよう</w:t>
            </w:r>
            <w:r w:rsidRPr="003B4A85">
              <w:rPr>
                <w:rFonts w:hint="eastAsia"/>
                <w:szCs w:val="20"/>
              </w:rPr>
              <w:tab/>
            </w:r>
          </w:p>
        </w:tc>
      </w:tr>
      <w:tr w:rsidR="00B073C5" w:rsidRPr="003B4A85" w14:paraId="0FBD7A87" w14:textId="77777777" w:rsidTr="00B073C5">
        <w:tc>
          <w:tcPr>
            <w:tcW w:w="1771" w:type="pct"/>
            <w:gridSpan w:val="4"/>
            <w:shd w:val="clear" w:color="auto" w:fill="auto"/>
          </w:tcPr>
          <w:p w14:paraId="747EB5E0" w14:textId="77777777" w:rsidR="00B073C5" w:rsidRDefault="00B073C5" w:rsidP="000557DF">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身の回りを気持ちよい場所にするために必要な仕事を見つけよう</w:t>
            </w:r>
            <w:r>
              <w:rPr>
                <w:rFonts w:asciiTheme="minorEastAsia" w:eastAsiaTheme="minorEastAsia" w:hAnsiTheme="minorEastAsia" w:hint="eastAsia"/>
                <w:szCs w:val="20"/>
              </w:rPr>
              <w:t>。</w:t>
            </w:r>
          </w:p>
          <w:p w14:paraId="3C143A3A" w14:textId="77777777" w:rsidR="00B073C5" w:rsidRPr="00F94B79" w:rsidRDefault="00B073C5" w:rsidP="00935DFB">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0</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1</w:t>
            </w:r>
          </w:p>
        </w:tc>
        <w:tc>
          <w:tcPr>
            <w:tcW w:w="365" w:type="pct"/>
            <w:shd w:val="clear" w:color="auto" w:fill="auto"/>
          </w:tcPr>
          <w:p w14:paraId="6F0A939E"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03CDF85B" w14:textId="77777777" w:rsidR="00B073C5" w:rsidRPr="00F94B79" w:rsidRDefault="00B073C5" w:rsidP="00ED7451">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F94B79">
              <w:rPr>
                <w:rFonts w:asciiTheme="minorEastAsia" w:hAnsiTheme="minorEastAsia" w:hint="eastAsia"/>
                <w:sz w:val="18"/>
                <w:szCs w:val="18"/>
              </w:rPr>
              <w:t>扉の写真を見て，困ることは何か，またどう改善したらよいかを話し合う。</w:t>
            </w:r>
          </w:p>
        </w:tc>
      </w:tr>
      <w:tr w:rsidR="00ED7451" w:rsidRPr="003B4A85" w14:paraId="1D64A9F3" w14:textId="77777777" w:rsidTr="00ED7451">
        <w:tc>
          <w:tcPr>
            <w:tcW w:w="5000" w:type="pct"/>
            <w:gridSpan w:val="8"/>
            <w:shd w:val="clear" w:color="auto" w:fill="auto"/>
            <w:vAlign w:val="center"/>
          </w:tcPr>
          <w:p w14:paraId="73123ABF"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935DFB" w:rsidRPr="003B4A85">
              <w:rPr>
                <w:rFonts w:ascii="ＭＳ Ｐゴシック" w:eastAsia="ＭＳ Ｐゴシック" w:hAnsi="ＭＳ Ｐゴシック" w:hint="eastAsia"/>
                <w:szCs w:val="20"/>
              </w:rPr>
              <w:t>身の回りをきれいにしよう</w:t>
            </w:r>
            <w:r w:rsidRPr="003B4A85">
              <w:rPr>
                <w:rFonts w:hint="eastAsia"/>
                <w:szCs w:val="20"/>
              </w:rPr>
              <w:tab/>
            </w:r>
          </w:p>
        </w:tc>
      </w:tr>
      <w:tr w:rsidR="00B073C5" w:rsidRPr="003B4A85" w14:paraId="635631CA" w14:textId="77777777" w:rsidTr="00B073C5">
        <w:tc>
          <w:tcPr>
            <w:tcW w:w="1771" w:type="pct"/>
            <w:gridSpan w:val="4"/>
            <w:shd w:val="clear" w:color="auto" w:fill="auto"/>
          </w:tcPr>
          <w:p w14:paraId="39D88CCB" w14:textId="77777777" w:rsidR="00B073C5" w:rsidRPr="00F94B79" w:rsidRDefault="00B073C5" w:rsidP="000557DF">
            <w:pPr>
              <w:ind w:left="200" w:hangingChars="100" w:hanging="200"/>
              <w:jc w:val="left"/>
              <w:rPr>
                <w:rFonts w:asciiTheme="minorEastAsia" w:eastAsiaTheme="minorEastAsia" w:hAnsiTheme="minorEastAsia"/>
                <w:szCs w:val="20"/>
              </w:rPr>
            </w:pPr>
            <w:r w:rsidRPr="00F94B79">
              <w:rPr>
                <w:rFonts w:asciiTheme="minorEastAsia" w:eastAsiaTheme="minorEastAsia" w:hAnsiTheme="minorEastAsia" w:hint="eastAsia"/>
                <w:szCs w:val="20"/>
              </w:rPr>
              <w:t>・</w:t>
            </w:r>
            <w:r>
              <w:rPr>
                <w:rFonts w:asciiTheme="minorEastAsia" w:eastAsiaTheme="minorEastAsia" w:hAnsiTheme="minorEastAsia" w:hint="eastAsia"/>
                <w:szCs w:val="20"/>
              </w:rPr>
              <w:t>整理・整とんやそうじ</w:t>
            </w:r>
            <w:r w:rsidRPr="00F94B79">
              <w:rPr>
                <w:rFonts w:asciiTheme="minorEastAsia" w:eastAsiaTheme="minorEastAsia" w:hAnsiTheme="minorEastAsia" w:hint="eastAsia"/>
                <w:szCs w:val="20"/>
              </w:rPr>
              <w:t>の必要性が分かり，それらの適切な仕方を考え，手順に沿って実践しよう。</w:t>
            </w:r>
          </w:p>
          <w:p w14:paraId="439E2675" w14:textId="77777777" w:rsidR="00B073C5" w:rsidRPr="003B4A85" w:rsidRDefault="00B073C5" w:rsidP="00935DF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5</w:t>
            </w:r>
          </w:p>
        </w:tc>
        <w:tc>
          <w:tcPr>
            <w:tcW w:w="365" w:type="pct"/>
            <w:shd w:val="clear" w:color="auto" w:fill="auto"/>
          </w:tcPr>
          <w:p w14:paraId="253620C3"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p>
        </w:tc>
        <w:tc>
          <w:tcPr>
            <w:tcW w:w="2864" w:type="pct"/>
            <w:gridSpan w:val="3"/>
            <w:shd w:val="clear" w:color="auto" w:fill="auto"/>
          </w:tcPr>
          <w:p w14:paraId="28938C8B" w14:textId="77777777" w:rsidR="00B073C5" w:rsidRPr="00F94B79" w:rsidRDefault="00B073C5" w:rsidP="00935DFB">
            <w:pPr>
              <w:ind w:leftChars="15" w:left="210" w:hangingChars="100" w:hanging="180"/>
              <w:rPr>
                <w:rFonts w:asciiTheme="minorEastAsia" w:hAnsiTheme="minorEastAsia"/>
                <w:sz w:val="18"/>
                <w:szCs w:val="18"/>
              </w:rPr>
            </w:pPr>
            <w:r w:rsidRPr="0023337E">
              <w:rPr>
                <w:rFonts w:asciiTheme="minorHAnsi" w:hAnsiTheme="minorHAnsi" w:hint="eastAsia"/>
                <w:sz w:val="18"/>
                <w:szCs w:val="18"/>
              </w:rPr>
              <w:t>①</w:t>
            </w:r>
            <w:r>
              <w:rPr>
                <w:rFonts w:asciiTheme="minorEastAsia" w:hAnsiTheme="minorEastAsia" w:hint="eastAsia"/>
                <w:sz w:val="18"/>
                <w:szCs w:val="18"/>
              </w:rPr>
              <w:t>手順に沿って道具箱の整理・整とん</w:t>
            </w:r>
            <w:r w:rsidRPr="00F94B79">
              <w:rPr>
                <w:rFonts w:asciiTheme="minorEastAsia" w:hAnsiTheme="minorEastAsia" w:hint="eastAsia"/>
                <w:sz w:val="18"/>
                <w:szCs w:val="18"/>
              </w:rPr>
              <w:t>をし，工夫したことを話し合う。</w:t>
            </w:r>
          </w:p>
          <w:p w14:paraId="3F8370B6" w14:textId="77777777" w:rsidR="00B073C5" w:rsidRPr="00F94B79" w:rsidRDefault="00B073C5" w:rsidP="00935DFB">
            <w:pPr>
              <w:ind w:leftChars="15" w:left="210" w:hangingChars="100" w:hanging="180"/>
              <w:rPr>
                <w:rFonts w:asciiTheme="minorEastAsia" w:hAnsiTheme="minorEastAsia"/>
                <w:sz w:val="18"/>
                <w:szCs w:val="18"/>
              </w:rPr>
            </w:pPr>
            <w:r w:rsidRPr="00F94B79">
              <w:rPr>
                <w:rFonts w:asciiTheme="minorEastAsia" w:eastAsiaTheme="minorEastAsia" w:hAnsiTheme="minorEastAsia" w:hint="eastAsia"/>
                <w:sz w:val="18"/>
                <w:szCs w:val="18"/>
              </w:rPr>
              <w:t>②</w:t>
            </w:r>
            <w:r>
              <w:rPr>
                <w:rFonts w:asciiTheme="minorEastAsia" w:hAnsiTheme="minorEastAsia" w:hint="eastAsia"/>
                <w:sz w:val="18"/>
                <w:szCs w:val="18"/>
              </w:rPr>
              <w:t>学校内のよご</w:t>
            </w:r>
            <w:r w:rsidRPr="00F94B79">
              <w:rPr>
                <w:rFonts w:asciiTheme="minorEastAsia" w:hAnsiTheme="minorEastAsia" w:hint="eastAsia"/>
                <w:sz w:val="18"/>
                <w:szCs w:val="18"/>
              </w:rPr>
              <w:t>れを調べて記録する。</w:t>
            </w:r>
          </w:p>
          <w:p w14:paraId="3087C325" w14:textId="77777777" w:rsidR="00B073C5" w:rsidRPr="003B4A85" w:rsidRDefault="00B073C5" w:rsidP="00935DFB">
            <w:pPr>
              <w:ind w:leftChars="15" w:left="210" w:hangingChars="100" w:hanging="180"/>
              <w:rPr>
                <w:rFonts w:asciiTheme="minorEastAsia" w:eastAsiaTheme="minorEastAsia" w:hAnsiTheme="minorEastAsia"/>
                <w:szCs w:val="20"/>
              </w:rPr>
            </w:pPr>
            <w:r>
              <w:rPr>
                <w:rFonts w:asciiTheme="minorEastAsia" w:hAnsiTheme="minorEastAsia" w:hint="eastAsia"/>
                <w:sz w:val="18"/>
                <w:szCs w:val="18"/>
              </w:rPr>
              <w:t>③その記録をもと</w:t>
            </w:r>
            <w:r w:rsidRPr="00F94B79">
              <w:rPr>
                <w:rFonts w:asciiTheme="minorEastAsia" w:hAnsiTheme="minorEastAsia" w:hint="eastAsia"/>
                <w:sz w:val="18"/>
                <w:szCs w:val="18"/>
              </w:rPr>
              <w:t>に毎日のそうじの問題点や改善点を話し合う。</w:t>
            </w:r>
          </w:p>
        </w:tc>
      </w:tr>
      <w:tr w:rsidR="00ED7451" w:rsidRPr="003B4A85" w14:paraId="124120B7" w14:textId="77777777" w:rsidTr="00ED7451">
        <w:tc>
          <w:tcPr>
            <w:tcW w:w="5000" w:type="pct"/>
            <w:gridSpan w:val="8"/>
            <w:shd w:val="clear" w:color="auto" w:fill="auto"/>
            <w:vAlign w:val="center"/>
          </w:tcPr>
          <w:p w14:paraId="7CC0F9EE"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935DFB" w:rsidRPr="003B4A85">
              <w:rPr>
                <w:rFonts w:ascii="ＭＳ Ｐゴシック" w:eastAsia="ＭＳ Ｐゴシック" w:hAnsi="ＭＳ Ｐゴシック" w:hint="eastAsia"/>
                <w:szCs w:val="20"/>
              </w:rPr>
              <w:t>物を生かして快適に生活し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935DFB" w:rsidRPr="003B4A85">
              <w:rPr>
                <w:rFonts w:ascii="ＭＳ Ｐゴシック" w:eastAsia="ＭＳ Ｐゴシック" w:hAnsi="ＭＳ Ｐゴシック" w:hint="eastAsia"/>
                <w:szCs w:val="20"/>
              </w:rPr>
              <w:t>社会</w:t>
            </w:r>
          </w:p>
        </w:tc>
      </w:tr>
      <w:tr w:rsidR="00B073C5" w:rsidRPr="003B4A85" w14:paraId="16FD716F" w14:textId="77777777" w:rsidTr="00B073C5">
        <w:tc>
          <w:tcPr>
            <w:tcW w:w="1771" w:type="pct"/>
            <w:gridSpan w:val="4"/>
            <w:shd w:val="clear" w:color="auto" w:fill="auto"/>
          </w:tcPr>
          <w:p w14:paraId="6790CCB1" w14:textId="77777777" w:rsidR="00B073C5" w:rsidRDefault="00B073C5" w:rsidP="00ED7451">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これまでに学習したことを生かして気持ちよく住むための計画を立てよう。</w:t>
            </w:r>
          </w:p>
          <w:p w14:paraId="390995B1" w14:textId="77777777" w:rsidR="00B073C5" w:rsidRPr="003B4A85" w:rsidRDefault="00B073C5" w:rsidP="00ED7451">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6</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7</w:t>
            </w:r>
          </w:p>
        </w:tc>
        <w:tc>
          <w:tcPr>
            <w:tcW w:w="365" w:type="pct"/>
            <w:shd w:val="clear" w:color="auto" w:fill="auto"/>
          </w:tcPr>
          <w:p w14:paraId="3FC076A6"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5594A5DB" w14:textId="77777777" w:rsidR="00B073C5" w:rsidRPr="00F94B79" w:rsidRDefault="00B073C5" w:rsidP="00935DFB">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自分の地域ごみの出し方の決まりを</w:t>
            </w:r>
          </w:p>
          <w:p w14:paraId="42AB9D72" w14:textId="77777777" w:rsidR="00B073C5" w:rsidRPr="00F94B79" w:rsidRDefault="00B073C5" w:rsidP="00935DFB">
            <w:pPr>
              <w:ind w:leftChars="100" w:left="200"/>
              <w:rPr>
                <w:sz w:val="18"/>
                <w:szCs w:val="18"/>
              </w:rPr>
            </w:pPr>
            <w:r w:rsidRPr="00F94B79">
              <w:rPr>
                <w:rFonts w:hint="eastAsia"/>
                <w:sz w:val="18"/>
                <w:szCs w:val="18"/>
              </w:rPr>
              <w:t>調べてまとめる</w:t>
            </w:r>
          </w:p>
          <w:p w14:paraId="4CC404EA" w14:textId="77777777" w:rsidR="00B073C5" w:rsidRPr="003B4A85" w:rsidRDefault="00B073C5" w:rsidP="00935DFB">
            <w:pPr>
              <w:adjustRightInd w:val="0"/>
              <w:ind w:left="180" w:hangingChars="100" w:hanging="180"/>
              <w:rPr>
                <w:rFonts w:asciiTheme="minorEastAsia" w:eastAsiaTheme="minorEastAsia" w:hAnsiTheme="minorEastAsia"/>
                <w:szCs w:val="20"/>
              </w:rPr>
            </w:pPr>
            <w:r w:rsidRPr="00F94B79">
              <w:rPr>
                <w:rFonts w:hint="eastAsia"/>
                <w:sz w:val="18"/>
                <w:szCs w:val="18"/>
              </w:rPr>
              <w:t>②学習したことを下級生に伝え，学校や家庭，地域で活用する計画を立てる。</w:t>
            </w:r>
          </w:p>
        </w:tc>
      </w:tr>
    </w:tbl>
    <w:p w14:paraId="13F55C6F" w14:textId="77777777" w:rsidR="00F0295D" w:rsidRDefault="00F0295D"/>
    <w:p w14:paraId="46E7CF23" w14:textId="77777777" w:rsidR="00B073C5" w:rsidRPr="003B4A8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05DD00A2" w14:textId="77777777" w:rsidTr="00B073C5">
        <w:tc>
          <w:tcPr>
            <w:tcW w:w="795" w:type="pct"/>
            <w:gridSpan w:val="2"/>
            <w:shd w:val="clear" w:color="auto" w:fill="BFBFBF" w:themeFill="background1" w:themeFillShade="BF"/>
            <w:vAlign w:val="center"/>
          </w:tcPr>
          <w:p w14:paraId="46025020"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61C8B05E" w14:textId="77777777"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気持ちがつながる　家族の時間</w:t>
            </w:r>
          </w:p>
        </w:tc>
        <w:tc>
          <w:tcPr>
            <w:tcW w:w="728" w:type="pct"/>
            <w:shd w:val="clear" w:color="auto" w:fill="BFBFBF" w:themeFill="background1" w:themeFillShade="BF"/>
            <w:vAlign w:val="center"/>
          </w:tcPr>
          <w:p w14:paraId="6B22F0B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678C1B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51AD7136"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8</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60</w:t>
            </w:r>
          </w:p>
        </w:tc>
      </w:tr>
      <w:tr w:rsidR="00ED7451" w:rsidRPr="003B4A85" w14:paraId="305DB1C4" w14:textId="77777777" w:rsidTr="00ED7451">
        <w:tc>
          <w:tcPr>
            <w:tcW w:w="1458" w:type="pct"/>
            <w:gridSpan w:val="3"/>
            <w:shd w:val="clear" w:color="auto" w:fill="BFBFBF" w:themeFill="background1" w:themeFillShade="BF"/>
            <w:vAlign w:val="center"/>
          </w:tcPr>
          <w:p w14:paraId="0A6DFC6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3879B691" w14:textId="77777777" w:rsidR="00ED7451" w:rsidRPr="003B4A85" w:rsidRDefault="00007BFD" w:rsidP="00007BFD">
            <w:pPr>
              <w:spacing w:line="280" w:lineRule="exact"/>
              <w:rPr>
                <w:sz w:val="18"/>
                <w:szCs w:val="18"/>
              </w:rPr>
            </w:pPr>
            <w:r w:rsidRPr="00007BFD">
              <w:rPr>
                <w:rFonts w:hint="eastAsia"/>
                <w:sz w:val="18"/>
                <w:szCs w:val="18"/>
              </w:rPr>
              <w:t>家族との関わりについて，家族の「協力」などの視点から，課題をもって，家族とのふれ合いや団らんの大切さを理解し，よりよい関わりを考え，工夫することができる。</w:t>
            </w:r>
          </w:p>
        </w:tc>
      </w:tr>
      <w:tr w:rsidR="00ED7451" w:rsidRPr="003B4A85" w14:paraId="02560987" w14:textId="77777777" w:rsidTr="00ED7451">
        <w:tc>
          <w:tcPr>
            <w:tcW w:w="573" w:type="pct"/>
            <w:vMerge w:val="restart"/>
            <w:shd w:val="clear" w:color="auto" w:fill="BFBFBF" w:themeFill="background1" w:themeFillShade="BF"/>
            <w:vAlign w:val="center"/>
          </w:tcPr>
          <w:p w14:paraId="157984E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71ED079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D49B62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7FDDBEEB"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78F24BE2" w14:textId="77777777" w:rsidR="00ED7451" w:rsidRPr="00007BFD" w:rsidRDefault="00007BFD" w:rsidP="00007BFD">
            <w:pPr>
              <w:rPr>
                <w:sz w:val="18"/>
                <w:szCs w:val="18"/>
              </w:rPr>
            </w:pPr>
            <w:r w:rsidRPr="00007BFD">
              <w:rPr>
                <w:rFonts w:hint="eastAsia"/>
                <w:sz w:val="18"/>
                <w:szCs w:val="18"/>
              </w:rPr>
              <w:t>家族とのふれ合いや団らんの大切さについて理解している。</w:t>
            </w:r>
          </w:p>
        </w:tc>
      </w:tr>
      <w:tr w:rsidR="00ED7451" w:rsidRPr="003B4A85" w14:paraId="000D4C77" w14:textId="77777777" w:rsidTr="00ED7451">
        <w:tc>
          <w:tcPr>
            <w:tcW w:w="573" w:type="pct"/>
            <w:vMerge/>
            <w:shd w:val="clear" w:color="auto" w:fill="BFBFBF" w:themeFill="background1" w:themeFillShade="BF"/>
          </w:tcPr>
          <w:p w14:paraId="39B82D3A"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69ABD1D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7F9E897C" w14:textId="77777777" w:rsidR="00ED7451" w:rsidRPr="003B4A85" w:rsidRDefault="00007BFD" w:rsidP="00007BFD">
            <w:pPr>
              <w:spacing w:line="280" w:lineRule="exact"/>
              <w:rPr>
                <w:sz w:val="18"/>
                <w:szCs w:val="18"/>
              </w:rPr>
            </w:pPr>
            <w:r w:rsidRPr="00007BFD">
              <w:rPr>
                <w:rFonts w:hint="eastAsia"/>
                <w:sz w:val="18"/>
                <w:szCs w:val="18"/>
              </w:rPr>
              <w:t>家族とのよりよい関わりについて問題を見いだして課題を設定し，さまざまな解決方法を考え，実践を評価・改善し，考えたことを表現するなどして課題を解決する力を身につけている。</w:t>
            </w:r>
          </w:p>
        </w:tc>
      </w:tr>
      <w:tr w:rsidR="00ED7451" w:rsidRPr="003B4A85" w14:paraId="344821B0" w14:textId="77777777" w:rsidTr="00ED7451">
        <w:tc>
          <w:tcPr>
            <w:tcW w:w="573" w:type="pct"/>
            <w:vMerge/>
            <w:shd w:val="clear" w:color="auto" w:fill="BFBFBF" w:themeFill="background1" w:themeFillShade="BF"/>
          </w:tcPr>
          <w:p w14:paraId="193B32CC"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F186D1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371ED117" w14:textId="77777777" w:rsidR="00ED7451" w:rsidRPr="003B4A85" w:rsidRDefault="00007BFD" w:rsidP="00007BFD">
            <w:pPr>
              <w:spacing w:line="280" w:lineRule="exact"/>
              <w:rPr>
                <w:sz w:val="18"/>
                <w:szCs w:val="18"/>
              </w:rPr>
            </w:pPr>
            <w:r w:rsidRPr="00007BFD">
              <w:rPr>
                <w:rFonts w:hint="eastAsia"/>
                <w:sz w:val="18"/>
                <w:szCs w:val="18"/>
              </w:rPr>
              <w:t>家族の一員として，生活をよりよくしようと，家族との関わりについて，課題の解決に向けて主体的に取り組んだり，ふり返って改善したりして，生活を工夫し，実践しようとしている。</w:t>
            </w:r>
          </w:p>
        </w:tc>
      </w:tr>
      <w:tr w:rsidR="00B073C5" w:rsidRPr="003B4A85" w14:paraId="4D1B1672" w14:textId="77777777" w:rsidTr="00B073C5">
        <w:tc>
          <w:tcPr>
            <w:tcW w:w="1771" w:type="pct"/>
            <w:gridSpan w:val="4"/>
            <w:shd w:val="clear" w:color="auto" w:fill="BFBFBF" w:themeFill="background1" w:themeFillShade="BF"/>
            <w:vAlign w:val="center"/>
          </w:tcPr>
          <w:p w14:paraId="4E412565"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34445FF8"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3E22837D"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598B2CF1" w14:textId="77777777" w:rsidTr="00ED7451">
        <w:tc>
          <w:tcPr>
            <w:tcW w:w="5000" w:type="pct"/>
            <w:gridSpan w:val="8"/>
            <w:shd w:val="clear" w:color="auto" w:fill="auto"/>
            <w:vAlign w:val="center"/>
          </w:tcPr>
          <w:p w14:paraId="2338EA8F" w14:textId="77777777" w:rsidR="00ED7451" w:rsidRPr="003B4A85" w:rsidRDefault="00ED7451" w:rsidP="005B6D56">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1013A2" w:rsidRPr="003B4A85">
              <w:rPr>
                <w:rFonts w:ascii="ＭＳ Ｐゴシック" w:eastAsia="ＭＳ Ｐゴシック" w:hAnsi="ＭＳ Ｐゴシック" w:hint="eastAsia"/>
                <w:szCs w:val="20"/>
              </w:rPr>
              <w:t>家族とふれ合う時間を見つけよう</w:t>
            </w:r>
            <w:r w:rsidRPr="003B4A85">
              <w:rPr>
                <w:rFonts w:hint="eastAsia"/>
                <w:szCs w:val="20"/>
              </w:rPr>
              <w:tab/>
            </w:r>
          </w:p>
        </w:tc>
      </w:tr>
      <w:tr w:rsidR="00B073C5" w:rsidRPr="003B4A85" w14:paraId="4A1E6181" w14:textId="77777777" w:rsidTr="00B073C5">
        <w:tc>
          <w:tcPr>
            <w:tcW w:w="1771" w:type="pct"/>
            <w:gridSpan w:val="4"/>
            <w:shd w:val="clear" w:color="auto" w:fill="auto"/>
          </w:tcPr>
          <w:p w14:paraId="4B47EDD8" w14:textId="77777777" w:rsidR="00B073C5" w:rsidRPr="00F94B79" w:rsidRDefault="00B073C5" w:rsidP="001013A2">
            <w:pPr>
              <w:jc w:val="left"/>
              <w:rPr>
                <w:rFonts w:asciiTheme="minorEastAsia" w:eastAsiaTheme="minorEastAsia" w:hAnsiTheme="minorEastAsia"/>
                <w:szCs w:val="20"/>
              </w:rPr>
            </w:pPr>
            <w:r w:rsidRPr="00F94B79">
              <w:rPr>
                <w:rFonts w:asciiTheme="minorEastAsia" w:eastAsiaTheme="minorEastAsia" w:hAnsiTheme="minorEastAsia" w:hint="eastAsia"/>
                <w:szCs w:val="20"/>
              </w:rPr>
              <w:lastRenderedPageBreak/>
              <w:t>・団らんのよさを見つけよう。</w:t>
            </w:r>
          </w:p>
          <w:p w14:paraId="217C5E93" w14:textId="77777777" w:rsidR="00B073C5" w:rsidRPr="003B4A85" w:rsidRDefault="00B073C5" w:rsidP="001013A2">
            <w:pPr>
              <w:jc w:val="left"/>
              <w:rPr>
                <w:rFonts w:asciiTheme="minorEastAsia" w:eastAsiaTheme="minorEastAsia" w:hAnsiTheme="minorEastAsia"/>
                <w:sz w:val="18"/>
                <w:szCs w:val="18"/>
              </w:rPr>
            </w:pPr>
          </w:p>
          <w:p w14:paraId="3B44DE7B"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8</w:t>
            </w:r>
          </w:p>
        </w:tc>
        <w:tc>
          <w:tcPr>
            <w:tcW w:w="365" w:type="pct"/>
            <w:shd w:val="clear" w:color="auto" w:fill="auto"/>
          </w:tcPr>
          <w:p w14:paraId="5C17ED8C"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1D00FE09" w14:textId="77777777" w:rsidR="00B073C5" w:rsidRPr="003B4A85" w:rsidRDefault="00B073C5"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3B4A85">
              <w:rPr>
                <w:rFonts w:hint="eastAsia"/>
                <w:sz w:val="18"/>
                <w:szCs w:val="18"/>
              </w:rPr>
              <w:t>教科書</w:t>
            </w:r>
            <w:r>
              <w:rPr>
                <w:rFonts w:hint="eastAsia"/>
                <w:sz w:val="18"/>
                <w:szCs w:val="18"/>
              </w:rPr>
              <w:t>p.58の4つのイラストにえが</w:t>
            </w:r>
            <w:r w:rsidRPr="003B4A85">
              <w:rPr>
                <w:rFonts w:hint="eastAsia"/>
                <w:sz w:val="18"/>
                <w:szCs w:val="18"/>
              </w:rPr>
              <w:t>かれた家族のふれ合いや団らんの様子を見ながら，自分の家庭をふり返り，団らんのよさを見つける。</w:t>
            </w:r>
          </w:p>
        </w:tc>
      </w:tr>
      <w:tr w:rsidR="00ED7451" w:rsidRPr="003B4A85" w14:paraId="3E6B044D" w14:textId="77777777" w:rsidTr="00ED7451">
        <w:tc>
          <w:tcPr>
            <w:tcW w:w="5000" w:type="pct"/>
            <w:gridSpan w:val="8"/>
            <w:shd w:val="clear" w:color="auto" w:fill="auto"/>
            <w:vAlign w:val="center"/>
          </w:tcPr>
          <w:p w14:paraId="0A8F8196"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1013A2" w:rsidRPr="003B4A85">
              <w:rPr>
                <w:rFonts w:ascii="ＭＳ Ｐゴシック" w:eastAsia="ＭＳ Ｐゴシック" w:hAnsi="ＭＳ Ｐゴシック" w:hint="eastAsia"/>
                <w:szCs w:val="20"/>
              </w:rPr>
              <w:t>わが家流団らんタイム</w:t>
            </w:r>
            <w:r w:rsidRPr="003B4A85">
              <w:rPr>
                <w:rFonts w:hint="eastAsia"/>
                <w:szCs w:val="20"/>
              </w:rPr>
              <w:tab/>
            </w:r>
          </w:p>
        </w:tc>
      </w:tr>
      <w:tr w:rsidR="00B073C5" w:rsidRPr="003B4A85" w14:paraId="45D1CCCB" w14:textId="77777777" w:rsidTr="00B073C5">
        <w:tc>
          <w:tcPr>
            <w:tcW w:w="1771" w:type="pct"/>
            <w:gridSpan w:val="4"/>
            <w:shd w:val="clear" w:color="auto" w:fill="auto"/>
          </w:tcPr>
          <w:p w14:paraId="2A90C947" w14:textId="77777777" w:rsidR="00B073C5" w:rsidRDefault="00B073C5" w:rsidP="00F94B79">
            <w:pPr>
              <w:ind w:left="200" w:hangingChars="100" w:hanging="200"/>
              <w:jc w:val="left"/>
              <w:rPr>
                <w:rFonts w:asciiTheme="minorEastAsia" w:eastAsiaTheme="minorEastAsia" w:hAnsiTheme="minorEastAsia"/>
                <w:szCs w:val="20"/>
              </w:rPr>
            </w:pPr>
            <w:r w:rsidRPr="00F94B79">
              <w:rPr>
                <w:rFonts w:asciiTheme="minorEastAsia" w:eastAsiaTheme="minorEastAsia" w:hAnsiTheme="minorEastAsia" w:hint="eastAsia"/>
                <w:szCs w:val="20"/>
              </w:rPr>
              <w:t>・</w:t>
            </w:r>
            <w:r>
              <w:rPr>
                <w:rFonts w:asciiTheme="minorEastAsia" w:eastAsiaTheme="minorEastAsia" w:hAnsiTheme="minorEastAsia" w:hint="eastAsia"/>
                <w:szCs w:val="20"/>
              </w:rPr>
              <w:t>団らんの</w:t>
            </w:r>
            <w:r w:rsidRPr="00F94B79">
              <w:rPr>
                <w:rFonts w:asciiTheme="minorEastAsia" w:eastAsiaTheme="minorEastAsia" w:hAnsiTheme="minorEastAsia" w:hint="eastAsia"/>
                <w:szCs w:val="20"/>
              </w:rPr>
              <w:t>計画をし，実践しよう。</w:t>
            </w:r>
          </w:p>
          <w:p w14:paraId="0F867154"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9</w:t>
            </w:r>
          </w:p>
        </w:tc>
        <w:tc>
          <w:tcPr>
            <w:tcW w:w="365" w:type="pct"/>
            <w:shd w:val="clear" w:color="auto" w:fill="auto"/>
          </w:tcPr>
          <w:p w14:paraId="33B65066"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74372B53" w14:textId="77777777" w:rsidR="00B073C5" w:rsidRPr="003B4A85" w:rsidRDefault="00B073C5" w:rsidP="001013A2">
            <w:pPr>
              <w:rPr>
                <w:sz w:val="18"/>
                <w:szCs w:val="18"/>
              </w:rPr>
            </w:pPr>
            <w:r w:rsidRPr="0023337E">
              <w:rPr>
                <w:rFonts w:asciiTheme="minorHAnsi" w:hAnsiTheme="minorHAnsi" w:hint="eastAsia"/>
                <w:sz w:val="18"/>
                <w:szCs w:val="20"/>
              </w:rPr>
              <w:t>①</w:t>
            </w:r>
            <w:r w:rsidRPr="003B4A85">
              <w:rPr>
                <w:rFonts w:hint="eastAsia"/>
                <w:sz w:val="18"/>
                <w:szCs w:val="18"/>
              </w:rPr>
              <w:t>「わが家流団らんタイム」の計画を考え，実践する。</w:t>
            </w:r>
          </w:p>
          <w:p w14:paraId="0385F9EE" w14:textId="77777777" w:rsidR="00B073C5" w:rsidRPr="003B4A85" w:rsidRDefault="00B073C5" w:rsidP="00ED7451">
            <w:pPr>
              <w:adjustRightInd w:val="0"/>
              <w:ind w:left="200" w:hangingChars="100" w:hanging="200"/>
              <w:rPr>
                <w:rFonts w:asciiTheme="minorEastAsia" w:eastAsiaTheme="minorEastAsia" w:hAnsiTheme="minorEastAsia"/>
                <w:szCs w:val="20"/>
              </w:rPr>
            </w:pPr>
          </w:p>
        </w:tc>
      </w:tr>
      <w:tr w:rsidR="00ED7451" w:rsidRPr="003B4A85" w14:paraId="4ED07047" w14:textId="77777777" w:rsidTr="00ED7451">
        <w:tc>
          <w:tcPr>
            <w:tcW w:w="5000" w:type="pct"/>
            <w:gridSpan w:val="8"/>
            <w:shd w:val="clear" w:color="auto" w:fill="auto"/>
            <w:vAlign w:val="center"/>
          </w:tcPr>
          <w:p w14:paraId="1CAA5D77" w14:textId="77777777" w:rsidR="00ED7451" w:rsidRPr="003B4A85" w:rsidRDefault="00ED7451" w:rsidP="005B6D56">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5B6D56" w:rsidRPr="003B4A85">
              <w:rPr>
                <w:rFonts w:ascii="ＭＳ Ｐゴシック" w:eastAsia="ＭＳ Ｐゴシック" w:hAnsi="ＭＳ Ｐゴシック" w:hint="eastAsia"/>
                <w:szCs w:val="20"/>
              </w:rPr>
              <w:t>団らんを生活の中に生かそう</w:t>
            </w:r>
            <w:r w:rsidRPr="003B4A85">
              <w:rPr>
                <w:rFonts w:hint="eastAsia"/>
                <w:szCs w:val="20"/>
              </w:rPr>
              <w:tab/>
            </w:r>
          </w:p>
        </w:tc>
      </w:tr>
      <w:tr w:rsidR="00B073C5" w:rsidRPr="003B4A85" w14:paraId="62BE1504" w14:textId="77777777" w:rsidTr="00B073C5">
        <w:tc>
          <w:tcPr>
            <w:tcW w:w="1771" w:type="pct"/>
            <w:gridSpan w:val="4"/>
            <w:shd w:val="clear" w:color="auto" w:fill="auto"/>
          </w:tcPr>
          <w:p w14:paraId="2D7029AA" w14:textId="77777777" w:rsidR="00B073C5" w:rsidRPr="003B4A85" w:rsidRDefault="00B073C5" w:rsidP="00B073C5">
            <w:pPr>
              <w:ind w:left="200" w:hangingChars="100" w:hanging="200"/>
              <w:rPr>
                <w:rFonts w:ascii="ＭＳ Ｐゴシック" w:eastAsia="ＭＳ Ｐゴシック" w:hAnsi="ＭＳ Ｐゴシック"/>
                <w:szCs w:val="20"/>
              </w:rPr>
            </w:pPr>
            <w:r w:rsidRPr="00F94B79">
              <w:rPr>
                <w:rFonts w:asciiTheme="minorEastAsia" w:eastAsiaTheme="minorEastAsia" w:hAnsiTheme="minorEastAsia" w:hint="eastAsia"/>
                <w:szCs w:val="20"/>
              </w:rPr>
              <w:t>・家族のつながりを深めるための工夫をして，生活の中で実践しよう。</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0</w:t>
            </w:r>
          </w:p>
        </w:tc>
        <w:tc>
          <w:tcPr>
            <w:tcW w:w="365" w:type="pct"/>
            <w:shd w:val="clear" w:color="auto" w:fill="auto"/>
          </w:tcPr>
          <w:p w14:paraId="42FB1861"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35E30EDD" w14:textId="77777777" w:rsidR="00B073C5" w:rsidRPr="003B4A85" w:rsidRDefault="00B073C5"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3B4A85">
              <w:rPr>
                <w:rFonts w:hint="eastAsia"/>
                <w:sz w:val="18"/>
              </w:rPr>
              <w:t>友達の工夫やアドバイスを参考にして，さらに豊かな家庭生活にするために，家族とのつながりを深める工夫をする</w:t>
            </w:r>
            <w:r w:rsidRPr="003B4A85">
              <w:rPr>
                <w:rFonts w:asciiTheme="minorEastAsia" w:eastAsiaTheme="minorEastAsia" w:hAnsiTheme="minorEastAsia"/>
                <w:szCs w:val="20"/>
              </w:rPr>
              <w:t>。</w:t>
            </w:r>
          </w:p>
        </w:tc>
      </w:tr>
    </w:tbl>
    <w:p w14:paraId="31392766" w14:textId="77777777" w:rsidR="00935DFB" w:rsidRDefault="00935DFB"/>
    <w:p w14:paraId="78A951F0" w14:textId="77777777" w:rsidR="00B073C5" w:rsidRPr="003B4A8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4A8C0FBB" w14:textId="77777777" w:rsidTr="00B073C5">
        <w:tc>
          <w:tcPr>
            <w:tcW w:w="795" w:type="pct"/>
            <w:gridSpan w:val="2"/>
            <w:shd w:val="clear" w:color="auto" w:fill="BFBFBF" w:themeFill="background1" w:themeFillShade="BF"/>
            <w:vAlign w:val="center"/>
          </w:tcPr>
          <w:p w14:paraId="12B954E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6AFA1CC5" w14:textId="77777777"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ミシンにトライ！手作りで楽しい生活</w:t>
            </w:r>
          </w:p>
        </w:tc>
        <w:tc>
          <w:tcPr>
            <w:tcW w:w="728" w:type="pct"/>
            <w:shd w:val="clear" w:color="auto" w:fill="BFBFBF" w:themeFill="background1" w:themeFillShade="BF"/>
            <w:vAlign w:val="center"/>
          </w:tcPr>
          <w:p w14:paraId="182E940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4DF177BB"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438B1AB3"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6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72</w:t>
            </w:r>
          </w:p>
        </w:tc>
      </w:tr>
      <w:tr w:rsidR="00ED7451" w:rsidRPr="003B4A85" w14:paraId="01C9FD0E" w14:textId="77777777" w:rsidTr="00ED7451">
        <w:tc>
          <w:tcPr>
            <w:tcW w:w="1458" w:type="pct"/>
            <w:gridSpan w:val="3"/>
            <w:shd w:val="clear" w:color="auto" w:fill="BFBFBF" w:themeFill="background1" w:themeFillShade="BF"/>
            <w:vAlign w:val="center"/>
          </w:tcPr>
          <w:p w14:paraId="7A44567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2AB52144" w14:textId="77777777" w:rsidR="00ED7451" w:rsidRPr="003B4A85" w:rsidRDefault="00007BFD" w:rsidP="0023337E">
            <w:pPr>
              <w:spacing w:line="280" w:lineRule="exact"/>
              <w:rPr>
                <w:sz w:val="18"/>
                <w:szCs w:val="18"/>
              </w:rPr>
            </w:pPr>
            <w:r w:rsidRPr="00007BFD">
              <w:rPr>
                <w:rFonts w:hint="eastAsia"/>
                <w:sz w:val="18"/>
                <w:szCs w:val="18"/>
              </w:rPr>
              <w:t>生活を豊かにするための布を用いたミシンぬいによる製作について，「健康・快適・安全」などの視点から，課題をもって，基礎的・基本的な知識及び技能を身につけ，製作計画を考え，製作を工夫することができる。</w:t>
            </w:r>
          </w:p>
        </w:tc>
      </w:tr>
      <w:tr w:rsidR="00ED7451" w:rsidRPr="003B4A85" w14:paraId="41573756" w14:textId="77777777" w:rsidTr="00ED7451">
        <w:tc>
          <w:tcPr>
            <w:tcW w:w="573" w:type="pct"/>
            <w:vMerge w:val="restart"/>
            <w:shd w:val="clear" w:color="auto" w:fill="BFBFBF" w:themeFill="background1" w:themeFillShade="BF"/>
            <w:vAlign w:val="center"/>
          </w:tcPr>
          <w:p w14:paraId="3CFDC34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6E392F5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2D933E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01AA14E5"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74F04A16" w14:textId="77777777" w:rsidR="00ED7451" w:rsidRPr="003B4A85" w:rsidRDefault="00007BFD" w:rsidP="00007BFD">
            <w:pPr>
              <w:spacing w:line="280" w:lineRule="exact"/>
              <w:rPr>
                <w:sz w:val="18"/>
                <w:szCs w:val="18"/>
              </w:rPr>
            </w:pPr>
            <w:r w:rsidRPr="00007BFD">
              <w:rPr>
                <w:rFonts w:hint="eastAsia"/>
                <w:sz w:val="18"/>
                <w:szCs w:val="18"/>
              </w:rPr>
              <w:t>製作計画やミシンぬいによる製作の仕方について理解しているとともに，適切にできる。</w:t>
            </w:r>
          </w:p>
        </w:tc>
      </w:tr>
      <w:tr w:rsidR="00ED7451" w:rsidRPr="003B4A85" w14:paraId="433255F7" w14:textId="77777777" w:rsidTr="00ED7451">
        <w:tc>
          <w:tcPr>
            <w:tcW w:w="573" w:type="pct"/>
            <w:vMerge/>
            <w:shd w:val="clear" w:color="auto" w:fill="BFBFBF" w:themeFill="background1" w:themeFillShade="BF"/>
          </w:tcPr>
          <w:p w14:paraId="49F2C1AC"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0FCBEC0"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7B2E885D" w14:textId="77777777" w:rsidR="00ED7451" w:rsidRPr="003B4A85" w:rsidRDefault="00007BFD" w:rsidP="00007BFD">
            <w:pPr>
              <w:spacing w:line="280" w:lineRule="exact"/>
              <w:rPr>
                <w:sz w:val="18"/>
                <w:szCs w:val="18"/>
              </w:rPr>
            </w:pPr>
            <w:r w:rsidRPr="00007BFD">
              <w:rPr>
                <w:rFonts w:hint="eastAsia"/>
                <w:sz w:val="18"/>
                <w:szCs w:val="18"/>
              </w:rPr>
              <w:t>生活を豊かにするための布を用いた物の製作計画やミシンぬいによる製作について問題を見いだして課題を設定し，さまざまな解決方法を考え，実践を評価・改善し，考えたことを表現するなどして課題を解決する力を身につけている。</w:t>
            </w:r>
          </w:p>
        </w:tc>
      </w:tr>
      <w:tr w:rsidR="00ED7451" w:rsidRPr="003B4A85" w14:paraId="3CE67783" w14:textId="77777777" w:rsidTr="00ED7451">
        <w:tc>
          <w:tcPr>
            <w:tcW w:w="573" w:type="pct"/>
            <w:vMerge/>
            <w:shd w:val="clear" w:color="auto" w:fill="BFBFBF" w:themeFill="background1" w:themeFillShade="BF"/>
          </w:tcPr>
          <w:p w14:paraId="7D18C59C"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A61EC8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59BCD93A" w14:textId="77777777" w:rsidR="00ED7451" w:rsidRPr="00007BFD" w:rsidRDefault="00007BFD" w:rsidP="00007BFD">
            <w:pPr>
              <w:rPr>
                <w:sz w:val="18"/>
                <w:szCs w:val="18"/>
              </w:rPr>
            </w:pPr>
            <w:r w:rsidRPr="00007BFD">
              <w:rPr>
                <w:rFonts w:hint="eastAsia"/>
                <w:sz w:val="18"/>
                <w:szCs w:val="18"/>
              </w:rPr>
              <w:t>家族の一員として，生活をよりよくしようと，生活を豊かにするための布を用いたミシンぬいによる製作について，課題</w:t>
            </w:r>
            <w:r>
              <w:rPr>
                <w:rFonts w:hint="eastAsia"/>
                <w:sz w:val="18"/>
                <w:szCs w:val="18"/>
              </w:rPr>
              <w:t>の解決に向けて主体的に取り組んだり，</w:t>
            </w:r>
            <w:r w:rsidRPr="00007BFD">
              <w:rPr>
                <w:rFonts w:hint="eastAsia"/>
                <w:sz w:val="18"/>
                <w:szCs w:val="18"/>
              </w:rPr>
              <w:t>ふり返って改善したりして，生活を工夫し，実践しようとしている。</w:t>
            </w:r>
          </w:p>
        </w:tc>
      </w:tr>
      <w:tr w:rsidR="00B073C5" w:rsidRPr="003B4A85" w14:paraId="7A885C27" w14:textId="77777777" w:rsidTr="00B073C5">
        <w:tc>
          <w:tcPr>
            <w:tcW w:w="1771" w:type="pct"/>
            <w:gridSpan w:val="4"/>
            <w:shd w:val="clear" w:color="auto" w:fill="BFBFBF" w:themeFill="background1" w:themeFillShade="BF"/>
            <w:vAlign w:val="center"/>
          </w:tcPr>
          <w:p w14:paraId="7083B693"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08002B61"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098CD307"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3ED526BB" w14:textId="77777777" w:rsidTr="00ED7451">
        <w:tc>
          <w:tcPr>
            <w:tcW w:w="5000" w:type="pct"/>
            <w:gridSpan w:val="8"/>
            <w:shd w:val="clear" w:color="auto" w:fill="auto"/>
            <w:vAlign w:val="center"/>
          </w:tcPr>
          <w:p w14:paraId="5C442F3D" w14:textId="77777777" w:rsidR="00ED7451" w:rsidRPr="003B4A85" w:rsidRDefault="00ED7451" w:rsidP="0038056A">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535556" w:rsidRPr="003B4A85">
              <w:rPr>
                <w:rFonts w:ascii="ＭＳ Ｐゴシック" w:eastAsia="ＭＳ Ｐゴシック" w:hAnsi="ＭＳ Ｐゴシック" w:hint="eastAsia"/>
                <w:szCs w:val="20"/>
              </w:rPr>
              <w:t>ミシンぬいのよさを見つけよう</w:t>
            </w:r>
            <w:r w:rsidRPr="003B4A85">
              <w:rPr>
                <w:rFonts w:hint="eastAsia"/>
                <w:szCs w:val="20"/>
              </w:rPr>
              <w:tab/>
            </w:r>
          </w:p>
        </w:tc>
      </w:tr>
      <w:tr w:rsidR="00B073C5" w:rsidRPr="003B4A85" w14:paraId="2EF35E0A" w14:textId="77777777" w:rsidTr="00B073C5">
        <w:tc>
          <w:tcPr>
            <w:tcW w:w="1771" w:type="pct"/>
            <w:gridSpan w:val="4"/>
            <w:shd w:val="clear" w:color="auto" w:fill="auto"/>
          </w:tcPr>
          <w:p w14:paraId="123B992C" w14:textId="77777777" w:rsidR="00B073C5" w:rsidRPr="003B4A85" w:rsidRDefault="00B073C5" w:rsidP="00B073C5">
            <w:pPr>
              <w:ind w:left="200" w:hangingChars="100" w:hanging="200"/>
              <w:rPr>
                <w:sz w:val="18"/>
                <w:szCs w:val="18"/>
              </w:rPr>
            </w:pPr>
            <w:r w:rsidRPr="00F94B79">
              <w:rPr>
                <w:rFonts w:asciiTheme="minorEastAsia" w:eastAsiaTheme="minorEastAsia" w:hAnsiTheme="minorEastAsia" w:hint="eastAsia"/>
                <w:szCs w:val="20"/>
              </w:rPr>
              <w:t>・</w:t>
            </w:r>
            <w:r w:rsidRPr="00F94B79">
              <w:rPr>
                <w:rFonts w:hint="eastAsia"/>
                <w:szCs w:val="20"/>
              </w:rPr>
              <w:t>身の回りの布製品を見つめ，ミシンでぬわれた物の</w:t>
            </w:r>
            <w:r>
              <w:rPr>
                <w:rFonts w:hint="eastAsia"/>
                <w:szCs w:val="20"/>
              </w:rPr>
              <w:t>ぬい目やぬい方の</w:t>
            </w:r>
            <w:r w:rsidRPr="00F94B79">
              <w:rPr>
                <w:rFonts w:hint="eastAsia"/>
                <w:szCs w:val="20"/>
              </w:rPr>
              <w:t>特徴を見つけよう。</w:t>
            </w:r>
          </w:p>
          <w:p w14:paraId="136FDA2B"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3</w:t>
            </w:r>
          </w:p>
        </w:tc>
        <w:tc>
          <w:tcPr>
            <w:tcW w:w="365" w:type="pct"/>
            <w:shd w:val="clear" w:color="auto" w:fill="auto"/>
          </w:tcPr>
          <w:p w14:paraId="45116B67"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485228B5" w14:textId="77777777" w:rsidR="00B073C5" w:rsidRPr="003B4A85" w:rsidRDefault="00B073C5" w:rsidP="00410480">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体育着ぶくろ</w:t>
            </w:r>
            <w:r w:rsidRPr="003B4A85">
              <w:rPr>
                <w:rFonts w:hint="eastAsia"/>
                <w:sz w:val="18"/>
                <w:szCs w:val="18"/>
              </w:rPr>
              <w:t>や手さげなど，学校生活で使っている布製品を観察し，分かったことを話し合う。</w:t>
            </w:r>
          </w:p>
          <w:p w14:paraId="12F07CE0" w14:textId="77777777" w:rsidR="00B073C5" w:rsidRPr="003B4A85" w:rsidRDefault="00B073C5" w:rsidP="00A36B4B">
            <w:pPr>
              <w:adjustRightInd w:val="0"/>
              <w:ind w:left="180" w:hangingChars="100" w:hanging="180"/>
              <w:rPr>
                <w:rFonts w:asciiTheme="minorEastAsia" w:eastAsiaTheme="minorEastAsia" w:hAnsiTheme="minorEastAsia"/>
                <w:szCs w:val="20"/>
              </w:rPr>
            </w:pPr>
            <w:r w:rsidRPr="003B4A85">
              <w:rPr>
                <w:rFonts w:hint="eastAsia"/>
                <w:sz w:val="18"/>
                <w:szCs w:val="18"/>
              </w:rPr>
              <w:t>②手ぬいと比べるなどして，ミシンぬいの特徴を理解する</w:t>
            </w:r>
            <w:r w:rsidRPr="003B4A85">
              <w:rPr>
                <w:rFonts w:asciiTheme="minorEastAsia" w:eastAsiaTheme="minorEastAsia" w:hAnsiTheme="minorEastAsia"/>
                <w:szCs w:val="20"/>
              </w:rPr>
              <w:t>。</w:t>
            </w:r>
          </w:p>
        </w:tc>
      </w:tr>
      <w:tr w:rsidR="00ED7451" w:rsidRPr="003B4A85" w14:paraId="3A9EC6CC" w14:textId="77777777" w:rsidTr="00ED7451">
        <w:tc>
          <w:tcPr>
            <w:tcW w:w="5000" w:type="pct"/>
            <w:gridSpan w:val="8"/>
            <w:shd w:val="clear" w:color="auto" w:fill="auto"/>
            <w:vAlign w:val="center"/>
          </w:tcPr>
          <w:p w14:paraId="496B761B"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535556" w:rsidRPr="003B4A85">
              <w:rPr>
                <w:rFonts w:ascii="ＭＳ Ｐゴシック" w:eastAsia="ＭＳ Ｐゴシック" w:hAnsi="ＭＳ Ｐゴシック" w:hint="eastAsia"/>
                <w:szCs w:val="20"/>
              </w:rPr>
              <w:t>ミシンにトライ！</w:t>
            </w:r>
            <w:r w:rsidRPr="003B4A85">
              <w:rPr>
                <w:rFonts w:hint="eastAsia"/>
                <w:szCs w:val="20"/>
              </w:rPr>
              <w:tab/>
            </w:r>
          </w:p>
        </w:tc>
      </w:tr>
      <w:tr w:rsidR="00B073C5" w:rsidRPr="003B4A85" w14:paraId="56DAC977" w14:textId="77777777" w:rsidTr="00B073C5">
        <w:tc>
          <w:tcPr>
            <w:tcW w:w="1771" w:type="pct"/>
            <w:gridSpan w:val="4"/>
            <w:shd w:val="clear" w:color="auto" w:fill="auto"/>
          </w:tcPr>
          <w:p w14:paraId="783D438B" w14:textId="77777777" w:rsidR="00B073C5" w:rsidRDefault="00B073C5" w:rsidP="00B073C5">
            <w:pPr>
              <w:ind w:left="200" w:hangingChars="100" w:hanging="200"/>
              <w:jc w:val="left"/>
              <w:rPr>
                <w:sz w:val="18"/>
                <w:szCs w:val="18"/>
              </w:rPr>
            </w:pPr>
            <w:r w:rsidRPr="00F94B79">
              <w:rPr>
                <w:rFonts w:asciiTheme="minorEastAsia" w:eastAsiaTheme="minorEastAsia" w:hAnsiTheme="minorEastAsia" w:hint="eastAsia"/>
                <w:szCs w:val="20"/>
              </w:rPr>
              <w:t>・</w:t>
            </w:r>
            <w:r>
              <w:rPr>
                <w:rFonts w:hint="eastAsia"/>
                <w:szCs w:val="20"/>
              </w:rPr>
              <w:t>安全なミシンの使い方を身につけ，計画を立てて生活に役立つ物</w:t>
            </w:r>
            <w:r w:rsidRPr="00F94B79">
              <w:rPr>
                <w:rFonts w:hint="eastAsia"/>
                <w:szCs w:val="20"/>
              </w:rPr>
              <w:t>を作ろう。</w:t>
            </w:r>
          </w:p>
          <w:p w14:paraId="6155179E" w14:textId="77777777" w:rsidR="00B073C5" w:rsidRDefault="00B073C5" w:rsidP="00ED7451">
            <w:pPr>
              <w:jc w:val="right"/>
              <w:rPr>
                <w:sz w:val="18"/>
                <w:szCs w:val="18"/>
              </w:rPr>
            </w:pPr>
          </w:p>
          <w:p w14:paraId="1877E670" w14:textId="77777777" w:rsidR="00B073C5" w:rsidRDefault="00B073C5" w:rsidP="00ED7451">
            <w:pPr>
              <w:jc w:val="right"/>
              <w:rPr>
                <w:sz w:val="18"/>
                <w:szCs w:val="18"/>
              </w:rPr>
            </w:pPr>
          </w:p>
          <w:p w14:paraId="4AD00897"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1</w:t>
            </w:r>
          </w:p>
        </w:tc>
        <w:tc>
          <w:tcPr>
            <w:tcW w:w="365" w:type="pct"/>
            <w:shd w:val="clear" w:color="auto" w:fill="auto"/>
          </w:tcPr>
          <w:p w14:paraId="29E661A6"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p>
        </w:tc>
        <w:tc>
          <w:tcPr>
            <w:tcW w:w="2864" w:type="pct"/>
            <w:gridSpan w:val="3"/>
            <w:shd w:val="clear" w:color="auto" w:fill="auto"/>
          </w:tcPr>
          <w:p w14:paraId="063CDA26" w14:textId="77777777" w:rsidR="00B073C5" w:rsidRPr="003B4A85" w:rsidRDefault="00B073C5" w:rsidP="00A36B4B">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ミシンの各部の名前を覚えながら，正しいミシンの使い方や気をつ</w:t>
            </w:r>
            <w:r w:rsidRPr="003B4A85">
              <w:rPr>
                <w:rFonts w:hint="eastAsia"/>
                <w:sz w:val="18"/>
                <w:szCs w:val="18"/>
              </w:rPr>
              <w:t>けることを考える。</w:t>
            </w:r>
          </w:p>
          <w:p w14:paraId="6789AA29" w14:textId="77777777" w:rsidR="00B073C5" w:rsidRPr="003B4A85" w:rsidRDefault="00B073C5" w:rsidP="00A36B4B">
            <w:pPr>
              <w:ind w:left="180" w:hangingChars="100" w:hanging="180"/>
              <w:rPr>
                <w:sz w:val="18"/>
                <w:szCs w:val="18"/>
              </w:rPr>
            </w:pPr>
            <w:r>
              <w:rPr>
                <w:rFonts w:hint="eastAsia"/>
                <w:sz w:val="18"/>
                <w:szCs w:val="18"/>
              </w:rPr>
              <w:t>②安全に気をつ</w:t>
            </w:r>
            <w:r w:rsidRPr="003B4A85">
              <w:rPr>
                <w:rFonts w:hint="eastAsia"/>
                <w:sz w:val="18"/>
                <w:szCs w:val="18"/>
              </w:rPr>
              <w:t>けながら，ミシンの使い方を練習する。</w:t>
            </w:r>
          </w:p>
          <w:p w14:paraId="2751D63D" w14:textId="77777777" w:rsidR="00B073C5" w:rsidRPr="003B4A85" w:rsidRDefault="00B073C5" w:rsidP="00A36B4B">
            <w:pPr>
              <w:rPr>
                <w:sz w:val="18"/>
                <w:szCs w:val="18"/>
              </w:rPr>
            </w:pPr>
            <w:r w:rsidRPr="003B4A85">
              <w:rPr>
                <w:rFonts w:hint="eastAsia"/>
                <w:sz w:val="18"/>
                <w:szCs w:val="18"/>
              </w:rPr>
              <w:t>③製作する物を決める。</w:t>
            </w:r>
          </w:p>
          <w:p w14:paraId="0994B8DB" w14:textId="77777777" w:rsidR="00B073C5" w:rsidRPr="003B4A85" w:rsidRDefault="00B073C5" w:rsidP="00A36B4B">
            <w:pPr>
              <w:rPr>
                <w:sz w:val="18"/>
                <w:szCs w:val="18"/>
              </w:rPr>
            </w:pPr>
            <w:r w:rsidRPr="003B4A85">
              <w:rPr>
                <w:rFonts w:hint="eastAsia"/>
                <w:sz w:val="18"/>
                <w:szCs w:val="18"/>
              </w:rPr>
              <w:t>④材料や手順を考えて計画を立てる。</w:t>
            </w:r>
          </w:p>
          <w:p w14:paraId="2984631B" w14:textId="77777777" w:rsidR="00B073C5" w:rsidRPr="003B4A85" w:rsidRDefault="00B073C5" w:rsidP="00A36B4B">
            <w:pPr>
              <w:adjustRightInd w:val="0"/>
              <w:ind w:left="180" w:hangingChars="100" w:hanging="180"/>
              <w:rPr>
                <w:rFonts w:asciiTheme="minorEastAsia" w:eastAsiaTheme="minorEastAsia" w:hAnsiTheme="minorEastAsia"/>
                <w:szCs w:val="20"/>
              </w:rPr>
            </w:pPr>
            <w:r w:rsidRPr="003B4A85">
              <w:rPr>
                <w:rFonts w:hint="eastAsia"/>
                <w:sz w:val="18"/>
                <w:szCs w:val="18"/>
              </w:rPr>
              <w:t>⑤製作する。授業の終わりには，毎回，ふり返りをする。</w:t>
            </w:r>
          </w:p>
        </w:tc>
      </w:tr>
      <w:tr w:rsidR="00ED7451" w:rsidRPr="003B4A85" w14:paraId="34027533" w14:textId="77777777" w:rsidTr="00ED7451">
        <w:tc>
          <w:tcPr>
            <w:tcW w:w="5000" w:type="pct"/>
            <w:gridSpan w:val="8"/>
            <w:shd w:val="clear" w:color="auto" w:fill="auto"/>
            <w:vAlign w:val="center"/>
          </w:tcPr>
          <w:p w14:paraId="226FBF16" w14:textId="77777777" w:rsidR="00ED7451" w:rsidRPr="003B4A85" w:rsidRDefault="00ED7451" w:rsidP="00A36B4B">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535556" w:rsidRPr="003B4A85">
              <w:rPr>
                <w:rFonts w:ascii="ＭＳ Ｐゴシック" w:eastAsia="ＭＳ Ｐゴシック" w:hAnsi="ＭＳ Ｐゴシック" w:hint="eastAsia"/>
                <w:szCs w:val="20"/>
              </w:rPr>
              <w:t>世界に一つだけの作品を楽しく使おう</w:t>
            </w:r>
            <w:r w:rsidRPr="003B4A85">
              <w:rPr>
                <w:rFonts w:hint="eastAsia"/>
                <w:szCs w:val="20"/>
              </w:rPr>
              <w:tab/>
            </w:r>
          </w:p>
        </w:tc>
      </w:tr>
      <w:tr w:rsidR="00B073C5" w:rsidRPr="003B4A85" w14:paraId="0738A05D" w14:textId="77777777" w:rsidTr="00B073C5">
        <w:tc>
          <w:tcPr>
            <w:tcW w:w="1771" w:type="pct"/>
            <w:gridSpan w:val="4"/>
            <w:shd w:val="clear" w:color="auto" w:fill="auto"/>
          </w:tcPr>
          <w:p w14:paraId="5D5706EF" w14:textId="77777777" w:rsidR="00B073C5" w:rsidRPr="003B4A85" w:rsidRDefault="00B073C5" w:rsidP="00B073C5">
            <w:pPr>
              <w:ind w:left="200" w:hangingChars="100" w:hanging="200"/>
              <w:jc w:val="left"/>
              <w:rPr>
                <w:rFonts w:asciiTheme="minorEastAsia" w:eastAsiaTheme="minorEastAsia" w:hAnsiTheme="minorEastAsia"/>
                <w:szCs w:val="20"/>
              </w:rPr>
            </w:pPr>
            <w:r w:rsidRPr="00F94B79">
              <w:rPr>
                <w:rFonts w:asciiTheme="minorEastAsia" w:eastAsiaTheme="minorEastAsia" w:hAnsiTheme="minorEastAsia" w:hint="eastAsia"/>
                <w:szCs w:val="20"/>
              </w:rPr>
              <w:t>・</w:t>
            </w:r>
            <w:r w:rsidRPr="00F94B79">
              <w:rPr>
                <w:rFonts w:asciiTheme="minorEastAsia" w:hAnsiTheme="minorEastAsia" w:hint="eastAsia"/>
                <w:szCs w:val="20"/>
              </w:rPr>
              <w:t>手ぬいやミシンぬいのよさに</w:t>
            </w:r>
            <w:r>
              <w:rPr>
                <w:rFonts w:asciiTheme="minorEastAsia" w:hAnsiTheme="minorEastAsia" w:hint="eastAsia"/>
                <w:szCs w:val="20"/>
              </w:rPr>
              <w:t>気づ</w:t>
            </w:r>
            <w:r w:rsidRPr="00F94B79">
              <w:rPr>
                <w:rFonts w:asciiTheme="minorEastAsia" w:hAnsiTheme="minorEastAsia" w:hint="eastAsia"/>
                <w:szCs w:val="20"/>
              </w:rPr>
              <w:t>き，作品やぬい方を生活に生かそう。</w:t>
            </w:r>
          </w:p>
          <w:p w14:paraId="6EB1DDC1"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2</w:t>
            </w:r>
          </w:p>
        </w:tc>
        <w:tc>
          <w:tcPr>
            <w:tcW w:w="365" w:type="pct"/>
            <w:shd w:val="clear" w:color="auto" w:fill="auto"/>
          </w:tcPr>
          <w:p w14:paraId="38953AA3"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4FF74D11" w14:textId="77777777" w:rsidR="00B073C5" w:rsidRPr="003B4A85" w:rsidRDefault="00B073C5" w:rsidP="00A36B4B">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製作した作品を友達と見せ合い，どのように生活に役立たせるか，生活を楽しくできるかを話し合う。</w:t>
            </w:r>
          </w:p>
          <w:p w14:paraId="5D545473" w14:textId="77777777" w:rsidR="00B073C5" w:rsidRPr="003B4A85" w:rsidRDefault="00B073C5" w:rsidP="00535556">
            <w:pPr>
              <w:adjustRightInd w:val="0"/>
              <w:ind w:left="180" w:hangingChars="100" w:hanging="180"/>
              <w:rPr>
                <w:rFonts w:asciiTheme="minorEastAsia" w:eastAsiaTheme="minorEastAsia" w:hAnsiTheme="minorEastAsia"/>
                <w:szCs w:val="20"/>
              </w:rPr>
            </w:pPr>
            <w:r w:rsidRPr="003B4A85">
              <w:rPr>
                <w:rFonts w:hint="eastAsia"/>
                <w:sz w:val="18"/>
                <w:szCs w:val="18"/>
              </w:rPr>
              <w:t>②友達の作品を参考にして，次にミシンを使って製作したい物を考える。</w:t>
            </w:r>
          </w:p>
        </w:tc>
      </w:tr>
    </w:tbl>
    <w:p w14:paraId="226CC86F" w14:textId="77777777" w:rsidR="00935DFB" w:rsidRDefault="00935DFB"/>
    <w:p w14:paraId="42520A17" w14:textId="77777777" w:rsidR="00B073C5" w:rsidRDefault="00B073C5"/>
    <w:p w14:paraId="6059DDEF" w14:textId="77777777" w:rsidR="00B073C5" w:rsidRDefault="00B073C5"/>
    <w:p w14:paraId="72A401E6" w14:textId="77777777" w:rsidR="00B073C5" w:rsidRDefault="00B073C5"/>
    <w:p w14:paraId="18E9B9DC" w14:textId="77777777" w:rsidR="00B073C5" w:rsidRDefault="00B073C5"/>
    <w:p w14:paraId="7C889131" w14:textId="77777777" w:rsidR="00B073C5" w:rsidRDefault="00B073C5"/>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F03C35" w:rsidRPr="003B4A85" w14:paraId="6433BF3A" w14:textId="77777777" w:rsidTr="00B073C5">
        <w:tc>
          <w:tcPr>
            <w:tcW w:w="795" w:type="pct"/>
            <w:gridSpan w:val="2"/>
            <w:shd w:val="clear" w:color="auto" w:fill="BFBFBF" w:themeFill="background1" w:themeFillShade="BF"/>
            <w:vAlign w:val="center"/>
          </w:tcPr>
          <w:p w14:paraId="1E36F7BE"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3DCB0013" w14:textId="77777777" w:rsidR="00F03C35" w:rsidRPr="003B4A85" w:rsidRDefault="006200C0" w:rsidP="007F4AB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7F4ABA">
              <w:rPr>
                <w:rFonts w:ascii="ＭＳ Ｐゴシック" w:eastAsia="ＭＳ Ｐゴシック" w:hAnsi="ＭＳ Ｐゴシック" w:hint="eastAsia"/>
                <w:sz w:val="24"/>
                <w:szCs w:val="24"/>
              </w:rPr>
              <w:t>年生のまとめ</w:t>
            </w:r>
          </w:p>
        </w:tc>
        <w:tc>
          <w:tcPr>
            <w:tcW w:w="728" w:type="pct"/>
            <w:shd w:val="clear" w:color="auto" w:fill="BFBFBF" w:themeFill="background1" w:themeFillShade="BF"/>
            <w:vAlign w:val="center"/>
          </w:tcPr>
          <w:p w14:paraId="2FCEC0C1"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29C57C83"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1846839C" w14:textId="77777777" w:rsidR="00F03C35" w:rsidRPr="003B4A85" w:rsidRDefault="007F4ABA" w:rsidP="007F4AB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6200C0">
              <w:rPr>
                <w:rFonts w:ascii="ＭＳ Ｐゴシック" w:eastAsia="ＭＳ Ｐゴシック" w:hAnsi="ＭＳ Ｐゴシック"/>
                <w:szCs w:val="20"/>
              </w:rPr>
              <w:t>73</w:t>
            </w:r>
          </w:p>
        </w:tc>
      </w:tr>
      <w:tr w:rsidR="00F03C35" w:rsidRPr="003B4A85" w14:paraId="751B39AE" w14:textId="77777777" w:rsidTr="007F4ABA">
        <w:tc>
          <w:tcPr>
            <w:tcW w:w="1458" w:type="pct"/>
            <w:gridSpan w:val="3"/>
            <w:shd w:val="clear" w:color="auto" w:fill="BFBFBF" w:themeFill="background1" w:themeFillShade="BF"/>
            <w:vAlign w:val="center"/>
          </w:tcPr>
          <w:p w14:paraId="303BFFD2"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08D1D669" w14:textId="77777777" w:rsidR="00F03C35" w:rsidRPr="003B4A85" w:rsidRDefault="006200C0" w:rsidP="007F4ABA">
            <w:pPr>
              <w:spacing w:line="280" w:lineRule="exact"/>
              <w:rPr>
                <w:sz w:val="18"/>
                <w:szCs w:val="18"/>
              </w:rPr>
            </w:pPr>
            <w:r>
              <w:rPr>
                <w:rFonts w:hint="eastAsia"/>
                <w:sz w:val="18"/>
                <w:szCs w:val="18"/>
              </w:rPr>
              <w:t>5</w:t>
            </w:r>
            <w:r w:rsidR="007F4ABA" w:rsidRPr="007F4ABA">
              <w:rPr>
                <w:sz w:val="18"/>
                <w:szCs w:val="18"/>
              </w:rPr>
              <w:t>年生の学習でできるようになったこ</w:t>
            </w:r>
            <w:r w:rsidR="007F4ABA" w:rsidRPr="007F4ABA">
              <w:rPr>
                <w:rFonts w:hint="eastAsia"/>
                <w:sz w:val="18"/>
                <w:szCs w:val="18"/>
              </w:rPr>
              <w:t>とをふり返って，家庭や地域に生かそう。</w:t>
            </w:r>
          </w:p>
        </w:tc>
      </w:tr>
      <w:tr w:rsidR="00F03C35" w:rsidRPr="003B4A85" w14:paraId="06D73CE2" w14:textId="77777777" w:rsidTr="007F4ABA">
        <w:tc>
          <w:tcPr>
            <w:tcW w:w="573" w:type="pct"/>
            <w:vMerge w:val="restart"/>
            <w:shd w:val="clear" w:color="auto" w:fill="BFBFBF" w:themeFill="background1" w:themeFillShade="BF"/>
            <w:vAlign w:val="center"/>
          </w:tcPr>
          <w:p w14:paraId="3080C99D"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57C35A2F"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7C67A838" w14:textId="77777777"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2FAD62CF" w14:textId="77777777"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29B4596C" w14:textId="77777777" w:rsidR="00F03C35" w:rsidRPr="003B4A85" w:rsidRDefault="003E478C" w:rsidP="007F4ABA">
            <w:pPr>
              <w:spacing w:line="280" w:lineRule="exact"/>
              <w:rPr>
                <w:sz w:val="18"/>
                <w:szCs w:val="18"/>
              </w:rPr>
            </w:pPr>
            <w:r>
              <w:rPr>
                <w:rFonts w:hint="eastAsia"/>
                <w:sz w:val="18"/>
                <w:szCs w:val="18"/>
              </w:rPr>
              <w:t>‐</w:t>
            </w:r>
          </w:p>
        </w:tc>
      </w:tr>
      <w:tr w:rsidR="00F03C35" w:rsidRPr="003B4A85" w14:paraId="788D10D1" w14:textId="77777777" w:rsidTr="007F4ABA">
        <w:tc>
          <w:tcPr>
            <w:tcW w:w="573" w:type="pct"/>
            <w:vMerge/>
            <w:shd w:val="clear" w:color="auto" w:fill="BFBFBF" w:themeFill="background1" w:themeFillShade="BF"/>
          </w:tcPr>
          <w:p w14:paraId="0A4769DF" w14:textId="77777777" w:rsidR="00F03C35" w:rsidRPr="003B4A85" w:rsidRDefault="00F03C35" w:rsidP="007F4ABA">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0B5333A" w14:textId="77777777"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727B2025" w14:textId="77777777" w:rsidR="00F03C35" w:rsidRPr="003B4A85" w:rsidRDefault="003E478C" w:rsidP="007F4ABA">
            <w:pPr>
              <w:spacing w:line="280" w:lineRule="exact"/>
              <w:rPr>
                <w:sz w:val="18"/>
                <w:szCs w:val="18"/>
              </w:rPr>
            </w:pPr>
            <w:r>
              <w:rPr>
                <w:rFonts w:hint="eastAsia"/>
                <w:sz w:val="18"/>
                <w:szCs w:val="18"/>
              </w:rPr>
              <w:t>‐</w:t>
            </w:r>
          </w:p>
        </w:tc>
      </w:tr>
      <w:tr w:rsidR="00F03C35" w:rsidRPr="003B4A85" w14:paraId="43E9DF66" w14:textId="77777777" w:rsidTr="007F4ABA">
        <w:tc>
          <w:tcPr>
            <w:tcW w:w="573" w:type="pct"/>
            <w:vMerge/>
            <w:shd w:val="clear" w:color="auto" w:fill="BFBFBF" w:themeFill="background1" w:themeFillShade="BF"/>
          </w:tcPr>
          <w:p w14:paraId="56CB18FC" w14:textId="77777777" w:rsidR="00F03C35" w:rsidRPr="003B4A85" w:rsidRDefault="00F03C35" w:rsidP="007F4ABA">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488A6D83" w14:textId="77777777"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01981EFF" w14:textId="77777777" w:rsidR="00F03C35" w:rsidRPr="007F4ABA" w:rsidRDefault="007F4ABA" w:rsidP="007F4ABA">
            <w:pPr>
              <w:autoSpaceDE w:val="0"/>
              <w:autoSpaceDN w:val="0"/>
              <w:adjustRightInd w:val="0"/>
              <w:jc w:val="left"/>
              <w:rPr>
                <w:rFonts w:asciiTheme="minorEastAsia" w:eastAsiaTheme="minorEastAsia" w:hAnsiTheme="minorEastAsia" w:cs="UDReiminPr6N-Light"/>
                <w:kern w:val="0"/>
                <w:sz w:val="16"/>
                <w:szCs w:val="16"/>
              </w:rPr>
            </w:pPr>
            <w:r w:rsidRPr="007F4ABA">
              <w:rPr>
                <w:rFonts w:asciiTheme="minorEastAsia" w:eastAsiaTheme="minorEastAsia" w:hAnsiTheme="minorEastAsia" w:cs="UDReiminPr6N-Light" w:hint="eastAsia"/>
                <w:kern w:val="0"/>
                <w:sz w:val="16"/>
                <w:szCs w:val="16"/>
              </w:rPr>
              <w:t>これまでの学習をふり返ってできるようになったことを確認し，家庭の一員と</w:t>
            </w:r>
            <w:r w:rsidR="007B48F5">
              <w:rPr>
                <w:rFonts w:asciiTheme="minorEastAsia" w:eastAsiaTheme="minorEastAsia" w:hAnsiTheme="minorEastAsia" w:cs="UDReiminPr6N-Light" w:hint="eastAsia"/>
                <w:kern w:val="0"/>
                <w:sz w:val="16"/>
                <w:szCs w:val="16"/>
              </w:rPr>
              <w:t>し</w:t>
            </w:r>
            <w:r w:rsidRPr="007F4ABA">
              <w:rPr>
                <w:rFonts w:asciiTheme="minorEastAsia" w:eastAsiaTheme="minorEastAsia" w:hAnsiTheme="minorEastAsia" w:cs="UDReiminPr6N-Light" w:hint="eastAsia"/>
                <w:kern w:val="0"/>
                <w:sz w:val="16"/>
                <w:szCs w:val="16"/>
              </w:rPr>
              <w:t>て生活をよりよくしようと工夫し，家庭や地域で実践しようとしている。</w:t>
            </w:r>
          </w:p>
        </w:tc>
      </w:tr>
      <w:tr w:rsidR="00B073C5" w:rsidRPr="003B4A85" w14:paraId="1F5989BD" w14:textId="77777777" w:rsidTr="00B073C5">
        <w:tc>
          <w:tcPr>
            <w:tcW w:w="1771" w:type="pct"/>
            <w:gridSpan w:val="4"/>
            <w:shd w:val="clear" w:color="auto" w:fill="BFBFBF" w:themeFill="background1" w:themeFillShade="BF"/>
            <w:vAlign w:val="center"/>
          </w:tcPr>
          <w:p w14:paraId="7E2C1FD2" w14:textId="77777777" w:rsidR="00B073C5" w:rsidRPr="003B4A85" w:rsidRDefault="00B073C5" w:rsidP="007F4ABA">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7DCDC9CD" w14:textId="77777777" w:rsidR="00B073C5" w:rsidRPr="003B4A85" w:rsidRDefault="00B073C5" w:rsidP="007F4ABA">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5AC3A9E5" w14:textId="77777777" w:rsidR="00B073C5" w:rsidRPr="00A06866" w:rsidRDefault="00B073C5" w:rsidP="007F4ABA">
            <w:pPr>
              <w:spacing w:line="360" w:lineRule="auto"/>
              <w:jc w:val="center"/>
              <w:rPr>
                <w:rFonts w:ascii="ＭＳ Ｐゴシック" w:eastAsia="ＭＳ Ｐゴシック" w:hAnsi="ＭＳ Ｐゴシック"/>
                <w:sz w:val="18"/>
                <w:szCs w:val="20"/>
              </w:rPr>
            </w:pPr>
            <w:r w:rsidRPr="00A06866">
              <w:rPr>
                <w:rFonts w:ascii="ＭＳ Ｐゴシック" w:eastAsia="ＭＳ Ｐゴシック" w:hAnsi="ＭＳ Ｐゴシック" w:hint="eastAsia"/>
                <w:sz w:val="18"/>
                <w:szCs w:val="20"/>
              </w:rPr>
              <w:t>学習活動</w:t>
            </w:r>
          </w:p>
        </w:tc>
      </w:tr>
      <w:tr w:rsidR="00F03C35" w:rsidRPr="003B4A85" w14:paraId="0159CC58" w14:textId="77777777" w:rsidTr="007F4ABA">
        <w:tc>
          <w:tcPr>
            <w:tcW w:w="5000" w:type="pct"/>
            <w:gridSpan w:val="8"/>
            <w:shd w:val="clear" w:color="auto" w:fill="auto"/>
            <w:vAlign w:val="center"/>
          </w:tcPr>
          <w:p w14:paraId="4905DF71" w14:textId="77777777" w:rsidR="00F03C35" w:rsidRPr="00A06866" w:rsidRDefault="00F03C35" w:rsidP="007F4ABA">
            <w:pPr>
              <w:tabs>
                <w:tab w:val="right" w:pos="9384"/>
              </w:tabs>
              <w:rPr>
                <w:rFonts w:ascii="ＭＳ Ｐゴシック" w:eastAsia="ＭＳ Ｐゴシック" w:hAnsi="ＭＳ Ｐゴシック"/>
                <w:sz w:val="18"/>
                <w:szCs w:val="20"/>
              </w:rPr>
            </w:pPr>
            <w:r w:rsidRPr="00A06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A06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003E478C" w:rsidRPr="00A06866">
              <w:rPr>
                <w:rFonts w:ascii="ＭＳ Ｐゴシック" w:eastAsia="ＭＳ Ｐゴシック" w:hAnsi="ＭＳ Ｐゴシック" w:hint="eastAsia"/>
                <w:szCs w:val="20"/>
              </w:rPr>
              <w:t>年間の自分の記録をふり返ろう</w:t>
            </w:r>
            <w:r w:rsidRPr="00A06866">
              <w:rPr>
                <w:rFonts w:hint="eastAsia"/>
                <w:sz w:val="18"/>
                <w:szCs w:val="20"/>
              </w:rPr>
              <w:tab/>
            </w:r>
          </w:p>
        </w:tc>
      </w:tr>
      <w:tr w:rsidR="00B073C5" w:rsidRPr="003B4A85" w14:paraId="53AF1802" w14:textId="77777777" w:rsidTr="00B073C5">
        <w:tc>
          <w:tcPr>
            <w:tcW w:w="1771" w:type="pct"/>
            <w:gridSpan w:val="4"/>
            <w:shd w:val="clear" w:color="auto" w:fill="auto"/>
          </w:tcPr>
          <w:p w14:paraId="6D00FAB9" w14:textId="77777777" w:rsidR="00B073C5" w:rsidRPr="003B4A85" w:rsidRDefault="00B073C5" w:rsidP="00B073C5">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1</w:t>
            </w:r>
            <w:r w:rsidRPr="00F36E5C">
              <w:rPr>
                <w:rFonts w:asciiTheme="minorEastAsia" w:eastAsiaTheme="minorEastAsia" w:hAnsiTheme="minorEastAsia"/>
                <w:szCs w:val="20"/>
              </w:rPr>
              <w:t>年間の「成長の記録」</w:t>
            </w:r>
            <w:r w:rsidRPr="00F36E5C">
              <w:rPr>
                <w:rFonts w:asciiTheme="minorEastAsia" w:eastAsiaTheme="minorEastAsia" w:hAnsiTheme="minorEastAsia" w:hint="eastAsia"/>
                <w:szCs w:val="20"/>
              </w:rPr>
              <w:t>をふり返ろう。</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w:t>
            </w:r>
          </w:p>
        </w:tc>
        <w:tc>
          <w:tcPr>
            <w:tcW w:w="365" w:type="pct"/>
            <w:shd w:val="clear" w:color="auto" w:fill="auto"/>
          </w:tcPr>
          <w:p w14:paraId="599F723C" w14:textId="77777777" w:rsidR="00B073C5" w:rsidRPr="003B4A85" w:rsidRDefault="00B073C5" w:rsidP="007F4ABA">
            <w:pPr>
              <w:jc w:val="center"/>
              <w:rPr>
                <w:rFonts w:ascii="ＭＳ Ｐゴシック" w:eastAsia="ＭＳ Ｐゴシック" w:hAnsi="ＭＳ Ｐゴシック"/>
                <w:szCs w:val="20"/>
              </w:rPr>
            </w:pPr>
          </w:p>
        </w:tc>
        <w:tc>
          <w:tcPr>
            <w:tcW w:w="2864" w:type="pct"/>
            <w:gridSpan w:val="3"/>
            <w:shd w:val="clear" w:color="auto" w:fill="auto"/>
          </w:tcPr>
          <w:p w14:paraId="54EE43E2" w14:textId="77777777" w:rsidR="00B073C5" w:rsidRPr="00A06866" w:rsidRDefault="00B073C5" w:rsidP="003E478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A06866">
              <w:rPr>
                <w:rFonts w:asciiTheme="minorEastAsia" w:eastAsiaTheme="minorEastAsia" w:hAnsiTheme="minorEastAsia"/>
                <w:sz w:val="18"/>
                <w:szCs w:val="20"/>
              </w:rPr>
              <w:t xml:space="preserve"> p.</w:t>
            </w:r>
            <w:r>
              <w:rPr>
                <w:rFonts w:asciiTheme="minorEastAsia" w:eastAsiaTheme="minorEastAsia" w:hAnsiTheme="minorEastAsia"/>
                <w:sz w:val="18"/>
                <w:szCs w:val="20"/>
              </w:rPr>
              <w:t>3</w:t>
            </w:r>
            <w:r w:rsidRPr="00A06866">
              <w:rPr>
                <w:rFonts w:asciiTheme="minorEastAsia" w:eastAsiaTheme="minorEastAsia" w:hAnsiTheme="minorEastAsia"/>
                <w:sz w:val="18"/>
                <w:szCs w:val="20"/>
              </w:rPr>
              <w:t>「成長の記録」をふり返</w:t>
            </w:r>
            <w:r>
              <w:rPr>
                <w:rFonts w:asciiTheme="minorEastAsia" w:eastAsiaTheme="minorEastAsia" w:hAnsiTheme="minorEastAsia" w:hint="eastAsia"/>
                <w:sz w:val="18"/>
                <w:szCs w:val="20"/>
              </w:rPr>
              <w:t>り，気づいたことや思ったことをとなり</w:t>
            </w:r>
            <w:r w:rsidRPr="00A06866">
              <w:rPr>
                <w:rFonts w:asciiTheme="minorEastAsia" w:eastAsiaTheme="minorEastAsia" w:hAnsiTheme="minorEastAsia" w:hint="eastAsia"/>
                <w:sz w:val="18"/>
                <w:szCs w:val="20"/>
              </w:rPr>
              <w:t>の友達と話し合う。</w:t>
            </w:r>
          </w:p>
        </w:tc>
      </w:tr>
      <w:tr w:rsidR="00F03C35" w:rsidRPr="003B4A85" w14:paraId="426641DE" w14:textId="77777777" w:rsidTr="007F4ABA">
        <w:tc>
          <w:tcPr>
            <w:tcW w:w="5000" w:type="pct"/>
            <w:gridSpan w:val="8"/>
            <w:shd w:val="clear" w:color="auto" w:fill="auto"/>
            <w:vAlign w:val="center"/>
          </w:tcPr>
          <w:p w14:paraId="7F38D592" w14:textId="77777777" w:rsidR="00F03C35" w:rsidRPr="00A06866" w:rsidRDefault="00F03C35" w:rsidP="007F4ABA">
            <w:pPr>
              <w:tabs>
                <w:tab w:val="right" w:pos="9384"/>
              </w:tabs>
              <w:rPr>
                <w:rFonts w:ascii="ＭＳ Ｐゴシック" w:eastAsia="ＭＳ Ｐゴシック" w:hAnsi="ＭＳ Ｐゴシック"/>
                <w:szCs w:val="20"/>
              </w:rPr>
            </w:pPr>
            <w:r w:rsidRPr="00A06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A06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003E478C" w:rsidRPr="00A06866">
              <w:rPr>
                <w:rFonts w:ascii="ＭＳ Ｐゴシック" w:eastAsia="ＭＳ Ｐゴシック" w:hAnsi="ＭＳ Ｐゴシック" w:hint="eastAsia"/>
                <w:szCs w:val="20"/>
              </w:rPr>
              <w:t>年間の学習についてふり返ろう</w:t>
            </w:r>
            <w:r w:rsidRPr="00A06866">
              <w:rPr>
                <w:rFonts w:hint="eastAsia"/>
                <w:szCs w:val="20"/>
              </w:rPr>
              <w:tab/>
            </w:r>
          </w:p>
        </w:tc>
      </w:tr>
      <w:tr w:rsidR="00B073C5" w:rsidRPr="003B4A85" w14:paraId="69EC2E63" w14:textId="77777777" w:rsidTr="00B073C5">
        <w:tc>
          <w:tcPr>
            <w:tcW w:w="1771" w:type="pct"/>
            <w:gridSpan w:val="4"/>
            <w:shd w:val="clear" w:color="auto" w:fill="auto"/>
          </w:tcPr>
          <w:p w14:paraId="67F9B6FD" w14:textId="77777777" w:rsidR="00B073C5" w:rsidRDefault="00B073C5" w:rsidP="00B073C5">
            <w:pPr>
              <w:ind w:left="200" w:hangingChars="100" w:hanging="200"/>
              <w:rPr>
                <w:sz w:val="18"/>
                <w:szCs w:val="18"/>
              </w:rPr>
            </w:pPr>
            <w:r>
              <w:rPr>
                <w:rFonts w:asciiTheme="minorEastAsia" w:eastAsiaTheme="minorEastAsia" w:hAnsiTheme="minorEastAsia" w:hint="eastAsia"/>
                <w:szCs w:val="20"/>
              </w:rPr>
              <w:t>・1</w:t>
            </w:r>
            <w:r w:rsidRPr="007F4ABA">
              <w:rPr>
                <w:rFonts w:asciiTheme="minorEastAsia" w:eastAsiaTheme="minorEastAsia" w:hAnsiTheme="minorEastAsia"/>
                <w:szCs w:val="20"/>
              </w:rPr>
              <w:t>年間の学習</w:t>
            </w:r>
            <w:r>
              <w:rPr>
                <w:rFonts w:asciiTheme="minorEastAsia" w:eastAsiaTheme="minorEastAsia" w:hAnsiTheme="minorEastAsia" w:hint="eastAsia"/>
                <w:szCs w:val="20"/>
              </w:rPr>
              <w:t>全体</w:t>
            </w:r>
            <w:r>
              <w:rPr>
                <w:rFonts w:asciiTheme="minorEastAsia" w:eastAsiaTheme="minorEastAsia" w:hAnsiTheme="minorEastAsia"/>
                <w:szCs w:val="20"/>
              </w:rPr>
              <w:t>につ</w:t>
            </w:r>
            <w:r>
              <w:rPr>
                <w:rFonts w:asciiTheme="minorEastAsia" w:eastAsiaTheme="minorEastAsia" w:hAnsiTheme="minorEastAsia" w:hint="eastAsia"/>
                <w:szCs w:val="20"/>
              </w:rPr>
              <w:t>いて</w:t>
            </w:r>
            <w:r w:rsidRPr="007F4ABA">
              <w:rPr>
                <w:rFonts w:asciiTheme="minorEastAsia" w:eastAsiaTheme="minorEastAsia" w:hAnsiTheme="minorEastAsia" w:hint="eastAsia"/>
                <w:szCs w:val="20"/>
              </w:rPr>
              <w:t>ふり返</w:t>
            </w:r>
            <w:r>
              <w:rPr>
                <w:rFonts w:asciiTheme="minorEastAsia" w:eastAsiaTheme="minorEastAsia" w:hAnsiTheme="minorEastAsia" w:hint="eastAsia"/>
                <w:szCs w:val="20"/>
              </w:rPr>
              <w:t>ろう</w:t>
            </w:r>
            <w:r w:rsidRPr="003B4A85">
              <w:rPr>
                <w:rFonts w:hint="eastAsia"/>
                <w:sz w:val="18"/>
                <w:szCs w:val="18"/>
              </w:rPr>
              <w:t>。</w:t>
            </w:r>
          </w:p>
          <w:p w14:paraId="71EE03D7" w14:textId="77777777" w:rsidR="00B073C5" w:rsidRDefault="00B073C5" w:rsidP="003E478C">
            <w:pPr>
              <w:ind w:right="720"/>
              <w:rPr>
                <w:sz w:val="18"/>
                <w:szCs w:val="18"/>
              </w:rPr>
            </w:pPr>
          </w:p>
          <w:p w14:paraId="53163994" w14:textId="77777777" w:rsidR="00B073C5" w:rsidRPr="003B4A85" w:rsidRDefault="00B073C5" w:rsidP="000C2FAB">
            <w:pPr>
              <w:tabs>
                <w:tab w:val="left" w:pos="348"/>
              </w:tabs>
              <w:jc w:val="right"/>
              <w:rPr>
                <w:rFonts w:ascii="ＭＳ Ｐゴシック" w:eastAsia="ＭＳ Ｐゴシック" w:hAnsi="ＭＳ Ｐゴシック"/>
                <w:szCs w:val="20"/>
              </w:rPr>
            </w:pPr>
            <w:r w:rsidRPr="000C2FAB">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3</w:t>
            </w:r>
          </w:p>
        </w:tc>
        <w:tc>
          <w:tcPr>
            <w:tcW w:w="365" w:type="pct"/>
            <w:shd w:val="clear" w:color="auto" w:fill="auto"/>
          </w:tcPr>
          <w:p w14:paraId="16ABC0F4" w14:textId="77777777" w:rsidR="00B073C5" w:rsidRPr="003B4A85" w:rsidRDefault="00B073C5" w:rsidP="007F4ABA">
            <w:pPr>
              <w:jc w:val="center"/>
              <w:rPr>
                <w:rFonts w:ascii="ＭＳ Ｐゴシック" w:eastAsia="ＭＳ Ｐゴシック" w:hAnsi="ＭＳ Ｐゴシック"/>
                <w:szCs w:val="20"/>
              </w:rPr>
            </w:pPr>
          </w:p>
        </w:tc>
        <w:tc>
          <w:tcPr>
            <w:tcW w:w="2864" w:type="pct"/>
            <w:gridSpan w:val="3"/>
            <w:shd w:val="clear" w:color="auto" w:fill="auto"/>
          </w:tcPr>
          <w:p w14:paraId="5616107A" w14:textId="77777777" w:rsidR="00B073C5" w:rsidRPr="00F94B79" w:rsidRDefault="00B073C5" w:rsidP="00F94B79">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sz w:val="18"/>
                <w:szCs w:val="20"/>
              </w:rPr>
              <w:t xml:space="preserve"> p.</w:t>
            </w:r>
            <w:r>
              <w:rPr>
                <w:rFonts w:asciiTheme="minorEastAsia" w:eastAsiaTheme="minorEastAsia" w:hAnsiTheme="minorEastAsia"/>
                <w:sz w:val="18"/>
                <w:szCs w:val="20"/>
              </w:rPr>
              <w:t>73</w:t>
            </w:r>
            <w:r w:rsidRPr="00F94B79">
              <w:rPr>
                <w:rFonts w:asciiTheme="minorEastAsia" w:eastAsiaTheme="minorEastAsia" w:hAnsiTheme="minorEastAsia"/>
                <w:sz w:val="18"/>
                <w:szCs w:val="20"/>
              </w:rPr>
              <w:t xml:space="preserve"> の「活動」（よくできた</w:t>
            </w:r>
            <w:r w:rsidRPr="00F94B79">
              <w:rPr>
                <w:rFonts w:asciiTheme="minorEastAsia" w:eastAsiaTheme="minorEastAsia" w:hAnsiTheme="minorEastAsia" w:hint="eastAsia"/>
                <w:sz w:val="18"/>
                <w:szCs w:val="20"/>
              </w:rPr>
              <w:t>り分かったりした題材のチェックボックスにしるしを付ける）を行う。</w:t>
            </w:r>
          </w:p>
          <w:p w14:paraId="27830F3C" w14:textId="77777777" w:rsidR="00B073C5" w:rsidRPr="00F94B79" w:rsidRDefault="00B073C5" w:rsidP="00F94B79">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Pr="00F94B79">
              <w:rPr>
                <w:rFonts w:asciiTheme="minorEastAsia" w:eastAsiaTheme="minorEastAsia" w:hAnsiTheme="minorEastAsia" w:hint="eastAsia"/>
                <w:sz w:val="18"/>
                <w:szCs w:val="20"/>
              </w:rPr>
              <w:t>「私が工夫したことは……」</w:t>
            </w:r>
            <w:r w:rsidRPr="00F94B79">
              <w:rPr>
                <w:rFonts w:asciiTheme="minorEastAsia" w:eastAsiaTheme="minorEastAsia" w:hAnsiTheme="minorEastAsia"/>
                <w:sz w:val="18"/>
                <w:szCs w:val="20"/>
              </w:rPr>
              <w:t>の欄に自分の実践について記</w:t>
            </w:r>
            <w:r w:rsidRPr="00F94B79">
              <w:rPr>
                <w:rFonts w:asciiTheme="minorEastAsia" w:eastAsiaTheme="minorEastAsia" w:hAnsiTheme="minorEastAsia" w:hint="eastAsia"/>
                <w:sz w:val="18"/>
                <w:szCs w:val="20"/>
              </w:rPr>
              <w:t>入する。</w:t>
            </w:r>
          </w:p>
        </w:tc>
      </w:tr>
      <w:tr w:rsidR="00F03C35" w:rsidRPr="003B4A85" w14:paraId="6C608D12" w14:textId="77777777" w:rsidTr="007F4ABA">
        <w:tc>
          <w:tcPr>
            <w:tcW w:w="5000" w:type="pct"/>
            <w:gridSpan w:val="8"/>
            <w:shd w:val="clear" w:color="auto" w:fill="auto"/>
            <w:vAlign w:val="center"/>
          </w:tcPr>
          <w:p w14:paraId="24BC71A5" w14:textId="77777777" w:rsidR="00F03C35" w:rsidRPr="00A06866" w:rsidRDefault="00F03C35" w:rsidP="007F4ABA">
            <w:pPr>
              <w:tabs>
                <w:tab w:val="right" w:pos="9384"/>
              </w:tabs>
              <w:rPr>
                <w:rFonts w:ascii="ＭＳ Ｐゴシック" w:eastAsia="ＭＳ Ｐゴシック" w:hAnsi="ＭＳ Ｐゴシック"/>
                <w:szCs w:val="20"/>
              </w:rPr>
            </w:pPr>
            <w:r w:rsidRPr="00A06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A06866">
              <w:rPr>
                <w:rFonts w:ascii="ＭＳ Ｐゴシック" w:eastAsia="ＭＳ Ｐゴシック" w:hAnsi="ＭＳ Ｐゴシック" w:hint="eastAsia"/>
                <w:szCs w:val="20"/>
              </w:rPr>
              <w:t>)</w:t>
            </w:r>
            <w:r w:rsidR="003E478C" w:rsidRPr="00A06866">
              <w:rPr>
                <w:rFonts w:ascii="ＭＳ Ｐゴシック" w:eastAsia="ＭＳ Ｐゴシック" w:hAnsi="ＭＳ Ｐゴシック" w:hint="eastAsia"/>
                <w:szCs w:val="20"/>
              </w:rPr>
              <w:t>これからやってみたいことを考えよう</w:t>
            </w:r>
            <w:r w:rsidRPr="00A06866">
              <w:rPr>
                <w:rFonts w:hint="eastAsia"/>
                <w:szCs w:val="20"/>
              </w:rPr>
              <w:tab/>
            </w:r>
          </w:p>
        </w:tc>
      </w:tr>
      <w:tr w:rsidR="00B073C5" w:rsidRPr="003B4A85" w14:paraId="57F131D3" w14:textId="77777777" w:rsidTr="00B073C5">
        <w:tc>
          <w:tcPr>
            <w:tcW w:w="1771" w:type="pct"/>
            <w:gridSpan w:val="4"/>
            <w:shd w:val="clear" w:color="auto" w:fill="auto"/>
          </w:tcPr>
          <w:p w14:paraId="4F10EC57" w14:textId="77777777" w:rsidR="00B073C5" w:rsidRPr="00F94B79" w:rsidRDefault="00B073C5" w:rsidP="00B073C5">
            <w:pPr>
              <w:ind w:left="200" w:hangingChars="100" w:hanging="200"/>
              <w:rPr>
                <w:rFonts w:ascii="ＭＳ Ｐゴシック" w:eastAsia="ＭＳ Ｐゴシック" w:hAnsi="ＭＳ Ｐゴシック"/>
                <w:szCs w:val="20"/>
              </w:rPr>
            </w:pPr>
            <w:r w:rsidRPr="00F94B79">
              <w:rPr>
                <w:rFonts w:asciiTheme="minorEastAsia" w:eastAsiaTheme="minorEastAsia" w:hAnsiTheme="minorEastAsia" w:hint="eastAsia"/>
                <w:szCs w:val="20"/>
              </w:rPr>
              <w:t>・</w:t>
            </w:r>
            <w:r>
              <w:rPr>
                <w:rFonts w:asciiTheme="minorEastAsia" w:hAnsiTheme="minorEastAsia" w:hint="eastAsia"/>
                <w:szCs w:val="20"/>
              </w:rPr>
              <w:t>1</w:t>
            </w:r>
            <w:r w:rsidRPr="00F94B79">
              <w:rPr>
                <w:rFonts w:asciiTheme="minorEastAsia" w:hAnsiTheme="minorEastAsia"/>
                <w:szCs w:val="20"/>
              </w:rPr>
              <w:t>年間の学習での自分</w:t>
            </w:r>
            <w:r w:rsidRPr="00F94B79">
              <w:rPr>
                <w:rFonts w:asciiTheme="minorEastAsia" w:hAnsiTheme="minorEastAsia" w:hint="eastAsia"/>
                <w:szCs w:val="20"/>
              </w:rPr>
              <w:t>の成長の自覚と</w:t>
            </w:r>
            <w:r>
              <w:rPr>
                <w:rFonts w:asciiTheme="minorEastAsia" w:hAnsiTheme="minorEastAsia" w:hint="eastAsia"/>
                <w:szCs w:val="20"/>
              </w:rPr>
              <w:t>6</w:t>
            </w:r>
            <w:r w:rsidRPr="00F94B79">
              <w:rPr>
                <w:rFonts w:asciiTheme="minorEastAsia" w:hAnsiTheme="minorEastAsia"/>
                <w:szCs w:val="20"/>
              </w:rPr>
              <w:t>年</w:t>
            </w:r>
            <w:r w:rsidRPr="00F94B79">
              <w:rPr>
                <w:rFonts w:asciiTheme="minorEastAsia" w:hAnsiTheme="minorEastAsia" w:hint="eastAsia"/>
                <w:szCs w:val="20"/>
              </w:rPr>
              <w:t>生の学習への願いや希望の発表しよう</w:t>
            </w:r>
            <w:r>
              <w:rPr>
                <w:rFonts w:asciiTheme="minorEastAsia" w:hAnsiTheme="minorEastAsia" w:hint="eastAsia"/>
                <w:szCs w:val="20"/>
              </w:rPr>
              <w:t xml:space="preserve">。　　　　　　</w:t>
            </w: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3</w:t>
            </w:r>
          </w:p>
        </w:tc>
        <w:tc>
          <w:tcPr>
            <w:tcW w:w="365" w:type="pct"/>
            <w:shd w:val="clear" w:color="auto" w:fill="auto"/>
          </w:tcPr>
          <w:p w14:paraId="5747A8BC" w14:textId="77777777" w:rsidR="00B073C5" w:rsidRPr="003B4A85" w:rsidRDefault="00B073C5" w:rsidP="007F4ABA">
            <w:pPr>
              <w:jc w:val="center"/>
              <w:rPr>
                <w:rFonts w:ascii="ＭＳ Ｐゴシック" w:eastAsia="ＭＳ Ｐゴシック" w:hAnsi="ＭＳ Ｐゴシック"/>
                <w:szCs w:val="20"/>
              </w:rPr>
            </w:pPr>
          </w:p>
        </w:tc>
        <w:tc>
          <w:tcPr>
            <w:tcW w:w="2864" w:type="pct"/>
            <w:gridSpan w:val="3"/>
            <w:shd w:val="clear" w:color="auto" w:fill="auto"/>
          </w:tcPr>
          <w:p w14:paraId="73211A0C" w14:textId="77777777" w:rsidR="00B073C5" w:rsidRPr="00F94B79" w:rsidRDefault="00B073C5" w:rsidP="00F94B79">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sz w:val="18"/>
                <w:szCs w:val="20"/>
              </w:rPr>
              <w:t xml:space="preserve"> </w:t>
            </w:r>
            <w:r>
              <w:rPr>
                <w:rFonts w:asciiTheme="minorEastAsia" w:eastAsiaTheme="minorEastAsia" w:hAnsiTheme="minorEastAsia" w:hint="eastAsia"/>
                <w:sz w:val="18"/>
                <w:szCs w:val="20"/>
              </w:rPr>
              <w:t>1</w:t>
            </w:r>
            <w:r w:rsidRPr="00F94B79">
              <w:rPr>
                <w:rFonts w:asciiTheme="minorEastAsia" w:eastAsiaTheme="minorEastAsia" w:hAnsiTheme="minorEastAsia"/>
                <w:sz w:val="18"/>
                <w:szCs w:val="20"/>
              </w:rPr>
              <w:t>年間の学習の中で自分なり</w:t>
            </w:r>
            <w:r w:rsidRPr="00F94B79">
              <w:rPr>
                <w:rFonts w:asciiTheme="minorEastAsia" w:eastAsiaTheme="minorEastAsia" w:hAnsiTheme="minorEastAsia" w:hint="eastAsia"/>
                <w:sz w:val="18"/>
                <w:szCs w:val="20"/>
              </w:rPr>
              <w:t>に工夫できたことやがんばったこと，</w:t>
            </w:r>
            <w:r w:rsidRPr="00F94B79">
              <w:rPr>
                <w:rFonts w:asciiTheme="minorEastAsia" w:eastAsiaTheme="minorEastAsia" w:hAnsiTheme="minorEastAsia"/>
                <w:sz w:val="18"/>
                <w:szCs w:val="20"/>
              </w:rPr>
              <w:t xml:space="preserve"> これからやってみ</w:t>
            </w:r>
            <w:r w:rsidRPr="00F94B79">
              <w:rPr>
                <w:rFonts w:asciiTheme="minorEastAsia" w:eastAsiaTheme="minorEastAsia" w:hAnsiTheme="minorEastAsia" w:hint="eastAsia"/>
                <w:sz w:val="18"/>
                <w:szCs w:val="20"/>
              </w:rPr>
              <w:t>たいことなどを発表し合う。</w:t>
            </w:r>
          </w:p>
        </w:tc>
      </w:tr>
    </w:tbl>
    <w:p w14:paraId="5B11420B" w14:textId="77777777" w:rsidR="00F03C35" w:rsidRDefault="00F03C35">
      <w:r w:rsidRPr="003B4A85">
        <w:br w:type="page"/>
      </w:r>
    </w:p>
    <w:p w14:paraId="401F8A65" w14:textId="77777777" w:rsidR="007C09DA" w:rsidRDefault="007C09DA" w:rsidP="007C09DA">
      <w:pPr>
        <w:spacing w:line="28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江戸川区立平井南小学校</w:t>
      </w:r>
    </w:p>
    <w:p w14:paraId="150D1BD6" w14:textId="06A19D5A" w:rsidR="007C09DA" w:rsidRDefault="007C09DA" w:rsidP="007C09DA">
      <w:pPr>
        <w:spacing w:line="280" w:lineRule="exact"/>
        <w:rPr>
          <w:b/>
          <w:sz w:val="22"/>
        </w:rPr>
      </w:pPr>
      <w:r>
        <w:rPr>
          <w:rFonts w:hint="eastAsia"/>
          <w:b/>
          <w:sz w:val="22"/>
        </w:rPr>
        <w:t>令和</w:t>
      </w:r>
      <w:r w:rsidR="00D37148">
        <w:rPr>
          <w:rFonts w:hint="eastAsia"/>
          <w:b/>
          <w:sz w:val="22"/>
        </w:rPr>
        <w:t>８</w:t>
      </w:r>
      <w:r>
        <w:rPr>
          <w:rFonts w:hint="eastAsia"/>
          <w:b/>
          <w:sz w:val="22"/>
        </w:rPr>
        <w:t>年度　　第</w:t>
      </w:r>
      <w:r w:rsidR="00D37148">
        <w:rPr>
          <w:rFonts w:hint="eastAsia"/>
          <w:b/>
          <w:sz w:val="22"/>
        </w:rPr>
        <w:t>６</w:t>
      </w:r>
      <w:r>
        <w:rPr>
          <w:rFonts w:hint="eastAsia"/>
          <w:b/>
          <w:sz w:val="22"/>
        </w:rPr>
        <w:t>学年　家庭科　評価規準</w:t>
      </w:r>
    </w:p>
    <w:p w14:paraId="32F19DBC" w14:textId="77777777" w:rsidR="007C09DA" w:rsidRPr="007C09DA" w:rsidRDefault="007C09DA"/>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1E411513" w14:textId="77777777" w:rsidTr="00B073C5">
        <w:tc>
          <w:tcPr>
            <w:tcW w:w="795" w:type="pct"/>
            <w:gridSpan w:val="2"/>
            <w:shd w:val="clear" w:color="auto" w:fill="BFBFBF" w:themeFill="background1" w:themeFillShade="BF"/>
            <w:vAlign w:val="center"/>
          </w:tcPr>
          <w:p w14:paraId="7A3D099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12A5CCF6" w14:textId="77777777"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見つめてみよう　生活時間</w:t>
            </w:r>
          </w:p>
        </w:tc>
        <w:tc>
          <w:tcPr>
            <w:tcW w:w="728" w:type="pct"/>
            <w:shd w:val="clear" w:color="auto" w:fill="BFBFBF" w:themeFill="background1" w:themeFillShade="BF"/>
            <w:vAlign w:val="center"/>
          </w:tcPr>
          <w:p w14:paraId="7DB4AA7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16FBB04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50A67E1E"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74</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77</w:t>
            </w:r>
          </w:p>
        </w:tc>
      </w:tr>
      <w:tr w:rsidR="00ED7451" w:rsidRPr="003B4A85" w14:paraId="55C91322" w14:textId="77777777" w:rsidTr="00ED7451">
        <w:tc>
          <w:tcPr>
            <w:tcW w:w="1458" w:type="pct"/>
            <w:gridSpan w:val="3"/>
            <w:shd w:val="clear" w:color="auto" w:fill="BFBFBF" w:themeFill="background1" w:themeFillShade="BF"/>
            <w:vAlign w:val="center"/>
          </w:tcPr>
          <w:p w14:paraId="41D23B0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392EDC60" w14:textId="77777777" w:rsidR="00ED7451" w:rsidRPr="003B4A85" w:rsidRDefault="00007BFD" w:rsidP="00007BFD">
            <w:pPr>
              <w:spacing w:line="280" w:lineRule="exact"/>
              <w:rPr>
                <w:sz w:val="18"/>
                <w:szCs w:val="18"/>
              </w:rPr>
            </w:pPr>
            <w:r w:rsidRPr="00007BFD">
              <w:rPr>
                <w:rFonts w:hint="eastAsia"/>
                <w:sz w:val="18"/>
                <w:szCs w:val="18"/>
              </w:rPr>
              <w:t>生活時間について，家族との「協力」などの視点から，課題をもって，基礎的・基本的な知識を身につけ，家族の一員として，生活時間の使い方を考え，工夫することができる。</w:t>
            </w:r>
          </w:p>
        </w:tc>
      </w:tr>
      <w:tr w:rsidR="00ED7451" w:rsidRPr="003B4A85" w14:paraId="014785A3" w14:textId="77777777" w:rsidTr="00ED7451">
        <w:tc>
          <w:tcPr>
            <w:tcW w:w="573" w:type="pct"/>
            <w:vMerge w:val="restart"/>
            <w:shd w:val="clear" w:color="auto" w:fill="BFBFBF" w:themeFill="background1" w:themeFillShade="BF"/>
            <w:vAlign w:val="center"/>
          </w:tcPr>
          <w:p w14:paraId="1DEFEB6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18267F0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17E4C4C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E5DE2D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32D3C55E" w14:textId="77777777" w:rsidR="00ED7451" w:rsidRPr="003B4A85" w:rsidRDefault="00007BFD" w:rsidP="00007BFD">
            <w:pPr>
              <w:spacing w:line="280" w:lineRule="exact"/>
              <w:rPr>
                <w:sz w:val="18"/>
                <w:szCs w:val="18"/>
              </w:rPr>
            </w:pPr>
            <w:r w:rsidRPr="00007BFD">
              <w:rPr>
                <w:rFonts w:hint="eastAsia"/>
                <w:sz w:val="18"/>
                <w:szCs w:val="18"/>
              </w:rPr>
              <w:t>生活時間の有効な使い方について理解している。</w:t>
            </w:r>
          </w:p>
        </w:tc>
      </w:tr>
      <w:tr w:rsidR="00ED7451" w:rsidRPr="003B4A85" w14:paraId="6367CD46" w14:textId="77777777" w:rsidTr="00ED7451">
        <w:tc>
          <w:tcPr>
            <w:tcW w:w="573" w:type="pct"/>
            <w:vMerge/>
            <w:shd w:val="clear" w:color="auto" w:fill="BFBFBF" w:themeFill="background1" w:themeFillShade="BF"/>
          </w:tcPr>
          <w:p w14:paraId="2FDE7391"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40441BF"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325AE09E" w14:textId="77777777" w:rsidR="00ED7451" w:rsidRPr="003B4A85" w:rsidRDefault="00007BFD" w:rsidP="00007BFD">
            <w:pPr>
              <w:spacing w:line="280" w:lineRule="exact"/>
              <w:rPr>
                <w:sz w:val="18"/>
                <w:szCs w:val="18"/>
              </w:rPr>
            </w:pPr>
            <w:r w:rsidRPr="00007BFD">
              <w:rPr>
                <w:rFonts w:hint="eastAsia"/>
                <w:sz w:val="18"/>
                <w:szCs w:val="18"/>
              </w:rPr>
              <w:t>家庭の仕事について問題を見いだして課</w:t>
            </w:r>
            <w:r>
              <w:rPr>
                <w:rFonts w:hint="eastAsia"/>
                <w:sz w:val="18"/>
                <w:szCs w:val="18"/>
              </w:rPr>
              <w:t>題を設定し，さまざまな解決方法を考え，</w:t>
            </w:r>
            <w:r w:rsidRPr="00007BFD">
              <w:rPr>
                <w:rFonts w:hint="eastAsia"/>
                <w:sz w:val="18"/>
                <w:szCs w:val="18"/>
              </w:rPr>
              <w:t>実践を評価・改善し，考えたことを表現するなどして課題を解決する力を身につけている。</w:t>
            </w:r>
          </w:p>
        </w:tc>
      </w:tr>
      <w:tr w:rsidR="00ED7451" w:rsidRPr="003B4A85" w14:paraId="247AEC33" w14:textId="77777777" w:rsidTr="00ED7451">
        <w:tc>
          <w:tcPr>
            <w:tcW w:w="573" w:type="pct"/>
            <w:vMerge/>
            <w:shd w:val="clear" w:color="auto" w:fill="BFBFBF" w:themeFill="background1" w:themeFillShade="BF"/>
          </w:tcPr>
          <w:p w14:paraId="203ADDA5"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0D55D19F"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30576999" w14:textId="77777777" w:rsidR="00ED7451" w:rsidRPr="00007BFD" w:rsidRDefault="00007BFD" w:rsidP="00007BFD">
            <w:pPr>
              <w:rPr>
                <w:sz w:val="18"/>
                <w:szCs w:val="18"/>
              </w:rPr>
            </w:pPr>
            <w:r w:rsidRPr="00007BFD">
              <w:rPr>
                <w:rFonts w:hint="eastAsia"/>
                <w:sz w:val="18"/>
                <w:szCs w:val="18"/>
              </w:rPr>
              <w:t>家族の一員として，生活をよりよくしようと，家庭生活と仕事について，課題の解決に向けて主体的に取り組んだり，ふり返って改善したりして，生活を工夫し，実践しようとしている。</w:t>
            </w:r>
          </w:p>
        </w:tc>
      </w:tr>
      <w:tr w:rsidR="00B073C5" w:rsidRPr="003B4A85" w14:paraId="2D6C40D7" w14:textId="77777777" w:rsidTr="00B073C5">
        <w:tc>
          <w:tcPr>
            <w:tcW w:w="1771" w:type="pct"/>
            <w:gridSpan w:val="4"/>
            <w:shd w:val="clear" w:color="auto" w:fill="BFBFBF" w:themeFill="background1" w:themeFillShade="BF"/>
            <w:vAlign w:val="center"/>
          </w:tcPr>
          <w:p w14:paraId="1AC41D4C"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70A4ABFF"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78674919"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7D12E816" w14:textId="77777777" w:rsidTr="00ED7451">
        <w:tc>
          <w:tcPr>
            <w:tcW w:w="5000" w:type="pct"/>
            <w:gridSpan w:val="8"/>
            <w:shd w:val="clear" w:color="auto" w:fill="auto"/>
            <w:vAlign w:val="center"/>
          </w:tcPr>
          <w:p w14:paraId="2D003C37"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38056A" w:rsidRPr="003B4A85">
              <w:rPr>
                <w:rFonts w:ascii="ＭＳ Ｐゴシック" w:eastAsia="ＭＳ Ｐゴシック" w:hAnsi="ＭＳ Ｐゴシック" w:hint="eastAsia"/>
                <w:szCs w:val="20"/>
              </w:rPr>
              <w:t>生活時間を見つめてみ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294464" w:rsidRPr="003B4A85">
              <w:rPr>
                <w:rFonts w:ascii="ＭＳ Ｐゴシック" w:eastAsia="ＭＳ Ｐゴシック" w:hAnsi="ＭＳ Ｐゴシック" w:hint="eastAsia"/>
                <w:szCs w:val="20"/>
              </w:rPr>
              <w:t>体育</w:t>
            </w:r>
            <w:r w:rsidRPr="003B4A85">
              <w:rPr>
                <w:rFonts w:ascii="ＭＳ Ｐゴシック" w:eastAsia="ＭＳ Ｐゴシック" w:hAnsi="ＭＳ Ｐゴシック" w:hint="eastAsia"/>
                <w:szCs w:val="20"/>
              </w:rPr>
              <w:t>，道徳</w:t>
            </w:r>
          </w:p>
        </w:tc>
      </w:tr>
      <w:tr w:rsidR="00B073C5" w:rsidRPr="003B4A85" w14:paraId="51C02911" w14:textId="77777777" w:rsidTr="00B073C5">
        <w:tc>
          <w:tcPr>
            <w:tcW w:w="1771" w:type="pct"/>
            <w:gridSpan w:val="4"/>
            <w:shd w:val="clear" w:color="auto" w:fill="auto"/>
          </w:tcPr>
          <w:p w14:paraId="595E9997" w14:textId="77777777" w:rsidR="00B073C5" w:rsidRPr="003B4A85" w:rsidRDefault="00B073C5" w:rsidP="00B073C5">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1</w:t>
            </w:r>
            <w:r w:rsidRPr="00F36E5C">
              <w:rPr>
                <w:rFonts w:asciiTheme="minorEastAsia" w:eastAsiaTheme="minorEastAsia" w:hAnsiTheme="minorEastAsia" w:hint="eastAsia"/>
                <w:szCs w:val="20"/>
              </w:rPr>
              <w:t>日の生活の仕方を調べ，生活の課題を見つけよう。</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5</w:t>
            </w:r>
          </w:p>
        </w:tc>
        <w:tc>
          <w:tcPr>
            <w:tcW w:w="365" w:type="pct"/>
            <w:shd w:val="clear" w:color="auto" w:fill="auto"/>
          </w:tcPr>
          <w:p w14:paraId="1D370A9A"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639E7A21" w14:textId="77777777" w:rsidR="00B073C5" w:rsidRPr="003B4A85" w:rsidRDefault="00B073C5"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Pr>
                <w:rFonts w:hint="eastAsia"/>
                <w:sz w:val="18"/>
                <w:szCs w:val="18"/>
              </w:rPr>
              <w:t>時間軸で自分の生活を書き出して，協力</w:t>
            </w:r>
            <w:r w:rsidRPr="003B4A85">
              <w:rPr>
                <w:rFonts w:hint="eastAsia"/>
                <w:sz w:val="18"/>
                <w:szCs w:val="18"/>
              </w:rPr>
              <w:t>の視点で見直し，工夫できることを見つける。</w:t>
            </w:r>
          </w:p>
        </w:tc>
      </w:tr>
      <w:tr w:rsidR="00ED7451" w:rsidRPr="003B4A85" w14:paraId="5E1F87ED" w14:textId="77777777" w:rsidTr="00ED7451">
        <w:tc>
          <w:tcPr>
            <w:tcW w:w="5000" w:type="pct"/>
            <w:gridSpan w:val="8"/>
            <w:shd w:val="clear" w:color="auto" w:fill="auto"/>
            <w:vAlign w:val="center"/>
          </w:tcPr>
          <w:p w14:paraId="53F44C4A"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38056A" w:rsidRPr="003B4A85">
              <w:rPr>
                <w:rFonts w:ascii="ＭＳ Ｐゴシック" w:eastAsia="ＭＳ Ｐゴシック" w:hAnsi="ＭＳ Ｐゴシック" w:hint="eastAsia"/>
                <w:szCs w:val="20"/>
              </w:rPr>
              <w:t>生活時間を工夫しよう</w:t>
            </w:r>
            <w:r w:rsidRPr="003B4A85">
              <w:rPr>
                <w:rFonts w:hint="eastAsia"/>
                <w:szCs w:val="20"/>
              </w:rPr>
              <w:tab/>
            </w:r>
          </w:p>
        </w:tc>
      </w:tr>
      <w:tr w:rsidR="00B073C5" w:rsidRPr="003B4A85" w14:paraId="45775CA1" w14:textId="77777777" w:rsidTr="00B073C5">
        <w:tc>
          <w:tcPr>
            <w:tcW w:w="1771" w:type="pct"/>
            <w:gridSpan w:val="4"/>
            <w:shd w:val="clear" w:color="auto" w:fill="auto"/>
          </w:tcPr>
          <w:p w14:paraId="7AAE6F27" w14:textId="77777777" w:rsidR="00B073C5" w:rsidRPr="00F36E5C" w:rsidRDefault="00B073C5" w:rsidP="00F36E5C">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生活時間の有効な使い方を工夫しよう。</w:t>
            </w:r>
          </w:p>
          <w:p w14:paraId="10EB2621"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5</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6</w:t>
            </w:r>
          </w:p>
        </w:tc>
        <w:tc>
          <w:tcPr>
            <w:tcW w:w="365" w:type="pct"/>
            <w:shd w:val="clear" w:color="auto" w:fill="auto"/>
          </w:tcPr>
          <w:p w14:paraId="28227650"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4D21A8FD" w14:textId="77777777" w:rsidR="00B073C5" w:rsidRPr="003B4A85" w:rsidRDefault="00B073C5" w:rsidP="00410480">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わが家のすてき時間作戦」を考え，生活時間の有効な使い方を工夫する。</w:t>
            </w:r>
          </w:p>
          <w:p w14:paraId="1F5CC828" w14:textId="77777777" w:rsidR="00B073C5" w:rsidRPr="003B4A85" w:rsidRDefault="00B073C5" w:rsidP="00ED7451">
            <w:pPr>
              <w:adjustRightInd w:val="0"/>
              <w:ind w:left="180" w:hangingChars="100" w:hanging="180"/>
              <w:rPr>
                <w:rFonts w:asciiTheme="minorEastAsia" w:eastAsiaTheme="minorEastAsia" w:hAnsiTheme="minorEastAsia"/>
                <w:szCs w:val="20"/>
              </w:rPr>
            </w:pPr>
            <w:r w:rsidRPr="004E196B">
              <w:rPr>
                <w:rFonts w:asciiTheme="minorEastAsia" w:eastAsiaTheme="minorEastAsia" w:hAnsiTheme="minorEastAsia" w:hint="eastAsia"/>
                <w:sz w:val="18"/>
                <w:szCs w:val="20"/>
              </w:rPr>
              <w:t>②</w:t>
            </w:r>
            <w:r w:rsidRPr="003B4A85">
              <w:rPr>
                <w:rFonts w:hint="eastAsia"/>
                <w:sz w:val="18"/>
                <w:szCs w:val="18"/>
              </w:rPr>
              <w:t>発表交流会をして，実践について評価・改善をする。</w:t>
            </w:r>
          </w:p>
        </w:tc>
      </w:tr>
      <w:tr w:rsidR="00ED7451" w:rsidRPr="003B4A85" w14:paraId="431C2C9E" w14:textId="77777777" w:rsidTr="00ED7451">
        <w:tc>
          <w:tcPr>
            <w:tcW w:w="5000" w:type="pct"/>
            <w:gridSpan w:val="8"/>
            <w:shd w:val="clear" w:color="auto" w:fill="auto"/>
            <w:vAlign w:val="center"/>
          </w:tcPr>
          <w:p w14:paraId="0F296BE0" w14:textId="77777777" w:rsidR="00ED7451" w:rsidRPr="003B4A85" w:rsidRDefault="00ED7451" w:rsidP="00294464">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38056A" w:rsidRPr="003B4A85">
              <w:rPr>
                <w:rFonts w:ascii="ＭＳ Ｐゴシック" w:eastAsia="ＭＳ Ｐゴシック" w:hAnsi="ＭＳ Ｐゴシック" w:hint="eastAsia"/>
                <w:szCs w:val="20"/>
              </w:rPr>
              <w:t>生活時間を有効に使おう</w:t>
            </w:r>
            <w:r w:rsidRPr="003B4A85">
              <w:rPr>
                <w:rFonts w:hint="eastAsia"/>
                <w:szCs w:val="20"/>
              </w:rPr>
              <w:tab/>
            </w:r>
          </w:p>
        </w:tc>
      </w:tr>
      <w:tr w:rsidR="00B073C5" w:rsidRPr="003B4A85" w14:paraId="1C7CB7D9" w14:textId="77777777" w:rsidTr="00B073C5">
        <w:tc>
          <w:tcPr>
            <w:tcW w:w="1771" w:type="pct"/>
            <w:gridSpan w:val="4"/>
            <w:shd w:val="clear" w:color="auto" w:fill="auto"/>
          </w:tcPr>
          <w:p w14:paraId="2AE884BD" w14:textId="77777777" w:rsidR="00B073C5" w:rsidRPr="003B4A85" w:rsidRDefault="00B073C5" w:rsidP="00B073C5">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生活時間の有効な使い方を工夫して</w:t>
            </w:r>
            <w:r>
              <w:rPr>
                <w:rFonts w:asciiTheme="minorEastAsia" w:eastAsiaTheme="minorEastAsia" w:hAnsiTheme="minorEastAsia" w:hint="eastAsia"/>
                <w:szCs w:val="20"/>
              </w:rPr>
              <w:t>豊かな家庭生活をつくっていこう</w:t>
            </w: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7</w:t>
            </w:r>
          </w:p>
        </w:tc>
        <w:tc>
          <w:tcPr>
            <w:tcW w:w="365" w:type="pct"/>
            <w:shd w:val="clear" w:color="auto" w:fill="auto"/>
          </w:tcPr>
          <w:p w14:paraId="35390A3F"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684AE694" w14:textId="77777777" w:rsidR="00B073C5" w:rsidRPr="003B4A85" w:rsidRDefault="00B073C5"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Pr>
                <w:rFonts w:hint="eastAsia"/>
                <w:sz w:val="18"/>
                <w:szCs w:val="18"/>
              </w:rPr>
              <w:t>友達</w:t>
            </w:r>
            <w:r w:rsidRPr="003B4A85">
              <w:rPr>
                <w:rFonts w:hint="eastAsia"/>
                <w:sz w:val="18"/>
                <w:szCs w:val="18"/>
              </w:rPr>
              <w:t>の工夫やアドバイスを参考にさらに豊かな家庭生活を作るため，生活時間の有効な使い方を工夫する。</w:t>
            </w:r>
          </w:p>
        </w:tc>
      </w:tr>
    </w:tbl>
    <w:p w14:paraId="77A5D1E0" w14:textId="77777777" w:rsidR="001013A2" w:rsidRPr="003B4A85" w:rsidRDefault="001013A2"/>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4F10A8B7" w14:textId="77777777" w:rsidTr="00B073C5">
        <w:tc>
          <w:tcPr>
            <w:tcW w:w="795" w:type="pct"/>
            <w:gridSpan w:val="2"/>
            <w:shd w:val="clear" w:color="auto" w:fill="BFBFBF" w:themeFill="background1" w:themeFillShade="BF"/>
            <w:vAlign w:val="center"/>
          </w:tcPr>
          <w:p w14:paraId="2F717A9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2F796C71" w14:textId="77777777"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朝食から健康な</w:t>
            </w:r>
            <w:r>
              <w:rPr>
                <w:rFonts w:ascii="ＭＳ Ｐゴシック" w:eastAsia="ＭＳ Ｐゴシック" w:hAnsi="ＭＳ Ｐゴシック" w:hint="eastAsia"/>
                <w:sz w:val="24"/>
                <w:szCs w:val="24"/>
              </w:rPr>
              <w:t>1</w:t>
            </w:r>
            <w:r w:rsidR="00537B18" w:rsidRPr="003B4A85">
              <w:rPr>
                <w:rFonts w:ascii="ＭＳ Ｐゴシック" w:eastAsia="ＭＳ Ｐゴシック" w:hAnsi="ＭＳ Ｐゴシック" w:hint="eastAsia"/>
                <w:sz w:val="24"/>
                <w:szCs w:val="24"/>
              </w:rPr>
              <w:t>日の生活を</w:t>
            </w:r>
          </w:p>
        </w:tc>
        <w:tc>
          <w:tcPr>
            <w:tcW w:w="728" w:type="pct"/>
            <w:shd w:val="clear" w:color="auto" w:fill="BFBFBF" w:themeFill="background1" w:themeFillShade="BF"/>
            <w:vAlign w:val="center"/>
          </w:tcPr>
          <w:p w14:paraId="6042069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60048D8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29B63B60" w14:textId="77777777"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78</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85</w:t>
            </w:r>
          </w:p>
        </w:tc>
      </w:tr>
      <w:tr w:rsidR="00ED7451" w:rsidRPr="003B4A85" w14:paraId="7F90060F" w14:textId="77777777" w:rsidTr="00ED7451">
        <w:tc>
          <w:tcPr>
            <w:tcW w:w="1458" w:type="pct"/>
            <w:gridSpan w:val="3"/>
            <w:shd w:val="clear" w:color="auto" w:fill="BFBFBF" w:themeFill="background1" w:themeFillShade="BF"/>
            <w:vAlign w:val="center"/>
          </w:tcPr>
          <w:p w14:paraId="4D25625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2E39EEEF" w14:textId="77777777" w:rsidR="00ED7451" w:rsidRPr="003B4A85" w:rsidRDefault="00007BFD" w:rsidP="00007BFD">
            <w:pPr>
              <w:spacing w:line="280" w:lineRule="exact"/>
              <w:rPr>
                <w:sz w:val="18"/>
                <w:szCs w:val="18"/>
              </w:rPr>
            </w:pPr>
            <w:r w:rsidRPr="00007BFD">
              <w:rPr>
                <w:rFonts w:hint="eastAsia"/>
                <w:sz w:val="18"/>
                <w:szCs w:val="18"/>
              </w:rPr>
              <w:t>朝食の役割と栄養，いためる調理について，「健康・快適・安全」などの視点から，課題をもって，基礎的・基本的な知識及び技能を身につけ，調理計画を考え，いためる調理の仕方を工夫することができる。</w:t>
            </w:r>
          </w:p>
        </w:tc>
      </w:tr>
      <w:tr w:rsidR="00ED7451" w:rsidRPr="003B4A85" w14:paraId="049CB963" w14:textId="77777777" w:rsidTr="00ED7451">
        <w:tc>
          <w:tcPr>
            <w:tcW w:w="573" w:type="pct"/>
            <w:vMerge w:val="restart"/>
            <w:shd w:val="clear" w:color="auto" w:fill="BFBFBF" w:themeFill="background1" w:themeFillShade="BF"/>
            <w:vAlign w:val="center"/>
          </w:tcPr>
          <w:p w14:paraId="5345795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B4CDD3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ED056C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599F2162"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48D092CE" w14:textId="77777777" w:rsidR="00ED7451" w:rsidRPr="00007BFD" w:rsidRDefault="00007BFD" w:rsidP="00007BFD">
            <w:pPr>
              <w:rPr>
                <w:sz w:val="18"/>
                <w:szCs w:val="18"/>
              </w:rPr>
            </w:pPr>
            <w:r w:rsidRPr="00007BFD">
              <w:rPr>
                <w:rFonts w:hint="eastAsia"/>
                <w:sz w:val="18"/>
                <w:szCs w:val="18"/>
              </w:rPr>
              <w:t>食事の役割と栄養を考えた食事について理解しているとともに，いためる調理について理解し，適切にできる。</w:t>
            </w:r>
          </w:p>
        </w:tc>
      </w:tr>
      <w:tr w:rsidR="00ED7451" w:rsidRPr="003B4A85" w14:paraId="24DA872F" w14:textId="77777777" w:rsidTr="00ED7451">
        <w:tc>
          <w:tcPr>
            <w:tcW w:w="573" w:type="pct"/>
            <w:vMerge/>
            <w:shd w:val="clear" w:color="auto" w:fill="BFBFBF" w:themeFill="background1" w:themeFillShade="BF"/>
          </w:tcPr>
          <w:p w14:paraId="0B80C88F"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669AD54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5CF457D6" w14:textId="77777777" w:rsidR="00ED7451" w:rsidRPr="003B4A85" w:rsidRDefault="00007BFD" w:rsidP="00007BFD">
            <w:pPr>
              <w:spacing w:line="280" w:lineRule="exact"/>
              <w:rPr>
                <w:sz w:val="18"/>
                <w:szCs w:val="18"/>
              </w:rPr>
            </w:pPr>
            <w:r w:rsidRPr="00007BFD">
              <w:rPr>
                <w:rFonts w:hint="eastAsia"/>
                <w:sz w:val="18"/>
                <w:szCs w:val="18"/>
              </w:rPr>
              <w:t>食事の役割と栄養を考えた食事，いためる調理について問題を見いだして課題を設定し，さまざまな解決方法を考え，実践を評価・改善し，考えたことを表現するなどして課題を解決する力を身につけている。</w:t>
            </w:r>
          </w:p>
        </w:tc>
      </w:tr>
      <w:tr w:rsidR="00ED7451" w:rsidRPr="003B4A85" w14:paraId="6D0BBC2A" w14:textId="77777777" w:rsidTr="00ED7451">
        <w:tc>
          <w:tcPr>
            <w:tcW w:w="573" w:type="pct"/>
            <w:vMerge/>
            <w:shd w:val="clear" w:color="auto" w:fill="BFBFBF" w:themeFill="background1" w:themeFillShade="BF"/>
          </w:tcPr>
          <w:p w14:paraId="6E80D2C3"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F2287FC"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4AC7C635" w14:textId="77777777" w:rsidR="00ED7451" w:rsidRPr="00007BFD" w:rsidRDefault="00007BFD" w:rsidP="00007BFD">
            <w:pPr>
              <w:rPr>
                <w:sz w:val="18"/>
                <w:szCs w:val="18"/>
              </w:rPr>
            </w:pPr>
            <w:r w:rsidRPr="00007BFD">
              <w:rPr>
                <w:rFonts w:hint="eastAsia"/>
                <w:sz w:val="18"/>
                <w:szCs w:val="18"/>
              </w:rPr>
              <w:t>家族の一員として，生活をよりよくしようと，食事の役割と栄養を考えた食事，調理の基礎について，課題の解決に向けて主体的に取り組んだり，ふり返って改善したりして，生活を工夫し，実践しようとしている。</w:t>
            </w:r>
          </w:p>
        </w:tc>
      </w:tr>
      <w:tr w:rsidR="00B073C5" w:rsidRPr="003B4A85" w14:paraId="4B6ADB2E" w14:textId="77777777" w:rsidTr="00B073C5">
        <w:tc>
          <w:tcPr>
            <w:tcW w:w="1771" w:type="pct"/>
            <w:gridSpan w:val="4"/>
            <w:shd w:val="clear" w:color="auto" w:fill="BFBFBF" w:themeFill="background1" w:themeFillShade="BF"/>
            <w:vAlign w:val="center"/>
          </w:tcPr>
          <w:p w14:paraId="763E7A16"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55DE8E4F"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56065154" w14:textId="77777777" w:rsidR="00B073C5" w:rsidRPr="003B4A85" w:rsidRDefault="00B073C5"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6213897E" w14:textId="77777777" w:rsidTr="00ED7451">
        <w:tc>
          <w:tcPr>
            <w:tcW w:w="5000" w:type="pct"/>
            <w:gridSpan w:val="8"/>
            <w:shd w:val="clear" w:color="auto" w:fill="auto"/>
            <w:vAlign w:val="center"/>
          </w:tcPr>
          <w:p w14:paraId="5D67617B" w14:textId="77777777" w:rsidR="00ED7451" w:rsidRPr="003B4A85" w:rsidRDefault="00ED7451" w:rsidP="00294464">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294464" w:rsidRPr="003B4A85">
              <w:rPr>
                <w:rFonts w:ascii="ＭＳ Ｐゴシック" w:eastAsia="ＭＳ Ｐゴシック" w:hAnsi="ＭＳ Ｐゴシック" w:hint="eastAsia"/>
                <w:szCs w:val="20"/>
              </w:rPr>
              <w:t>朝食の役割を考えよう</w:t>
            </w:r>
            <w:r w:rsidRPr="003B4A85">
              <w:rPr>
                <w:rFonts w:hint="eastAsia"/>
                <w:szCs w:val="20"/>
              </w:rPr>
              <w:tab/>
            </w:r>
          </w:p>
        </w:tc>
      </w:tr>
      <w:tr w:rsidR="00B073C5" w:rsidRPr="003B4A85" w14:paraId="2F002832" w14:textId="77777777" w:rsidTr="00B073C5">
        <w:tc>
          <w:tcPr>
            <w:tcW w:w="1771" w:type="pct"/>
            <w:gridSpan w:val="4"/>
            <w:shd w:val="clear" w:color="auto" w:fill="auto"/>
          </w:tcPr>
          <w:p w14:paraId="228E9080" w14:textId="77777777" w:rsidR="00B073C5" w:rsidRDefault="00B073C5" w:rsidP="00B073C5">
            <w:pPr>
              <w:ind w:left="200" w:hangingChars="100" w:hanging="200"/>
              <w:jc w:val="left"/>
              <w:rPr>
                <w:rFonts w:asciiTheme="minorEastAsia" w:eastAsiaTheme="minorEastAsia" w:hAnsiTheme="minorEastAsia"/>
                <w:sz w:val="18"/>
                <w:szCs w:val="18"/>
              </w:rPr>
            </w:pPr>
            <w:r w:rsidRPr="00F36E5C">
              <w:rPr>
                <w:rFonts w:asciiTheme="minorEastAsia" w:eastAsiaTheme="minorEastAsia" w:hAnsiTheme="minorEastAsia" w:hint="eastAsia"/>
                <w:szCs w:val="20"/>
              </w:rPr>
              <w:t>・毎日の生活をふり返り，朝食の役割を考えよう。</w:t>
            </w:r>
          </w:p>
          <w:p w14:paraId="524A3D4A" w14:textId="77777777" w:rsidR="00B073C5" w:rsidRPr="003B4A85" w:rsidRDefault="00B073C5" w:rsidP="00A9481D">
            <w:pPr>
              <w:jc w:val="left"/>
              <w:rPr>
                <w:rFonts w:asciiTheme="minorEastAsia" w:eastAsiaTheme="minorEastAsia" w:hAnsiTheme="minorEastAsia"/>
                <w:sz w:val="18"/>
                <w:szCs w:val="18"/>
              </w:rPr>
            </w:pPr>
          </w:p>
          <w:p w14:paraId="051E21F8" w14:textId="77777777" w:rsidR="00B073C5" w:rsidRPr="003B4A85" w:rsidRDefault="00B073C5" w:rsidP="00A9481D">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9</w:t>
            </w:r>
          </w:p>
        </w:tc>
        <w:tc>
          <w:tcPr>
            <w:tcW w:w="365" w:type="pct"/>
            <w:shd w:val="clear" w:color="auto" w:fill="auto"/>
          </w:tcPr>
          <w:p w14:paraId="7009D1A7"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43BCD41A" w14:textId="77777777" w:rsidR="00B073C5" w:rsidRPr="003B4A85" w:rsidRDefault="00B073C5" w:rsidP="00410480">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教</w:t>
            </w:r>
            <w:r>
              <w:rPr>
                <w:rFonts w:hint="eastAsia"/>
                <w:sz w:val="18"/>
                <w:szCs w:val="18"/>
              </w:rPr>
              <w:t>p.78</w:t>
            </w:r>
            <w:r w:rsidRPr="003B4A85">
              <w:rPr>
                <w:rFonts w:hint="eastAsia"/>
                <w:sz w:val="18"/>
                <w:szCs w:val="18"/>
              </w:rPr>
              <w:t>の写真Ａさんの</w:t>
            </w:r>
            <w:r>
              <w:rPr>
                <w:rFonts w:hint="eastAsia"/>
                <w:sz w:val="18"/>
                <w:szCs w:val="18"/>
              </w:rPr>
              <w:t>3</w:t>
            </w:r>
            <w:r w:rsidRPr="003B4A85">
              <w:rPr>
                <w:rFonts w:hint="eastAsia"/>
                <w:sz w:val="18"/>
                <w:szCs w:val="18"/>
              </w:rPr>
              <w:t>日間の朝</w:t>
            </w:r>
            <w:r>
              <w:rPr>
                <w:rFonts w:hint="eastAsia"/>
                <w:sz w:val="18"/>
                <w:szCs w:val="18"/>
              </w:rPr>
              <w:t>食から，よ</w:t>
            </w:r>
            <w:r w:rsidRPr="003B4A85">
              <w:rPr>
                <w:rFonts w:hint="eastAsia"/>
                <w:sz w:val="18"/>
                <w:szCs w:val="18"/>
              </w:rPr>
              <w:t>い点や課題点を話し合い，朝食の役割について考える。</w:t>
            </w:r>
          </w:p>
          <w:p w14:paraId="3E21BA98" w14:textId="77777777" w:rsidR="00B073C5" w:rsidRPr="003B4A85" w:rsidRDefault="00B073C5" w:rsidP="00A9481D">
            <w:pPr>
              <w:adjustRightInd w:val="0"/>
              <w:ind w:left="180" w:hangingChars="100" w:hanging="180"/>
              <w:rPr>
                <w:rFonts w:asciiTheme="minorEastAsia" w:eastAsiaTheme="minorEastAsia" w:hAnsiTheme="minorEastAsia"/>
                <w:szCs w:val="20"/>
              </w:rPr>
            </w:pPr>
            <w:r w:rsidRPr="003B4A85">
              <w:rPr>
                <w:rFonts w:hint="eastAsia"/>
                <w:sz w:val="18"/>
                <w:szCs w:val="18"/>
              </w:rPr>
              <w:t>②自分の朝食のとり方のとり方をふり返り，課題を見つけ，これからめざす朝食のとり方を考える。</w:t>
            </w:r>
          </w:p>
        </w:tc>
      </w:tr>
      <w:tr w:rsidR="00ED7451" w:rsidRPr="003B4A85" w14:paraId="4FFDBC81" w14:textId="77777777" w:rsidTr="00ED7451">
        <w:tc>
          <w:tcPr>
            <w:tcW w:w="5000" w:type="pct"/>
            <w:gridSpan w:val="8"/>
            <w:shd w:val="clear" w:color="auto" w:fill="auto"/>
            <w:vAlign w:val="center"/>
          </w:tcPr>
          <w:p w14:paraId="3412CAE0"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A9481D" w:rsidRPr="003B4A85">
              <w:rPr>
                <w:rFonts w:ascii="ＭＳ Ｐゴシック" w:eastAsia="ＭＳ Ｐゴシック" w:hAnsi="ＭＳ Ｐゴシック" w:hint="eastAsia"/>
                <w:szCs w:val="20"/>
              </w:rPr>
              <w:t>いためる調理で朝食のおかずを作ろう</w:t>
            </w:r>
            <w:r w:rsidRPr="003B4A85">
              <w:rPr>
                <w:rFonts w:hint="eastAsia"/>
                <w:szCs w:val="20"/>
              </w:rPr>
              <w:tab/>
            </w:r>
          </w:p>
        </w:tc>
      </w:tr>
      <w:tr w:rsidR="00B073C5" w:rsidRPr="003B4A85" w14:paraId="07BB8CEC" w14:textId="77777777" w:rsidTr="00B073C5">
        <w:tc>
          <w:tcPr>
            <w:tcW w:w="1771" w:type="pct"/>
            <w:gridSpan w:val="4"/>
            <w:shd w:val="clear" w:color="auto" w:fill="auto"/>
          </w:tcPr>
          <w:p w14:paraId="5435857E" w14:textId="77777777" w:rsidR="00B073C5" w:rsidRPr="00F36E5C" w:rsidRDefault="00B073C5" w:rsidP="000557DF">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lastRenderedPageBreak/>
              <w:t>・いろいろな食品のいた</w:t>
            </w:r>
            <w:r>
              <w:rPr>
                <w:rFonts w:asciiTheme="minorEastAsia" w:eastAsiaTheme="minorEastAsia" w:hAnsiTheme="minorEastAsia" w:hint="eastAsia"/>
                <w:szCs w:val="20"/>
              </w:rPr>
              <w:t>め方が分かり，栄養のバランスを考えた朝食のおかずを作れるようになろう</w:t>
            </w:r>
            <w:r w:rsidRPr="00F36E5C">
              <w:rPr>
                <w:rFonts w:asciiTheme="minorEastAsia" w:eastAsiaTheme="minorEastAsia" w:hAnsiTheme="minorEastAsia" w:hint="eastAsia"/>
                <w:szCs w:val="20"/>
              </w:rPr>
              <w:t>。</w:t>
            </w:r>
          </w:p>
          <w:p w14:paraId="305E5E51" w14:textId="77777777" w:rsidR="00B073C5" w:rsidRPr="003B4A85" w:rsidRDefault="00B073C5" w:rsidP="00D37148">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4</w:t>
            </w:r>
          </w:p>
        </w:tc>
        <w:tc>
          <w:tcPr>
            <w:tcW w:w="365" w:type="pct"/>
            <w:shd w:val="clear" w:color="auto" w:fill="auto"/>
          </w:tcPr>
          <w:p w14:paraId="2F550CCA"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2864" w:type="pct"/>
            <w:gridSpan w:val="3"/>
            <w:shd w:val="clear" w:color="auto" w:fill="auto"/>
          </w:tcPr>
          <w:p w14:paraId="6CD8602C" w14:textId="77777777" w:rsidR="00B073C5" w:rsidRPr="003B4A85" w:rsidRDefault="00B073C5" w:rsidP="00410480">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2</w:t>
            </w:r>
            <w:r w:rsidRPr="003B4A85">
              <w:rPr>
                <w:rFonts w:hint="eastAsia"/>
                <w:sz w:val="18"/>
                <w:szCs w:val="18"/>
              </w:rPr>
              <w:t>つの朝食を比べて</w:t>
            </w:r>
            <w:r>
              <w:rPr>
                <w:rFonts w:hint="eastAsia"/>
                <w:sz w:val="18"/>
                <w:szCs w:val="18"/>
              </w:rPr>
              <w:t>，どちらの食事がよいか話し合い，主にどのような働きをする食品がふく</w:t>
            </w:r>
            <w:r w:rsidRPr="003B4A85">
              <w:rPr>
                <w:rFonts w:hint="eastAsia"/>
                <w:sz w:val="18"/>
                <w:szCs w:val="18"/>
              </w:rPr>
              <w:t>まれているか調べる。</w:t>
            </w:r>
          </w:p>
          <w:p w14:paraId="43EE5A11" w14:textId="77777777" w:rsidR="00B073C5" w:rsidRPr="003B4A85" w:rsidRDefault="00B073C5" w:rsidP="00410480">
            <w:pPr>
              <w:ind w:left="180" w:hangingChars="100" w:hanging="180"/>
              <w:rPr>
                <w:sz w:val="18"/>
                <w:szCs w:val="18"/>
              </w:rPr>
            </w:pPr>
            <w:r w:rsidRPr="003B4A85">
              <w:rPr>
                <w:rFonts w:hint="eastAsia"/>
                <w:sz w:val="18"/>
                <w:szCs w:val="18"/>
              </w:rPr>
              <w:t>②栄養のバランスがよい食事について考える。</w:t>
            </w:r>
          </w:p>
          <w:p w14:paraId="2A020F2D" w14:textId="77777777" w:rsidR="00B073C5" w:rsidRPr="003B4A85" w:rsidRDefault="00B073C5" w:rsidP="00410480">
            <w:pPr>
              <w:ind w:left="180" w:hangingChars="100" w:hanging="180"/>
              <w:rPr>
                <w:sz w:val="18"/>
                <w:szCs w:val="18"/>
              </w:rPr>
            </w:pPr>
            <w:r w:rsidRPr="003B4A85">
              <w:rPr>
                <w:rFonts w:hint="eastAsia"/>
                <w:sz w:val="18"/>
                <w:szCs w:val="18"/>
              </w:rPr>
              <w:t>③材料に応じた切り方，いためる順序，火加減を調べ，調理計画カードに記入し，いためる調理の計画を立てる。</w:t>
            </w:r>
          </w:p>
          <w:p w14:paraId="2C0CF263" w14:textId="77777777" w:rsidR="00B073C5" w:rsidRPr="003B4A85" w:rsidRDefault="00B073C5" w:rsidP="00A9481D">
            <w:pPr>
              <w:adjustRightInd w:val="0"/>
              <w:ind w:left="180" w:hangingChars="100" w:hanging="180"/>
              <w:rPr>
                <w:rFonts w:asciiTheme="minorEastAsia" w:eastAsiaTheme="minorEastAsia" w:hAnsiTheme="minorEastAsia"/>
                <w:szCs w:val="20"/>
              </w:rPr>
            </w:pPr>
            <w:r w:rsidRPr="003B4A85">
              <w:rPr>
                <w:rFonts w:hint="eastAsia"/>
                <w:sz w:val="18"/>
                <w:szCs w:val="18"/>
              </w:rPr>
              <w:t>④切り方，いためる順序，火加減に注目していためる調理をする。</w:t>
            </w:r>
          </w:p>
        </w:tc>
      </w:tr>
      <w:tr w:rsidR="00ED7451" w:rsidRPr="003B4A85" w14:paraId="1810406D" w14:textId="77777777" w:rsidTr="00ED7451">
        <w:tc>
          <w:tcPr>
            <w:tcW w:w="5000" w:type="pct"/>
            <w:gridSpan w:val="8"/>
            <w:shd w:val="clear" w:color="auto" w:fill="auto"/>
            <w:vAlign w:val="center"/>
          </w:tcPr>
          <w:p w14:paraId="4119DBC1"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A9481D" w:rsidRPr="003B4A85">
              <w:rPr>
                <w:rFonts w:ascii="ＭＳ Ｐゴシック" w:eastAsia="ＭＳ Ｐゴシック" w:hAnsi="ＭＳ Ｐゴシック" w:hint="eastAsia"/>
                <w:szCs w:val="20"/>
              </w:rPr>
              <w:t>朝食から健康な生活を始めよう</w:t>
            </w:r>
            <w:r w:rsidRPr="003B4A85">
              <w:rPr>
                <w:rFonts w:hint="eastAsia"/>
                <w:szCs w:val="20"/>
              </w:rPr>
              <w:tab/>
            </w:r>
            <w:r w:rsidRPr="003B4A85">
              <w:rPr>
                <w:rFonts w:ascii="ＭＳ Ｐゴシック" w:eastAsia="ＭＳ Ｐゴシック" w:hAnsi="ＭＳ Ｐゴシック" w:hint="eastAsia"/>
                <w:szCs w:val="20"/>
              </w:rPr>
              <w:t>★他教科との関連：体育</w:t>
            </w:r>
          </w:p>
        </w:tc>
      </w:tr>
      <w:tr w:rsidR="00B073C5" w:rsidRPr="003B4A85" w14:paraId="02FDC663" w14:textId="77777777" w:rsidTr="00B073C5">
        <w:tc>
          <w:tcPr>
            <w:tcW w:w="1771" w:type="pct"/>
            <w:gridSpan w:val="4"/>
            <w:shd w:val="clear" w:color="auto" w:fill="auto"/>
          </w:tcPr>
          <w:p w14:paraId="428449BF" w14:textId="77777777" w:rsidR="00B073C5" w:rsidRPr="000C2FAB" w:rsidRDefault="00B073C5" w:rsidP="000C2FAB">
            <w:pPr>
              <w:ind w:left="200" w:hangingChars="100" w:hanging="200"/>
              <w:jc w:val="left"/>
              <w:rPr>
                <w:rFonts w:asciiTheme="minorEastAsia" w:eastAsiaTheme="minorEastAsia" w:hAnsiTheme="minorEastAsia"/>
                <w:szCs w:val="20"/>
              </w:rPr>
            </w:pPr>
            <w:r w:rsidRPr="00F36E5C">
              <w:rPr>
                <w:rFonts w:asciiTheme="minorEastAsia" w:eastAsiaTheme="minorEastAsia" w:hAnsiTheme="minorEastAsia" w:hint="eastAsia"/>
                <w:szCs w:val="20"/>
              </w:rPr>
              <w:t>・朝食の学習を生かし，健康な生活を送るために家庭で朝食の計画を立てよう。</w:t>
            </w:r>
          </w:p>
          <w:p w14:paraId="680E0E68" w14:textId="77777777" w:rsidR="00B073C5" w:rsidRDefault="00B073C5" w:rsidP="00ED7451">
            <w:pPr>
              <w:jc w:val="right"/>
              <w:rPr>
                <w:rFonts w:asciiTheme="minorEastAsia" w:eastAsiaTheme="minorEastAsia" w:hAnsiTheme="minorEastAsia"/>
                <w:sz w:val="18"/>
                <w:szCs w:val="18"/>
              </w:rPr>
            </w:pPr>
          </w:p>
          <w:p w14:paraId="7E4BACCE" w14:textId="77777777" w:rsidR="00B073C5" w:rsidRPr="003B4A85" w:rsidRDefault="00B073C5"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5</w:t>
            </w:r>
          </w:p>
        </w:tc>
        <w:tc>
          <w:tcPr>
            <w:tcW w:w="365" w:type="pct"/>
            <w:shd w:val="clear" w:color="auto" w:fill="auto"/>
          </w:tcPr>
          <w:p w14:paraId="383152CC" w14:textId="77777777" w:rsidR="00B073C5" w:rsidRPr="003B4A85" w:rsidRDefault="00B073C5" w:rsidP="00ED7451">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2864" w:type="pct"/>
            <w:gridSpan w:val="3"/>
            <w:shd w:val="clear" w:color="auto" w:fill="auto"/>
          </w:tcPr>
          <w:p w14:paraId="57422E9B" w14:textId="77777777" w:rsidR="00B073C5" w:rsidRPr="003B4A85" w:rsidRDefault="00B073C5" w:rsidP="00410480">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調理実習をふり返り，計画通りに進められたか，切り方やいためる順序，火加減や味など，うまくいった点や課題点について話し合う。</w:t>
            </w:r>
          </w:p>
          <w:p w14:paraId="2102C9A0" w14:textId="77777777" w:rsidR="00B073C5" w:rsidRPr="003B4A85" w:rsidRDefault="00B073C5" w:rsidP="00A9481D">
            <w:pPr>
              <w:adjustRightInd w:val="0"/>
              <w:ind w:left="180" w:hangingChars="100" w:hanging="180"/>
              <w:rPr>
                <w:rFonts w:asciiTheme="minorEastAsia" w:eastAsiaTheme="minorEastAsia" w:hAnsiTheme="minorEastAsia"/>
                <w:szCs w:val="20"/>
              </w:rPr>
            </w:pPr>
            <w:r w:rsidRPr="003B4A85">
              <w:rPr>
                <w:rFonts w:hint="eastAsia"/>
                <w:sz w:val="18"/>
                <w:szCs w:val="18"/>
              </w:rPr>
              <w:t>②学習したことを生かして，ご飯とみそ汁に付けた足す朝食のおかずの計画を考える。</w:t>
            </w:r>
          </w:p>
        </w:tc>
      </w:tr>
    </w:tbl>
    <w:p w14:paraId="7764ACEC" w14:textId="77777777" w:rsidR="004A4F03" w:rsidRPr="003B4A85" w:rsidRDefault="004A4F03"/>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183065C1" w14:textId="77777777" w:rsidTr="004A4F03">
        <w:tc>
          <w:tcPr>
            <w:tcW w:w="795" w:type="pct"/>
            <w:gridSpan w:val="2"/>
            <w:shd w:val="clear" w:color="auto" w:fill="BFBFBF" w:themeFill="background1" w:themeFillShade="BF"/>
            <w:vAlign w:val="center"/>
          </w:tcPr>
          <w:p w14:paraId="6C4AD52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0DDFA637" w14:textId="77777777" w:rsidR="00ED7451" w:rsidRPr="003B4A85" w:rsidRDefault="006200C0"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夏をすずしくさわやかに</w:t>
            </w:r>
          </w:p>
        </w:tc>
        <w:tc>
          <w:tcPr>
            <w:tcW w:w="728" w:type="pct"/>
            <w:shd w:val="clear" w:color="auto" w:fill="BFBFBF" w:themeFill="background1" w:themeFillShade="BF"/>
            <w:vAlign w:val="center"/>
          </w:tcPr>
          <w:p w14:paraId="57F8414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69EC3A1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267CAE1D"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8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94</w:t>
            </w:r>
          </w:p>
        </w:tc>
      </w:tr>
      <w:tr w:rsidR="00ED7451" w:rsidRPr="003B4A85" w14:paraId="345B4E61" w14:textId="77777777" w:rsidTr="00ED7451">
        <w:tc>
          <w:tcPr>
            <w:tcW w:w="1458" w:type="pct"/>
            <w:gridSpan w:val="3"/>
            <w:shd w:val="clear" w:color="auto" w:fill="BFBFBF" w:themeFill="background1" w:themeFillShade="BF"/>
            <w:vAlign w:val="center"/>
          </w:tcPr>
          <w:p w14:paraId="13BC611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3CE4E613" w14:textId="77777777" w:rsidR="00ED7451" w:rsidRPr="0023337E" w:rsidRDefault="0023337E" w:rsidP="0023337E">
            <w:pPr>
              <w:rPr>
                <w:bCs/>
                <w:sz w:val="17"/>
                <w:szCs w:val="17"/>
              </w:rPr>
            </w:pPr>
            <w:r>
              <w:rPr>
                <w:rFonts w:hint="eastAsia"/>
                <w:bCs/>
                <w:sz w:val="17"/>
                <w:szCs w:val="17"/>
              </w:rPr>
              <w:t>夏の快適な住まい方や衣服の着方と手入れについて，「健康・快適・安全」などの視点から，課題をもって，基礎的・基本的な知識及び技能を身につけ，夏をすずしく快適に過ごすための住まい方や着方・手入れについて考え，工夫することができる。</w:t>
            </w:r>
          </w:p>
        </w:tc>
      </w:tr>
      <w:tr w:rsidR="00ED7451" w:rsidRPr="003B4A85" w14:paraId="78CD56E9" w14:textId="77777777" w:rsidTr="00ED7451">
        <w:tc>
          <w:tcPr>
            <w:tcW w:w="573" w:type="pct"/>
            <w:vMerge w:val="restart"/>
            <w:shd w:val="clear" w:color="auto" w:fill="BFBFBF" w:themeFill="background1" w:themeFillShade="BF"/>
            <w:vAlign w:val="center"/>
          </w:tcPr>
          <w:p w14:paraId="2DDAB329"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3A17F028"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4364F43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12F9B8F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1139FDE1" w14:textId="77777777" w:rsidR="00ED7451" w:rsidRPr="0023337E" w:rsidRDefault="0023337E" w:rsidP="0023337E">
            <w:pPr>
              <w:rPr>
                <w:bCs/>
                <w:sz w:val="17"/>
                <w:szCs w:val="17"/>
              </w:rPr>
            </w:pPr>
            <w:r>
              <w:rPr>
                <w:rFonts w:hint="eastAsia"/>
                <w:bCs/>
                <w:sz w:val="17"/>
                <w:szCs w:val="17"/>
              </w:rPr>
              <w:t>住まいの働きや季節の変化に合わせた夏の住まい方や衣服の着方について理解しているとともに，日常着の手入れの仕方を理解し，適切にできる。</w:t>
            </w:r>
          </w:p>
        </w:tc>
      </w:tr>
      <w:tr w:rsidR="00ED7451" w:rsidRPr="003B4A85" w14:paraId="72662D89" w14:textId="77777777" w:rsidTr="00ED7451">
        <w:tc>
          <w:tcPr>
            <w:tcW w:w="573" w:type="pct"/>
            <w:vMerge/>
            <w:shd w:val="clear" w:color="auto" w:fill="BFBFBF" w:themeFill="background1" w:themeFillShade="BF"/>
          </w:tcPr>
          <w:p w14:paraId="788C0EFE"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0282B46"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1010DFCB" w14:textId="77777777" w:rsidR="00ED7451" w:rsidRPr="003B4A85" w:rsidRDefault="00D628A5" w:rsidP="00D628A5">
            <w:pPr>
              <w:spacing w:line="280" w:lineRule="exact"/>
              <w:rPr>
                <w:sz w:val="18"/>
                <w:szCs w:val="18"/>
              </w:rPr>
            </w:pPr>
            <w:r w:rsidRPr="00D628A5">
              <w:rPr>
                <w:rFonts w:hint="eastAsia"/>
                <w:sz w:val="18"/>
                <w:szCs w:val="18"/>
              </w:rPr>
              <w:t>季節の変化に合わせた夏の住まい方や衣服の着方と手入れの仕方について問題を見いだして課題を設定し，さまざまな解決方法を考え，実践を評価・改善し，考えたことを表現するなどして課題を解決する力を身につけている。</w:t>
            </w:r>
          </w:p>
        </w:tc>
      </w:tr>
      <w:tr w:rsidR="00ED7451" w:rsidRPr="003B4A85" w14:paraId="3040A0D8" w14:textId="77777777" w:rsidTr="00ED7451">
        <w:tc>
          <w:tcPr>
            <w:tcW w:w="573" w:type="pct"/>
            <w:vMerge/>
            <w:shd w:val="clear" w:color="auto" w:fill="BFBFBF" w:themeFill="background1" w:themeFillShade="BF"/>
          </w:tcPr>
          <w:p w14:paraId="54EDC2DA"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4058F631"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2FE99D34" w14:textId="77777777"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と手入れについて，課題の解決に向けて主体的に取り組んだり，ふり返って改善したりして，生活を工夫し，実践しようとしている。</w:t>
            </w:r>
          </w:p>
        </w:tc>
      </w:tr>
      <w:tr w:rsidR="004A4F03" w:rsidRPr="003B4A85" w14:paraId="33D7ADE6" w14:textId="77777777" w:rsidTr="004A4F03">
        <w:tc>
          <w:tcPr>
            <w:tcW w:w="1771" w:type="pct"/>
            <w:gridSpan w:val="4"/>
            <w:shd w:val="clear" w:color="auto" w:fill="BFBFBF" w:themeFill="background1" w:themeFillShade="BF"/>
            <w:vAlign w:val="center"/>
          </w:tcPr>
          <w:p w14:paraId="3A6746DA"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2715DE81"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0D05D561"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0381D4F2" w14:textId="77777777" w:rsidTr="00ED7451">
        <w:tc>
          <w:tcPr>
            <w:tcW w:w="5000" w:type="pct"/>
            <w:gridSpan w:val="8"/>
            <w:shd w:val="clear" w:color="auto" w:fill="auto"/>
            <w:vAlign w:val="center"/>
          </w:tcPr>
          <w:p w14:paraId="74372B37"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D04A7D" w:rsidRPr="003B4A85">
              <w:rPr>
                <w:rFonts w:ascii="ＭＳ Ｐゴシック" w:eastAsia="ＭＳ Ｐゴシック" w:hAnsi="ＭＳ Ｐゴシック" w:hint="eastAsia"/>
                <w:szCs w:val="20"/>
              </w:rPr>
              <w:t>夏の生活を見つめ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D04A7D" w:rsidRPr="003B4A85">
              <w:rPr>
                <w:rFonts w:ascii="ＭＳ Ｐゴシック" w:eastAsia="ＭＳ Ｐゴシック" w:hAnsi="ＭＳ Ｐゴシック" w:hint="eastAsia"/>
                <w:szCs w:val="20"/>
              </w:rPr>
              <w:t>社会</w:t>
            </w:r>
          </w:p>
        </w:tc>
      </w:tr>
      <w:tr w:rsidR="004A4F03" w:rsidRPr="003B4A85" w14:paraId="4A8E2DEA" w14:textId="77777777" w:rsidTr="004A4F03">
        <w:tc>
          <w:tcPr>
            <w:tcW w:w="1771" w:type="pct"/>
            <w:gridSpan w:val="4"/>
            <w:shd w:val="clear" w:color="auto" w:fill="auto"/>
          </w:tcPr>
          <w:p w14:paraId="26D2F40C" w14:textId="77777777" w:rsidR="004A4F03" w:rsidRPr="00F36E5C" w:rsidRDefault="004A4F03" w:rsidP="00ED7451">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夏の生活の特徴から，工夫していることを見つけよう。</w:t>
            </w:r>
          </w:p>
          <w:p w14:paraId="05E949AE" w14:textId="77777777" w:rsidR="004A4F03" w:rsidRDefault="004A4F03" w:rsidP="00D04A7D">
            <w:pPr>
              <w:jc w:val="right"/>
              <w:rPr>
                <w:rFonts w:ascii="ＭＳ Ｐゴシック" w:eastAsia="ＭＳ Ｐゴシック" w:hAnsi="ＭＳ Ｐゴシック"/>
                <w:szCs w:val="20"/>
              </w:rPr>
            </w:pPr>
          </w:p>
          <w:p w14:paraId="61BC391A" w14:textId="77777777" w:rsidR="004A4F03" w:rsidRDefault="004A4F03" w:rsidP="00D04A7D">
            <w:pPr>
              <w:jc w:val="right"/>
              <w:rPr>
                <w:rFonts w:ascii="ＭＳ Ｐゴシック" w:eastAsia="ＭＳ Ｐゴシック" w:hAnsi="ＭＳ Ｐゴシック"/>
                <w:szCs w:val="20"/>
              </w:rPr>
            </w:pPr>
          </w:p>
          <w:p w14:paraId="0CE790B0" w14:textId="77777777" w:rsidR="004A4F03" w:rsidRDefault="004A4F03" w:rsidP="00D04A7D">
            <w:pPr>
              <w:jc w:val="right"/>
              <w:rPr>
                <w:rFonts w:ascii="ＭＳ Ｐゴシック" w:eastAsia="ＭＳ Ｐゴシック" w:hAnsi="ＭＳ Ｐゴシック"/>
                <w:szCs w:val="20"/>
              </w:rPr>
            </w:pPr>
          </w:p>
          <w:p w14:paraId="2AA6552E" w14:textId="77777777" w:rsidR="004A4F03" w:rsidRPr="003B4A85" w:rsidRDefault="004A4F03" w:rsidP="000557D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7</w:t>
            </w:r>
          </w:p>
        </w:tc>
        <w:tc>
          <w:tcPr>
            <w:tcW w:w="365" w:type="pct"/>
            <w:shd w:val="clear" w:color="auto" w:fill="auto"/>
          </w:tcPr>
          <w:p w14:paraId="4A1E83C0"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0FB145E1" w14:textId="77777777" w:rsidR="004A4F03" w:rsidRPr="003B4A85" w:rsidRDefault="004A4F03" w:rsidP="00D04A7D">
            <w:pPr>
              <w:spacing w:line="320" w:lineRule="exact"/>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イラストや生活経験をもとに，夏の生活の特徴や工夫点を出し合い，自分の生活の問題点に</w:t>
            </w:r>
            <w:r>
              <w:rPr>
                <w:rFonts w:hint="eastAsia"/>
                <w:sz w:val="18"/>
                <w:szCs w:val="18"/>
              </w:rPr>
              <w:t>気づ</w:t>
            </w:r>
            <w:r w:rsidRPr="003B4A85">
              <w:rPr>
                <w:rFonts w:hint="eastAsia"/>
                <w:sz w:val="18"/>
                <w:szCs w:val="18"/>
              </w:rPr>
              <w:t>く。</w:t>
            </w:r>
          </w:p>
          <w:p w14:paraId="1ED27626" w14:textId="77777777" w:rsidR="004A4F03" w:rsidRPr="003B4A85" w:rsidRDefault="004A4F03" w:rsidP="00D04A7D">
            <w:pPr>
              <w:spacing w:line="320" w:lineRule="exact"/>
              <w:ind w:left="180" w:hangingChars="100" w:hanging="180"/>
              <w:rPr>
                <w:sz w:val="18"/>
                <w:szCs w:val="18"/>
              </w:rPr>
            </w:pPr>
            <w:r w:rsidRPr="003B4A85">
              <w:rPr>
                <w:rFonts w:hint="eastAsia"/>
                <w:sz w:val="18"/>
                <w:szCs w:val="18"/>
              </w:rPr>
              <w:t>②問題点をもとに，解決すべき課題を設定し，学習の見通しをもつ。</w:t>
            </w:r>
          </w:p>
          <w:p w14:paraId="0B0B4622" w14:textId="77777777" w:rsidR="004A4F03" w:rsidRPr="003B4A85" w:rsidRDefault="004A4F03" w:rsidP="00D04A7D">
            <w:pPr>
              <w:adjustRightInd w:val="0"/>
              <w:ind w:left="180" w:hangingChars="100" w:hanging="180"/>
              <w:rPr>
                <w:rFonts w:asciiTheme="minorEastAsia" w:eastAsiaTheme="minorEastAsia" w:hAnsiTheme="minorEastAsia"/>
                <w:szCs w:val="20"/>
              </w:rPr>
            </w:pPr>
            <w:r w:rsidRPr="003B4A85">
              <w:rPr>
                <w:rFonts w:hint="eastAsia"/>
                <w:sz w:val="18"/>
                <w:szCs w:val="18"/>
              </w:rPr>
              <w:t>③夏を快適に過ごす工夫を家庭で調べる。</w:t>
            </w:r>
          </w:p>
        </w:tc>
      </w:tr>
      <w:tr w:rsidR="00ED7451" w:rsidRPr="003B4A85" w14:paraId="2BA1B3B7" w14:textId="77777777" w:rsidTr="00ED7451">
        <w:tc>
          <w:tcPr>
            <w:tcW w:w="5000" w:type="pct"/>
            <w:gridSpan w:val="8"/>
            <w:shd w:val="clear" w:color="auto" w:fill="auto"/>
            <w:vAlign w:val="center"/>
          </w:tcPr>
          <w:p w14:paraId="4B844040"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D04A7D" w:rsidRPr="003B4A85">
              <w:rPr>
                <w:rFonts w:ascii="ＭＳ Ｐゴシック" w:eastAsia="ＭＳ Ｐゴシック" w:hAnsi="ＭＳ Ｐゴシック" w:hint="eastAsia"/>
                <w:szCs w:val="20"/>
              </w:rPr>
              <w:t>すずしくさわやかな住まい方や着方をしよう</w:t>
            </w:r>
            <w:r w:rsidRPr="003B4A85">
              <w:rPr>
                <w:rFonts w:hint="eastAsia"/>
                <w:szCs w:val="20"/>
              </w:rPr>
              <w:tab/>
            </w:r>
            <w:r w:rsidR="00F712DF" w:rsidRPr="003B4A85">
              <w:rPr>
                <w:rFonts w:ascii="ＭＳ Ｐゴシック" w:eastAsia="ＭＳ Ｐゴシック" w:hAnsi="ＭＳ Ｐゴシック" w:hint="eastAsia"/>
                <w:szCs w:val="20"/>
              </w:rPr>
              <w:t>★他教科との関連：</w:t>
            </w:r>
            <w:r w:rsidR="00F712DF">
              <w:rPr>
                <w:rFonts w:ascii="ＭＳ Ｐゴシック" w:eastAsia="ＭＳ Ｐゴシック" w:hAnsi="ＭＳ Ｐゴシック" w:hint="eastAsia"/>
                <w:szCs w:val="20"/>
              </w:rPr>
              <w:t>理科，体育</w:t>
            </w:r>
          </w:p>
        </w:tc>
      </w:tr>
      <w:tr w:rsidR="004A4F03" w:rsidRPr="003B4A85" w14:paraId="248869DA" w14:textId="77777777" w:rsidTr="004A4F03">
        <w:tc>
          <w:tcPr>
            <w:tcW w:w="1771" w:type="pct"/>
            <w:gridSpan w:val="4"/>
            <w:shd w:val="clear" w:color="auto" w:fill="auto"/>
          </w:tcPr>
          <w:p w14:paraId="75782C7F" w14:textId="77777777" w:rsidR="004A4F03" w:rsidRDefault="004A4F03"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夏を</w:t>
            </w:r>
            <w:r w:rsidRPr="003B4A85">
              <w:rPr>
                <w:rFonts w:asciiTheme="minorEastAsia" w:eastAsiaTheme="minorEastAsia" w:hAnsiTheme="minorEastAsia" w:hint="eastAsia"/>
                <w:szCs w:val="20"/>
              </w:rPr>
              <w:t>快適に過ごすための住まい方や衣服の着方，手入れができるようになろう。</w:t>
            </w:r>
          </w:p>
          <w:p w14:paraId="1E500D1C" w14:textId="77777777" w:rsidR="004A4F03" w:rsidRDefault="004A4F03" w:rsidP="00ED7451">
            <w:pPr>
              <w:ind w:left="200" w:hangingChars="100" w:hanging="200"/>
              <w:rPr>
                <w:rFonts w:asciiTheme="minorEastAsia" w:eastAsiaTheme="minorEastAsia" w:hAnsiTheme="minorEastAsia"/>
                <w:szCs w:val="20"/>
              </w:rPr>
            </w:pPr>
          </w:p>
          <w:p w14:paraId="0013A027" w14:textId="77777777" w:rsidR="004A4F03" w:rsidRPr="003B4A85" w:rsidRDefault="004A4F03" w:rsidP="00ED7451">
            <w:pPr>
              <w:ind w:left="200" w:hangingChars="100" w:hanging="200"/>
              <w:rPr>
                <w:rFonts w:asciiTheme="minorEastAsia" w:eastAsiaTheme="minorEastAsia" w:hAnsiTheme="minorEastAsia"/>
                <w:szCs w:val="20"/>
              </w:rPr>
            </w:pPr>
          </w:p>
          <w:p w14:paraId="0BF39565" w14:textId="77777777" w:rsidR="004A4F03" w:rsidRDefault="004A4F03" w:rsidP="00FD256F">
            <w:pPr>
              <w:jc w:val="right"/>
              <w:rPr>
                <w:rFonts w:ascii="ＭＳ Ｐゴシック" w:eastAsia="ＭＳ Ｐゴシック" w:hAnsi="ＭＳ Ｐゴシック"/>
                <w:szCs w:val="20"/>
              </w:rPr>
            </w:pPr>
          </w:p>
          <w:p w14:paraId="1AB6F107" w14:textId="77777777" w:rsidR="004A4F03" w:rsidRDefault="004A4F03" w:rsidP="00FD256F">
            <w:pPr>
              <w:jc w:val="right"/>
              <w:rPr>
                <w:rFonts w:ascii="ＭＳ Ｐゴシック" w:eastAsia="ＭＳ Ｐゴシック" w:hAnsi="ＭＳ Ｐゴシック"/>
                <w:szCs w:val="20"/>
              </w:rPr>
            </w:pPr>
          </w:p>
          <w:p w14:paraId="7749568D" w14:textId="77777777" w:rsidR="004A4F03" w:rsidRPr="003B4A85" w:rsidRDefault="004A4F03" w:rsidP="00FD256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3</w:t>
            </w:r>
          </w:p>
        </w:tc>
        <w:tc>
          <w:tcPr>
            <w:tcW w:w="365" w:type="pct"/>
            <w:shd w:val="clear" w:color="auto" w:fill="auto"/>
          </w:tcPr>
          <w:p w14:paraId="538A5203"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2864" w:type="pct"/>
            <w:gridSpan w:val="3"/>
            <w:shd w:val="clear" w:color="auto" w:fill="auto"/>
          </w:tcPr>
          <w:p w14:paraId="7C79216A" w14:textId="77777777" w:rsidR="004A4F03" w:rsidRPr="003B4A85" w:rsidRDefault="004A4F03" w:rsidP="00FD256F">
            <w:pPr>
              <w:spacing w:line="320" w:lineRule="exact"/>
              <w:ind w:leftChars="-1" w:left="-2"/>
              <w:rPr>
                <w:sz w:val="18"/>
                <w:szCs w:val="18"/>
              </w:rPr>
            </w:pPr>
            <w:r w:rsidRPr="0023337E">
              <w:rPr>
                <w:rFonts w:asciiTheme="minorHAnsi" w:hAnsiTheme="minorHAnsi" w:hint="eastAsia"/>
                <w:sz w:val="18"/>
                <w:szCs w:val="20"/>
              </w:rPr>
              <w:t>①</w:t>
            </w:r>
            <w:r w:rsidRPr="003B4A85">
              <w:rPr>
                <w:rFonts w:hint="eastAsia"/>
                <w:sz w:val="18"/>
                <w:szCs w:val="18"/>
              </w:rPr>
              <w:t>調べた夏の生活の工夫を発表する。</w:t>
            </w:r>
          </w:p>
          <w:p w14:paraId="4E03E807" w14:textId="77777777" w:rsidR="004A4F03" w:rsidRPr="003B4A85" w:rsidRDefault="004A4F03" w:rsidP="00FD256F">
            <w:pPr>
              <w:spacing w:line="320" w:lineRule="exact"/>
              <w:ind w:leftChars="-1" w:left="178" w:hangingChars="100" w:hanging="180"/>
              <w:rPr>
                <w:sz w:val="18"/>
                <w:szCs w:val="18"/>
              </w:rPr>
            </w:pPr>
            <w:r w:rsidRPr="003B4A85">
              <w:rPr>
                <w:rFonts w:hint="eastAsia"/>
                <w:sz w:val="18"/>
                <w:szCs w:val="18"/>
              </w:rPr>
              <w:t>②気温，湿度，風通し，騒音につ</w:t>
            </w:r>
            <w:r>
              <w:rPr>
                <w:rFonts w:hint="eastAsia"/>
                <w:sz w:val="18"/>
                <w:szCs w:val="18"/>
              </w:rPr>
              <w:t>いて調べ，</w:t>
            </w:r>
            <w:r w:rsidRPr="003B4A85">
              <w:rPr>
                <w:rFonts w:hint="eastAsia"/>
                <w:sz w:val="18"/>
                <w:szCs w:val="18"/>
              </w:rPr>
              <w:t>健康</w:t>
            </w:r>
            <w:r>
              <w:rPr>
                <w:rFonts w:hint="eastAsia"/>
                <w:sz w:val="18"/>
                <w:szCs w:val="18"/>
              </w:rPr>
              <w:t>・快適</w:t>
            </w:r>
            <w:r w:rsidRPr="003B4A85">
              <w:rPr>
                <w:rFonts w:hint="eastAsia"/>
                <w:sz w:val="18"/>
                <w:szCs w:val="18"/>
              </w:rPr>
              <w:t>の視点で，生活の問題を解決するための最適な方法を考える。</w:t>
            </w:r>
          </w:p>
          <w:p w14:paraId="06E92C96" w14:textId="77777777" w:rsidR="004A4F03" w:rsidRPr="003B4A85" w:rsidRDefault="004A4F03" w:rsidP="00FD256F">
            <w:pPr>
              <w:spacing w:line="320" w:lineRule="exact"/>
              <w:ind w:leftChars="-1" w:left="178" w:hangingChars="100" w:hanging="180"/>
              <w:rPr>
                <w:sz w:val="18"/>
                <w:szCs w:val="18"/>
              </w:rPr>
            </w:pPr>
            <w:r w:rsidRPr="003B4A85">
              <w:rPr>
                <w:rFonts w:hint="eastAsia"/>
                <w:sz w:val="18"/>
                <w:szCs w:val="18"/>
              </w:rPr>
              <w:t>③快適で安全な着方を考える。</w:t>
            </w:r>
          </w:p>
          <w:p w14:paraId="3A603A61" w14:textId="77777777" w:rsidR="004A4F03" w:rsidRPr="003B4A85" w:rsidRDefault="004A4F03" w:rsidP="00410480">
            <w:pPr>
              <w:spacing w:line="320" w:lineRule="exact"/>
              <w:ind w:leftChars="-1" w:left="178" w:hangingChars="100" w:hanging="180"/>
              <w:rPr>
                <w:sz w:val="18"/>
                <w:szCs w:val="18"/>
              </w:rPr>
            </w:pPr>
            <w:r w:rsidRPr="003B4A85">
              <w:rPr>
                <w:rFonts w:hint="eastAsia"/>
                <w:sz w:val="18"/>
                <w:szCs w:val="18"/>
              </w:rPr>
              <w:t>④家庭で調べた衣服の手入れの工夫を発表する。</w:t>
            </w:r>
          </w:p>
          <w:p w14:paraId="18AC6472" w14:textId="77777777" w:rsidR="004A4F03" w:rsidRPr="003B4A85" w:rsidRDefault="004A4F03" w:rsidP="00410480">
            <w:pPr>
              <w:spacing w:line="320" w:lineRule="exact"/>
              <w:ind w:leftChars="-1" w:left="178" w:hangingChars="100" w:hanging="180"/>
              <w:rPr>
                <w:sz w:val="18"/>
                <w:szCs w:val="18"/>
              </w:rPr>
            </w:pPr>
            <w:r w:rsidRPr="003B4A85">
              <w:rPr>
                <w:rFonts w:hint="eastAsia"/>
                <w:sz w:val="18"/>
                <w:szCs w:val="18"/>
              </w:rPr>
              <w:t>⑤衣服を気持ちよく，長く利用するための方法を考える。</w:t>
            </w:r>
          </w:p>
          <w:p w14:paraId="28962EA6" w14:textId="77777777" w:rsidR="004A4F03" w:rsidRPr="003B4A85" w:rsidRDefault="004A4F03" w:rsidP="00410480">
            <w:pPr>
              <w:spacing w:line="320" w:lineRule="exact"/>
              <w:ind w:leftChars="-1" w:left="178" w:hangingChars="100" w:hanging="180"/>
              <w:rPr>
                <w:sz w:val="18"/>
                <w:szCs w:val="18"/>
              </w:rPr>
            </w:pPr>
            <w:r w:rsidRPr="003B4A85">
              <w:rPr>
                <w:rFonts w:hint="eastAsia"/>
                <w:sz w:val="18"/>
                <w:szCs w:val="18"/>
              </w:rPr>
              <w:t>⑥洗濯の仕方を調べ，手順に従って手洗いをする。</w:t>
            </w:r>
          </w:p>
        </w:tc>
      </w:tr>
      <w:tr w:rsidR="00ED7451" w:rsidRPr="003B4A85" w14:paraId="75402C1B" w14:textId="77777777" w:rsidTr="00ED7451">
        <w:tc>
          <w:tcPr>
            <w:tcW w:w="5000" w:type="pct"/>
            <w:gridSpan w:val="8"/>
            <w:shd w:val="clear" w:color="auto" w:fill="auto"/>
            <w:vAlign w:val="center"/>
          </w:tcPr>
          <w:p w14:paraId="205197FB"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BE14A5" w:rsidRPr="003B4A85">
              <w:rPr>
                <w:rFonts w:ascii="ＭＳ Ｐゴシック" w:eastAsia="ＭＳ Ｐゴシック" w:hAnsi="ＭＳ Ｐゴシック" w:hint="eastAsia"/>
                <w:szCs w:val="20"/>
              </w:rPr>
              <w:t>夏の生活を工夫し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BE14A5" w:rsidRPr="003B4A85">
              <w:rPr>
                <w:rFonts w:ascii="ＭＳ Ｐゴシック" w:eastAsia="ＭＳ Ｐゴシック" w:hAnsi="ＭＳ Ｐゴシック" w:hint="eastAsia"/>
                <w:szCs w:val="20"/>
              </w:rPr>
              <w:t>理科</w:t>
            </w:r>
          </w:p>
        </w:tc>
      </w:tr>
      <w:tr w:rsidR="004A4F03" w:rsidRPr="003B4A85" w14:paraId="52180DE6" w14:textId="77777777" w:rsidTr="004A4F03">
        <w:tc>
          <w:tcPr>
            <w:tcW w:w="1771" w:type="pct"/>
            <w:gridSpan w:val="4"/>
            <w:shd w:val="clear" w:color="auto" w:fill="auto"/>
          </w:tcPr>
          <w:p w14:paraId="39E9034B" w14:textId="77777777" w:rsidR="004A4F03" w:rsidRPr="003B4A85" w:rsidRDefault="004A4F03" w:rsidP="004A4F03">
            <w:pPr>
              <w:ind w:left="200" w:hangingChars="100" w:hanging="200"/>
              <w:jc w:val="left"/>
              <w:rPr>
                <w:rFonts w:ascii="ＭＳ Ｐゴシック" w:eastAsia="ＭＳ Ｐゴシック" w:hAnsi="ＭＳ Ｐゴシック"/>
                <w:szCs w:val="20"/>
              </w:rPr>
            </w:pPr>
            <w:r w:rsidRPr="0023337E">
              <w:rPr>
                <w:rFonts w:asciiTheme="minorEastAsia" w:eastAsiaTheme="minorEastAsia" w:hAnsiTheme="minorEastAsia" w:hint="eastAsia"/>
                <w:szCs w:val="20"/>
              </w:rPr>
              <w:t>・こ</w:t>
            </w:r>
            <w:r w:rsidRPr="0023337E">
              <w:rPr>
                <w:rFonts w:cs="UDShinMGoPr6N-Medium" w:hint="eastAsia"/>
                <w:kern w:val="0"/>
                <w:szCs w:val="20"/>
              </w:rPr>
              <w:t>れまで学習したことを生かして，自分の生活を見直し，夏の住まい方や着方の工夫を計画しよう。</w:t>
            </w:r>
            <w:r>
              <w:rPr>
                <w:rFonts w:cs="UDShinMGoPr6N-Medium" w:hint="eastAsia"/>
                <w:kern w:val="0"/>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4</w:t>
            </w:r>
          </w:p>
        </w:tc>
        <w:tc>
          <w:tcPr>
            <w:tcW w:w="365" w:type="pct"/>
            <w:shd w:val="clear" w:color="auto" w:fill="auto"/>
          </w:tcPr>
          <w:p w14:paraId="3B3014E9"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3E9EFF1E" w14:textId="77777777" w:rsidR="004A4F03" w:rsidRPr="003B4A85" w:rsidRDefault="004A4F03" w:rsidP="00BE14A5">
            <w:pPr>
              <w:spacing w:line="320" w:lineRule="exact"/>
              <w:ind w:left="180" w:hangingChars="100" w:hanging="180"/>
              <w:rPr>
                <w:sz w:val="18"/>
                <w:szCs w:val="18"/>
              </w:rPr>
            </w:pPr>
            <w:r w:rsidRPr="0023337E">
              <w:rPr>
                <w:rFonts w:asciiTheme="minorHAnsi" w:hAnsiTheme="minorHAnsi" w:hint="eastAsia"/>
                <w:sz w:val="18"/>
                <w:szCs w:val="20"/>
              </w:rPr>
              <w:t>①</w:t>
            </w:r>
            <w:r>
              <w:rPr>
                <w:rFonts w:hint="eastAsia"/>
                <w:sz w:val="18"/>
                <w:szCs w:val="18"/>
              </w:rPr>
              <w:t>夏休みの暑い1</w:t>
            </w:r>
            <w:r w:rsidRPr="003B4A85">
              <w:rPr>
                <w:rFonts w:hint="eastAsia"/>
                <w:sz w:val="18"/>
                <w:szCs w:val="18"/>
              </w:rPr>
              <w:t>日を自宅で快適に過ごすための工夫について話し合う。</w:t>
            </w:r>
          </w:p>
          <w:p w14:paraId="74ADFEE2" w14:textId="77777777" w:rsidR="004A4F03" w:rsidRPr="003B4A85" w:rsidRDefault="004A4F03" w:rsidP="00BE14A5">
            <w:pPr>
              <w:adjustRightInd w:val="0"/>
              <w:ind w:left="180" w:hangingChars="100" w:hanging="180"/>
              <w:rPr>
                <w:rFonts w:asciiTheme="minorEastAsia" w:eastAsiaTheme="minorEastAsia" w:hAnsiTheme="minorEastAsia"/>
                <w:szCs w:val="20"/>
              </w:rPr>
            </w:pPr>
            <w:r w:rsidRPr="003B4A85">
              <w:rPr>
                <w:rFonts w:hint="eastAsia"/>
                <w:sz w:val="18"/>
                <w:szCs w:val="18"/>
              </w:rPr>
              <w:t>②工夫点をふまえ，相手や場所を設定し，夏を快適に過ごしてもらうための「夏のおもてなし計画」を考える。</w:t>
            </w:r>
          </w:p>
        </w:tc>
      </w:tr>
    </w:tbl>
    <w:p w14:paraId="7FDA1CAC" w14:textId="011E2AA4" w:rsidR="001013A2" w:rsidRPr="003B4A85" w:rsidRDefault="001013A2"/>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135E40BD" w14:textId="77777777" w:rsidTr="004A4F03">
        <w:tc>
          <w:tcPr>
            <w:tcW w:w="795" w:type="pct"/>
            <w:gridSpan w:val="2"/>
            <w:shd w:val="clear" w:color="auto" w:fill="BFBFBF" w:themeFill="background1" w:themeFillShade="BF"/>
            <w:vAlign w:val="center"/>
          </w:tcPr>
          <w:p w14:paraId="6D8AF6C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072B34A6" w14:textId="77777777" w:rsidR="00ED7451" w:rsidRPr="003B4A85" w:rsidRDefault="006200C0"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思いを形にして　生活を豊かに</w:t>
            </w:r>
          </w:p>
        </w:tc>
        <w:tc>
          <w:tcPr>
            <w:tcW w:w="728" w:type="pct"/>
            <w:shd w:val="clear" w:color="auto" w:fill="BFBFBF" w:themeFill="background1" w:themeFillShade="BF"/>
            <w:vAlign w:val="center"/>
          </w:tcPr>
          <w:p w14:paraId="1F8F88D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608267D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05D68FFB"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9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05</w:t>
            </w:r>
          </w:p>
        </w:tc>
      </w:tr>
      <w:tr w:rsidR="00ED7451" w:rsidRPr="003B4A85" w14:paraId="0B8B5DFF" w14:textId="77777777" w:rsidTr="00ED7451">
        <w:tc>
          <w:tcPr>
            <w:tcW w:w="1458" w:type="pct"/>
            <w:gridSpan w:val="3"/>
            <w:shd w:val="clear" w:color="auto" w:fill="BFBFBF" w:themeFill="background1" w:themeFillShade="BF"/>
            <w:vAlign w:val="center"/>
          </w:tcPr>
          <w:p w14:paraId="21E6611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1E284FD5" w14:textId="77777777" w:rsidR="00ED7451" w:rsidRPr="003B4A85" w:rsidRDefault="00D628A5" w:rsidP="00D628A5">
            <w:pPr>
              <w:rPr>
                <w:sz w:val="18"/>
                <w:szCs w:val="18"/>
              </w:rPr>
            </w:pPr>
            <w:r w:rsidRPr="00D628A5">
              <w:rPr>
                <w:rFonts w:hint="eastAsia"/>
                <w:sz w:val="18"/>
                <w:szCs w:val="18"/>
              </w:rPr>
              <w:t>生活を便利で豊かにするための布を用いた製作について，「健康・快適・安全」などの視点から，課題をもって，基礎的・基本的な知識及び技能を身につけ，目的に合った製作計画を考え，製作を工夫することができる。</w:t>
            </w:r>
          </w:p>
        </w:tc>
      </w:tr>
      <w:tr w:rsidR="00ED7451" w:rsidRPr="003B4A85" w14:paraId="7024DFEE" w14:textId="77777777" w:rsidTr="00ED7451">
        <w:tc>
          <w:tcPr>
            <w:tcW w:w="573" w:type="pct"/>
            <w:vMerge w:val="restart"/>
            <w:shd w:val="clear" w:color="auto" w:fill="BFBFBF" w:themeFill="background1" w:themeFillShade="BF"/>
            <w:vAlign w:val="center"/>
          </w:tcPr>
          <w:p w14:paraId="7CA1BB4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639A831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9A4ADCD"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7DAC692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5A4A517C" w14:textId="77777777" w:rsidR="00ED7451" w:rsidRPr="003B4A85" w:rsidRDefault="00D628A5" w:rsidP="00D628A5">
            <w:pPr>
              <w:rPr>
                <w:sz w:val="18"/>
                <w:szCs w:val="18"/>
              </w:rPr>
            </w:pPr>
            <w:r w:rsidRPr="00D628A5">
              <w:rPr>
                <w:rFonts w:hint="eastAsia"/>
                <w:sz w:val="18"/>
                <w:szCs w:val="18"/>
              </w:rPr>
              <w:t>製作計画やミシンぬいによる製作の仕方について理解しているとともに，適切にできる。</w:t>
            </w:r>
          </w:p>
        </w:tc>
      </w:tr>
      <w:tr w:rsidR="00ED7451" w:rsidRPr="003B4A85" w14:paraId="1EB195F3" w14:textId="77777777" w:rsidTr="00ED7451">
        <w:tc>
          <w:tcPr>
            <w:tcW w:w="573" w:type="pct"/>
            <w:vMerge/>
            <w:shd w:val="clear" w:color="auto" w:fill="BFBFBF" w:themeFill="background1" w:themeFillShade="BF"/>
          </w:tcPr>
          <w:p w14:paraId="51AF9E27"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9531F33"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64E0C9FB" w14:textId="77777777" w:rsidR="00ED7451" w:rsidRPr="003B4A85" w:rsidRDefault="00D628A5" w:rsidP="00D628A5">
            <w:pPr>
              <w:rPr>
                <w:sz w:val="18"/>
                <w:szCs w:val="18"/>
              </w:rPr>
            </w:pPr>
            <w:r w:rsidRPr="00D628A5">
              <w:rPr>
                <w:rFonts w:hint="eastAsia"/>
                <w:sz w:val="18"/>
                <w:szCs w:val="18"/>
              </w:rPr>
              <w:t>生活を豊かにするための布を用いた物の製作計画やミシンぬいによる製作について問題を見いだして課題を設定し，さまざまな解決方法を考え，実践を評価・改善し，考えたことを表現するなどして課題を解決する力を身につけている。</w:t>
            </w:r>
          </w:p>
        </w:tc>
      </w:tr>
      <w:tr w:rsidR="00ED7451" w:rsidRPr="003B4A85" w14:paraId="21440F45" w14:textId="77777777" w:rsidTr="00ED7451">
        <w:tc>
          <w:tcPr>
            <w:tcW w:w="573" w:type="pct"/>
            <w:vMerge/>
            <w:shd w:val="clear" w:color="auto" w:fill="BFBFBF" w:themeFill="background1" w:themeFillShade="BF"/>
          </w:tcPr>
          <w:p w14:paraId="1DD2571B"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296479C2"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0E9FBDE1" w14:textId="77777777" w:rsidR="00ED7451" w:rsidRPr="00D628A5" w:rsidRDefault="00D628A5" w:rsidP="00D628A5">
            <w:pPr>
              <w:rPr>
                <w:sz w:val="18"/>
                <w:szCs w:val="18"/>
              </w:rPr>
            </w:pPr>
            <w:r w:rsidRPr="00D628A5">
              <w:rPr>
                <w:rFonts w:hint="eastAsia"/>
                <w:sz w:val="18"/>
                <w:szCs w:val="18"/>
              </w:rPr>
              <w:t>家族の一員として，生活をよりよくしようと，生活を豊かにするための布を用いたミシンぬいによる製作について，課題の解決に向けて主体的に取り組んだり，ふり返って改善したりして，生活を工夫し，実践しようとしている。</w:t>
            </w:r>
          </w:p>
        </w:tc>
      </w:tr>
      <w:tr w:rsidR="004A4F03" w:rsidRPr="003B4A85" w14:paraId="41F36A66" w14:textId="77777777" w:rsidTr="004A4F03">
        <w:tc>
          <w:tcPr>
            <w:tcW w:w="1771" w:type="pct"/>
            <w:gridSpan w:val="4"/>
            <w:shd w:val="clear" w:color="auto" w:fill="BFBFBF" w:themeFill="background1" w:themeFillShade="BF"/>
            <w:vAlign w:val="center"/>
          </w:tcPr>
          <w:p w14:paraId="4B0A9C30"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7116BA45"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0FF4EB4C"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31ABFB34" w14:textId="77777777" w:rsidTr="00ED7451">
        <w:tc>
          <w:tcPr>
            <w:tcW w:w="5000" w:type="pct"/>
            <w:gridSpan w:val="8"/>
            <w:shd w:val="clear" w:color="auto" w:fill="auto"/>
            <w:vAlign w:val="center"/>
          </w:tcPr>
          <w:p w14:paraId="32458FD7" w14:textId="77777777" w:rsidR="00ED7451" w:rsidRPr="003B4A85" w:rsidRDefault="00ED7451" w:rsidP="000B633A">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443FA8" w:rsidRPr="003B4A85">
              <w:rPr>
                <w:rFonts w:ascii="ＭＳ Ｐゴシック" w:eastAsia="ＭＳ Ｐゴシック" w:hAnsi="ＭＳ Ｐゴシック" w:hint="eastAsia"/>
                <w:szCs w:val="20"/>
              </w:rPr>
              <w:t>目的に合った形や大きさ，ぬい方を考えよう</w:t>
            </w:r>
            <w:r w:rsidRPr="003B4A85">
              <w:rPr>
                <w:rFonts w:hint="eastAsia"/>
                <w:szCs w:val="20"/>
              </w:rPr>
              <w:tab/>
            </w:r>
          </w:p>
        </w:tc>
      </w:tr>
      <w:tr w:rsidR="004A4F03" w:rsidRPr="003B4A85" w14:paraId="37CC4748" w14:textId="77777777" w:rsidTr="004A4F03">
        <w:tc>
          <w:tcPr>
            <w:tcW w:w="1771" w:type="pct"/>
            <w:gridSpan w:val="4"/>
            <w:shd w:val="clear" w:color="auto" w:fill="auto"/>
          </w:tcPr>
          <w:p w14:paraId="2DD0DA66" w14:textId="77777777" w:rsidR="004A4F03" w:rsidRPr="003B4A85" w:rsidRDefault="004A4F03" w:rsidP="004A4F03">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目的に合ったふくろなどを製作するために必要なポイントを考えよう。</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97</w:t>
            </w:r>
          </w:p>
        </w:tc>
        <w:tc>
          <w:tcPr>
            <w:tcW w:w="365" w:type="pct"/>
            <w:shd w:val="clear" w:color="auto" w:fill="auto"/>
          </w:tcPr>
          <w:p w14:paraId="40575319"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711BA9F7" w14:textId="77777777" w:rsidR="004A4F03" w:rsidRPr="003B4A85" w:rsidRDefault="004A4F03" w:rsidP="000B633A">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身の回りにある布製品を観察し，便利で長く使うための工夫について考える。</w:t>
            </w:r>
          </w:p>
          <w:p w14:paraId="4D54584C" w14:textId="77777777" w:rsidR="004A4F03" w:rsidRPr="003B4A85" w:rsidRDefault="004A4F03" w:rsidP="000B633A">
            <w:pPr>
              <w:adjustRightInd w:val="0"/>
              <w:ind w:left="180" w:hangingChars="100" w:hanging="180"/>
              <w:rPr>
                <w:rFonts w:asciiTheme="minorEastAsia" w:eastAsiaTheme="minorEastAsia" w:hAnsiTheme="minorEastAsia"/>
                <w:szCs w:val="20"/>
              </w:rPr>
            </w:pPr>
            <w:r w:rsidRPr="003B4A85">
              <w:rPr>
                <w:rFonts w:hint="eastAsia"/>
                <w:sz w:val="18"/>
                <w:szCs w:val="18"/>
              </w:rPr>
              <w:t>②作りたいふくろやカバーをイメージして図に表す。</w:t>
            </w:r>
          </w:p>
        </w:tc>
      </w:tr>
      <w:tr w:rsidR="00ED7451" w:rsidRPr="003B4A85" w14:paraId="0DE3DD26" w14:textId="77777777" w:rsidTr="00ED7451">
        <w:tc>
          <w:tcPr>
            <w:tcW w:w="5000" w:type="pct"/>
            <w:gridSpan w:val="8"/>
            <w:shd w:val="clear" w:color="auto" w:fill="auto"/>
            <w:vAlign w:val="center"/>
          </w:tcPr>
          <w:p w14:paraId="32D76FAC"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4800F7" w:rsidRPr="003B4A85">
              <w:rPr>
                <w:rFonts w:ascii="ＭＳ Ｐゴシック" w:eastAsia="ＭＳ Ｐゴシック" w:hAnsi="ＭＳ Ｐゴシック" w:hint="eastAsia"/>
                <w:szCs w:val="20"/>
              </w:rPr>
              <w:t>計画を立てて，工夫して作ろう</w:t>
            </w:r>
            <w:r w:rsidRPr="003B4A85">
              <w:rPr>
                <w:rFonts w:hint="eastAsia"/>
                <w:szCs w:val="20"/>
              </w:rPr>
              <w:tab/>
            </w:r>
          </w:p>
        </w:tc>
      </w:tr>
      <w:tr w:rsidR="004A4F03" w:rsidRPr="003B4A85" w14:paraId="11D3BE18" w14:textId="77777777" w:rsidTr="004A4F03">
        <w:tc>
          <w:tcPr>
            <w:tcW w:w="1771" w:type="pct"/>
            <w:gridSpan w:val="4"/>
            <w:shd w:val="clear" w:color="auto" w:fill="auto"/>
          </w:tcPr>
          <w:p w14:paraId="79A7AF1A" w14:textId="77777777" w:rsidR="004A4F03" w:rsidRDefault="004A4F03" w:rsidP="004A4F03">
            <w:pPr>
              <w:ind w:left="200" w:hangingChars="100" w:hanging="200"/>
              <w:jc w:val="left"/>
              <w:rPr>
                <w:rFonts w:asciiTheme="minorEastAsia" w:eastAsiaTheme="minorEastAsia" w:hAnsiTheme="minorEastAsia"/>
                <w:sz w:val="18"/>
                <w:szCs w:val="18"/>
              </w:rPr>
            </w:pPr>
            <w:r w:rsidRPr="00F36E5C">
              <w:rPr>
                <w:rFonts w:asciiTheme="minorEastAsia" w:eastAsiaTheme="minorEastAsia" w:hAnsiTheme="minorEastAsia" w:hint="eastAsia"/>
                <w:szCs w:val="20"/>
              </w:rPr>
              <w:t>・目的に合った布作品の製作計画を立て，安全に製作しよう。</w:t>
            </w:r>
          </w:p>
          <w:p w14:paraId="30F57068" w14:textId="77777777" w:rsidR="004A4F03" w:rsidRDefault="004A4F03" w:rsidP="004800F7">
            <w:pPr>
              <w:jc w:val="left"/>
              <w:rPr>
                <w:rFonts w:asciiTheme="minorEastAsia" w:eastAsiaTheme="minorEastAsia" w:hAnsiTheme="minorEastAsia"/>
                <w:sz w:val="18"/>
                <w:szCs w:val="18"/>
              </w:rPr>
            </w:pPr>
          </w:p>
          <w:p w14:paraId="52E61847" w14:textId="77777777" w:rsidR="004A4F03" w:rsidRDefault="004A4F03" w:rsidP="004800F7">
            <w:pPr>
              <w:jc w:val="left"/>
              <w:rPr>
                <w:rFonts w:asciiTheme="minorEastAsia" w:eastAsiaTheme="minorEastAsia" w:hAnsiTheme="minorEastAsia"/>
                <w:sz w:val="18"/>
                <w:szCs w:val="18"/>
              </w:rPr>
            </w:pPr>
          </w:p>
          <w:p w14:paraId="603E351B" w14:textId="77777777" w:rsidR="004A4F03" w:rsidRDefault="004A4F03" w:rsidP="004800F7">
            <w:pPr>
              <w:jc w:val="left"/>
              <w:rPr>
                <w:rFonts w:asciiTheme="minorEastAsia" w:eastAsiaTheme="minorEastAsia" w:hAnsiTheme="minorEastAsia"/>
                <w:sz w:val="18"/>
                <w:szCs w:val="18"/>
              </w:rPr>
            </w:pPr>
          </w:p>
          <w:p w14:paraId="4D883A6E" w14:textId="77777777" w:rsidR="004A4F03" w:rsidRPr="003B4A85" w:rsidRDefault="004A4F03" w:rsidP="004800F7">
            <w:pPr>
              <w:jc w:val="left"/>
              <w:rPr>
                <w:rFonts w:asciiTheme="minorEastAsia" w:eastAsiaTheme="minorEastAsia" w:hAnsiTheme="minorEastAsia"/>
                <w:sz w:val="18"/>
                <w:szCs w:val="18"/>
              </w:rPr>
            </w:pPr>
          </w:p>
          <w:p w14:paraId="7E365DD5" w14:textId="77777777" w:rsidR="004A4F03" w:rsidRPr="003B4A85" w:rsidRDefault="004A4F03"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9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3</w:t>
            </w:r>
          </w:p>
        </w:tc>
        <w:tc>
          <w:tcPr>
            <w:tcW w:w="365" w:type="pct"/>
            <w:shd w:val="clear" w:color="auto" w:fill="auto"/>
          </w:tcPr>
          <w:p w14:paraId="06BAA659"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p>
        </w:tc>
        <w:tc>
          <w:tcPr>
            <w:tcW w:w="2864" w:type="pct"/>
            <w:gridSpan w:val="3"/>
            <w:shd w:val="clear" w:color="auto" w:fill="auto"/>
          </w:tcPr>
          <w:p w14:paraId="418C6273" w14:textId="77777777" w:rsidR="004A4F03" w:rsidRPr="003B4A85" w:rsidRDefault="004A4F03" w:rsidP="004E196B">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身近にあるふくろなどを観察して，出し入れしやすくするためのゆとりについて話し合い，目的に合った形や大きさを考える。</w:t>
            </w:r>
          </w:p>
          <w:p w14:paraId="41A99F82" w14:textId="77777777" w:rsidR="004A4F03" w:rsidRPr="003B4A85" w:rsidRDefault="004A4F03" w:rsidP="000B633A">
            <w:pPr>
              <w:ind w:left="180" w:hangingChars="100" w:hanging="180"/>
              <w:rPr>
                <w:sz w:val="18"/>
                <w:szCs w:val="18"/>
              </w:rPr>
            </w:pPr>
            <w:r w:rsidRPr="003B4A85">
              <w:rPr>
                <w:rFonts w:hint="eastAsia"/>
                <w:sz w:val="18"/>
                <w:szCs w:val="18"/>
              </w:rPr>
              <w:t>②製作計画を立てる。</w:t>
            </w:r>
          </w:p>
          <w:p w14:paraId="23590DE1" w14:textId="77777777" w:rsidR="004A4F03" w:rsidRPr="003B4A85" w:rsidRDefault="004A4F03" w:rsidP="000B633A">
            <w:pPr>
              <w:ind w:left="180" w:hangingChars="100" w:hanging="180"/>
              <w:rPr>
                <w:sz w:val="18"/>
                <w:szCs w:val="18"/>
              </w:rPr>
            </w:pPr>
            <w:r w:rsidRPr="003B4A85">
              <w:rPr>
                <w:rFonts w:hint="eastAsia"/>
                <w:sz w:val="18"/>
                <w:szCs w:val="18"/>
              </w:rPr>
              <w:t>③製作の途中で，製作計画や作品を友達と見せ合い，工夫できることについて話し合う。</w:t>
            </w:r>
          </w:p>
          <w:p w14:paraId="2A762770" w14:textId="77777777" w:rsidR="004A4F03" w:rsidRPr="003B4A85" w:rsidRDefault="004A4F03"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④製作計画に沿って，安全に注意し，工夫しながら布作品を製作する。</w:t>
            </w:r>
          </w:p>
        </w:tc>
      </w:tr>
      <w:tr w:rsidR="00ED7451" w:rsidRPr="003B4A85" w14:paraId="71ED6164" w14:textId="77777777" w:rsidTr="00ED7451">
        <w:tc>
          <w:tcPr>
            <w:tcW w:w="5000" w:type="pct"/>
            <w:gridSpan w:val="8"/>
            <w:shd w:val="clear" w:color="auto" w:fill="auto"/>
            <w:vAlign w:val="center"/>
          </w:tcPr>
          <w:p w14:paraId="0330605C" w14:textId="77777777" w:rsidR="00ED7451" w:rsidRPr="003B4A85" w:rsidRDefault="00ED7451" w:rsidP="000B633A">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4800F7" w:rsidRPr="003B4A85">
              <w:rPr>
                <w:rFonts w:ascii="ＭＳ Ｐゴシック" w:eastAsia="ＭＳ Ｐゴシック" w:hAnsi="ＭＳ Ｐゴシック" w:hint="eastAsia"/>
                <w:szCs w:val="20"/>
              </w:rPr>
              <w:t>衣生活を楽しく豊かにしよう</w:t>
            </w:r>
            <w:r w:rsidRPr="003B4A85">
              <w:rPr>
                <w:rFonts w:hint="eastAsia"/>
                <w:szCs w:val="20"/>
              </w:rPr>
              <w:tab/>
            </w:r>
          </w:p>
        </w:tc>
      </w:tr>
      <w:tr w:rsidR="004A4F03" w:rsidRPr="003B4A85" w14:paraId="6DCE8C95" w14:textId="77777777" w:rsidTr="004A4F03">
        <w:tc>
          <w:tcPr>
            <w:tcW w:w="1771" w:type="pct"/>
            <w:gridSpan w:val="4"/>
            <w:shd w:val="clear" w:color="auto" w:fill="auto"/>
          </w:tcPr>
          <w:p w14:paraId="3ABE2D78" w14:textId="77777777" w:rsidR="004A4F03" w:rsidRDefault="004A4F03" w:rsidP="00ED7451">
            <w:pPr>
              <w:ind w:left="200" w:hangingChars="100" w:hanging="200"/>
              <w:rPr>
                <w:rFonts w:asciiTheme="minorEastAsia" w:eastAsiaTheme="minorEastAsia" w:hAnsiTheme="minorEastAsia"/>
                <w:sz w:val="18"/>
                <w:szCs w:val="18"/>
              </w:rPr>
            </w:pPr>
            <w:r w:rsidRPr="003B4A85">
              <w:rPr>
                <w:rFonts w:asciiTheme="minorEastAsia" w:eastAsiaTheme="minorEastAsia" w:hAnsiTheme="minorEastAsia" w:hint="eastAsia"/>
                <w:szCs w:val="20"/>
              </w:rPr>
              <w:t>・</w:t>
            </w:r>
            <w:r w:rsidRPr="003B4A85">
              <w:rPr>
                <w:rFonts w:asciiTheme="minorEastAsia" w:eastAsiaTheme="minorEastAsia" w:hAnsiTheme="minorEastAsia" w:hint="eastAsia"/>
                <w:sz w:val="18"/>
                <w:szCs w:val="18"/>
              </w:rPr>
              <w:t>製作を通して学んだことを生かして，生活を豊かにする計画を立てよう。</w:t>
            </w:r>
          </w:p>
          <w:p w14:paraId="2CE333FB" w14:textId="77777777" w:rsidR="004A4F03" w:rsidRDefault="004A4F03" w:rsidP="000557DF">
            <w:pPr>
              <w:ind w:left="180" w:hangingChars="100" w:hanging="180"/>
              <w:rPr>
                <w:rFonts w:asciiTheme="minorEastAsia" w:eastAsiaTheme="minorEastAsia" w:hAnsiTheme="minorEastAsia"/>
                <w:sz w:val="18"/>
                <w:szCs w:val="18"/>
              </w:rPr>
            </w:pPr>
          </w:p>
          <w:p w14:paraId="234DE06E" w14:textId="77777777" w:rsidR="004A4F03" w:rsidRPr="003B4A85" w:rsidRDefault="004A4F03" w:rsidP="004800F7">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5</w:t>
            </w:r>
          </w:p>
        </w:tc>
        <w:tc>
          <w:tcPr>
            <w:tcW w:w="365" w:type="pct"/>
            <w:shd w:val="clear" w:color="auto" w:fill="auto"/>
          </w:tcPr>
          <w:p w14:paraId="7DA790EF"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20700AC6" w14:textId="77777777" w:rsidR="004A4F03" w:rsidRPr="003B4A85" w:rsidRDefault="004A4F03" w:rsidP="00410480">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使い心地やおくった相手に聞いた感想を報告し合い，工夫することのよ</w:t>
            </w:r>
            <w:r w:rsidRPr="003B4A85">
              <w:rPr>
                <w:rFonts w:hint="eastAsia"/>
                <w:sz w:val="18"/>
                <w:szCs w:val="18"/>
              </w:rPr>
              <w:t>さに気づく。</w:t>
            </w:r>
          </w:p>
          <w:p w14:paraId="055A21C7" w14:textId="77777777" w:rsidR="004A4F03" w:rsidRPr="003B4A85" w:rsidRDefault="004A4F03" w:rsidP="004800F7">
            <w:pPr>
              <w:adjustRightInd w:val="0"/>
              <w:ind w:left="180" w:hangingChars="100" w:hanging="180"/>
              <w:rPr>
                <w:rFonts w:asciiTheme="minorEastAsia" w:eastAsiaTheme="minorEastAsia" w:hAnsiTheme="minorEastAsia"/>
                <w:szCs w:val="20"/>
              </w:rPr>
            </w:pPr>
            <w:r w:rsidRPr="003B4A85">
              <w:rPr>
                <w:rFonts w:hint="eastAsia"/>
                <w:sz w:val="18"/>
                <w:szCs w:val="18"/>
              </w:rPr>
              <w:t>②生活を豊かにする布作品の提案について意見交換し，製作計画を立てる。</w:t>
            </w:r>
          </w:p>
        </w:tc>
      </w:tr>
    </w:tbl>
    <w:p w14:paraId="27F4204C" w14:textId="77777777" w:rsidR="001013A2" w:rsidRDefault="001013A2"/>
    <w:p w14:paraId="5B87DA4D" w14:textId="77777777" w:rsidR="008E4496" w:rsidRDefault="008E4496"/>
    <w:p w14:paraId="05CE9BE2" w14:textId="77777777" w:rsidR="008E4496" w:rsidRDefault="008E4496"/>
    <w:p w14:paraId="623EF3C2" w14:textId="77777777" w:rsidR="008E4496" w:rsidRDefault="008E4496"/>
    <w:p w14:paraId="241A3E55" w14:textId="77777777" w:rsidR="008E4496" w:rsidRPr="003B4A85" w:rsidRDefault="008E4496"/>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5E18F19A" w14:textId="77777777" w:rsidTr="004A4F03">
        <w:tc>
          <w:tcPr>
            <w:tcW w:w="795" w:type="pct"/>
            <w:gridSpan w:val="2"/>
            <w:shd w:val="clear" w:color="auto" w:fill="BFBFBF" w:themeFill="background1" w:themeFillShade="BF"/>
            <w:vAlign w:val="center"/>
          </w:tcPr>
          <w:p w14:paraId="1DD6091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37277266" w14:textId="77777777"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まかせてね　今日の食事</w:t>
            </w:r>
          </w:p>
        </w:tc>
        <w:tc>
          <w:tcPr>
            <w:tcW w:w="728" w:type="pct"/>
            <w:shd w:val="clear" w:color="auto" w:fill="BFBFBF" w:themeFill="background1" w:themeFillShade="BF"/>
            <w:vAlign w:val="center"/>
          </w:tcPr>
          <w:p w14:paraId="7F5C91FC"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1D597612"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0C135E65"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0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14</w:t>
            </w:r>
          </w:p>
        </w:tc>
      </w:tr>
      <w:tr w:rsidR="00ED7451" w:rsidRPr="003B4A85" w14:paraId="3C1493DA" w14:textId="77777777" w:rsidTr="00ED7451">
        <w:tc>
          <w:tcPr>
            <w:tcW w:w="1458" w:type="pct"/>
            <w:gridSpan w:val="3"/>
            <w:shd w:val="clear" w:color="auto" w:fill="BFBFBF" w:themeFill="background1" w:themeFillShade="BF"/>
            <w:vAlign w:val="center"/>
          </w:tcPr>
          <w:p w14:paraId="7DF9818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67EAF70D" w14:textId="77777777" w:rsidR="00ED7451" w:rsidRPr="003B4A85" w:rsidRDefault="00D628A5" w:rsidP="00D628A5">
            <w:pPr>
              <w:spacing w:line="280" w:lineRule="exact"/>
              <w:rPr>
                <w:sz w:val="18"/>
                <w:szCs w:val="18"/>
              </w:rPr>
            </w:pPr>
            <w:r w:rsidRPr="00D628A5">
              <w:rPr>
                <w:rFonts w:hint="eastAsia"/>
                <w:sz w:val="18"/>
                <w:szCs w:val="18"/>
              </w:rPr>
              <w:t>栄養を考えた食事について，「健康・快適・安全」などの視点から，課題をもって，</w:t>
            </w:r>
            <w:r w:rsidR="006200C0">
              <w:rPr>
                <w:rFonts w:hint="eastAsia"/>
                <w:sz w:val="18"/>
                <w:szCs w:val="18"/>
              </w:rPr>
              <w:t>1</w:t>
            </w:r>
            <w:r w:rsidRPr="00D628A5">
              <w:rPr>
                <w:sz w:val="18"/>
                <w:szCs w:val="18"/>
              </w:rPr>
              <w:t>食分の献立と環境に配慮し</w:t>
            </w:r>
            <w:r w:rsidRPr="00D628A5">
              <w:rPr>
                <w:rFonts w:hint="eastAsia"/>
                <w:sz w:val="18"/>
                <w:szCs w:val="18"/>
              </w:rPr>
              <w:t>た調理に関する基礎的・基本的な知識及び技能を身につけ，栄養のバランスを考えた</w:t>
            </w:r>
            <w:r w:rsidR="006200C0">
              <w:rPr>
                <w:rFonts w:hint="eastAsia"/>
                <w:sz w:val="18"/>
                <w:szCs w:val="18"/>
              </w:rPr>
              <w:t>1</w:t>
            </w:r>
            <w:r w:rsidRPr="00D628A5">
              <w:rPr>
                <w:sz w:val="18"/>
                <w:szCs w:val="18"/>
              </w:rPr>
              <w:t>食分の献立を工夫すること</w:t>
            </w:r>
            <w:r w:rsidRPr="00D628A5">
              <w:rPr>
                <w:rFonts w:hint="eastAsia"/>
                <w:sz w:val="18"/>
                <w:szCs w:val="18"/>
              </w:rPr>
              <w:t>ができる。</w:t>
            </w:r>
          </w:p>
        </w:tc>
      </w:tr>
      <w:tr w:rsidR="00ED7451" w:rsidRPr="003B4A85" w14:paraId="4260AED8" w14:textId="77777777" w:rsidTr="00ED7451">
        <w:tc>
          <w:tcPr>
            <w:tcW w:w="573" w:type="pct"/>
            <w:vMerge w:val="restart"/>
            <w:shd w:val="clear" w:color="auto" w:fill="BFBFBF" w:themeFill="background1" w:themeFillShade="BF"/>
            <w:vAlign w:val="center"/>
          </w:tcPr>
          <w:p w14:paraId="7C78DBC6"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4394230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250FC2B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68AEC3A5"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13947BDE" w14:textId="77777777"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の</w:t>
            </w:r>
            <w:r w:rsidR="00D628A5" w:rsidRPr="00D628A5">
              <w:rPr>
                <w:rFonts w:hint="eastAsia"/>
                <w:sz w:val="18"/>
                <w:szCs w:val="18"/>
              </w:rPr>
              <w:t>仕方，環境に配慮した調理の仕方について理解しているとともに，購入に必要な情報の収集・整理が適切にできる。</w:t>
            </w:r>
          </w:p>
        </w:tc>
      </w:tr>
      <w:tr w:rsidR="00ED7451" w:rsidRPr="003B4A85" w14:paraId="533146E7" w14:textId="77777777" w:rsidTr="00ED7451">
        <w:tc>
          <w:tcPr>
            <w:tcW w:w="573" w:type="pct"/>
            <w:vMerge/>
            <w:shd w:val="clear" w:color="auto" w:fill="BFBFBF" w:themeFill="background1" w:themeFillShade="BF"/>
          </w:tcPr>
          <w:p w14:paraId="12205AFB"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E4EFFBC"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37B5C41C" w14:textId="77777777" w:rsidR="00ED7451" w:rsidRPr="003B4A85" w:rsidRDefault="006200C0" w:rsidP="00D628A5">
            <w:pPr>
              <w:spacing w:line="280" w:lineRule="exact"/>
              <w:rPr>
                <w:sz w:val="18"/>
                <w:szCs w:val="18"/>
              </w:rPr>
            </w:pPr>
            <w:r>
              <w:rPr>
                <w:rFonts w:hint="eastAsia"/>
                <w:sz w:val="18"/>
                <w:szCs w:val="18"/>
              </w:rPr>
              <w:t>1</w:t>
            </w:r>
            <w:r w:rsidR="00D628A5" w:rsidRPr="00D628A5">
              <w:rPr>
                <w:sz w:val="18"/>
                <w:szCs w:val="18"/>
              </w:rPr>
              <w:t>食分の献立の栄養のバランスや買い物</w:t>
            </w:r>
            <w:r w:rsidR="00D628A5" w:rsidRPr="00D628A5">
              <w:rPr>
                <w:rFonts w:hint="eastAsia"/>
                <w:sz w:val="18"/>
                <w:szCs w:val="18"/>
              </w:rPr>
              <w:t>の仕方，環境に配慮した調理の仕方について問題を見いだして課題を設定し，さまざまな解決方法を考え，実践を評価・改善し，考えたことを表現するなどして課題を解決する力を身につけている。</w:t>
            </w:r>
          </w:p>
        </w:tc>
      </w:tr>
      <w:tr w:rsidR="00ED7451" w:rsidRPr="003B4A85" w14:paraId="07F82C19" w14:textId="77777777" w:rsidTr="00ED7451">
        <w:tc>
          <w:tcPr>
            <w:tcW w:w="573" w:type="pct"/>
            <w:vMerge/>
            <w:shd w:val="clear" w:color="auto" w:fill="BFBFBF" w:themeFill="background1" w:themeFillShade="BF"/>
          </w:tcPr>
          <w:p w14:paraId="2479F8DE"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64D142B"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060BA651" w14:textId="77777777" w:rsidR="00ED7451" w:rsidRPr="003B4A85" w:rsidRDefault="00D628A5" w:rsidP="00D628A5">
            <w:pPr>
              <w:spacing w:line="280" w:lineRule="exact"/>
              <w:rPr>
                <w:sz w:val="18"/>
                <w:szCs w:val="18"/>
              </w:rPr>
            </w:pPr>
            <w:r w:rsidRPr="00D628A5">
              <w:rPr>
                <w:rFonts w:hint="eastAsia"/>
                <w:sz w:val="18"/>
                <w:szCs w:val="18"/>
              </w:rPr>
              <w:t>家族の一員として，生活をよりよくしようと，栄養を考えた食事や買い物，環境に配慮した生活について，課題の解決に向けて主体的に取り組んだり，ふり返って改善したりして，生活を工夫し，実践しようとしている。</w:t>
            </w:r>
          </w:p>
        </w:tc>
      </w:tr>
      <w:tr w:rsidR="004A4F03" w:rsidRPr="003B4A85" w14:paraId="2D7423B6" w14:textId="77777777" w:rsidTr="004A4F03">
        <w:tc>
          <w:tcPr>
            <w:tcW w:w="1771" w:type="pct"/>
            <w:gridSpan w:val="4"/>
            <w:shd w:val="clear" w:color="auto" w:fill="BFBFBF" w:themeFill="background1" w:themeFillShade="BF"/>
            <w:vAlign w:val="center"/>
          </w:tcPr>
          <w:p w14:paraId="56C0772C"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30A8C6C0"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55DD7F94"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78D561A1" w14:textId="77777777" w:rsidTr="00ED7451">
        <w:tc>
          <w:tcPr>
            <w:tcW w:w="5000" w:type="pct"/>
            <w:gridSpan w:val="8"/>
            <w:shd w:val="clear" w:color="auto" w:fill="auto"/>
            <w:vAlign w:val="center"/>
          </w:tcPr>
          <w:p w14:paraId="5B8AD9E1"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0B633A" w:rsidRPr="003B4A85">
              <w:rPr>
                <w:rFonts w:ascii="ＭＳ Ｐゴシック" w:eastAsia="ＭＳ Ｐゴシック" w:hAnsi="ＭＳ Ｐゴシック" w:hint="eastAsia"/>
                <w:szCs w:val="20"/>
              </w:rPr>
              <w:t>献立の立て方を考え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0B633A" w:rsidRPr="003B4A85">
              <w:rPr>
                <w:rFonts w:ascii="ＭＳ Ｐゴシック" w:eastAsia="ＭＳ Ｐゴシック" w:hAnsi="ＭＳ Ｐゴシック" w:hint="eastAsia"/>
                <w:szCs w:val="20"/>
              </w:rPr>
              <w:t>体育</w:t>
            </w:r>
          </w:p>
        </w:tc>
      </w:tr>
      <w:tr w:rsidR="004A4F03" w:rsidRPr="003B4A85" w14:paraId="69DB132C" w14:textId="77777777" w:rsidTr="004A4F03">
        <w:tc>
          <w:tcPr>
            <w:tcW w:w="1771" w:type="pct"/>
            <w:gridSpan w:val="4"/>
            <w:shd w:val="clear" w:color="auto" w:fill="auto"/>
          </w:tcPr>
          <w:p w14:paraId="2D0F55F9" w14:textId="77777777" w:rsidR="004A4F03" w:rsidRPr="003B4A85" w:rsidRDefault="004A4F03" w:rsidP="004A4F03">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1</w:t>
            </w:r>
            <w:r w:rsidRPr="00F36E5C">
              <w:rPr>
                <w:rFonts w:hint="eastAsia"/>
                <w:szCs w:val="20"/>
              </w:rPr>
              <w:t>食分の献立を立てるときに必要なことを考えよう。</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7</w:t>
            </w:r>
          </w:p>
        </w:tc>
        <w:tc>
          <w:tcPr>
            <w:tcW w:w="365" w:type="pct"/>
            <w:shd w:val="clear" w:color="auto" w:fill="auto"/>
          </w:tcPr>
          <w:p w14:paraId="40620E4B"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0CCB2F1D" w14:textId="77777777" w:rsidR="004A4F03" w:rsidRPr="003B4A85" w:rsidRDefault="004A4F03" w:rsidP="000B633A">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3B4A85">
              <w:rPr>
                <w:rFonts w:hint="eastAsia"/>
                <w:sz w:val="18"/>
                <w:szCs w:val="18"/>
              </w:rPr>
              <w:t>献立を立てるときには，栄養のバランスを整えて，主食・主菜・副菜に汁物を加えて食品を組み合わせてつくることを知る。</w:t>
            </w:r>
          </w:p>
        </w:tc>
      </w:tr>
      <w:tr w:rsidR="00ED7451" w:rsidRPr="003B4A85" w14:paraId="5B8CC281" w14:textId="77777777" w:rsidTr="00ED7451">
        <w:tc>
          <w:tcPr>
            <w:tcW w:w="5000" w:type="pct"/>
            <w:gridSpan w:val="8"/>
            <w:shd w:val="clear" w:color="auto" w:fill="auto"/>
            <w:vAlign w:val="center"/>
          </w:tcPr>
          <w:p w14:paraId="147B5C33"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000B633A" w:rsidRPr="003B4A85">
              <w:rPr>
                <w:rFonts w:ascii="ＭＳ Ｐゴシック" w:eastAsia="ＭＳ Ｐゴシック" w:hAnsi="ＭＳ Ｐゴシック" w:hint="eastAsia"/>
                <w:szCs w:val="20"/>
              </w:rPr>
              <w:t>食分の献立を立てて，調理しよう</w:t>
            </w:r>
            <w:r w:rsidRPr="003B4A85">
              <w:rPr>
                <w:rFonts w:hint="eastAsia"/>
                <w:szCs w:val="20"/>
              </w:rPr>
              <w:tab/>
            </w:r>
            <w:r w:rsidR="00F712DF" w:rsidRPr="003B4A85">
              <w:rPr>
                <w:rFonts w:ascii="ＭＳ Ｐゴシック" w:eastAsia="ＭＳ Ｐゴシック" w:hAnsi="ＭＳ Ｐゴシック" w:hint="eastAsia"/>
                <w:szCs w:val="20"/>
              </w:rPr>
              <w:t>★他教科との関連：</w:t>
            </w:r>
            <w:r w:rsidR="00F712DF">
              <w:rPr>
                <w:rFonts w:ascii="ＭＳ Ｐゴシック" w:eastAsia="ＭＳ Ｐゴシック" w:hAnsi="ＭＳ Ｐゴシック" w:hint="eastAsia"/>
                <w:szCs w:val="20"/>
              </w:rPr>
              <w:t>社会</w:t>
            </w:r>
          </w:p>
        </w:tc>
      </w:tr>
      <w:tr w:rsidR="004A4F03" w:rsidRPr="003B4A85" w14:paraId="45AE5AEC" w14:textId="77777777" w:rsidTr="004A4F03">
        <w:tc>
          <w:tcPr>
            <w:tcW w:w="1771" w:type="pct"/>
            <w:gridSpan w:val="4"/>
            <w:shd w:val="clear" w:color="auto" w:fill="auto"/>
          </w:tcPr>
          <w:p w14:paraId="420EAE9F" w14:textId="77777777" w:rsidR="004A4F03" w:rsidRDefault="004A4F03"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1</w:t>
            </w:r>
            <w:r w:rsidRPr="003B4A85">
              <w:rPr>
                <w:rFonts w:asciiTheme="minorEastAsia" w:eastAsiaTheme="minorEastAsia" w:hAnsiTheme="minorEastAsia" w:hint="eastAsia"/>
                <w:szCs w:val="20"/>
              </w:rPr>
              <w:t>食分の献立を立てて，環境に配慮し調理しよう。</w:t>
            </w:r>
          </w:p>
          <w:p w14:paraId="484DE8D8" w14:textId="77777777" w:rsidR="004A4F03" w:rsidRDefault="004A4F03" w:rsidP="00ED7451">
            <w:pPr>
              <w:ind w:left="200" w:hangingChars="100" w:hanging="200"/>
              <w:rPr>
                <w:rFonts w:asciiTheme="minorEastAsia" w:eastAsiaTheme="minorEastAsia" w:hAnsiTheme="minorEastAsia"/>
                <w:szCs w:val="20"/>
              </w:rPr>
            </w:pPr>
          </w:p>
          <w:p w14:paraId="6FEA9390" w14:textId="77777777" w:rsidR="004A4F03" w:rsidRPr="003B4A85" w:rsidRDefault="004A4F03" w:rsidP="00ED7451">
            <w:pPr>
              <w:ind w:left="200" w:hangingChars="100" w:hanging="200"/>
              <w:rPr>
                <w:rFonts w:asciiTheme="minorEastAsia" w:eastAsiaTheme="minorEastAsia" w:hAnsiTheme="minorEastAsia"/>
                <w:szCs w:val="20"/>
              </w:rPr>
            </w:pPr>
          </w:p>
          <w:p w14:paraId="152BE723" w14:textId="77777777" w:rsidR="004A4F03" w:rsidRPr="003B4A85" w:rsidRDefault="004A4F03" w:rsidP="000B633A">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3</w:t>
            </w:r>
          </w:p>
        </w:tc>
        <w:tc>
          <w:tcPr>
            <w:tcW w:w="365" w:type="pct"/>
            <w:shd w:val="clear" w:color="auto" w:fill="auto"/>
          </w:tcPr>
          <w:p w14:paraId="504EEBE0"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p>
        </w:tc>
        <w:tc>
          <w:tcPr>
            <w:tcW w:w="2864" w:type="pct"/>
            <w:gridSpan w:val="3"/>
            <w:shd w:val="clear" w:color="auto" w:fill="auto"/>
          </w:tcPr>
          <w:p w14:paraId="7EBBD91F" w14:textId="77777777" w:rsidR="004A4F03" w:rsidRPr="003B4A85" w:rsidRDefault="004A4F03" w:rsidP="00B74951">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いろいろな食品を使ってご飯とみそ汁を中心とした</w:t>
            </w:r>
            <w:r>
              <w:rPr>
                <w:rFonts w:hint="eastAsia"/>
                <w:sz w:val="18"/>
                <w:szCs w:val="18"/>
              </w:rPr>
              <w:t>1</w:t>
            </w:r>
            <w:r w:rsidRPr="003B4A85">
              <w:rPr>
                <w:rFonts w:hint="eastAsia"/>
                <w:sz w:val="18"/>
                <w:szCs w:val="18"/>
              </w:rPr>
              <w:t>食分の献立を考える。</w:t>
            </w:r>
          </w:p>
          <w:p w14:paraId="078577EC" w14:textId="77777777" w:rsidR="004A4F03" w:rsidRPr="003B4A85" w:rsidRDefault="004A4F03" w:rsidP="00B74951">
            <w:pPr>
              <w:ind w:left="180" w:hangingChars="100" w:hanging="180"/>
              <w:rPr>
                <w:sz w:val="18"/>
                <w:szCs w:val="18"/>
              </w:rPr>
            </w:pPr>
            <w:r w:rsidRPr="004E196B">
              <w:rPr>
                <w:rFonts w:asciiTheme="minorEastAsia" w:eastAsiaTheme="minorEastAsia" w:hAnsiTheme="minorEastAsia" w:hint="eastAsia"/>
                <w:sz w:val="18"/>
                <w:szCs w:val="20"/>
              </w:rPr>
              <w:t>②</w:t>
            </w:r>
            <w:r w:rsidRPr="003B4A85">
              <w:rPr>
                <w:rFonts w:hint="eastAsia"/>
                <w:sz w:val="18"/>
                <w:szCs w:val="18"/>
              </w:rPr>
              <w:t>必要な材料・分量，用具，手順を調べて調理計画を立てる。</w:t>
            </w:r>
          </w:p>
          <w:p w14:paraId="26563D60" w14:textId="77777777" w:rsidR="004A4F03" w:rsidRPr="003B4A85" w:rsidRDefault="004A4F03" w:rsidP="00B74951">
            <w:pPr>
              <w:ind w:left="180" w:hangingChars="100" w:hanging="180"/>
              <w:rPr>
                <w:sz w:val="18"/>
                <w:szCs w:val="18"/>
              </w:rPr>
            </w:pPr>
            <w:r w:rsidRPr="003B4A85">
              <w:rPr>
                <w:rFonts w:hint="eastAsia"/>
                <w:sz w:val="18"/>
                <w:szCs w:val="18"/>
              </w:rPr>
              <w:t>③買い物の仕方について考え，材料の準備をする。</w:t>
            </w:r>
          </w:p>
          <w:p w14:paraId="557D5EE5" w14:textId="77777777" w:rsidR="004A4F03" w:rsidRPr="003B4A85" w:rsidRDefault="004A4F03"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④家族が喜ぶおかず作りの調理実習を行う。</w:t>
            </w:r>
          </w:p>
        </w:tc>
      </w:tr>
      <w:tr w:rsidR="00ED7451" w:rsidRPr="003B4A85" w14:paraId="36CBADB9" w14:textId="77777777" w:rsidTr="00ED7451">
        <w:tc>
          <w:tcPr>
            <w:tcW w:w="5000" w:type="pct"/>
            <w:gridSpan w:val="8"/>
            <w:shd w:val="clear" w:color="auto" w:fill="auto"/>
            <w:vAlign w:val="center"/>
          </w:tcPr>
          <w:p w14:paraId="4CE2E082" w14:textId="77777777" w:rsidR="00ED7451" w:rsidRPr="003B4A85" w:rsidRDefault="00ED7451" w:rsidP="00DD12C6">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楽しく食事をするために計画を立てよう</w:t>
            </w:r>
            <w:r w:rsidRPr="003B4A85">
              <w:rPr>
                <w:rFonts w:hint="eastAsia"/>
                <w:szCs w:val="20"/>
              </w:rPr>
              <w:tab/>
            </w:r>
          </w:p>
        </w:tc>
      </w:tr>
      <w:tr w:rsidR="004A4F03" w:rsidRPr="003B4A85" w14:paraId="0B8A8692" w14:textId="77777777" w:rsidTr="004A4F03">
        <w:tc>
          <w:tcPr>
            <w:tcW w:w="1771" w:type="pct"/>
            <w:gridSpan w:val="4"/>
            <w:shd w:val="clear" w:color="auto" w:fill="auto"/>
          </w:tcPr>
          <w:p w14:paraId="3ED46B86" w14:textId="77777777" w:rsidR="004A4F03" w:rsidRPr="003B4A85" w:rsidRDefault="004A4F03" w:rsidP="004A4F03">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楽しく食事をするための工夫について考えよう</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4</w:t>
            </w:r>
          </w:p>
        </w:tc>
        <w:tc>
          <w:tcPr>
            <w:tcW w:w="365" w:type="pct"/>
            <w:shd w:val="clear" w:color="auto" w:fill="auto"/>
          </w:tcPr>
          <w:p w14:paraId="762DBAEF"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5369590F" w14:textId="77777777" w:rsidR="004A4F03" w:rsidRPr="004A4F03" w:rsidRDefault="004A4F03" w:rsidP="004A4F03">
            <w:pPr>
              <w:pStyle w:val="aa"/>
              <w:numPr>
                <w:ilvl w:val="0"/>
                <w:numId w:val="11"/>
              </w:numPr>
              <w:ind w:leftChars="0"/>
              <w:rPr>
                <w:rFonts w:asciiTheme="minorEastAsia" w:eastAsiaTheme="minorEastAsia" w:hAnsiTheme="minorEastAsia"/>
                <w:szCs w:val="20"/>
              </w:rPr>
            </w:pPr>
            <w:r w:rsidRPr="004A4F03">
              <w:rPr>
                <w:rFonts w:hint="eastAsia"/>
                <w:sz w:val="18"/>
                <w:szCs w:val="18"/>
              </w:rPr>
              <w:t>みんなで楽しく食事をするために工夫できることについて考える。</w:t>
            </w:r>
          </w:p>
        </w:tc>
      </w:tr>
    </w:tbl>
    <w:p w14:paraId="5C5934A7" w14:textId="77777777" w:rsidR="001013A2" w:rsidRDefault="001013A2"/>
    <w:p w14:paraId="6545CB8C" w14:textId="77777777" w:rsidR="004A4F03" w:rsidRPr="003B4A85" w:rsidRDefault="004A4F03"/>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ED7451" w:rsidRPr="003B4A85" w14:paraId="222EA393" w14:textId="77777777" w:rsidTr="004A4F03">
        <w:tc>
          <w:tcPr>
            <w:tcW w:w="795" w:type="pct"/>
            <w:gridSpan w:val="2"/>
            <w:shd w:val="clear" w:color="auto" w:fill="BFBFBF" w:themeFill="background1" w:themeFillShade="BF"/>
            <w:vAlign w:val="center"/>
          </w:tcPr>
          <w:p w14:paraId="419EB4B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0088B2AC" w14:textId="77777777" w:rsidR="00ED7451" w:rsidRPr="003B4A85" w:rsidRDefault="006200C0"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冬を明るく暖かく</w:t>
            </w:r>
          </w:p>
        </w:tc>
        <w:tc>
          <w:tcPr>
            <w:tcW w:w="728" w:type="pct"/>
            <w:shd w:val="clear" w:color="auto" w:fill="BFBFBF" w:themeFill="background1" w:themeFillShade="BF"/>
            <w:vAlign w:val="center"/>
          </w:tcPr>
          <w:p w14:paraId="173B153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50A91F8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032AF611"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1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21</w:t>
            </w:r>
          </w:p>
        </w:tc>
      </w:tr>
      <w:tr w:rsidR="00ED7451" w:rsidRPr="003B4A85" w14:paraId="38E50041" w14:textId="77777777" w:rsidTr="00ED7451">
        <w:tc>
          <w:tcPr>
            <w:tcW w:w="1458" w:type="pct"/>
            <w:gridSpan w:val="3"/>
            <w:shd w:val="clear" w:color="auto" w:fill="BFBFBF" w:themeFill="background1" w:themeFillShade="BF"/>
            <w:vAlign w:val="center"/>
          </w:tcPr>
          <w:p w14:paraId="7245F71F"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0126645D" w14:textId="77777777" w:rsidR="00ED7451" w:rsidRPr="003B4A85" w:rsidRDefault="00D628A5" w:rsidP="00D628A5">
            <w:pPr>
              <w:spacing w:line="280" w:lineRule="exact"/>
              <w:rPr>
                <w:sz w:val="18"/>
                <w:szCs w:val="18"/>
              </w:rPr>
            </w:pPr>
            <w:r w:rsidRPr="00D628A5">
              <w:rPr>
                <w:rFonts w:hint="eastAsia"/>
                <w:sz w:val="18"/>
                <w:szCs w:val="18"/>
              </w:rPr>
              <w:t>冬の快適な住まい方や衣服の着方について，「健康・快適・安全」などの視点から，課題をもって，基礎的・基本的な知識及び技能を身につけ，冬を暖かく快適に過ごすための住まい方や着方について考え，工夫することができる。</w:t>
            </w:r>
          </w:p>
        </w:tc>
      </w:tr>
      <w:tr w:rsidR="00ED7451" w:rsidRPr="003B4A85" w14:paraId="44BF67C8" w14:textId="77777777" w:rsidTr="00ED7451">
        <w:tc>
          <w:tcPr>
            <w:tcW w:w="573" w:type="pct"/>
            <w:vMerge w:val="restart"/>
            <w:shd w:val="clear" w:color="auto" w:fill="BFBFBF" w:themeFill="background1" w:themeFillShade="BF"/>
            <w:vAlign w:val="center"/>
          </w:tcPr>
          <w:p w14:paraId="4447877E"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0725D5D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5188CC7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08185EF4"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29FF5DD4" w14:textId="77777777" w:rsidR="00ED7451" w:rsidRPr="00D628A5" w:rsidRDefault="00D628A5" w:rsidP="00D628A5">
            <w:pPr>
              <w:rPr>
                <w:sz w:val="18"/>
                <w:szCs w:val="18"/>
              </w:rPr>
            </w:pPr>
            <w:r w:rsidRPr="00D628A5">
              <w:rPr>
                <w:rFonts w:hint="eastAsia"/>
                <w:sz w:val="18"/>
                <w:szCs w:val="18"/>
              </w:rPr>
              <w:t>住まいの働きや季節の変化に合わせた冬の住まい方や衣服の着方について理解している。</w:t>
            </w:r>
          </w:p>
        </w:tc>
      </w:tr>
      <w:tr w:rsidR="00ED7451" w:rsidRPr="003B4A85" w14:paraId="2DA05E33" w14:textId="77777777" w:rsidTr="00ED7451">
        <w:tc>
          <w:tcPr>
            <w:tcW w:w="573" w:type="pct"/>
            <w:vMerge/>
            <w:shd w:val="clear" w:color="auto" w:fill="BFBFBF" w:themeFill="background1" w:themeFillShade="BF"/>
          </w:tcPr>
          <w:p w14:paraId="7DFD2E5B"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4E85CE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11420AAE" w14:textId="77777777" w:rsidR="00ED7451" w:rsidRPr="003B4A85" w:rsidRDefault="00D628A5" w:rsidP="00D628A5">
            <w:pPr>
              <w:spacing w:line="280" w:lineRule="exact"/>
              <w:rPr>
                <w:sz w:val="18"/>
                <w:szCs w:val="18"/>
              </w:rPr>
            </w:pPr>
            <w:r w:rsidRPr="00D628A5">
              <w:rPr>
                <w:rFonts w:hint="eastAsia"/>
                <w:sz w:val="18"/>
                <w:szCs w:val="18"/>
              </w:rPr>
              <w:t>季節の変化に合わせた冬の住まい方や衣服の着方について問題を見いだして課題を設定し，さまざまな解決方法を考え，実践を評価・改善し，考えたことを表現するなどして課題を解決する力を身につけている。</w:t>
            </w:r>
          </w:p>
        </w:tc>
      </w:tr>
      <w:tr w:rsidR="00ED7451" w:rsidRPr="003B4A85" w14:paraId="3875AE99" w14:textId="77777777" w:rsidTr="00ED7451">
        <w:tc>
          <w:tcPr>
            <w:tcW w:w="573" w:type="pct"/>
            <w:vMerge/>
            <w:shd w:val="clear" w:color="auto" w:fill="BFBFBF" w:themeFill="background1" w:themeFillShade="BF"/>
          </w:tcPr>
          <w:p w14:paraId="7C4A8BB6"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2DEC65E"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476CEABA" w14:textId="77777777" w:rsidR="00ED7451" w:rsidRPr="00D628A5" w:rsidRDefault="00D628A5" w:rsidP="00D628A5">
            <w:pPr>
              <w:rPr>
                <w:sz w:val="18"/>
                <w:szCs w:val="18"/>
              </w:rPr>
            </w:pPr>
            <w:r w:rsidRPr="00D628A5">
              <w:rPr>
                <w:rFonts w:hint="eastAsia"/>
                <w:sz w:val="18"/>
                <w:szCs w:val="18"/>
              </w:rPr>
              <w:t>家族の一員として，生活をよりよくしようと，快適な住まい方や衣服の着用について，課題の解決に向けて主体的に取り組んだり，ふり返って改善したりして，生活を工夫し，実践しようとしている。</w:t>
            </w:r>
          </w:p>
        </w:tc>
      </w:tr>
      <w:tr w:rsidR="004A4F03" w:rsidRPr="003B4A85" w14:paraId="2309B253" w14:textId="77777777" w:rsidTr="004A4F03">
        <w:tc>
          <w:tcPr>
            <w:tcW w:w="1771" w:type="pct"/>
            <w:gridSpan w:val="4"/>
            <w:shd w:val="clear" w:color="auto" w:fill="BFBFBF" w:themeFill="background1" w:themeFillShade="BF"/>
            <w:vAlign w:val="center"/>
          </w:tcPr>
          <w:p w14:paraId="15B7F2EF"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4CEF7C03"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1A7559FB"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2A484B17" w14:textId="77777777" w:rsidTr="00ED7451">
        <w:tc>
          <w:tcPr>
            <w:tcW w:w="5000" w:type="pct"/>
            <w:gridSpan w:val="8"/>
            <w:shd w:val="clear" w:color="auto" w:fill="auto"/>
            <w:vAlign w:val="center"/>
          </w:tcPr>
          <w:p w14:paraId="460AE036"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冬の生活を見つめよう</w:t>
            </w:r>
            <w:r w:rsidRPr="003B4A85">
              <w:rPr>
                <w:rFonts w:hint="eastAsia"/>
                <w:szCs w:val="20"/>
              </w:rPr>
              <w:tab/>
            </w:r>
            <w:r w:rsidRPr="003B4A85">
              <w:rPr>
                <w:rFonts w:ascii="ＭＳ Ｐゴシック" w:eastAsia="ＭＳ Ｐゴシック" w:hAnsi="ＭＳ Ｐゴシック" w:hint="eastAsia"/>
                <w:szCs w:val="20"/>
              </w:rPr>
              <w:t>★他教科との関連：</w:t>
            </w:r>
            <w:r w:rsidR="00DD12C6" w:rsidRPr="003B4A85">
              <w:rPr>
                <w:rFonts w:ascii="ＭＳ Ｐゴシック" w:eastAsia="ＭＳ Ｐゴシック" w:hAnsi="ＭＳ Ｐゴシック" w:hint="eastAsia"/>
                <w:szCs w:val="20"/>
              </w:rPr>
              <w:t>社会</w:t>
            </w:r>
          </w:p>
        </w:tc>
      </w:tr>
      <w:tr w:rsidR="004A4F03" w:rsidRPr="003B4A85" w14:paraId="5E5BD414" w14:textId="77777777" w:rsidTr="004A4F03">
        <w:tc>
          <w:tcPr>
            <w:tcW w:w="1771" w:type="pct"/>
            <w:gridSpan w:val="4"/>
            <w:shd w:val="clear" w:color="auto" w:fill="auto"/>
          </w:tcPr>
          <w:p w14:paraId="3275722B" w14:textId="77777777" w:rsidR="004A4F03" w:rsidRDefault="004A4F03" w:rsidP="004A4F03">
            <w:pPr>
              <w:autoSpaceDE w:val="0"/>
              <w:autoSpaceDN w:val="0"/>
              <w:adjustRightInd w:val="0"/>
              <w:ind w:left="200" w:hangingChars="100" w:hanging="200"/>
              <w:jc w:val="left"/>
              <w:rPr>
                <w:rFonts w:asciiTheme="minorEastAsia" w:eastAsiaTheme="minorEastAsia" w:hAnsiTheme="minorEastAsia"/>
                <w:sz w:val="18"/>
                <w:szCs w:val="18"/>
              </w:rPr>
            </w:pPr>
            <w:r w:rsidRPr="0023337E">
              <w:rPr>
                <w:rFonts w:asciiTheme="minorEastAsia" w:eastAsiaTheme="minorEastAsia" w:hAnsiTheme="minorEastAsia" w:hint="eastAsia"/>
                <w:szCs w:val="20"/>
              </w:rPr>
              <w:t>・</w:t>
            </w:r>
            <w:r w:rsidRPr="0023337E">
              <w:rPr>
                <w:rFonts w:cs="UDShinMGoPr6N-Medium" w:hint="eastAsia"/>
                <w:kern w:val="0"/>
                <w:szCs w:val="20"/>
              </w:rPr>
              <w:t>冬の生活の特徴から，工夫していることを見つけよう。</w:t>
            </w:r>
          </w:p>
          <w:p w14:paraId="5EA9BA07" w14:textId="77777777" w:rsidR="004A4F03" w:rsidRPr="003B4A85" w:rsidRDefault="004A4F03" w:rsidP="000557DF">
            <w:pPr>
              <w:rPr>
                <w:rFonts w:asciiTheme="minorEastAsia" w:eastAsiaTheme="minorEastAsia" w:hAnsiTheme="minorEastAsia"/>
                <w:szCs w:val="20"/>
              </w:rPr>
            </w:pPr>
          </w:p>
          <w:p w14:paraId="305299A7" w14:textId="77777777" w:rsidR="004A4F03" w:rsidRPr="003B4A85" w:rsidRDefault="004A4F03" w:rsidP="004E196B">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7</w:t>
            </w:r>
          </w:p>
        </w:tc>
        <w:tc>
          <w:tcPr>
            <w:tcW w:w="365" w:type="pct"/>
            <w:shd w:val="clear" w:color="auto" w:fill="auto"/>
          </w:tcPr>
          <w:p w14:paraId="6BDD5FDA"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26B31347" w14:textId="77777777" w:rsidR="004A4F03" w:rsidRPr="003B4A85" w:rsidRDefault="004A4F03" w:rsidP="00DD12C6">
            <w:pPr>
              <w:spacing w:line="320" w:lineRule="exact"/>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イラストや生活経験をもとに，</w:t>
            </w:r>
            <w:r>
              <w:rPr>
                <w:rFonts w:hint="eastAsia"/>
                <w:sz w:val="18"/>
                <w:szCs w:val="18"/>
              </w:rPr>
              <w:t>冬</w:t>
            </w:r>
            <w:r w:rsidRPr="003B4A85">
              <w:rPr>
                <w:rFonts w:hint="eastAsia"/>
                <w:sz w:val="18"/>
                <w:szCs w:val="18"/>
              </w:rPr>
              <w:t>の生活の特徴や工夫を出し合い，自分の生活の問題点に</w:t>
            </w:r>
            <w:r>
              <w:rPr>
                <w:rFonts w:hint="eastAsia"/>
                <w:sz w:val="18"/>
                <w:szCs w:val="18"/>
              </w:rPr>
              <w:t>気づ</w:t>
            </w:r>
            <w:r w:rsidRPr="003B4A85">
              <w:rPr>
                <w:rFonts w:hint="eastAsia"/>
                <w:sz w:val="18"/>
                <w:szCs w:val="18"/>
              </w:rPr>
              <w:t>く。</w:t>
            </w:r>
          </w:p>
          <w:p w14:paraId="3EF73F9E" w14:textId="77777777" w:rsidR="004A4F03" w:rsidRPr="003B4A85" w:rsidRDefault="004A4F03" w:rsidP="00DD12C6">
            <w:pPr>
              <w:spacing w:line="320" w:lineRule="exact"/>
              <w:ind w:left="180" w:hangingChars="100" w:hanging="180"/>
              <w:rPr>
                <w:sz w:val="18"/>
                <w:szCs w:val="18"/>
              </w:rPr>
            </w:pPr>
            <w:r w:rsidRPr="003B4A85">
              <w:rPr>
                <w:rFonts w:hint="eastAsia"/>
                <w:sz w:val="18"/>
                <w:szCs w:val="18"/>
              </w:rPr>
              <w:t>②問題点をもとに，解決すべき課題を設定し，学習計画を立てる。</w:t>
            </w:r>
          </w:p>
          <w:p w14:paraId="2E506C69" w14:textId="77777777" w:rsidR="004A4F03" w:rsidRPr="003B4A85" w:rsidRDefault="004A4F03"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③冬を快適に過ごす工夫を家庭で調べる。</w:t>
            </w:r>
          </w:p>
        </w:tc>
      </w:tr>
      <w:tr w:rsidR="00ED7451" w:rsidRPr="003B4A85" w14:paraId="5CAB0CAC" w14:textId="77777777" w:rsidTr="00ED7451">
        <w:tc>
          <w:tcPr>
            <w:tcW w:w="5000" w:type="pct"/>
            <w:gridSpan w:val="8"/>
            <w:shd w:val="clear" w:color="auto" w:fill="auto"/>
            <w:vAlign w:val="center"/>
          </w:tcPr>
          <w:p w14:paraId="03E3FE9A"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暖かい着方や住まい方をしよう</w:t>
            </w:r>
            <w:r w:rsidRPr="003B4A85">
              <w:rPr>
                <w:rFonts w:hint="eastAsia"/>
                <w:szCs w:val="20"/>
              </w:rPr>
              <w:tab/>
            </w:r>
            <w:r w:rsidR="00620012" w:rsidRPr="003B4A85">
              <w:rPr>
                <w:rFonts w:ascii="ＭＳ Ｐゴシック" w:eastAsia="ＭＳ Ｐゴシック" w:hAnsi="ＭＳ Ｐゴシック" w:hint="eastAsia"/>
                <w:szCs w:val="20"/>
              </w:rPr>
              <w:t>★他教科との関連：体育，理科</w:t>
            </w:r>
          </w:p>
        </w:tc>
      </w:tr>
      <w:tr w:rsidR="004A4F03" w:rsidRPr="003B4A85" w14:paraId="06CADADE" w14:textId="77777777" w:rsidTr="004A4F03">
        <w:tc>
          <w:tcPr>
            <w:tcW w:w="1771" w:type="pct"/>
            <w:gridSpan w:val="4"/>
            <w:shd w:val="clear" w:color="auto" w:fill="auto"/>
          </w:tcPr>
          <w:p w14:paraId="2911FB34" w14:textId="77777777" w:rsidR="004A4F03" w:rsidRDefault="004A4F03" w:rsidP="004A4F03">
            <w:pPr>
              <w:ind w:left="200" w:hangingChars="100" w:hanging="200"/>
              <w:jc w:val="left"/>
              <w:rPr>
                <w:rFonts w:asciiTheme="minorEastAsia" w:eastAsiaTheme="minorEastAsia" w:hAnsiTheme="minorEastAsia"/>
                <w:sz w:val="18"/>
                <w:szCs w:val="18"/>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寒い季節に快適に過ごすための</w:t>
            </w:r>
            <w:r w:rsidRPr="00F36E5C">
              <w:rPr>
                <w:rFonts w:asciiTheme="minorEastAsia" w:eastAsiaTheme="minorEastAsia" w:hAnsiTheme="minorEastAsia" w:hint="eastAsia"/>
                <w:szCs w:val="20"/>
              </w:rPr>
              <w:t>衣服の着方や住まい方ができるようになろう。</w:t>
            </w:r>
          </w:p>
          <w:p w14:paraId="31DEAFC4" w14:textId="77777777" w:rsidR="004A4F03" w:rsidRDefault="004A4F03" w:rsidP="00DD12C6">
            <w:pPr>
              <w:jc w:val="left"/>
              <w:rPr>
                <w:rFonts w:asciiTheme="minorEastAsia" w:eastAsiaTheme="minorEastAsia" w:hAnsiTheme="minorEastAsia"/>
                <w:sz w:val="18"/>
                <w:szCs w:val="18"/>
              </w:rPr>
            </w:pPr>
          </w:p>
          <w:p w14:paraId="4709BCAF" w14:textId="77777777" w:rsidR="004A4F03" w:rsidRPr="003B4A85" w:rsidRDefault="004A4F03" w:rsidP="00DD12C6">
            <w:pPr>
              <w:jc w:val="left"/>
              <w:rPr>
                <w:rFonts w:asciiTheme="minorEastAsia" w:eastAsiaTheme="minorEastAsia" w:hAnsiTheme="minorEastAsia"/>
                <w:sz w:val="18"/>
                <w:szCs w:val="18"/>
              </w:rPr>
            </w:pPr>
          </w:p>
          <w:p w14:paraId="5B984E2E" w14:textId="77777777" w:rsidR="004A4F03" w:rsidRPr="003B4A85" w:rsidRDefault="004A4F03" w:rsidP="00DD12C6">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1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0</w:t>
            </w:r>
          </w:p>
        </w:tc>
        <w:tc>
          <w:tcPr>
            <w:tcW w:w="365" w:type="pct"/>
            <w:shd w:val="clear" w:color="auto" w:fill="auto"/>
          </w:tcPr>
          <w:p w14:paraId="7CFC14EC"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2864" w:type="pct"/>
            <w:gridSpan w:val="3"/>
            <w:shd w:val="clear" w:color="auto" w:fill="auto"/>
          </w:tcPr>
          <w:p w14:paraId="6DBB963F" w14:textId="77777777" w:rsidR="004A4F03" w:rsidRPr="003B4A85" w:rsidRDefault="004A4F03" w:rsidP="00DD12C6">
            <w:pPr>
              <w:spacing w:line="320" w:lineRule="exact"/>
              <w:rPr>
                <w:sz w:val="18"/>
                <w:szCs w:val="18"/>
              </w:rPr>
            </w:pPr>
            <w:r w:rsidRPr="0023337E">
              <w:rPr>
                <w:rFonts w:asciiTheme="minorHAnsi" w:hAnsiTheme="minorHAnsi" w:hint="eastAsia"/>
                <w:sz w:val="18"/>
                <w:szCs w:val="20"/>
              </w:rPr>
              <w:t>①</w:t>
            </w:r>
            <w:r w:rsidRPr="003B4A85">
              <w:rPr>
                <w:rFonts w:hint="eastAsia"/>
                <w:sz w:val="18"/>
                <w:szCs w:val="18"/>
              </w:rPr>
              <w:t>イラストの衣服の着方を考える。</w:t>
            </w:r>
          </w:p>
          <w:p w14:paraId="507FDA1C" w14:textId="77777777" w:rsidR="004A4F03" w:rsidRPr="003B4A85" w:rsidRDefault="004A4F03" w:rsidP="00DD12C6">
            <w:pPr>
              <w:spacing w:line="320" w:lineRule="exact"/>
              <w:ind w:left="180" w:hangingChars="100" w:hanging="180"/>
              <w:rPr>
                <w:sz w:val="18"/>
                <w:szCs w:val="18"/>
              </w:rPr>
            </w:pPr>
            <w:r w:rsidRPr="003B4A85">
              <w:rPr>
                <w:rFonts w:hint="eastAsia"/>
                <w:sz w:val="18"/>
                <w:szCs w:val="18"/>
              </w:rPr>
              <w:t>②暖かさの実験を行い，衣服の暖かい着方の仕組みを理解する。</w:t>
            </w:r>
          </w:p>
          <w:p w14:paraId="53DF3B50" w14:textId="77777777" w:rsidR="004A4F03" w:rsidRPr="003B4A85" w:rsidRDefault="004A4F03" w:rsidP="00B74951">
            <w:pPr>
              <w:spacing w:line="320" w:lineRule="exact"/>
              <w:ind w:left="180" w:hangingChars="100" w:hanging="180"/>
              <w:rPr>
                <w:sz w:val="18"/>
                <w:szCs w:val="18"/>
              </w:rPr>
            </w:pPr>
            <w:r w:rsidRPr="003B4A85">
              <w:rPr>
                <w:rFonts w:hint="eastAsia"/>
                <w:sz w:val="18"/>
                <w:szCs w:val="18"/>
              </w:rPr>
              <w:t>③暖房器具の特徴や安全に使うための注意点を調べる。</w:t>
            </w:r>
          </w:p>
          <w:p w14:paraId="35F34F6B" w14:textId="77777777" w:rsidR="004A4F03" w:rsidRPr="003B4A85" w:rsidRDefault="004A4F03" w:rsidP="00B74951">
            <w:pPr>
              <w:spacing w:line="320" w:lineRule="exact"/>
              <w:ind w:left="180" w:hangingChars="100" w:hanging="180"/>
              <w:rPr>
                <w:sz w:val="18"/>
                <w:szCs w:val="18"/>
              </w:rPr>
            </w:pPr>
            <w:r w:rsidRPr="003B4A85">
              <w:rPr>
                <w:rFonts w:hint="eastAsia"/>
                <w:sz w:val="18"/>
                <w:szCs w:val="18"/>
              </w:rPr>
              <w:t>④暖房器具の効果的な利用の仕方について話し合う。</w:t>
            </w:r>
          </w:p>
          <w:p w14:paraId="523A902A" w14:textId="77777777" w:rsidR="004A4F03" w:rsidRPr="003B4A85" w:rsidRDefault="004A4F03" w:rsidP="00B74951">
            <w:pPr>
              <w:spacing w:line="320" w:lineRule="exact"/>
              <w:ind w:left="180" w:hangingChars="100" w:hanging="180"/>
              <w:rPr>
                <w:sz w:val="18"/>
                <w:szCs w:val="18"/>
              </w:rPr>
            </w:pPr>
            <w:r>
              <w:rPr>
                <w:rFonts w:hint="eastAsia"/>
                <w:sz w:val="18"/>
                <w:szCs w:val="18"/>
              </w:rPr>
              <w:t>⑤教室やろうか</w:t>
            </w:r>
            <w:r w:rsidRPr="003B4A85">
              <w:rPr>
                <w:rFonts w:hint="eastAsia"/>
                <w:sz w:val="18"/>
                <w:szCs w:val="18"/>
              </w:rPr>
              <w:t>の暖かさと明るさを調べる。</w:t>
            </w:r>
          </w:p>
          <w:p w14:paraId="2BB9825C" w14:textId="77777777" w:rsidR="004A4F03" w:rsidRPr="003B4A85" w:rsidRDefault="004A4F03" w:rsidP="00DD12C6">
            <w:pPr>
              <w:adjustRightInd w:val="0"/>
              <w:ind w:left="180" w:hangingChars="100" w:hanging="180"/>
              <w:rPr>
                <w:rFonts w:asciiTheme="minorEastAsia" w:eastAsiaTheme="minorEastAsia" w:hAnsiTheme="minorEastAsia"/>
                <w:szCs w:val="20"/>
              </w:rPr>
            </w:pPr>
            <w:r w:rsidRPr="003B4A85">
              <w:rPr>
                <w:rFonts w:hint="eastAsia"/>
                <w:sz w:val="18"/>
                <w:szCs w:val="18"/>
              </w:rPr>
              <w:t>⑥測定結果をもとに，日光の利用の仕方を考える。</w:t>
            </w:r>
          </w:p>
        </w:tc>
      </w:tr>
      <w:tr w:rsidR="00ED7451" w:rsidRPr="003B4A85" w14:paraId="0BA680FB" w14:textId="77777777" w:rsidTr="00ED7451">
        <w:tc>
          <w:tcPr>
            <w:tcW w:w="5000" w:type="pct"/>
            <w:gridSpan w:val="8"/>
            <w:shd w:val="clear" w:color="auto" w:fill="auto"/>
            <w:vAlign w:val="center"/>
          </w:tcPr>
          <w:p w14:paraId="2F3B2927" w14:textId="77777777" w:rsidR="00ED7451" w:rsidRPr="003B4A85" w:rsidRDefault="00ED7451" w:rsidP="00620012">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DD12C6" w:rsidRPr="003B4A85">
              <w:rPr>
                <w:rFonts w:ascii="ＭＳ Ｐゴシック" w:eastAsia="ＭＳ Ｐゴシック" w:hAnsi="ＭＳ Ｐゴシック" w:hint="eastAsia"/>
                <w:szCs w:val="20"/>
              </w:rPr>
              <w:t>冬の生活を工夫しよう</w:t>
            </w:r>
            <w:r w:rsidRPr="003B4A85">
              <w:rPr>
                <w:rFonts w:hint="eastAsia"/>
                <w:szCs w:val="20"/>
              </w:rPr>
              <w:tab/>
            </w:r>
          </w:p>
        </w:tc>
      </w:tr>
      <w:tr w:rsidR="004A4F03" w:rsidRPr="003B4A85" w14:paraId="447A0111" w14:textId="77777777" w:rsidTr="004A4F03">
        <w:tc>
          <w:tcPr>
            <w:tcW w:w="1771" w:type="pct"/>
            <w:gridSpan w:val="4"/>
            <w:shd w:val="clear" w:color="auto" w:fill="auto"/>
          </w:tcPr>
          <w:p w14:paraId="0DAEDF6C" w14:textId="77777777" w:rsidR="004A4F03" w:rsidRDefault="004A4F03" w:rsidP="004A4F03">
            <w:pPr>
              <w:ind w:left="200" w:hangingChars="100" w:hanging="200"/>
              <w:jc w:val="left"/>
              <w:rPr>
                <w:rFonts w:ascii="ＭＳ Ｐゴシック" w:eastAsia="ＭＳ Ｐゴシック" w:hAnsi="ＭＳ Ｐゴシック"/>
                <w:szCs w:val="20"/>
              </w:rPr>
            </w:pPr>
            <w:r w:rsidRPr="00F36E5C">
              <w:rPr>
                <w:rFonts w:asciiTheme="minorEastAsia" w:eastAsiaTheme="minorEastAsia" w:hAnsiTheme="minorEastAsia" w:hint="eastAsia"/>
                <w:szCs w:val="20"/>
              </w:rPr>
              <w:t>・これまで学習したことを生かして，自分の生活を見直し，冬の着方や住まい方の工夫を計画し</w:t>
            </w:r>
            <w:r w:rsidRPr="00F36E5C">
              <w:rPr>
                <w:rFonts w:asciiTheme="minorEastAsia" w:eastAsiaTheme="minorEastAsia" w:hAnsiTheme="minorEastAsia" w:hint="eastAsia"/>
                <w:szCs w:val="20"/>
              </w:rPr>
              <w:lastRenderedPageBreak/>
              <w:t>よう</w:t>
            </w:r>
            <w:r w:rsidRPr="003B4A85">
              <w:rPr>
                <w:rFonts w:asciiTheme="minorEastAsia" w:eastAsiaTheme="minorEastAsia" w:hAnsiTheme="minorEastAsia" w:hint="eastAsia"/>
                <w:sz w:val="18"/>
                <w:szCs w:val="18"/>
              </w:rPr>
              <w:t>。</w:t>
            </w:r>
          </w:p>
          <w:p w14:paraId="08BDFB98" w14:textId="77777777" w:rsidR="004A4F03" w:rsidRPr="003B4A85" w:rsidRDefault="004A4F03" w:rsidP="004E196B">
            <w:pPr>
              <w:jc w:val="right"/>
              <w:rPr>
                <w:rFonts w:ascii="ＭＳ Ｐゴシック" w:eastAsia="ＭＳ Ｐゴシック" w:hAnsi="ＭＳ Ｐゴシック"/>
                <w:szCs w:val="20"/>
              </w:rPr>
            </w:pPr>
            <w:r>
              <w:rPr>
                <w:rFonts w:ascii="ＭＳ Ｐゴシック" w:eastAsia="ＭＳ Ｐゴシック" w:hAnsi="ＭＳ Ｐゴシック"/>
                <w:szCs w:val="20"/>
              </w:rPr>
              <w:t>p</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1</w:t>
            </w:r>
          </w:p>
        </w:tc>
        <w:tc>
          <w:tcPr>
            <w:tcW w:w="365" w:type="pct"/>
            <w:shd w:val="clear" w:color="auto" w:fill="auto"/>
          </w:tcPr>
          <w:p w14:paraId="7B69A306"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1</w:t>
            </w:r>
          </w:p>
        </w:tc>
        <w:tc>
          <w:tcPr>
            <w:tcW w:w="2864" w:type="pct"/>
            <w:gridSpan w:val="3"/>
            <w:shd w:val="clear" w:color="auto" w:fill="auto"/>
          </w:tcPr>
          <w:p w14:paraId="1EA00ED9" w14:textId="77777777" w:rsidR="004A4F03" w:rsidRPr="003B4A85" w:rsidRDefault="004A4F03" w:rsidP="00620012">
            <w:pPr>
              <w:spacing w:line="320" w:lineRule="exact"/>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学習したことを生かして学校でどのようなことができるのか話し合う。</w:t>
            </w:r>
          </w:p>
          <w:p w14:paraId="7D66636F" w14:textId="77777777" w:rsidR="004A4F03" w:rsidRPr="003B4A85" w:rsidRDefault="004A4F03" w:rsidP="00620012">
            <w:pPr>
              <w:spacing w:line="320" w:lineRule="exact"/>
              <w:ind w:left="180" w:hangingChars="100" w:hanging="180"/>
              <w:rPr>
                <w:sz w:val="18"/>
                <w:szCs w:val="18"/>
              </w:rPr>
            </w:pPr>
            <w:r w:rsidRPr="003B4A85">
              <w:rPr>
                <w:rFonts w:hint="eastAsia"/>
                <w:sz w:val="18"/>
                <w:szCs w:val="18"/>
              </w:rPr>
              <w:lastRenderedPageBreak/>
              <w:t>②イラストの男の子の課題を見つけ，どんなアドバイスをするのかを考える。</w:t>
            </w:r>
          </w:p>
          <w:p w14:paraId="5C0199E6" w14:textId="77777777" w:rsidR="004A4F03" w:rsidRPr="004A4F03" w:rsidRDefault="004A4F03" w:rsidP="004A4F03">
            <w:pPr>
              <w:pStyle w:val="aa"/>
              <w:numPr>
                <w:ilvl w:val="0"/>
                <w:numId w:val="11"/>
              </w:numPr>
              <w:adjustRightInd w:val="0"/>
              <w:ind w:leftChars="0"/>
              <w:rPr>
                <w:rFonts w:asciiTheme="minorEastAsia" w:eastAsiaTheme="minorEastAsia" w:hAnsiTheme="minorEastAsia"/>
                <w:szCs w:val="20"/>
              </w:rPr>
            </w:pPr>
            <w:bookmarkStart w:id="0" w:name="_Hlk7605781"/>
            <w:r w:rsidRPr="004A4F03">
              <w:rPr>
                <w:rFonts w:hint="eastAsia"/>
                <w:sz w:val="18"/>
                <w:szCs w:val="18"/>
              </w:rPr>
              <w:t>1年生へ提案する冬の健康で快適な生活の計画を立てる</w:t>
            </w:r>
            <w:bookmarkEnd w:id="0"/>
            <w:r w:rsidRPr="004A4F03">
              <w:rPr>
                <w:rFonts w:hint="eastAsia"/>
                <w:sz w:val="18"/>
                <w:szCs w:val="18"/>
              </w:rPr>
              <w:t>。</w:t>
            </w:r>
          </w:p>
        </w:tc>
      </w:tr>
      <w:tr w:rsidR="00ED7451" w:rsidRPr="003B4A85" w14:paraId="3E40CF19" w14:textId="77777777" w:rsidTr="004A4F03">
        <w:tc>
          <w:tcPr>
            <w:tcW w:w="795" w:type="pct"/>
            <w:gridSpan w:val="2"/>
            <w:shd w:val="clear" w:color="auto" w:fill="BFBFBF" w:themeFill="background1" w:themeFillShade="BF"/>
            <w:vAlign w:val="center"/>
          </w:tcPr>
          <w:p w14:paraId="1787D45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3" w:type="pct"/>
            <w:gridSpan w:val="4"/>
            <w:vAlign w:val="center"/>
          </w:tcPr>
          <w:p w14:paraId="50E94440" w14:textId="77777777" w:rsidR="00ED7451" w:rsidRPr="003B4A85" w:rsidRDefault="006200C0" w:rsidP="007C3DEF">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w:t>
            </w:r>
            <w:r w:rsidR="00ED7451" w:rsidRPr="003B4A85">
              <w:rPr>
                <w:rFonts w:ascii="ＭＳ Ｐゴシック" w:eastAsia="ＭＳ Ｐゴシック" w:hAnsi="ＭＳ Ｐゴシック" w:hint="eastAsia"/>
                <w:sz w:val="24"/>
                <w:szCs w:val="24"/>
              </w:rPr>
              <w:t>．</w:t>
            </w:r>
            <w:r w:rsidR="007C3DEF" w:rsidRPr="003B4A85">
              <w:rPr>
                <w:rFonts w:ascii="ＭＳ Ｐゴシック" w:eastAsia="ＭＳ Ｐゴシック" w:hAnsi="ＭＳ Ｐゴシック" w:hint="eastAsia"/>
                <w:sz w:val="24"/>
                <w:szCs w:val="24"/>
              </w:rPr>
              <w:t>あなたは家庭や地域の宝物</w:t>
            </w:r>
          </w:p>
        </w:tc>
        <w:tc>
          <w:tcPr>
            <w:tcW w:w="728" w:type="pct"/>
            <w:shd w:val="clear" w:color="auto" w:fill="BFBFBF" w:themeFill="background1" w:themeFillShade="BF"/>
            <w:vAlign w:val="center"/>
          </w:tcPr>
          <w:p w14:paraId="1FEC2BC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42578984"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33437734" w14:textId="77777777" w:rsidR="00ED7451" w:rsidRPr="003B4A85" w:rsidRDefault="00ED7451" w:rsidP="007C3DEF">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2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27</w:t>
            </w:r>
          </w:p>
        </w:tc>
      </w:tr>
      <w:tr w:rsidR="00ED7451" w:rsidRPr="003B4A85" w14:paraId="0B2F253E" w14:textId="77777777" w:rsidTr="00ED7451">
        <w:tc>
          <w:tcPr>
            <w:tcW w:w="1458" w:type="pct"/>
            <w:gridSpan w:val="3"/>
            <w:shd w:val="clear" w:color="auto" w:fill="BFBFBF" w:themeFill="background1" w:themeFillShade="BF"/>
            <w:vAlign w:val="center"/>
          </w:tcPr>
          <w:p w14:paraId="5755B751"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0E6671F9" w14:textId="77777777" w:rsidR="00ED7451" w:rsidRPr="003B4A85" w:rsidRDefault="00D628A5" w:rsidP="00D628A5">
            <w:pPr>
              <w:spacing w:line="280" w:lineRule="exact"/>
              <w:rPr>
                <w:sz w:val="18"/>
                <w:szCs w:val="18"/>
              </w:rPr>
            </w:pPr>
            <w:r w:rsidRPr="00D628A5">
              <w:rPr>
                <w:rFonts w:hint="eastAsia"/>
                <w:sz w:val="18"/>
                <w:szCs w:val="18"/>
              </w:rPr>
              <w:t>家族や地域の人々との関わりについて，家族や地域の人々との「協力」などの視点から，課題をもって，基礎的・基本的な知識を身につけ，よりよい関わりについて考え，工夫することができる。</w:t>
            </w:r>
          </w:p>
        </w:tc>
      </w:tr>
      <w:tr w:rsidR="00ED7451" w:rsidRPr="003B4A85" w14:paraId="0C560930" w14:textId="77777777" w:rsidTr="00ED7451">
        <w:tc>
          <w:tcPr>
            <w:tcW w:w="573" w:type="pct"/>
            <w:vMerge w:val="restart"/>
            <w:shd w:val="clear" w:color="auto" w:fill="BFBFBF" w:themeFill="background1" w:themeFillShade="BF"/>
            <w:vAlign w:val="center"/>
          </w:tcPr>
          <w:p w14:paraId="2AB46F73"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672463E5"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7A192F37" w14:textId="77777777"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333547D1"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1E10FA10" w14:textId="77777777" w:rsidR="00ED7451" w:rsidRPr="00D628A5" w:rsidRDefault="00D628A5" w:rsidP="00D628A5">
            <w:pPr>
              <w:rPr>
                <w:sz w:val="18"/>
                <w:szCs w:val="18"/>
              </w:rPr>
            </w:pPr>
            <w:r w:rsidRPr="00D628A5">
              <w:rPr>
                <w:rFonts w:hint="eastAsia"/>
                <w:sz w:val="18"/>
                <w:szCs w:val="18"/>
              </w:rPr>
              <w:t>家庭生活は地域の人々との関わりで成り立っていることが分かり，地域の人々との協力が大切であることを理解している。</w:t>
            </w:r>
          </w:p>
        </w:tc>
      </w:tr>
      <w:tr w:rsidR="00ED7451" w:rsidRPr="003B4A85" w14:paraId="1713D858" w14:textId="77777777" w:rsidTr="00ED7451">
        <w:tc>
          <w:tcPr>
            <w:tcW w:w="573" w:type="pct"/>
            <w:vMerge/>
            <w:shd w:val="clear" w:color="auto" w:fill="BFBFBF" w:themeFill="background1" w:themeFillShade="BF"/>
          </w:tcPr>
          <w:p w14:paraId="5BAB33F4"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1F4F659"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3D9BA4F3" w14:textId="77777777" w:rsidR="00ED7451" w:rsidRPr="003B4A85" w:rsidRDefault="00D628A5" w:rsidP="00D628A5">
            <w:pPr>
              <w:spacing w:line="280" w:lineRule="exact"/>
              <w:rPr>
                <w:sz w:val="18"/>
                <w:szCs w:val="18"/>
              </w:rPr>
            </w:pPr>
            <w:r w:rsidRPr="00D628A5">
              <w:rPr>
                <w:rFonts w:hint="eastAsia"/>
                <w:sz w:val="18"/>
                <w:szCs w:val="18"/>
              </w:rPr>
              <w:t>家族や地域の人々との関わりについて問題を見いだして課題を設定し，さまざまな解決方法を考え，実践を評価・改善し，考えたことを表現するなどして課題を解決する力を身につけている。</w:t>
            </w:r>
          </w:p>
        </w:tc>
      </w:tr>
      <w:tr w:rsidR="00ED7451" w:rsidRPr="003B4A85" w14:paraId="6A1E574B" w14:textId="77777777" w:rsidTr="00ED7451">
        <w:tc>
          <w:tcPr>
            <w:tcW w:w="573" w:type="pct"/>
            <w:vMerge/>
            <w:shd w:val="clear" w:color="auto" w:fill="BFBFBF" w:themeFill="background1" w:themeFillShade="BF"/>
          </w:tcPr>
          <w:p w14:paraId="6F5F682E" w14:textId="77777777" w:rsidR="00ED7451" w:rsidRPr="003B4A85" w:rsidRDefault="00ED7451" w:rsidP="00ED7451">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A2CA01A" w14:textId="77777777"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5D06D4CB" w14:textId="77777777" w:rsidR="00ED7451" w:rsidRPr="003B4A85" w:rsidRDefault="00D628A5" w:rsidP="00D628A5">
            <w:pPr>
              <w:spacing w:line="280" w:lineRule="exact"/>
              <w:rPr>
                <w:sz w:val="18"/>
                <w:szCs w:val="18"/>
              </w:rPr>
            </w:pPr>
            <w:r w:rsidRPr="00D628A5">
              <w:rPr>
                <w:rFonts w:hint="eastAsia"/>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p>
        </w:tc>
      </w:tr>
      <w:tr w:rsidR="004A4F03" w:rsidRPr="003B4A85" w14:paraId="3D63B0AF" w14:textId="77777777" w:rsidTr="004A4F03">
        <w:tc>
          <w:tcPr>
            <w:tcW w:w="1771" w:type="pct"/>
            <w:gridSpan w:val="4"/>
            <w:shd w:val="clear" w:color="auto" w:fill="BFBFBF" w:themeFill="background1" w:themeFillShade="BF"/>
            <w:vAlign w:val="center"/>
          </w:tcPr>
          <w:p w14:paraId="2907D980"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2D2FC3A4"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1C7130A3" w14:textId="77777777" w:rsidR="004A4F03" w:rsidRPr="003B4A85" w:rsidRDefault="004A4F03" w:rsidP="00ED7451">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ED7451" w:rsidRPr="003B4A85" w14:paraId="63557428" w14:textId="77777777" w:rsidTr="00ED7451">
        <w:tc>
          <w:tcPr>
            <w:tcW w:w="5000" w:type="pct"/>
            <w:gridSpan w:val="8"/>
            <w:shd w:val="clear" w:color="auto" w:fill="auto"/>
            <w:vAlign w:val="center"/>
          </w:tcPr>
          <w:p w14:paraId="347E10C0" w14:textId="77777777" w:rsidR="00ED7451" w:rsidRPr="003B4A85" w:rsidRDefault="00ED7451" w:rsidP="006853FB">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35554C" w:rsidRPr="003B4A85">
              <w:rPr>
                <w:rFonts w:ascii="ＭＳ Ｐゴシック" w:eastAsia="ＭＳ Ｐゴシック" w:hAnsi="ＭＳ Ｐゴシック" w:hint="eastAsia"/>
                <w:szCs w:val="20"/>
              </w:rPr>
              <w:t>家族や地域の一員として</w:t>
            </w:r>
            <w:r w:rsidRPr="003B4A85">
              <w:rPr>
                <w:rFonts w:hint="eastAsia"/>
                <w:szCs w:val="20"/>
              </w:rPr>
              <w:tab/>
            </w:r>
            <w:r w:rsidRPr="003B4A85">
              <w:rPr>
                <w:rFonts w:ascii="ＭＳ Ｐゴシック" w:eastAsia="ＭＳ Ｐゴシック" w:hAnsi="ＭＳ Ｐゴシック" w:hint="eastAsia"/>
                <w:szCs w:val="20"/>
              </w:rPr>
              <w:t>★他教科との関連：道徳</w:t>
            </w:r>
          </w:p>
        </w:tc>
      </w:tr>
      <w:tr w:rsidR="004A4F03" w:rsidRPr="003B4A85" w14:paraId="5F8F27AB" w14:textId="77777777" w:rsidTr="004A4F03">
        <w:tc>
          <w:tcPr>
            <w:tcW w:w="1771" w:type="pct"/>
            <w:gridSpan w:val="4"/>
            <w:shd w:val="clear" w:color="auto" w:fill="auto"/>
          </w:tcPr>
          <w:p w14:paraId="60561DA3" w14:textId="77777777" w:rsidR="004A4F03" w:rsidRDefault="004A4F03" w:rsidP="00ED745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自分や家族が，地域の人々とどのように関わっているか考えよう</w:t>
            </w:r>
            <w:r>
              <w:rPr>
                <w:rFonts w:asciiTheme="minorEastAsia" w:eastAsiaTheme="minorEastAsia" w:hAnsiTheme="minorEastAsia" w:hint="eastAsia"/>
                <w:szCs w:val="20"/>
              </w:rPr>
              <w:t>。</w:t>
            </w:r>
          </w:p>
          <w:p w14:paraId="62BBE0C3" w14:textId="77777777" w:rsidR="004A4F03" w:rsidRDefault="004A4F03" w:rsidP="000C2FAB">
            <w:pPr>
              <w:rPr>
                <w:rFonts w:asciiTheme="minorEastAsia" w:eastAsiaTheme="minorEastAsia" w:hAnsiTheme="minorEastAsia"/>
                <w:szCs w:val="20"/>
              </w:rPr>
            </w:pPr>
          </w:p>
          <w:p w14:paraId="5CAA7DEB" w14:textId="77777777" w:rsidR="004A4F03" w:rsidRPr="003B4A85" w:rsidRDefault="004A4F03" w:rsidP="00ED7451">
            <w:pPr>
              <w:ind w:left="200" w:hangingChars="100" w:hanging="200"/>
              <w:rPr>
                <w:rFonts w:asciiTheme="minorEastAsia" w:eastAsiaTheme="minorEastAsia" w:hAnsiTheme="minorEastAsia"/>
                <w:szCs w:val="20"/>
              </w:rPr>
            </w:pPr>
          </w:p>
          <w:p w14:paraId="13AD7B7D" w14:textId="77777777" w:rsidR="004A4F03" w:rsidRPr="003B4A85" w:rsidRDefault="004A4F03" w:rsidP="00ED745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2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3</w:t>
            </w:r>
          </w:p>
        </w:tc>
        <w:tc>
          <w:tcPr>
            <w:tcW w:w="365" w:type="pct"/>
            <w:shd w:val="clear" w:color="auto" w:fill="auto"/>
          </w:tcPr>
          <w:p w14:paraId="01671918"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6B3A6769" w14:textId="77777777" w:rsidR="004A4F03" w:rsidRPr="003B4A85" w:rsidRDefault="004A4F03" w:rsidP="00410480">
            <w:pPr>
              <w:ind w:left="180" w:hangingChars="100" w:hanging="180"/>
              <w:rPr>
                <w:sz w:val="18"/>
                <w:szCs w:val="18"/>
              </w:rPr>
            </w:pPr>
            <w:r w:rsidRPr="0023337E">
              <w:rPr>
                <w:rFonts w:asciiTheme="minorHAnsi" w:hAnsiTheme="minorHAnsi" w:hint="eastAsia"/>
                <w:sz w:val="18"/>
                <w:szCs w:val="20"/>
              </w:rPr>
              <w:t>①</w:t>
            </w:r>
            <w:bookmarkStart w:id="1" w:name="_Hlk3731602"/>
            <w:r w:rsidRPr="003B4A85">
              <w:rPr>
                <w:rFonts w:hint="eastAsia"/>
                <w:sz w:val="18"/>
                <w:szCs w:val="18"/>
              </w:rPr>
              <w:t>イラストを見て，自分の生活と地域の人々との関わりについて考える。</w:t>
            </w:r>
          </w:p>
          <w:p w14:paraId="3A9E221B" w14:textId="77777777" w:rsidR="004A4F03" w:rsidRPr="003B4A85" w:rsidRDefault="004A4F03" w:rsidP="00932902">
            <w:pPr>
              <w:adjustRightInd w:val="0"/>
              <w:ind w:left="180" w:hangingChars="100" w:hanging="180"/>
              <w:rPr>
                <w:rFonts w:asciiTheme="minorEastAsia" w:eastAsiaTheme="minorEastAsia" w:hAnsiTheme="minorEastAsia"/>
                <w:szCs w:val="20"/>
              </w:rPr>
            </w:pPr>
            <w:r>
              <w:rPr>
                <w:rFonts w:hint="eastAsia"/>
                <w:sz w:val="18"/>
                <w:szCs w:val="18"/>
              </w:rPr>
              <w:t>②チェックポイントを参考に，</w:t>
            </w:r>
            <w:r w:rsidRPr="003B4A85">
              <w:rPr>
                <w:rFonts w:hint="eastAsia"/>
                <w:sz w:val="18"/>
                <w:szCs w:val="18"/>
              </w:rPr>
              <w:t>協力の視点から，家族や地域の一員としての自分の生活を見直し，地域の人々とどのように関わっているかを考える。</w:t>
            </w:r>
            <w:bookmarkEnd w:id="1"/>
          </w:p>
        </w:tc>
      </w:tr>
      <w:tr w:rsidR="00ED7451" w:rsidRPr="003B4A85" w14:paraId="0220B734" w14:textId="77777777" w:rsidTr="00ED7451">
        <w:tc>
          <w:tcPr>
            <w:tcW w:w="5000" w:type="pct"/>
            <w:gridSpan w:val="8"/>
            <w:shd w:val="clear" w:color="auto" w:fill="auto"/>
            <w:vAlign w:val="center"/>
          </w:tcPr>
          <w:p w14:paraId="11F1BE5D"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0557DF">
              <w:rPr>
                <w:rFonts w:ascii="ＭＳ Ｐゴシック" w:eastAsia="ＭＳ Ｐゴシック" w:hAnsi="ＭＳ Ｐゴシック" w:hint="eastAsia"/>
                <w:szCs w:val="20"/>
              </w:rPr>
              <w:t>私から地域につなげよう！広げよう！</w:t>
            </w:r>
            <w:r w:rsidRPr="003B4A85">
              <w:rPr>
                <w:rFonts w:hint="eastAsia"/>
                <w:szCs w:val="20"/>
              </w:rPr>
              <w:tab/>
            </w:r>
          </w:p>
        </w:tc>
      </w:tr>
      <w:tr w:rsidR="004A4F03" w:rsidRPr="003B4A85" w14:paraId="392D7510" w14:textId="77777777" w:rsidTr="004A4F03">
        <w:tc>
          <w:tcPr>
            <w:tcW w:w="1771" w:type="pct"/>
            <w:gridSpan w:val="4"/>
            <w:shd w:val="clear" w:color="auto" w:fill="auto"/>
          </w:tcPr>
          <w:p w14:paraId="3C20E8F5" w14:textId="77777777" w:rsidR="004A4F03" w:rsidRPr="003B4A85" w:rsidRDefault="004A4F03" w:rsidP="004A4F03">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2年間の学習を生かして，地域や家庭をよりよくする工夫を考えよう</w:t>
            </w: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 xml:space="preserve">　　　　　　　</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2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5</w:t>
            </w:r>
          </w:p>
        </w:tc>
        <w:tc>
          <w:tcPr>
            <w:tcW w:w="365" w:type="pct"/>
            <w:shd w:val="clear" w:color="auto" w:fill="auto"/>
          </w:tcPr>
          <w:p w14:paraId="5595D925"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70B83EA0" w14:textId="77777777" w:rsidR="004A4F03" w:rsidRPr="003B4A85" w:rsidRDefault="004A4F03" w:rsidP="00410480">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地域や家庭をよりよくする工夫を考え，</w:t>
            </w:r>
            <w:r>
              <w:rPr>
                <w:rFonts w:hint="eastAsia"/>
                <w:sz w:val="18"/>
                <w:szCs w:val="18"/>
              </w:rPr>
              <w:t>2</w:t>
            </w:r>
            <w:r w:rsidRPr="003B4A85">
              <w:rPr>
                <w:rFonts w:hint="eastAsia"/>
                <w:sz w:val="18"/>
                <w:szCs w:val="18"/>
              </w:rPr>
              <w:t>年間の学習を生かして，実践計画を立てる。</w:t>
            </w:r>
          </w:p>
          <w:p w14:paraId="67476653" w14:textId="77777777" w:rsidR="004A4F03" w:rsidRPr="003B4A85" w:rsidRDefault="004A4F03" w:rsidP="00ED7451">
            <w:pPr>
              <w:adjustRightInd w:val="0"/>
              <w:ind w:left="200" w:hangingChars="100" w:hanging="200"/>
              <w:rPr>
                <w:rFonts w:asciiTheme="minorEastAsia" w:eastAsiaTheme="minorEastAsia" w:hAnsiTheme="minorEastAsia"/>
                <w:szCs w:val="20"/>
              </w:rPr>
            </w:pPr>
          </w:p>
        </w:tc>
      </w:tr>
      <w:tr w:rsidR="00ED7451" w:rsidRPr="003B4A85" w14:paraId="739FA6E1" w14:textId="77777777" w:rsidTr="00ED7451">
        <w:tc>
          <w:tcPr>
            <w:tcW w:w="5000" w:type="pct"/>
            <w:gridSpan w:val="8"/>
            <w:shd w:val="clear" w:color="auto" w:fill="auto"/>
            <w:vAlign w:val="center"/>
          </w:tcPr>
          <w:p w14:paraId="1FF0CAC5" w14:textId="77777777" w:rsidR="00ED7451" w:rsidRPr="003B4A85" w:rsidRDefault="00ED7451" w:rsidP="00ED7451">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w:t>
            </w:r>
            <w:r w:rsidR="006853FB" w:rsidRPr="003B4A85">
              <w:rPr>
                <w:rFonts w:ascii="ＭＳ Ｐゴシック" w:eastAsia="ＭＳ Ｐゴシック" w:hAnsi="ＭＳ Ｐゴシック" w:hint="eastAsia"/>
                <w:szCs w:val="20"/>
              </w:rPr>
              <w:t>もっとかがやくこれからの私たち</w:t>
            </w:r>
            <w:r w:rsidRPr="003B4A85">
              <w:rPr>
                <w:rFonts w:hint="eastAsia"/>
                <w:szCs w:val="20"/>
              </w:rPr>
              <w:tab/>
            </w:r>
            <w:r w:rsidRPr="003B4A85">
              <w:rPr>
                <w:rFonts w:ascii="ＭＳ Ｐゴシック" w:eastAsia="ＭＳ Ｐゴシック" w:hAnsi="ＭＳ Ｐゴシック" w:hint="eastAsia"/>
                <w:szCs w:val="20"/>
              </w:rPr>
              <w:t>★他教科との関連：</w:t>
            </w:r>
            <w:r w:rsidR="006853FB" w:rsidRPr="003B4A85">
              <w:rPr>
                <w:rFonts w:ascii="ＭＳ Ｐゴシック" w:eastAsia="ＭＳ Ｐゴシック" w:hAnsi="ＭＳ Ｐゴシック" w:hint="eastAsia"/>
                <w:szCs w:val="20"/>
              </w:rPr>
              <w:t>社会</w:t>
            </w:r>
          </w:p>
        </w:tc>
      </w:tr>
      <w:tr w:rsidR="004A4F03" w:rsidRPr="003B4A85" w14:paraId="43283BFB" w14:textId="77777777" w:rsidTr="004A4F03">
        <w:tc>
          <w:tcPr>
            <w:tcW w:w="1771" w:type="pct"/>
            <w:gridSpan w:val="4"/>
            <w:shd w:val="clear" w:color="auto" w:fill="auto"/>
          </w:tcPr>
          <w:p w14:paraId="4ED1F23C" w14:textId="77777777" w:rsidR="004A4F03" w:rsidRPr="003B4A85" w:rsidRDefault="004A4F03" w:rsidP="004A4F03">
            <w:pPr>
              <w:ind w:left="200" w:hangingChars="100" w:hanging="200"/>
              <w:rPr>
                <w:rFonts w:ascii="ＭＳ Ｐゴシック" w:eastAsia="ＭＳ Ｐゴシック" w:hAnsi="ＭＳ Ｐゴシック"/>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家族の一員として家庭や地域でできることを考えよう</w:t>
            </w:r>
            <w:r w:rsidRPr="003B4A85">
              <w:rPr>
                <w:rFonts w:asciiTheme="minorEastAsia" w:eastAsiaTheme="minorEastAsia" w:hAnsiTheme="minorEastAsia" w:hint="eastAsia"/>
                <w:szCs w:val="20"/>
              </w:rPr>
              <w:t>。</w:t>
            </w: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2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7</w:t>
            </w:r>
          </w:p>
        </w:tc>
        <w:tc>
          <w:tcPr>
            <w:tcW w:w="365" w:type="pct"/>
            <w:shd w:val="clear" w:color="auto" w:fill="auto"/>
          </w:tcPr>
          <w:p w14:paraId="6746C23C" w14:textId="77777777" w:rsidR="004A4F03" w:rsidRPr="003B4A85" w:rsidRDefault="004A4F03"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2864" w:type="pct"/>
            <w:gridSpan w:val="3"/>
            <w:shd w:val="clear" w:color="auto" w:fill="auto"/>
          </w:tcPr>
          <w:p w14:paraId="20965ADB" w14:textId="77777777" w:rsidR="004A4F03" w:rsidRPr="003B4A85" w:rsidRDefault="004A4F03" w:rsidP="00ED7451">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bookmarkStart w:id="2" w:name="_Hlk3754951"/>
            <w:r>
              <w:rPr>
                <w:rFonts w:hint="eastAsia"/>
                <w:sz w:val="18"/>
                <w:szCs w:val="18"/>
              </w:rPr>
              <w:t>友達</w:t>
            </w:r>
            <w:r w:rsidRPr="003B4A85">
              <w:rPr>
                <w:rFonts w:hint="eastAsia"/>
                <w:sz w:val="18"/>
                <w:szCs w:val="18"/>
              </w:rPr>
              <w:t>の工夫やアドバイスを参考に家庭や地域をよりよくしていくために，地域の一員としてできることを考える。</w:t>
            </w:r>
            <w:bookmarkEnd w:id="2"/>
          </w:p>
        </w:tc>
      </w:tr>
    </w:tbl>
    <w:p w14:paraId="7991DD67" w14:textId="77777777" w:rsidR="00937C40" w:rsidRDefault="00937C40" w:rsidP="007C3DEF"/>
    <w:p w14:paraId="6BE7B4B9" w14:textId="77777777" w:rsidR="003E478C" w:rsidRDefault="003E478C" w:rsidP="007C3DEF"/>
    <w:tbl>
      <w:tblPr>
        <w:tblStyle w:val="a3"/>
        <w:tblW w:w="4871" w:type="pct"/>
        <w:tblInd w:w="108" w:type="dxa"/>
        <w:tblLook w:val="04A0" w:firstRow="1" w:lastRow="0" w:firstColumn="1" w:lastColumn="0" w:noHBand="0" w:noVBand="1"/>
      </w:tblPr>
      <w:tblGrid>
        <w:gridCol w:w="1075"/>
        <w:gridCol w:w="416"/>
        <w:gridCol w:w="1244"/>
        <w:gridCol w:w="587"/>
        <w:gridCol w:w="685"/>
        <w:gridCol w:w="1955"/>
        <w:gridCol w:w="1366"/>
        <w:gridCol w:w="2052"/>
      </w:tblGrid>
      <w:tr w:rsidR="003E478C" w:rsidRPr="003B4A85" w14:paraId="68E05204" w14:textId="77777777" w:rsidTr="004A4F03">
        <w:tc>
          <w:tcPr>
            <w:tcW w:w="795" w:type="pct"/>
            <w:gridSpan w:val="2"/>
            <w:shd w:val="clear" w:color="auto" w:fill="BFBFBF" w:themeFill="background1" w:themeFillShade="BF"/>
            <w:vAlign w:val="center"/>
          </w:tcPr>
          <w:p w14:paraId="330D043C"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15684259" w14:textId="77777777" w:rsidR="003E478C" w:rsidRPr="003B4A85" w:rsidRDefault="006200C0" w:rsidP="0065132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3E478C">
              <w:rPr>
                <w:rFonts w:ascii="ＭＳ Ｐゴシック" w:eastAsia="ＭＳ Ｐゴシック" w:hAnsi="ＭＳ Ｐゴシック" w:hint="eastAsia"/>
                <w:sz w:val="24"/>
                <w:szCs w:val="24"/>
              </w:rPr>
              <w:t>年間のまとめ</w:t>
            </w:r>
          </w:p>
        </w:tc>
        <w:tc>
          <w:tcPr>
            <w:tcW w:w="728" w:type="pct"/>
            <w:shd w:val="clear" w:color="auto" w:fill="BFBFBF" w:themeFill="background1" w:themeFillShade="BF"/>
            <w:vAlign w:val="center"/>
          </w:tcPr>
          <w:p w14:paraId="5BC60DEC"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5810FC69"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1EB034A5" w14:textId="77777777" w:rsidR="003E478C" w:rsidRPr="003B4A85" w:rsidRDefault="003E478C"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29</w:t>
            </w:r>
          </w:p>
        </w:tc>
      </w:tr>
      <w:tr w:rsidR="003E478C" w:rsidRPr="003B4A85" w14:paraId="5BBDEC50" w14:textId="77777777" w:rsidTr="00651328">
        <w:tc>
          <w:tcPr>
            <w:tcW w:w="1458" w:type="pct"/>
            <w:gridSpan w:val="3"/>
            <w:shd w:val="clear" w:color="auto" w:fill="BFBFBF" w:themeFill="background1" w:themeFillShade="BF"/>
            <w:vAlign w:val="center"/>
          </w:tcPr>
          <w:p w14:paraId="00B74683"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1218C804" w14:textId="77777777" w:rsidR="003E478C" w:rsidRPr="003B4A85" w:rsidRDefault="006200C0" w:rsidP="003E478C">
            <w:pPr>
              <w:spacing w:line="280" w:lineRule="exact"/>
              <w:rPr>
                <w:sz w:val="18"/>
                <w:szCs w:val="18"/>
              </w:rPr>
            </w:pPr>
            <w:r>
              <w:rPr>
                <w:rFonts w:hint="eastAsia"/>
                <w:sz w:val="18"/>
                <w:szCs w:val="18"/>
              </w:rPr>
              <w:t>2</w:t>
            </w:r>
            <w:r w:rsidR="003E478C" w:rsidRPr="003E478C">
              <w:rPr>
                <w:sz w:val="18"/>
                <w:szCs w:val="18"/>
              </w:rPr>
              <w:t>年間の学習でできるようになったこ</w:t>
            </w:r>
            <w:r w:rsidR="003E478C" w:rsidRPr="003E478C">
              <w:rPr>
                <w:rFonts w:hint="eastAsia"/>
                <w:sz w:val="18"/>
                <w:szCs w:val="18"/>
              </w:rPr>
              <w:t>とをふり返って，家庭や地域に生かそう。</w:t>
            </w:r>
          </w:p>
        </w:tc>
      </w:tr>
      <w:tr w:rsidR="003E478C" w:rsidRPr="003B4A85" w14:paraId="709CF570" w14:textId="77777777" w:rsidTr="00651328">
        <w:tc>
          <w:tcPr>
            <w:tcW w:w="573" w:type="pct"/>
            <w:vMerge w:val="restart"/>
            <w:shd w:val="clear" w:color="auto" w:fill="BFBFBF" w:themeFill="background1" w:themeFillShade="BF"/>
            <w:vAlign w:val="center"/>
          </w:tcPr>
          <w:p w14:paraId="201F9A82"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77773C7F"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3458DB15" w14:textId="77777777" w:rsidR="003E478C" w:rsidRPr="003B4A85" w:rsidRDefault="003E478C"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4FD993B6" w14:textId="77777777" w:rsidR="003E478C" w:rsidRPr="003B4A85" w:rsidRDefault="003E478C"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69049A36" w14:textId="77777777" w:rsidR="003E478C" w:rsidRPr="003B4A85" w:rsidRDefault="003E478C" w:rsidP="00651328">
            <w:pPr>
              <w:spacing w:line="280" w:lineRule="exact"/>
              <w:rPr>
                <w:sz w:val="18"/>
                <w:szCs w:val="18"/>
              </w:rPr>
            </w:pPr>
            <w:r>
              <w:rPr>
                <w:rFonts w:hint="eastAsia"/>
                <w:sz w:val="18"/>
                <w:szCs w:val="18"/>
              </w:rPr>
              <w:t>‐</w:t>
            </w:r>
          </w:p>
        </w:tc>
      </w:tr>
      <w:tr w:rsidR="003E478C" w:rsidRPr="003B4A85" w14:paraId="6464D0B5" w14:textId="77777777" w:rsidTr="00651328">
        <w:tc>
          <w:tcPr>
            <w:tcW w:w="573" w:type="pct"/>
            <w:vMerge/>
            <w:shd w:val="clear" w:color="auto" w:fill="BFBFBF" w:themeFill="background1" w:themeFillShade="BF"/>
          </w:tcPr>
          <w:p w14:paraId="5080B223" w14:textId="77777777" w:rsidR="003E478C" w:rsidRPr="003B4A85" w:rsidRDefault="003E478C" w:rsidP="00651328">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743ECAA5" w14:textId="77777777" w:rsidR="003E478C" w:rsidRPr="003B4A85" w:rsidRDefault="003E478C"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27F1054B" w14:textId="77777777" w:rsidR="003E478C" w:rsidRPr="003B4A85" w:rsidRDefault="003E478C" w:rsidP="00651328">
            <w:pPr>
              <w:spacing w:line="280" w:lineRule="exact"/>
              <w:rPr>
                <w:sz w:val="18"/>
                <w:szCs w:val="18"/>
              </w:rPr>
            </w:pPr>
            <w:r>
              <w:rPr>
                <w:rFonts w:hint="eastAsia"/>
                <w:sz w:val="18"/>
                <w:szCs w:val="18"/>
              </w:rPr>
              <w:t>‐</w:t>
            </w:r>
          </w:p>
        </w:tc>
      </w:tr>
      <w:tr w:rsidR="003E478C" w:rsidRPr="003B4A85" w14:paraId="39D02788" w14:textId="77777777" w:rsidTr="00651328">
        <w:tc>
          <w:tcPr>
            <w:tcW w:w="573" w:type="pct"/>
            <w:vMerge/>
            <w:shd w:val="clear" w:color="auto" w:fill="BFBFBF" w:themeFill="background1" w:themeFillShade="BF"/>
          </w:tcPr>
          <w:p w14:paraId="0AA78E04" w14:textId="77777777" w:rsidR="003E478C" w:rsidRPr="003B4A85" w:rsidRDefault="003E478C" w:rsidP="00651328">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58FFF642" w14:textId="77777777" w:rsidR="003E478C" w:rsidRPr="003B4A85" w:rsidRDefault="003E478C"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6E9734C4" w14:textId="77777777" w:rsidR="003E478C" w:rsidRPr="007F4ABA" w:rsidRDefault="00A06866" w:rsidP="00A06866">
            <w:pPr>
              <w:autoSpaceDE w:val="0"/>
              <w:autoSpaceDN w:val="0"/>
              <w:adjustRightInd w:val="0"/>
              <w:jc w:val="left"/>
              <w:rPr>
                <w:rFonts w:asciiTheme="minorEastAsia" w:eastAsiaTheme="minorEastAsia" w:hAnsiTheme="minorEastAsia" w:cs="UDReiminPr6N-Light"/>
                <w:kern w:val="0"/>
                <w:sz w:val="16"/>
                <w:szCs w:val="16"/>
              </w:rPr>
            </w:pPr>
            <w:r w:rsidRPr="00A06866">
              <w:rPr>
                <w:rFonts w:asciiTheme="minorEastAsia" w:eastAsiaTheme="minorEastAsia" w:hAnsiTheme="minorEastAsia" w:cs="UDReiminPr6N-Light" w:hint="eastAsia"/>
                <w:kern w:val="0"/>
                <w:sz w:val="16"/>
                <w:szCs w:val="16"/>
              </w:rPr>
              <w:t>これまでの学習をふり返ってできるようになったことを確認し，家族の一員として生活をよりよくしようと工夫し，家庭や地域で実践しようとしている。</w:t>
            </w:r>
          </w:p>
        </w:tc>
      </w:tr>
      <w:tr w:rsidR="004A4F03" w:rsidRPr="003B4A85" w14:paraId="610D950A" w14:textId="77777777" w:rsidTr="004A4F03">
        <w:tc>
          <w:tcPr>
            <w:tcW w:w="1771" w:type="pct"/>
            <w:gridSpan w:val="4"/>
            <w:shd w:val="clear" w:color="auto" w:fill="BFBFBF" w:themeFill="background1" w:themeFillShade="BF"/>
            <w:vAlign w:val="center"/>
          </w:tcPr>
          <w:p w14:paraId="01896EA4"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10664214"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3E01AB18"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3E478C" w:rsidRPr="003B4A85" w14:paraId="7A6C3521" w14:textId="77777777" w:rsidTr="00651328">
        <w:tc>
          <w:tcPr>
            <w:tcW w:w="5000" w:type="pct"/>
            <w:gridSpan w:val="8"/>
            <w:shd w:val="clear" w:color="auto" w:fill="auto"/>
            <w:vAlign w:val="center"/>
          </w:tcPr>
          <w:p w14:paraId="611B9691" w14:textId="77777777" w:rsidR="003E478C" w:rsidRPr="00F36E5C" w:rsidRDefault="003E478C"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年間の自分の記録をふり返ろう</w:t>
            </w:r>
            <w:r w:rsidRPr="00F36E5C">
              <w:rPr>
                <w:rFonts w:hint="eastAsia"/>
                <w:szCs w:val="20"/>
              </w:rPr>
              <w:tab/>
            </w:r>
          </w:p>
        </w:tc>
      </w:tr>
      <w:tr w:rsidR="004A4F03" w:rsidRPr="003B4A85" w14:paraId="76C734F0" w14:textId="77777777" w:rsidTr="004A4F03">
        <w:tc>
          <w:tcPr>
            <w:tcW w:w="1771" w:type="pct"/>
            <w:gridSpan w:val="4"/>
            <w:shd w:val="clear" w:color="auto" w:fill="auto"/>
          </w:tcPr>
          <w:p w14:paraId="243F27E1" w14:textId="77777777" w:rsidR="004A4F03" w:rsidRPr="00F36E5C" w:rsidRDefault="004A4F03" w:rsidP="004A4F03">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2</w:t>
            </w:r>
            <w:r w:rsidRPr="00F36E5C">
              <w:rPr>
                <w:rFonts w:asciiTheme="minorEastAsia" w:eastAsiaTheme="minorEastAsia" w:hAnsiTheme="minorEastAsia"/>
                <w:szCs w:val="20"/>
              </w:rPr>
              <w:t>年間の「成長の記録」</w:t>
            </w:r>
            <w:r w:rsidRPr="00F36E5C">
              <w:rPr>
                <w:rFonts w:asciiTheme="minorEastAsia" w:eastAsiaTheme="minorEastAsia" w:hAnsiTheme="minorEastAsia" w:hint="eastAsia"/>
                <w:szCs w:val="20"/>
              </w:rPr>
              <w:t>をふり返ろう。</w:t>
            </w:r>
            <w:r>
              <w:rPr>
                <w:rFonts w:asciiTheme="minorEastAsia" w:eastAsiaTheme="minorEastAsia" w:hAnsiTheme="minorEastAsia" w:hint="eastAsia"/>
                <w:szCs w:val="20"/>
              </w:rPr>
              <w:t xml:space="preserve">　　　　　　　　　　　</w:t>
            </w:r>
            <w:r w:rsidRPr="00F36E5C">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w:t>
            </w:r>
          </w:p>
        </w:tc>
        <w:tc>
          <w:tcPr>
            <w:tcW w:w="365" w:type="pct"/>
            <w:shd w:val="clear" w:color="auto" w:fill="auto"/>
          </w:tcPr>
          <w:p w14:paraId="25E9A401" w14:textId="77777777" w:rsidR="004A4F03" w:rsidRPr="003B4A85" w:rsidRDefault="004A4F03" w:rsidP="00651328">
            <w:pPr>
              <w:jc w:val="center"/>
              <w:rPr>
                <w:rFonts w:ascii="ＭＳ Ｐゴシック" w:eastAsia="ＭＳ Ｐゴシック" w:hAnsi="ＭＳ Ｐゴシック"/>
                <w:szCs w:val="20"/>
              </w:rPr>
            </w:pPr>
          </w:p>
        </w:tc>
        <w:tc>
          <w:tcPr>
            <w:tcW w:w="2864" w:type="pct"/>
            <w:gridSpan w:val="3"/>
            <w:shd w:val="clear" w:color="auto" w:fill="auto"/>
          </w:tcPr>
          <w:p w14:paraId="0F4575DC" w14:textId="77777777" w:rsidR="004A4F03" w:rsidRPr="00F36E5C" w:rsidRDefault="004A4F03"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36E5C">
              <w:rPr>
                <w:rFonts w:asciiTheme="minorEastAsia" w:eastAsiaTheme="minorEastAsia" w:hAnsiTheme="minorEastAsia"/>
                <w:sz w:val="18"/>
                <w:szCs w:val="20"/>
              </w:rPr>
              <w:t>p.</w:t>
            </w:r>
            <w:r>
              <w:rPr>
                <w:rFonts w:asciiTheme="minorEastAsia" w:eastAsiaTheme="minorEastAsia" w:hAnsiTheme="minorEastAsia"/>
                <w:sz w:val="18"/>
                <w:szCs w:val="20"/>
              </w:rPr>
              <w:t>3「成長の記録」をふり返り，気づいたことや思ったことを</w:t>
            </w:r>
            <w:r>
              <w:rPr>
                <w:rFonts w:asciiTheme="minorEastAsia" w:eastAsiaTheme="minorEastAsia" w:hAnsiTheme="minorEastAsia" w:hint="eastAsia"/>
                <w:sz w:val="18"/>
                <w:szCs w:val="20"/>
              </w:rPr>
              <w:t>となり</w:t>
            </w:r>
            <w:r w:rsidRPr="00F36E5C">
              <w:rPr>
                <w:rFonts w:asciiTheme="minorEastAsia" w:eastAsiaTheme="minorEastAsia" w:hAnsiTheme="minorEastAsia"/>
                <w:sz w:val="18"/>
                <w:szCs w:val="20"/>
              </w:rPr>
              <w:t>の友達と話し合う。</w:t>
            </w:r>
          </w:p>
        </w:tc>
      </w:tr>
      <w:tr w:rsidR="003E478C" w:rsidRPr="003B4A85" w14:paraId="5D72DE7E" w14:textId="77777777" w:rsidTr="00651328">
        <w:tc>
          <w:tcPr>
            <w:tcW w:w="5000" w:type="pct"/>
            <w:gridSpan w:val="8"/>
            <w:shd w:val="clear" w:color="auto" w:fill="auto"/>
            <w:vAlign w:val="center"/>
          </w:tcPr>
          <w:p w14:paraId="5346C7FC" w14:textId="77777777" w:rsidR="003E478C" w:rsidRPr="00F36E5C" w:rsidRDefault="003E478C"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年間の学習についてふり返ろう</w:t>
            </w:r>
            <w:r w:rsidRPr="00F36E5C">
              <w:rPr>
                <w:rFonts w:hint="eastAsia"/>
                <w:szCs w:val="20"/>
              </w:rPr>
              <w:tab/>
            </w:r>
          </w:p>
        </w:tc>
      </w:tr>
      <w:tr w:rsidR="004A4F03" w:rsidRPr="003B4A85" w14:paraId="527EA0AD" w14:textId="77777777" w:rsidTr="004A4F03">
        <w:tc>
          <w:tcPr>
            <w:tcW w:w="1771" w:type="pct"/>
            <w:gridSpan w:val="4"/>
            <w:shd w:val="clear" w:color="auto" w:fill="auto"/>
          </w:tcPr>
          <w:p w14:paraId="1ACE80B6" w14:textId="77777777" w:rsidR="004A4F03" w:rsidRDefault="004A4F03" w:rsidP="004A4F03">
            <w:pPr>
              <w:ind w:left="200" w:hangingChars="100" w:hanging="200"/>
              <w:rPr>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2年間</w:t>
            </w:r>
            <w:r w:rsidRPr="00F36E5C">
              <w:rPr>
                <w:rFonts w:asciiTheme="minorEastAsia" w:eastAsiaTheme="minorEastAsia" w:hAnsiTheme="minorEastAsia"/>
                <w:szCs w:val="20"/>
              </w:rPr>
              <w:t>の学習</w:t>
            </w:r>
            <w:r w:rsidRPr="00F36E5C">
              <w:rPr>
                <w:rFonts w:asciiTheme="minorEastAsia" w:eastAsiaTheme="minorEastAsia" w:hAnsiTheme="minorEastAsia" w:hint="eastAsia"/>
                <w:szCs w:val="20"/>
              </w:rPr>
              <w:t>全体</w:t>
            </w:r>
            <w:r w:rsidRPr="00F36E5C">
              <w:rPr>
                <w:rFonts w:asciiTheme="minorEastAsia" w:eastAsiaTheme="minorEastAsia" w:hAnsiTheme="minorEastAsia"/>
                <w:szCs w:val="20"/>
              </w:rPr>
              <w:t>につ</w:t>
            </w:r>
            <w:r w:rsidRPr="00F36E5C">
              <w:rPr>
                <w:rFonts w:asciiTheme="minorEastAsia" w:eastAsiaTheme="minorEastAsia" w:hAnsiTheme="minorEastAsia" w:hint="eastAsia"/>
                <w:szCs w:val="20"/>
              </w:rPr>
              <w:t>いてふり返ろう</w:t>
            </w:r>
            <w:r w:rsidRPr="00F36E5C">
              <w:rPr>
                <w:rFonts w:hint="eastAsia"/>
                <w:szCs w:val="20"/>
              </w:rPr>
              <w:t>。</w:t>
            </w:r>
          </w:p>
          <w:p w14:paraId="7F2C8009" w14:textId="77777777" w:rsidR="004A4F03" w:rsidRPr="00F36E5C" w:rsidRDefault="004A4F03" w:rsidP="000C2FAB">
            <w:pPr>
              <w:ind w:right="400"/>
              <w:rPr>
                <w:szCs w:val="20"/>
              </w:rPr>
            </w:pPr>
          </w:p>
          <w:p w14:paraId="6938C2C4" w14:textId="77777777" w:rsidR="004A4F03" w:rsidRPr="00F36E5C" w:rsidRDefault="004A4F03" w:rsidP="00651328">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p.129</w:t>
            </w:r>
          </w:p>
        </w:tc>
        <w:tc>
          <w:tcPr>
            <w:tcW w:w="365" w:type="pct"/>
            <w:shd w:val="clear" w:color="auto" w:fill="auto"/>
          </w:tcPr>
          <w:p w14:paraId="4194CFD1" w14:textId="77777777" w:rsidR="004A4F03" w:rsidRPr="003B4A85" w:rsidRDefault="004A4F03" w:rsidP="00651328">
            <w:pPr>
              <w:jc w:val="center"/>
              <w:rPr>
                <w:rFonts w:ascii="ＭＳ Ｐゴシック" w:eastAsia="ＭＳ Ｐゴシック" w:hAnsi="ＭＳ Ｐゴシック"/>
                <w:szCs w:val="20"/>
              </w:rPr>
            </w:pPr>
          </w:p>
        </w:tc>
        <w:tc>
          <w:tcPr>
            <w:tcW w:w="2864" w:type="pct"/>
            <w:gridSpan w:val="3"/>
            <w:shd w:val="clear" w:color="auto" w:fill="auto"/>
          </w:tcPr>
          <w:p w14:paraId="04F54D03" w14:textId="77777777" w:rsidR="004A4F03" w:rsidRPr="00F36E5C" w:rsidRDefault="004A4F03"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HAnsi" w:hAnsiTheme="minorHAnsi" w:hint="eastAsia"/>
                <w:sz w:val="18"/>
                <w:szCs w:val="20"/>
              </w:rPr>
              <w:t>p.129</w:t>
            </w:r>
            <w:r>
              <w:rPr>
                <w:rFonts w:asciiTheme="minorHAnsi" w:hAnsiTheme="minorHAnsi" w:hint="eastAsia"/>
                <w:sz w:val="18"/>
                <w:szCs w:val="20"/>
              </w:rPr>
              <w:t>の「活動」（</w:t>
            </w:r>
            <w:r w:rsidRPr="00F36E5C">
              <w:rPr>
                <w:rFonts w:asciiTheme="minorEastAsia" w:eastAsiaTheme="minorEastAsia" w:hAnsiTheme="minorEastAsia" w:hint="eastAsia"/>
                <w:sz w:val="18"/>
                <w:szCs w:val="20"/>
              </w:rPr>
              <w:t>よくできたり分かったりした題材のチェックボックスにしるしを付ける）を行う。</w:t>
            </w:r>
          </w:p>
          <w:p w14:paraId="51981586" w14:textId="77777777" w:rsidR="004A4F03" w:rsidRPr="003D76DE" w:rsidRDefault="004A4F03"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lastRenderedPageBreak/>
              <w:t>②</w:t>
            </w:r>
            <w:r w:rsidRPr="000D5673">
              <w:rPr>
                <w:rFonts w:asciiTheme="minorEastAsia" w:eastAsiaTheme="minorEastAsia" w:hAnsiTheme="minorEastAsia" w:hint="eastAsia"/>
                <w:sz w:val="18"/>
                <w:szCs w:val="20"/>
              </w:rPr>
              <w:t>「これから私が工夫したいことは…」の欄に自分の考えを記入する。</w:t>
            </w:r>
          </w:p>
        </w:tc>
      </w:tr>
      <w:tr w:rsidR="003E478C" w:rsidRPr="003B4A85" w14:paraId="5D602643" w14:textId="77777777" w:rsidTr="00651328">
        <w:tc>
          <w:tcPr>
            <w:tcW w:w="5000" w:type="pct"/>
            <w:gridSpan w:val="8"/>
            <w:shd w:val="clear" w:color="auto" w:fill="auto"/>
            <w:vAlign w:val="center"/>
          </w:tcPr>
          <w:p w14:paraId="5EE6F55F" w14:textId="77777777" w:rsidR="003E478C" w:rsidRPr="00F36E5C" w:rsidRDefault="003E478C"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lastRenderedPageBreak/>
              <w:t>(</w:t>
            </w:r>
            <w:r w:rsidR="006200C0">
              <w:rPr>
                <w:rFonts w:ascii="ＭＳ Ｐゴシック" w:eastAsia="ＭＳ Ｐゴシック" w:hAnsi="ＭＳ Ｐゴシック" w:hint="eastAsia"/>
                <w:szCs w:val="20"/>
              </w:rPr>
              <w:t>3</w:t>
            </w:r>
            <w:r w:rsidRPr="00F36E5C">
              <w:rPr>
                <w:rFonts w:ascii="ＭＳ Ｐゴシック" w:eastAsia="ＭＳ Ｐゴシック" w:hAnsi="ＭＳ Ｐゴシック" w:hint="eastAsia"/>
                <w:szCs w:val="20"/>
              </w:rPr>
              <w:t>)これからやってみたいことを考えよう</w:t>
            </w:r>
            <w:r w:rsidRPr="00F36E5C">
              <w:rPr>
                <w:rFonts w:hint="eastAsia"/>
                <w:szCs w:val="20"/>
              </w:rPr>
              <w:tab/>
            </w:r>
          </w:p>
        </w:tc>
      </w:tr>
      <w:tr w:rsidR="004A4F03" w:rsidRPr="003B4A85" w14:paraId="3473FFAE" w14:textId="77777777" w:rsidTr="004A4F03">
        <w:tc>
          <w:tcPr>
            <w:tcW w:w="1771" w:type="pct"/>
            <w:gridSpan w:val="4"/>
            <w:shd w:val="clear" w:color="auto" w:fill="auto"/>
          </w:tcPr>
          <w:p w14:paraId="4CA8AFA1" w14:textId="77777777" w:rsidR="004A4F03" w:rsidRPr="00F36E5C" w:rsidRDefault="004A4F03" w:rsidP="004A4F03">
            <w:pPr>
              <w:ind w:left="200" w:hangingChars="100" w:hanging="200"/>
              <w:rPr>
                <w:rFonts w:ascii="ＭＳ Ｐゴシック" w:eastAsia="ＭＳ Ｐゴシック" w:hAnsi="ＭＳ Ｐゴシック"/>
                <w:szCs w:val="20"/>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2</w:t>
            </w:r>
            <w:r w:rsidRPr="00F36E5C">
              <w:rPr>
                <w:rFonts w:asciiTheme="minorEastAsia" w:eastAsiaTheme="minorEastAsia" w:hAnsiTheme="minorEastAsia" w:hint="eastAsia"/>
                <w:szCs w:val="20"/>
              </w:rPr>
              <w:t>年間の学習での自分の成長の自覚と中学校での学習への願いや希望の発表しよう。</w:t>
            </w:r>
            <w:r>
              <w:rPr>
                <w:rFonts w:asciiTheme="minorEastAsia" w:eastAsiaTheme="minorEastAsia" w:hAnsiTheme="minorEastAsia" w:hint="eastAsia"/>
                <w:szCs w:val="20"/>
              </w:rPr>
              <w:t xml:space="preserve">　　　　</w:t>
            </w:r>
            <w:r>
              <w:rPr>
                <w:rFonts w:ascii="ＭＳ Ｐゴシック" w:eastAsia="ＭＳ Ｐゴシック" w:hAnsi="ＭＳ Ｐゴシック" w:hint="eastAsia"/>
                <w:szCs w:val="20"/>
              </w:rPr>
              <w:t>p.129</w:t>
            </w:r>
          </w:p>
        </w:tc>
        <w:tc>
          <w:tcPr>
            <w:tcW w:w="365" w:type="pct"/>
            <w:shd w:val="clear" w:color="auto" w:fill="auto"/>
          </w:tcPr>
          <w:p w14:paraId="7E66A4C7" w14:textId="77777777" w:rsidR="004A4F03" w:rsidRPr="003B4A85" w:rsidRDefault="004A4F03" w:rsidP="00651328">
            <w:pPr>
              <w:jc w:val="center"/>
              <w:rPr>
                <w:rFonts w:ascii="ＭＳ Ｐゴシック" w:eastAsia="ＭＳ Ｐゴシック" w:hAnsi="ＭＳ Ｐゴシック"/>
                <w:szCs w:val="20"/>
              </w:rPr>
            </w:pPr>
          </w:p>
        </w:tc>
        <w:tc>
          <w:tcPr>
            <w:tcW w:w="2864" w:type="pct"/>
            <w:gridSpan w:val="3"/>
            <w:shd w:val="clear" w:color="auto" w:fill="auto"/>
          </w:tcPr>
          <w:p w14:paraId="42CC58B5" w14:textId="77777777" w:rsidR="004A4F03" w:rsidRPr="00F36E5C" w:rsidRDefault="004A4F03"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hint="eastAsia"/>
                <w:sz w:val="18"/>
                <w:szCs w:val="20"/>
              </w:rPr>
              <w:t>2</w:t>
            </w:r>
            <w:r w:rsidRPr="00F36E5C">
              <w:rPr>
                <w:rFonts w:asciiTheme="minorEastAsia" w:eastAsiaTheme="minorEastAsia" w:hAnsiTheme="minorEastAsia" w:hint="eastAsia"/>
                <w:sz w:val="18"/>
                <w:szCs w:val="20"/>
              </w:rPr>
              <w:t>年間の学習の中で自分なりに工夫できたことやがんばったことを発表する。また，これからやってみたいことや工夫したいことなどを発表し合う。</w:t>
            </w:r>
          </w:p>
        </w:tc>
      </w:tr>
      <w:tr w:rsidR="00A06866" w:rsidRPr="003B4A85" w14:paraId="06A63D22" w14:textId="77777777" w:rsidTr="004A4F03">
        <w:tc>
          <w:tcPr>
            <w:tcW w:w="795" w:type="pct"/>
            <w:gridSpan w:val="2"/>
            <w:shd w:val="clear" w:color="auto" w:fill="BFBFBF" w:themeFill="background1" w:themeFillShade="BF"/>
            <w:vAlign w:val="center"/>
          </w:tcPr>
          <w:p w14:paraId="61248D93"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名</w:t>
            </w:r>
          </w:p>
        </w:tc>
        <w:tc>
          <w:tcPr>
            <w:tcW w:w="2383" w:type="pct"/>
            <w:gridSpan w:val="4"/>
            <w:vAlign w:val="center"/>
          </w:tcPr>
          <w:p w14:paraId="525838A9" w14:textId="77777777" w:rsidR="00A06866" w:rsidRPr="003B4A85" w:rsidRDefault="00A06866" w:rsidP="0065132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活を変えるチャンス！</w:t>
            </w:r>
          </w:p>
        </w:tc>
        <w:tc>
          <w:tcPr>
            <w:tcW w:w="728" w:type="pct"/>
            <w:shd w:val="clear" w:color="auto" w:fill="BFBFBF" w:themeFill="background1" w:themeFillShade="BF"/>
            <w:vAlign w:val="center"/>
          </w:tcPr>
          <w:p w14:paraId="1D8299B1"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14:paraId="364EDD2A"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4" w:type="pct"/>
            <w:vAlign w:val="center"/>
          </w:tcPr>
          <w:p w14:paraId="0A876123" w14:textId="77777777" w:rsidR="00A06866" w:rsidRPr="003B4A85" w:rsidRDefault="003D76DE"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6200C0">
              <w:rPr>
                <w:rFonts w:ascii="ＭＳ Ｐゴシック" w:eastAsia="ＭＳ Ｐゴシック" w:hAnsi="ＭＳ Ｐゴシック"/>
                <w:szCs w:val="20"/>
              </w:rPr>
              <w:t>31</w:t>
            </w:r>
            <w:r w:rsidRPr="003D76DE">
              <w:rPr>
                <w:rFonts w:ascii="ＭＳ Ｐゴシック" w:eastAsia="ＭＳ Ｐゴシック" w:hAnsi="ＭＳ Ｐゴシック"/>
                <w:szCs w:val="20"/>
              </w:rPr>
              <w:t>,</w:t>
            </w:r>
            <w:r w:rsidR="006200C0">
              <w:rPr>
                <w:rFonts w:ascii="ＭＳ Ｐゴシック" w:eastAsia="ＭＳ Ｐゴシック" w:hAnsi="ＭＳ Ｐゴシック"/>
                <w:szCs w:val="20"/>
              </w:rPr>
              <w:t>61</w:t>
            </w:r>
            <w:r w:rsidRPr="003D76DE">
              <w:rPr>
                <w:rFonts w:ascii="ＭＳ Ｐゴシック" w:eastAsia="ＭＳ Ｐゴシック" w:hAnsi="ＭＳ Ｐゴシック"/>
                <w:szCs w:val="20"/>
              </w:rPr>
              <w:t>,</w:t>
            </w:r>
            <w:r w:rsidR="006200C0">
              <w:rPr>
                <w:rFonts w:ascii="ＭＳ Ｐゴシック" w:eastAsia="ＭＳ Ｐゴシック" w:hAnsi="ＭＳ Ｐゴシック"/>
                <w:szCs w:val="20"/>
              </w:rPr>
              <w:t>95</w:t>
            </w:r>
            <w:r w:rsidRPr="003D76DE">
              <w:rPr>
                <w:rFonts w:ascii="ＭＳ Ｐゴシック" w:eastAsia="ＭＳ Ｐゴシック" w:hAnsi="ＭＳ Ｐゴシック"/>
                <w:szCs w:val="20"/>
              </w:rPr>
              <w:t>,</w:t>
            </w:r>
            <w:r w:rsidR="006200C0">
              <w:rPr>
                <w:rFonts w:ascii="ＭＳ Ｐゴシック" w:eastAsia="ＭＳ Ｐゴシック" w:hAnsi="ＭＳ Ｐゴシック"/>
                <w:szCs w:val="20"/>
              </w:rPr>
              <w:t>115</w:t>
            </w:r>
            <w:r w:rsidRPr="003D76DE">
              <w:rPr>
                <w:rFonts w:ascii="ＭＳ Ｐゴシック" w:eastAsia="ＭＳ Ｐゴシック" w:hAnsi="ＭＳ Ｐゴシック"/>
                <w:szCs w:val="20"/>
              </w:rPr>
              <w:t>,</w:t>
            </w:r>
            <w:r w:rsidR="006200C0">
              <w:rPr>
                <w:rFonts w:ascii="ＭＳ Ｐゴシック" w:eastAsia="ＭＳ Ｐゴシック" w:hAnsi="ＭＳ Ｐゴシック"/>
                <w:szCs w:val="20"/>
              </w:rPr>
              <w:t>128</w:t>
            </w:r>
          </w:p>
        </w:tc>
      </w:tr>
      <w:tr w:rsidR="00A06866" w:rsidRPr="003B4A85" w14:paraId="631FB545" w14:textId="77777777" w:rsidTr="00651328">
        <w:tc>
          <w:tcPr>
            <w:tcW w:w="1458" w:type="pct"/>
            <w:gridSpan w:val="3"/>
            <w:shd w:val="clear" w:color="auto" w:fill="BFBFBF" w:themeFill="background1" w:themeFillShade="BF"/>
            <w:vAlign w:val="center"/>
          </w:tcPr>
          <w:p w14:paraId="3283E46B"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gridSpan w:val="5"/>
            <w:vAlign w:val="center"/>
          </w:tcPr>
          <w:p w14:paraId="08DEB703" w14:textId="77777777" w:rsidR="00A06866" w:rsidRPr="003B4A85" w:rsidRDefault="00D628A5" w:rsidP="00D628A5">
            <w:pPr>
              <w:spacing w:line="280" w:lineRule="exact"/>
              <w:rPr>
                <w:sz w:val="18"/>
                <w:szCs w:val="18"/>
              </w:rPr>
            </w:pPr>
            <w:r w:rsidRPr="00D628A5">
              <w:rPr>
                <w:rFonts w:hint="eastAsia"/>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A06866" w:rsidRPr="003B4A85" w14:paraId="7BD60806" w14:textId="77777777" w:rsidTr="00651328">
        <w:tc>
          <w:tcPr>
            <w:tcW w:w="573" w:type="pct"/>
            <w:vMerge w:val="restart"/>
            <w:shd w:val="clear" w:color="auto" w:fill="BFBFBF" w:themeFill="background1" w:themeFillShade="BF"/>
            <w:vAlign w:val="center"/>
          </w:tcPr>
          <w:p w14:paraId="527A0756"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14:paraId="2E783DF8"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14:paraId="55EE10C2" w14:textId="77777777" w:rsidR="00A06866" w:rsidRPr="003B4A85" w:rsidRDefault="00A06866" w:rsidP="0065132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gridSpan w:val="2"/>
            <w:shd w:val="clear" w:color="auto" w:fill="BFBFBF" w:themeFill="background1" w:themeFillShade="BF"/>
            <w:vAlign w:val="center"/>
          </w:tcPr>
          <w:p w14:paraId="2905CF20"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gridSpan w:val="5"/>
            <w:vAlign w:val="center"/>
          </w:tcPr>
          <w:p w14:paraId="5EE7C0A3" w14:textId="77777777" w:rsidR="00A06866" w:rsidRPr="003B4A85" w:rsidRDefault="00A06866" w:rsidP="00651328">
            <w:pPr>
              <w:spacing w:line="280" w:lineRule="exact"/>
              <w:rPr>
                <w:sz w:val="18"/>
                <w:szCs w:val="18"/>
              </w:rPr>
            </w:pPr>
            <w:r>
              <w:rPr>
                <w:rFonts w:hint="eastAsia"/>
                <w:sz w:val="18"/>
                <w:szCs w:val="18"/>
              </w:rPr>
              <w:t>‐</w:t>
            </w:r>
          </w:p>
        </w:tc>
      </w:tr>
      <w:tr w:rsidR="00A06866" w:rsidRPr="003B4A85" w14:paraId="54180CD0" w14:textId="77777777" w:rsidTr="00651328">
        <w:tc>
          <w:tcPr>
            <w:tcW w:w="573" w:type="pct"/>
            <w:vMerge/>
            <w:shd w:val="clear" w:color="auto" w:fill="BFBFBF" w:themeFill="background1" w:themeFillShade="BF"/>
          </w:tcPr>
          <w:p w14:paraId="5CFED413" w14:textId="77777777" w:rsidR="00A06866" w:rsidRPr="003B4A85" w:rsidRDefault="00A06866" w:rsidP="00651328">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371ACD85"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gridSpan w:val="5"/>
          </w:tcPr>
          <w:p w14:paraId="1A4B4162" w14:textId="77777777" w:rsidR="00A06866" w:rsidRPr="003B4A85" w:rsidRDefault="00D628A5" w:rsidP="00D628A5">
            <w:pPr>
              <w:spacing w:line="280" w:lineRule="exact"/>
              <w:rPr>
                <w:sz w:val="18"/>
                <w:szCs w:val="18"/>
              </w:rPr>
            </w:pPr>
            <w:r w:rsidRPr="00D628A5">
              <w:rPr>
                <w:rFonts w:hint="eastAsia"/>
                <w:sz w:val="18"/>
                <w:szCs w:val="18"/>
              </w:rPr>
              <w:t>家庭の仕事または家族や地域の人々との関わりについて問題を見いだして課題を設定し，さまざまな解決方法を考え，実践を評価・改善し，考えたことを表現するなどして課題を解決する力を身につけている。</w:t>
            </w:r>
          </w:p>
        </w:tc>
      </w:tr>
      <w:tr w:rsidR="00A06866" w:rsidRPr="003B4A85" w14:paraId="43436FC1" w14:textId="77777777" w:rsidTr="00651328">
        <w:tc>
          <w:tcPr>
            <w:tcW w:w="573" w:type="pct"/>
            <w:vMerge/>
            <w:shd w:val="clear" w:color="auto" w:fill="BFBFBF" w:themeFill="background1" w:themeFillShade="BF"/>
          </w:tcPr>
          <w:p w14:paraId="39B07AF4" w14:textId="77777777" w:rsidR="00A06866" w:rsidRPr="003B4A85" w:rsidRDefault="00A06866" w:rsidP="00651328">
            <w:pPr>
              <w:jc w:val="center"/>
              <w:rPr>
                <w:rFonts w:ascii="ＭＳ Ｐゴシック" w:eastAsia="ＭＳ Ｐゴシック" w:hAnsi="ＭＳ Ｐゴシック"/>
                <w:szCs w:val="20"/>
              </w:rPr>
            </w:pPr>
          </w:p>
        </w:tc>
        <w:tc>
          <w:tcPr>
            <w:tcW w:w="885" w:type="pct"/>
            <w:gridSpan w:val="2"/>
            <w:shd w:val="clear" w:color="auto" w:fill="BFBFBF" w:themeFill="background1" w:themeFillShade="BF"/>
            <w:vAlign w:val="center"/>
          </w:tcPr>
          <w:p w14:paraId="4269B1FD" w14:textId="77777777" w:rsidR="00A06866" w:rsidRPr="003B4A85" w:rsidRDefault="00A06866" w:rsidP="00651328">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gridSpan w:val="5"/>
          </w:tcPr>
          <w:p w14:paraId="6BDE1E75" w14:textId="77777777" w:rsidR="00A06866" w:rsidRPr="007F4ABA" w:rsidRDefault="00D628A5" w:rsidP="00D628A5">
            <w:pPr>
              <w:autoSpaceDE w:val="0"/>
              <w:autoSpaceDN w:val="0"/>
              <w:adjustRightInd w:val="0"/>
              <w:jc w:val="left"/>
              <w:rPr>
                <w:rFonts w:asciiTheme="minorEastAsia" w:eastAsiaTheme="minorEastAsia" w:hAnsiTheme="minorEastAsia" w:cs="UDReiminPr6N-Light"/>
                <w:kern w:val="0"/>
                <w:sz w:val="16"/>
                <w:szCs w:val="16"/>
              </w:rPr>
            </w:pPr>
            <w:r w:rsidRPr="00D628A5">
              <w:rPr>
                <w:rFonts w:asciiTheme="minorEastAsia" w:eastAsiaTheme="minorEastAsia" w:hAnsiTheme="minorEastAsia" w:cs="UDReiminPr6N-Light" w:hint="eastAsia"/>
                <w:kern w:val="0"/>
                <w:sz w:val="16"/>
                <w:szCs w:val="16"/>
              </w:rPr>
              <w:t>家族の一員として，生活をよりよくしようと，家庭の仕事または家族や地域の</w:t>
            </w:r>
            <w:r>
              <w:rPr>
                <w:rFonts w:asciiTheme="minorEastAsia" w:eastAsiaTheme="minorEastAsia" w:hAnsiTheme="minorEastAsia" w:cs="UDReiminPr6N-Light" w:hint="eastAsia"/>
                <w:kern w:val="0"/>
                <w:sz w:val="16"/>
                <w:szCs w:val="16"/>
              </w:rPr>
              <w:t>人々との関わりに関する</w:t>
            </w:r>
            <w:r w:rsidRPr="00D628A5">
              <w:rPr>
                <w:rFonts w:asciiTheme="minorEastAsia" w:eastAsiaTheme="minorEastAsia" w:hAnsiTheme="minorEastAsia" w:cs="UDReiminPr6N-Light" w:hint="eastAsia"/>
                <w:kern w:val="0"/>
                <w:sz w:val="16"/>
                <w:szCs w:val="16"/>
              </w:rPr>
              <w:t>課題の解決に向けて主体的に取り組んだり，ふり返って改善したりして，生活を工夫し，実践しようとしている。</w:t>
            </w:r>
          </w:p>
        </w:tc>
      </w:tr>
      <w:tr w:rsidR="004A4F03" w:rsidRPr="003B4A85" w14:paraId="35249AD6" w14:textId="77777777" w:rsidTr="004A4F03">
        <w:tc>
          <w:tcPr>
            <w:tcW w:w="1771" w:type="pct"/>
            <w:gridSpan w:val="4"/>
            <w:shd w:val="clear" w:color="auto" w:fill="BFBFBF" w:themeFill="background1" w:themeFillShade="BF"/>
            <w:vAlign w:val="center"/>
          </w:tcPr>
          <w:p w14:paraId="0D2325B2"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14:paraId="1869C454"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2864" w:type="pct"/>
            <w:gridSpan w:val="3"/>
            <w:shd w:val="clear" w:color="auto" w:fill="BFBFBF" w:themeFill="background1" w:themeFillShade="BF"/>
            <w:vAlign w:val="center"/>
          </w:tcPr>
          <w:p w14:paraId="2C9D99DE" w14:textId="77777777" w:rsidR="004A4F03" w:rsidRPr="003B4A85" w:rsidRDefault="004A4F03" w:rsidP="00651328">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r>
      <w:tr w:rsidR="00A06866" w:rsidRPr="003B4A85" w14:paraId="4AEDACFD" w14:textId="77777777" w:rsidTr="00651328">
        <w:tc>
          <w:tcPr>
            <w:tcW w:w="5000" w:type="pct"/>
            <w:gridSpan w:val="8"/>
            <w:shd w:val="clear" w:color="auto" w:fill="auto"/>
            <w:vAlign w:val="center"/>
          </w:tcPr>
          <w:p w14:paraId="5854DEA1" w14:textId="77777777"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F36E5C">
              <w:rPr>
                <w:rFonts w:ascii="ＭＳ Ｐゴシック" w:eastAsia="ＭＳ Ｐゴシック" w:hAnsi="ＭＳ Ｐゴシック" w:hint="eastAsia"/>
                <w:szCs w:val="20"/>
              </w:rPr>
              <w:t>)</w:t>
            </w:r>
            <w:r w:rsidR="00D628A5" w:rsidRPr="00F36E5C">
              <w:rPr>
                <w:rFonts w:ascii="ＭＳ Ｐゴシック" w:eastAsia="ＭＳ Ｐゴシック" w:hAnsi="ＭＳ Ｐゴシック" w:hint="eastAsia"/>
                <w:szCs w:val="20"/>
              </w:rPr>
              <w:t>課題を設定しよう</w:t>
            </w:r>
            <w:r w:rsidRPr="00F36E5C">
              <w:rPr>
                <w:rFonts w:hint="eastAsia"/>
                <w:szCs w:val="20"/>
              </w:rPr>
              <w:tab/>
            </w:r>
          </w:p>
        </w:tc>
      </w:tr>
      <w:tr w:rsidR="004A4F03" w:rsidRPr="003B4A85" w14:paraId="0BA2CA8E" w14:textId="77777777" w:rsidTr="004A4F03">
        <w:tc>
          <w:tcPr>
            <w:tcW w:w="1771" w:type="pct"/>
            <w:gridSpan w:val="4"/>
            <w:shd w:val="clear" w:color="auto" w:fill="auto"/>
          </w:tcPr>
          <w:p w14:paraId="1B125255" w14:textId="77777777" w:rsidR="004A4F03" w:rsidRPr="00F36E5C" w:rsidRDefault="004A4F03" w:rsidP="00513F8A">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学習のふり返りから自分ができるようになったことを話し合おう。</w:t>
            </w:r>
          </w:p>
          <w:p w14:paraId="28ED5A5A" w14:textId="77777777" w:rsidR="004A4F03" w:rsidRPr="00F36E5C" w:rsidRDefault="004A4F03" w:rsidP="004A4F03">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課題を設定しよう。</w:t>
            </w:r>
          </w:p>
        </w:tc>
        <w:tc>
          <w:tcPr>
            <w:tcW w:w="365" w:type="pct"/>
            <w:shd w:val="clear" w:color="auto" w:fill="auto"/>
          </w:tcPr>
          <w:p w14:paraId="34AFEF82" w14:textId="77777777" w:rsidR="004A4F03" w:rsidRPr="003B4A85" w:rsidRDefault="004A4F03"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5C842CA3" w14:textId="77777777" w:rsidR="004A4F03" w:rsidRPr="00F36E5C" w:rsidRDefault="004A4F03"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36E5C">
              <w:rPr>
                <w:rFonts w:asciiTheme="minorEastAsia" w:eastAsiaTheme="minorEastAsia" w:hAnsiTheme="minorEastAsia" w:hint="eastAsia"/>
                <w:sz w:val="18"/>
                <w:szCs w:val="20"/>
              </w:rPr>
              <w:t>学習の足あとやふり返りカードを見て話し合う。</w:t>
            </w:r>
          </w:p>
          <w:p w14:paraId="55B13DF5" w14:textId="77777777" w:rsidR="004A4F03" w:rsidRPr="00F36E5C" w:rsidRDefault="004A4F03"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Pr="00F36E5C">
              <w:rPr>
                <w:rFonts w:asciiTheme="minorEastAsia" w:eastAsiaTheme="minorEastAsia" w:hAnsiTheme="minorEastAsia" w:hint="eastAsia"/>
                <w:sz w:val="18"/>
                <w:szCs w:val="20"/>
              </w:rPr>
              <w:t>学習したことをもとに，自分の家庭でどのようなことが問題か，実践でできそうかを話し合う。</w:t>
            </w:r>
          </w:p>
        </w:tc>
      </w:tr>
      <w:tr w:rsidR="00A06866" w:rsidRPr="003B4A85" w14:paraId="0B4B2D17" w14:textId="77777777" w:rsidTr="00651328">
        <w:tc>
          <w:tcPr>
            <w:tcW w:w="5000" w:type="pct"/>
            <w:gridSpan w:val="8"/>
            <w:shd w:val="clear" w:color="auto" w:fill="auto"/>
            <w:vAlign w:val="center"/>
          </w:tcPr>
          <w:p w14:paraId="7F41684C" w14:textId="77777777" w:rsidR="00A06866" w:rsidRPr="00F36E5C" w:rsidRDefault="00A06866" w:rsidP="00651328">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F36E5C">
              <w:rPr>
                <w:rFonts w:ascii="ＭＳ Ｐゴシック" w:eastAsia="ＭＳ Ｐゴシック" w:hAnsi="ＭＳ Ｐゴシック" w:hint="eastAsia"/>
                <w:szCs w:val="20"/>
              </w:rPr>
              <w:t>)</w:t>
            </w:r>
            <w:r w:rsidR="007B48F5">
              <w:rPr>
                <w:rFonts w:ascii="ＭＳ Ｐゴシック" w:eastAsia="ＭＳ Ｐゴシック" w:hAnsi="ＭＳ Ｐゴシック" w:hint="eastAsia"/>
                <w:szCs w:val="20"/>
              </w:rPr>
              <w:t>課題を解決するための計画を立て，実践しよう</w:t>
            </w:r>
            <w:r w:rsidRPr="00F36E5C">
              <w:rPr>
                <w:rFonts w:hint="eastAsia"/>
                <w:szCs w:val="20"/>
              </w:rPr>
              <w:tab/>
            </w:r>
          </w:p>
        </w:tc>
      </w:tr>
      <w:tr w:rsidR="004A4F03" w:rsidRPr="003B4A85" w14:paraId="1176CD6B" w14:textId="77777777" w:rsidTr="004A4F03">
        <w:tc>
          <w:tcPr>
            <w:tcW w:w="1771" w:type="pct"/>
            <w:gridSpan w:val="4"/>
            <w:shd w:val="clear" w:color="auto" w:fill="auto"/>
          </w:tcPr>
          <w:p w14:paraId="5E0D7A09" w14:textId="77777777" w:rsidR="004A4F03" w:rsidRPr="00F36E5C" w:rsidRDefault="004A4F03" w:rsidP="0023337E">
            <w:pPr>
              <w:ind w:left="200" w:hangingChars="100" w:hanging="200"/>
              <w:rPr>
                <w:rFonts w:asciiTheme="minorEastAsia" w:eastAsiaTheme="minorEastAsia" w:hAnsiTheme="minorEastAsia"/>
                <w:szCs w:val="20"/>
              </w:rPr>
            </w:pPr>
            <w:r w:rsidRPr="00F36E5C">
              <w:rPr>
                <w:rFonts w:asciiTheme="minorEastAsia" w:eastAsiaTheme="minorEastAsia" w:hAnsiTheme="minorEastAsia" w:hint="eastAsia"/>
                <w:szCs w:val="20"/>
              </w:rPr>
              <w:t>・自分の家庭での実践の計画を立てよう。</w:t>
            </w:r>
          </w:p>
          <w:p w14:paraId="460F8B54" w14:textId="77777777" w:rsidR="004A4F03" w:rsidRPr="00F36E5C" w:rsidRDefault="004A4F03" w:rsidP="00651328">
            <w:pPr>
              <w:ind w:right="720"/>
              <w:rPr>
                <w:szCs w:val="20"/>
              </w:rPr>
            </w:pPr>
            <w:r w:rsidRPr="00F36E5C">
              <w:rPr>
                <w:rFonts w:hint="eastAsia"/>
                <w:szCs w:val="20"/>
              </w:rPr>
              <w:t>・計画を家庭と実践しよう。</w:t>
            </w:r>
          </w:p>
          <w:p w14:paraId="5D60EA1C" w14:textId="77777777" w:rsidR="004A4F03" w:rsidRPr="00F36E5C" w:rsidRDefault="004A4F03" w:rsidP="00651328">
            <w:pPr>
              <w:jc w:val="right"/>
              <w:rPr>
                <w:szCs w:val="20"/>
              </w:rPr>
            </w:pPr>
          </w:p>
          <w:p w14:paraId="6A0210C8" w14:textId="77777777" w:rsidR="004A4F03" w:rsidRPr="00F36E5C" w:rsidRDefault="004A4F03" w:rsidP="00651328">
            <w:pPr>
              <w:jc w:val="right"/>
              <w:rPr>
                <w:rFonts w:ascii="ＭＳ Ｐゴシック" w:eastAsia="ＭＳ Ｐゴシック" w:hAnsi="ＭＳ Ｐゴシック"/>
                <w:szCs w:val="20"/>
              </w:rPr>
            </w:pPr>
          </w:p>
        </w:tc>
        <w:tc>
          <w:tcPr>
            <w:tcW w:w="365" w:type="pct"/>
            <w:shd w:val="clear" w:color="auto" w:fill="auto"/>
          </w:tcPr>
          <w:p w14:paraId="6C4AB5F9" w14:textId="77777777" w:rsidR="004A4F03" w:rsidRPr="003B4A85" w:rsidRDefault="004A4F03"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09341230" w14:textId="77777777" w:rsidR="004A4F03" w:rsidRDefault="004A4F03" w:rsidP="00F36E5C">
            <w:pPr>
              <w:ind w:left="360" w:hangingChars="200" w:hanging="360"/>
              <w:rPr>
                <w:rFonts w:asciiTheme="minorEastAsia" w:eastAsiaTheme="minorEastAsia" w:hAnsiTheme="minorEastAsia"/>
                <w:sz w:val="18"/>
                <w:szCs w:val="20"/>
              </w:rPr>
            </w:pPr>
            <w:r w:rsidRPr="0023337E">
              <w:rPr>
                <w:rFonts w:asciiTheme="minorHAnsi" w:hAnsiTheme="minorHAnsi" w:hint="eastAsia"/>
                <w:sz w:val="18"/>
                <w:szCs w:val="20"/>
              </w:rPr>
              <w:t>①</w:t>
            </w:r>
            <w:r w:rsidRPr="000D5673">
              <w:rPr>
                <w:rFonts w:asciiTheme="minorEastAsia" w:eastAsiaTheme="minorEastAsia" w:hAnsiTheme="minorEastAsia" w:hint="eastAsia"/>
                <w:sz w:val="18"/>
                <w:szCs w:val="20"/>
              </w:rPr>
              <w:t>課題を設定し，課題解決のために実</w:t>
            </w:r>
          </w:p>
          <w:p w14:paraId="2DAA7150" w14:textId="77777777" w:rsidR="004A4F03" w:rsidRDefault="004A4F03" w:rsidP="00F36E5C">
            <w:pPr>
              <w:ind w:leftChars="100" w:left="380" w:hangingChars="100" w:hanging="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践する具体的な計画を立てる。</w:t>
            </w:r>
          </w:p>
          <w:p w14:paraId="7EC9D48A" w14:textId="77777777" w:rsidR="004A4F03" w:rsidRDefault="004A4F03" w:rsidP="00F36E5C">
            <w:pPr>
              <w:ind w:left="360"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Pr="00F36E5C">
              <w:rPr>
                <w:rFonts w:asciiTheme="minorEastAsia" w:eastAsiaTheme="minorEastAsia" w:hAnsiTheme="minorEastAsia" w:hint="eastAsia"/>
                <w:sz w:val="18"/>
                <w:szCs w:val="20"/>
              </w:rPr>
              <w:t>自分が見つけた課題と実践の計画に</w:t>
            </w:r>
          </w:p>
          <w:p w14:paraId="1FEBA11B" w14:textId="77777777" w:rsidR="004A4F03" w:rsidRPr="00F36E5C" w:rsidRDefault="004A4F03" w:rsidP="00F36E5C">
            <w:pPr>
              <w:ind w:leftChars="100" w:left="380" w:hangingChars="100" w:hanging="180"/>
              <w:rPr>
                <w:rFonts w:asciiTheme="minorEastAsia" w:eastAsiaTheme="minorEastAsia" w:hAnsiTheme="minorEastAsia"/>
                <w:sz w:val="18"/>
                <w:szCs w:val="20"/>
              </w:rPr>
            </w:pPr>
            <w:r w:rsidRPr="00F36E5C">
              <w:rPr>
                <w:rFonts w:asciiTheme="minorEastAsia" w:eastAsiaTheme="minorEastAsia" w:hAnsiTheme="minorEastAsia" w:hint="eastAsia"/>
                <w:sz w:val="18"/>
                <w:szCs w:val="20"/>
              </w:rPr>
              <w:t>ついて発表する。</w:t>
            </w:r>
          </w:p>
          <w:p w14:paraId="2D903CBC" w14:textId="77777777" w:rsidR="004A4F03" w:rsidRPr="000D5673" w:rsidRDefault="004A4F03" w:rsidP="000D5673">
            <w:pPr>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長期休業中に家庭で実践する。 </w:t>
            </w:r>
          </w:p>
        </w:tc>
      </w:tr>
      <w:tr w:rsidR="00A06866" w:rsidRPr="003B4A85" w14:paraId="190C523F" w14:textId="77777777" w:rsidTr="00651328">
        <w:tc>
          <w:tcPr>
            <w:tcW w:w="5000" w:type="pct"/>
            <w:gridSpan w:val="8"/>
            <w:shd w:val="clear" w:color="auto" w:fill="auto"/>
            <w:vAlign w:val="center"/>
          </w:tcPr>
          <w:p w14:paraId="15B3428A" w14:textId="77777777" w:rsidR="00A06866" w:rsidRPr="00F36E5C" w:rsidRDefault="00A06866" w:rsidP="00374B71">
            <w:pPr>
              <w:tabs>
                <w:tab w:val="right" w:pos="9384"/>
              </w:tabs>
              <w:rPr>
                <w:rFonts w:ascii="ＭＳ Ｐゴシック" w:eastAsia="ＭＳ Ｐゴシック" w:hAnsi="ＭＳ Ｐゴシック"/>
                <w:szCs w:val="20"/>
              </w:rPr>
            </w:pPr>
            <w:r w:rsidRPr="00F36E5C">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F36E5C">
              <w:rPr>
                <w:rFonts w:ascii="ＭＳ Ｐゴシック" w:eastAsia="ＭＳ Ｐゴシック" w:hAnsi="ＭＳ Ｐゴシック" w:hint="eastAsia"/>
                <w:szCs w:val="20"/>
              </w:rPr>
              <w:t>)</w:t>
            </w:r>
            <w:r w:rsidR="003D76DE" w:rsidRPr="00F36E5C">
              <w:rPr>
                <w:rFonts w:ascii="ＭＳ Ｐゴシック" w:eastAsia="ＭＳ Ｐゴシック" w:hAnsi="ＭＳ Ｐゴシック" w:hint="eastAsia"/>
                <w:szCs w:val="20"/>
              </w:rPr>
              <w:t>実践</w:t>
            </w:r>
            <w:r w:rsidR="00374B71" w:rsidRPr="00F36E5C">
              <w:rPr>
                <w:rFonts w:ascii="ＭＳ Ｐゴシック" w:eastAsia="ＭＳ Ｐゴシック" w:hAnsi="ＭＳ Ｐゴシック" w:hint="eastAsia"/>
                <w:szCs w:val="20"/>
              </w:rPr>
              <w:t>について評価・改善しよう</w:t>
            </w:r>
            <w:r w:rsidRPr="00F36E5C">
              <w:rPr>
                <w:rFonts w:hint="eastAsia"/>
                <w:szCs w:val="20"/>
              </w:rPr>
              <w:tab/>
            </w:r>
          </w:p>
        </w:tc>
      </w:tr>
      <w:tr w:rsidR="004A4F03" w:rsidRPr="003B4A85" w14:paraId="48F1002F" w14:textId="77777777" w:rsidTr="004A4F03">
        <w:tc>
          <w:tcPr>
            <w:tcW w:w="1771" w:type="pct"/>
            <w:gridSpan w:val="4"/>
            <w:shd w:val="clear" w:color="auto" w:fill="auto"/>
          </w:tcPr>
          <w:p w14:paraId="08BBF183" w14:textId="77777777" w:rsidR="004A4F03" w:rsidRPr="0023337E" w:rsidRDefault="004A4F03" w:rsidP="0023337E">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Pr="0023337E">
              <w:rPr>
                <w:rFonts w:asciiTheme="minorEastAsia" w:eastAsiaTheme="minorEastAsia" w:hAnsiTheme="minorEastAsia" w:hint="eastAsia"/>
                <w:szCs w:val="20"/>
              </w:rPr>
              <w:t>家庭実践についてまとめ，発表し，友達と交流しよう。</w:t>
            </w:r>
          </w:p>
          <w:p w14:paraId="2D2CF207" w14:textId="77777777" w:rsidR="004A4F03" w:rsidRPr="00F36E5C" w:rsidRDefault="004A4F03" w:rsidP="00513F8A">
            <w:pPr>
              <w:rPr>
                <w:rFonts w:asciiTheme="minorEastAsia" w:eastAsiaTheme="minorEastAsia" w:hAnsiTheme="minorEastAsia"/>
                <w:szCs w:val="20"/>
              </w:rPr>
            </w:pPr>
            <w:r>
              <w:rPr>
                <w:rFonts w:asciiTheme="minorEastAsia" w:eastAsiaTheme="minorEastAsia" w:hAnsiTheme="minorEastAsia" w:hint="eastAsia"/>
                <w:szCs w:val="20"/>
              </w:rPr>
              <w:t>・</w:t>
            </w:r>
            <w:r w:rsidRPr="00F36E5C">
              <w:rPr>
                <w:rFonts w:asciiTheme="minorEastAsia" w:eastAsiaTheme="minorEastAsia" w:hAnsiTheme="minorEastAsia" w:hint="eastAsia"/>
                <w:szCs w:val="20"/>
              </w:rPr>
              <w:t>実践について評価・改善しよう。</w:t>
            </w:r>
          </w:p>
          <w:p w14:paraId="304DBC4D" w14:textId="77777777" w:rsidR="004A4F03" w:rsidRDefault="004A4F03" w:rsidP="00651328">
            <w:pPr>
              <w:jc w:val="right"/>
              <w:rPr>
                <w:rFonts w:ascii="ＭＳ Ｐゴシック" w:eastAsia="ＭＳ Ｐゴシック" w:hAnsi="ＭＳ Ｐゴシック"/>
                <w:szCs w:val="20"/>
              </w:rPr>
            </w:pPr>
          </w:p>
          <w:p w14:paraId="313DB3EF" w14:textId="77777777" w:rsidR="004A4F03" w:rsidRPr="008E4496" w:rsidRDefault="004A4F03" w:rsidP="008E4496">
            <w:pPr>
              <w:ind w:right="800"/>
              <w:rPr>
                <w:rFonts w:ascii="ＭＳ Ｐゴシック" w:eastAsia="ＭＳ Ｐゴシック" w:hAnsi="ＭＳ Ｐゴシック"/>
                <w:szCs w:val="20"/>
              </w:rPr>
            </w:pPr>
          </w:p>
        </w:tc>
        <w:tc>
          <w:tcPr>
            <w:tcW w:w="365" w:type="pct"/>
            <w:shd w:val="clear" w:color="auto" w:fill="auto"/>
          </w:tcPr>
          <w:p w14:paraId="272CA920" w14:textId="77777777" w:rsidR="004A4F03" w:rsidRPr="003B4A85" w:rsidRDefault="004A4F03" w:rsidP="00651328">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2864" w:type="pct"/>
            <w:gridSpan w:val="3"/>
            <w:shd w:val="clear" w:color="auto" w:fill="auto"/>
          </w:tcPr>
          <w:p w14:paraId="7760E72B" w14:textId="77777777" w:rsidR="004A4F03" w:rsidRPr="00F36E5C" w:rsidRDefault="004A4F03" w:rsidP="00F36E5C">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36E5C">
              <w:rPr>
                <w:rFonts w:asciiTheme="minorEastAsia" w:eastAsiaTheme="minorEastAsia" w:hAnsiTheme="minorEastAsia" w:hint="eastAsia"/>
                <w:sz w:val="18"/>
                <w:szCs w:val="20"/>
              </w:rPr>
              <w:t>長期休業前の計画と実践したことをふり返る。</w:t>
            </w:r>
          </w:p>
          <w:p w14:paraId="5B9165D0" w14:textId="77777777" w:rsidR="004A4F03" w:rsidRDefault="004A4F03" w:rsidP="00F36E5C">
            <w:pPr>
              <w:ind w:leftChars="-19" w:left="322"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Pr="000D5673">
              <w:rPr>
                <w:rFonts w:asciiTheme="minorEastAsia" w:eastAsiaTheme="minorEastAsia" w:hAnsiTheme="minorEastAsia" w:hint="eastAsia"/>
                <w:sz w:val="18"/>
                <w:szCs w:val="20"/>
              </w:rPr>
              <w:t>自分の課題と家庭で実践について発</w:t>
            </w:r>
          </w:p>
          <w:p w14:paraId="73FBCCE1" w14:textId="77777777" w:rsidR="004A4F03" w:rsidRDefault="004A4F03" w:rsidP="00F36E5C">
            <w:pPr>
              <w:ind w:leftChars="81" w:left="342" w:hangingChars="100" w:hanging="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表する。友達の課題と家庭での実践</w:t>
            </w:r>
          </w:p>
          <w:p w14:paraId="1DEFB84B" w14:textId="77777777" w:rsidR="004A4F03" w:rsidRPr="000D5673" w:rsidRDefault="004A4F03" w:rsidP="00F36E5C">
            <w:pPr>
              <w:ind w:firstLineChars="100" w:firstLine="180"/>
              <w:rPr>
                <w:rFonts w:asciiTheme="minorEastAsia" w:eastAsiaTheme="minorEastAsia" w:hAnsiTheme="minorEastAsia"/>
                <w:sz w:val="18"/>
                <w:szCs w:val="20"/>
              </w:rPr>
            </w:pPr>
            <w:r w:rsidRPr="000D5673">
              <w:rPr>
                <w:rFonts w:asciiTheme="minorEastAsia" w:eastAsiaTheme="minorEastAsia" w:hAnsiTheme="minorEastAsia" w:hint="eastAsia"/>
                <w:sz w:val="18"/>
                <w:szCs w:val="20"/>
              </w:rPr>
              <w:t>について聞き，交流する。</w:t>
            </w:r>
          </w:p>
          <w:p w14:paraId="107DE619" w14:textId="77777777" w:rsidR="004A4F03" w:rsidRPr="00F36E5C" w:rsidRDefault="004A4F03" w:rsidP="00F36E5C">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③</w:t>
            </w:r>
            <w:r w:rsidR="008E4496">
              <w:rPr>
                <w:rFonts w:asciiTheme="minorEastAsia" w:eastAsiaTheme="minorEastAsia" w:hAnsiTheme="minorEastAsia" w:hint="eastAsia"/>
                <w:sz w:val="18"/>
                <w:szCs w:val="20"/>
              </w:rPr>
              <w:t>友達の発表も参考にし</w:t>
            </w:r>
            <w:r w:rsidRPr="00F36E5C">
              <w:rPr>
                <w:rFonts w:asciiTheme="minorEastAsia" w:eastAsiaTheme="minorEastAsia" w:hAnsiTheme="minorEastAsia" w:hint="eastAsia"/>
                <w:sz w:val="18"/>
                <w:szCs w:val="20"/>
              </w:rPr>
              <w:t>，自分の実践について評価・改善をする</w:t>
            </w:r>
          </w:p>
        </w:tc>
      </w:tr>
    </w:tbl>
    <w:p w14:paraId="60A0E044" w14:textId="77777777" w:rsidR="003E478C" w:rsidRPr="00A06866" w:rsidRDefault="003E478C" w:rsidP="008E4496"/>
    <w:sectPr w:rsidR="003E478C" w:rsidRPr="00A06866" w:rsidSect="003B2DF1">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856F" w14:textId="77777777" w:rsidR="00796984" w:rsidRDefault="00796984" w:rsidP="00077984">
      <w:r>
        <w:separator/>
      </w:r>
    </w:p>
  </w:endnote>
  <w:endnote w:type="continuationSeparator" w:id="0">
    <w:p w14:paraId="2EFB4972" w14:textId="77777777" w:rsidR="00796984" w:rsidRDefault="00796984"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ReiminPr6N-Light">
    <w:altName w:val="BIZ UDPゴシック"/>
    <w:panose1 w:val="00000000000000000000"/>
    <w:charset w:val="80"/>
    <w:family w:val="auto"/>
    <w:notTrueType/>
    <w:pitch w:val="default"/>
    <w:sig w:usb0="00000001" w:usb1="08070000" w:usb2="00000010" w:usb3="00000000" w:csb0="00020000" w:csb1="00000000"/>
  </w:font>
  <w:font w:name="UDShinMGoPr6N-Medium">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48004"/>
      <w:docPartObj>
        <w:docPartGallery w:val="Page Numbers (Bottom of Page)"/>
        <w:docPartUnique/>
      </w:docPartObj>
    </w:sdtPr>
    <w:sdtEndPr/>
    <w:sdtContent>
      <w:p w14:paraId="4334CF38" w14:textId="77777777" w:rsidR="00796984" w:rsidRDefault="00796984">
        <w:pPr>
          <w:pStyle w:val="a6"/>
          <w:jc w:val="center"/>
        </w:pPr>
        <w:r>
          <w:fldChar w:fldCharType="begin"/>
        </w:r>
        <w:r>
          <w:instrText>PAGE   \* MERGEFORMAT</w:instrText>
        </w:r>
        <w:r>
          <w:fldChar w:fldCharType="separate"/>
        </w:r>
        <w:r w:rsidR="00AF377A" w:rsidRPr="00AF377A">
          <w:rPr>
            <w:noProof/>
            <w:lang w:val="ja-JP"/>
          </w:rPr>
          <w:t>12</w:t>
        </w:r>
        <w:r>
          <w:fldChar w:fldCharType="end"/>
        </w:r>
      </w:p>
    </w:sdtContent>
  </w:sdt>
  <w:p w14:paraId="5BFE78AD" w14:textId="77777777" w:rsidR="00796984" w:rsidRDefault="007969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7EB3" w14:textId="77777777" w:rsidR="00796984" w:rsidRDefault="00796984" w:rsidP="00077984">
      <w:r>
        <w:separator/>
      </w:r>
    </w:p>
  </w:footnote>
  <w:footnote w:type="continuationSeparator" w:id="0">
    <w:p w14:paraId="448B1799" w14:textId="77777777" w:rsidR="00796984" w:rsidRDefault="00796984"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D8"/>
    <w:multiLevelType w:val="hybridMultilevel"/>
    <w:tmpl w:val="5D60CAAE"/>
    <w:lvl w:ilvl="0" w:tplc="71A66AFC">
      <w:start w:val="1"/>
      <w:numFmt w:val="decimalEnclosedCircle"/>
      <w:lvlText w:val="%1"/>
      <w:lvlJc w:val="left"/>
      <w:pPr>
        <w:ind w:left="360" w:hanging="360"/>
      </w:pPr>
      <w:rPr>
        <w:rFonts w:hint="default"/>
      </w:rPr>
    </w:lvl>
    <w:lvl w:ilvl="1" w:tplc="01A6B70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07901"/>
    <w:multiLevelType w:val="hybridMultilevel"/>
    <w:tmpl w:val="62B2A988"/>
    <w:lvl w:ilvl="0" w:tplc="D5C8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A0ECB"/>
    <w:multiLevelType w:val="hybridMultilevel"/>
    <w:tmpl w:val="3BBAA0A8"/>
    <w:lvl w:ilvl="0" w:tplc="5FDCF0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CD7797"/>
    <w:multiLevelType w:val="hybridMultilevel"/>
    <w:tmpl w:val="ACD29A74"/>
    <w:lvl w:ilvl="0" w:tplc="F8D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C5669"/>
    <w:multiLevelType w:val="hybridMultilevel"/>
    <w:tmpl w:val="13B0A9C4"/>
    <w:lvl w:ilvl="0" w:tplc="FCA016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4703A"/>
    <w:multiLevelType w:val="hybridMultilevel"/>
    <w:tmpl w:val="68F0601E"/>
    <w:lvl w:ilvl="0" w:tplc="5F3E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86B67"/>
    <w:multiLevelType w:val="hybridMultilevel"/>
    <w:tmpl w:val="4FF6EA88"/>
    <w:lvl w:ilvl="0" w:tplc="058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A2825"/>
    <w:multiLevelType w:val="hybridMultilevel"/>
    <w:tmpl w:val="B97080BC"/>
    <w:lvl w:ilvl="0" w:tplc="FE7EBFE8">
      <w:start w:val="1"/>
      <w:numFmt w:val="decimalEnclosedCircle"/>
      <w:lvlText w:val="%1"/>
      <w:lvlJc w:val="left"/>
      <w:pPr>
        <w:ind w:left="360" w:hanging="360"/>
      </w:pPr>
      <w:rPr>
        <w:rFonts w:asciiTheme="minorHAnsi" w:eastAsia="ＭＳ 明朝"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D906EC"/>
    <w:multiLevelType w:val="hybridMultilevel"/>
    <w:tmpl w:val="EF1809F8"/>
    <w:lvl w:ilvl="0" w:tplc="0694C6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A0311D"/>
    <w:multiLevelType w:val="hybridMultilevel"/>
    <w:tmpl w:val="57421926"/>
    <w:lvl w:ilvl="0" w:tplc="336076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2D32FD"/>
    <w:multiLevelType w:val="hybridMultilevel"/>
    <w:tmpl w:val="710C42DC"/>
    <w:lvl w:ilvl="0" w:tplc="EAD6A0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9"/>
  </w:num>
  <w:num w:numId="7">
    <w:abstractNumId w:val="4"/>
  </w:num>
  <w:num w:numId="8">
    <w:abstractNumId w:val="2"/>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9D"/>
    <w:rsid w:val="00004DD9"/>
    <w:rsid w:val="00007BFD"/>
    <w:rsid w:val="00017B76"/>
    <w:rsid w:val="000239F9"/>
    <w:rsid w:val="00032DAD"/>
    <w:rsid w:val="000557DF"/>
    <w:rsid w:val="000571D3"/>
    <w:rsid w:val="00061C93"/>
    <w:rsid w:val="0007404E"/>
    <w:rsid w:val="00077984"/>
    <w:rsid w:val="00097581"/>
    <w:rsid w:val="000B633A"/>
    <w:rsid w:val="000C2FAB"/>
    <w:rsid w:val="000D37B7"/>
    <w:rsid w:val="000D5673"/>
    <w:rsid w:val="001013A2"/>
    <w:rsid w:val="00122053"/>
    <w:rsid w:val="00127099"/>
    <w:rsid w:val="00152070"/>
    <w:rsid w:val="00160A17"/>
    <w:rsid w:val="00167ABF"/>
    <w:rsid w:val="001724E6"/>
    <w:rsid w:val="001D77BF"/>
    <w:rsid w:val="002246A3"/>
    <w:rsid w:val="0023337E"/>
    <w:rsid w:val="00235E0D"/>
    <w:rsid w:val="00273D4C"/>
    <w:rsid w:val="0027603B"/>
    <w:rsid w:val="00277A1D"/>
    <w:rsid w:val="0028072F"/>
    <w:rsid w:val="00291A84"/>
    <w:rsid w:val="00294464"/>
    <w:rsid w:val="00295DDC"/>
    <w:rsid w:val="003033F1"/>
    <w:rsid w:val="0031562D"/>
    <w:rsid w:val="00341223"/>
    <w:rsid w:val="003471E4"/>
    <w:rsid w:val="00353E85"/>
    <w:rsid w:val="0035554C"/>
    <w:rsid w:val="00366532"/>
    <w:rsid w:val="00374B71"/>
    <w:rsid w:val="0038056A"/>
    <w:rsid w:val="00396193"/>
    <w:rsid w:val="003B2DF1"/>
    <w:rsid w:val="003B4A85"/>
    <w:rsid w:val="003B60BB"/>
    <w:rsid w:val="003B6C9A"/>
    <w:rsid w:val="003D06F4"/>
    <w:rsid w:val="003D26C5"/>
    <w:rsid w:val="003D73DE"/>
    <w:rsid w:val="003D76DE"/>
    <w:rsid w:val="003E478C"/>
    <w:rsid w:val="00410480"/>
    <w:rsid w:val="004249AC"/>
    <w:rsid w:val="00443FA8"/>
    <w:rsid w:val="00457BA9"/>
    <w:rsid w:val="00477513"/>
    <w:rsid w:val="004800F7"/>
    <w:rsid w:val="004808C3"/>
    <w:rsid w:val="0049486D"/>
    <w:rsid w:val="00496649"/>
    <w:rsid w:val="004A4F03"/>
    <w:rsid w:val="004D2A1C"/>
    <w:rsid w:val="004D3FD9"/>
    <w:rsid w:val="004E196B"/>
    <w:rsid w:val="004E3E86"/>
    <w:rsid w:val="004E4DCD"/>
    <w:rsid w:val="004E4EEA"/>
    <w:rsid w:val="00512866"/>
    <w:rsid w:val="00513A21"/>
    <w:rsid w:val="00513F8A"/>
    <w:rsid w:val="00523118"/>
    <w:rsid w:val="0052719D"/>
    <w:rsid w:val="00535556"/>
    <w:rsid w:val="00537B18"/>
    <w:rsid w:val="00547EBB"/>
    <w:rsid w:val="00572751"/>
    <w:rsid w:val="005806B3"/>
    <w:rsid w:val="00582203"/>
    <w:rsid w:val="005977BB"/>
    <w:rsid w:val="005A6B7B"/>
    <w:rsid w:val="005B6D56"/>
    <w:rsid w:val="005C5433"/>
    <w:rsid w:val="006021FA"/>
    <w:rsid w:val="006110DE"/>
    <w:rsid w:val="00620012"/>
    <w:rsid w:val="006200C0"/>
    <w:rsid w:val="006367EA"/>
    <w:rsid w:val="00651328"/>
    <w:rsid w:val="00654399"/>
    <w:rsid w:val="00663720"/>
    <w:rsid w:val="00665896"/>
    <w:rsid w:val="00676E3F"/>
    <w:rsid w:val="006853FB"/>
    <w:rsid w:val="0069330E"/>
    <w:rsid w:val="006A375A"/>
    <w:rsid w:val="006F3E94"/>
    <w:rsid w:val="00701FAC"/>
    <w:rsid w:val="00737801"/>
    <w:rsid w:val="00740156"/>
    <w:rsid w:val="0075204D"/>
    <w:rsid w:val="00793E53"/>
    <w:rsid w:val="0079524B"/>
    <w:rsid w:val="00796984"/>
    <w:rsid w:val="007A198F"/>
    <w:rsid w:val="007A4526"/>
    <w:rsid w:val="007B48F5"/>
    <w:rsid w:val="007C09DA"/>
    <w:rsid w:val="007C3DEF"/>
    <w:rsid w:val="007C5D1F"/>
    <w:rsid w:val="007C615A"/>
    <w:rsid w:val="007F3B49"/>
    <w:rsid w:val="007F4496"/>
    <w:rsid w:val="007F4ABA"/>
    <w:rsid w:val="007F53B3"/>
    <w:rsid w:val="0081017D"/>
    <w:rsid w:val="00810621"/>
    <w:rsid w:val="008202EC"/>
    <w:rsid w:val="008A5C7E"/>
    <w:rsid w:val="008D6A02"/>
    <w:rsid w:val="008E4496"/>
    <w:rsid w:val="00931B43"/>
    <w:rsid w:val="00932902"/>
    <w:rsid w:val="00935DFB"/>
    <w:rsid w:val="00937C40"/>
    <w:rsid w:val="00946B6A"/>
    <w:rsid w:val="0099045C"/>
    <w:rsid w:val="009B291E"/>
    <w:rsid w:val="009E34E4"/>
    <w:rsid w:val="009F2069"/>
    <w:rsid w:val="00A06866"/>
    <w:rsid w:val="00A1517A"/>
    <w:rsid w:val="00A213C3"/>
    <w:rsid w:val="00A303F4"/>
    <w:rsid w:val="00A33A82"/>
    <w:rsid w:val="00A36B4B"/>
    <w:rsid w:val="00A7711D"/>
    <w:rsid w:val="00A8049E"/>
    <w:rsid w:val="00A9481D"/>
    <w:rsid w:val="00A9687C"/>
    <w:rsid w:val="00AD1A4F"/>
    <w:rsid w:val="00AD332F"/>
    <w:rsid w:val="00AE062C"/>
    <w:rsid w:val="00AF377A"/>
    <w:rsid w:val="00B073C5"/>
    <w:rsid w:val="00B07D91"/>
    <w:rsid w:val="00B14286"/>
    <w:rsid w:val="00B34127"/>
    <w:rsid w:val="00B343AF"/>
    <w:rsid w:val="00B4692F"/>
    <w:rsid w:val="00B51C44"/>
    <w:rsid w:val="00B52910"/>
    <w:rsid w:val="00B74951"/>
    <w:rsid w:val="00B74E1C"/>
    <w:rsid w:val="00BD211A"/>
    <w:rsid w:val="00BE14A5"/>
    <w:rsid w:val="00BE2986"/>
    <w:rsid w:val="00BE4959"/>
    <w:rsid w:val="00BE654C"/>
    <w:rsid w:val="00BF045E"/>
    <w:rsid w:val="00C03D66"/>
    <w:rsid w:val="00C16A30"/>
    <w:rsid w:val="00C25762"/>
    <w:rsid w:val="00C410E8"/>
    <w:rsid w:val="00C420DE"/>
    <w:rsid w:val="00C42E1D"/>
    <w:rsid w:val="00C43C61"/>
    <w:rsid w:val="00C46430"/>
    <w:rsid w:val="00C47706"/>
    <w:rsid w:val="00C51DA5"/>
    <w:rsid w:val="00C6102E"/>
    <w:rsid w:val="00C64999"/>
    <w:rsid w:val="00C72838"/>
    <w:rsid w:val="00C82B6A"/>
    <w:rsid w:val="00CB0D6E"/>
    <w:rsid w:val="00CD2586"/>
    <w:rsid w:val="00CD6496"/>
    <w:rsid w:val="00CE4EEE"/>
    <w:rsid w:val="00D04A7D"/>
    <w:rsid w:val="00D1145D"/>
    <w:rsid w:val="00D126BD"/>
    <w:rsid w:val="00D17E1A"/>
    <w:rsid w:val="00D37148"/>
    <w:rsid w:val="00D628A5"/>
    <w:rsid w:val="00D63941"/>
    <w:rsid w:val="00D9446C"/>
    <w:rsid w:val="00DB244F"/>
    <w:rsid w:val="00DC1845"/>
    <w:rsid w:val="00DD12C6"/>
    <w:rsid w:val="00DF05B2"/>
    <w:rsid w:val="00DF2AB8"/>
    <w:rsid w:val="00E26720"/>
    <w:rsid w:val="00E27034"/>
    <w:rsid w:val="00E4679D"/>
    <w:rsid w:val="00E57450"/>
    <w:rsid w:val="00ED6F44"/>
    <w:rsid w:val="00ED7451"/>
    <w:rsid w:val="00EE482A"/>
    <w:rsid w:val="00EE7FA2"/>
    <w:rsid w:val="00F0295D"/>
    <w:rsid w:val="00F03C35"/>
    <w:rsid w:val="00F1631C"/>
    <w:rsid w:val="00F17313"/>
    <w:rsid w:val="00F30FF7"/>
    <w:rsid w:val="00F36E5C"/>
    <w:rsid w:val="00F41BC3"/>
    <w:rsid w:val="00F46D48"/>
    <w:rsid w:val="00F712DF"/>
    <w:rsid w:val="00F72A98"/>
    <w:rsid w:val="00F94B79"/>
    <w:rsid w:val="00FB797D"/>
    <w:rsid w:val="00FB7F85"/>
    <w:rsid w:val="00FD256F"/>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CC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810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621"/>
    <w:rPr>
      <w:rFonts w:asciiTheme="majorHAnsi" w:eastAsiaTheme="majorEastAsia" w:hAnsiTheme="majorHAnsi" w:cstheme="majorBidi"/>
      <w:sz w:val="18"/>
      <w:szCs w:val="18"/>
    </w:rPr>
  </w:style>
  <w:style w:type="paragraph" w:styleId="aa">
    <w:name w:val="List Paragraph"/>
    <w:basedOn w:val="a"/>
    <w:uiPriority w:val="34"/>
    <w:qFormat/>
    <w:rsid w:val="003E4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620301336">
      <w:bodyDiv w:val="1"/>
      <w:marLeft w:val="0"/>
      <w:marRight w:val="0"/>
      <w:marTop w:val="0"/>
      <w:marBottom w:val="0"/>
      <w:divBdr>
        <w:top w:val="none" w:sz="0" w:space="0" w:color="auto"/>
        <w:left w:val="none" w:sz="0" w:space="0" w:color="auto"/>
        <w:bottom w:val="none" w:sz="0" w:space="0" w:color="auto"/>
        <w:right w:val="none" w:sz="0" w:space="0" w:color="auto"/>
      </w:divBdr>
    </w:div>
    <w:div w:id="1190533493">
      <w:bodyDiv w:val="1"/>
      <w:marLeft w:val="0"/>
      <w:marRight w:val="0"/>
      <w:marTop w:val="0"/>
      <w:marBottom w:val="0"/>
      <w:divBdr>
        <w:top w:val="none" w:sz="0" w:space="0" w:color="auto"/>
        <w:left w:val="none" w:sz="0" w:space="0" w:color="auto"/>
        <w:bottom w:val="none" w:sz="0" w:space="0" w:color="auto"/>
        <w:right w:val="none" w:sz="0" w:space="0" w:color="auto"/>
      </w:divBdr>
    </w:div>
    <w:div w:id="1278022793">
      <w:bodyDiv w:val="1"/>
      <w:marLeft w:val="0"/>
      <w:marRight w:val="0"/>
      <w:marTop w:val="0"/>
      <w:marBottom w:val="0"/>
      <w:divBdr>
        <w:top w:val="none" w:sz="0" w:space="0" w:color="auto"/>
        <w:left w:val="none" w:sz="0" w:space="0" w:color="auto"/>
        <w:bottom w:val="none" w:sz="0" w:space="0" w:color="auto"/>
        <w:right w:val="none" w:sz="0" w:space="0" w:color="auto"/>
      </w:divBdr>
    </w:div>
    <w:div w:id="1290283641">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894656945">
      <w:bodyDiv w:val="1"/>
      <w:marLeft w:val="0"/>
      <w:marRight w:val="0"/>
      <w:marTop w:val="0"/>
      <w:marBottom w:val="0"/>
      <w:divBdr>
        <w:top w:val="none" w:sz="0" w:space="0" w:color="auto"/>
        <w:left w:val="none" w:sz="0" w:space="0" w:color="auto"/>
        <w:bottom w:val="none" w:sz="0" w:space="0" w:color="auto"/>
        <w:right w:val="none" w:sz="0" w:space="0" w:color="auto"/>
      </w:divBdr>
    </w:div>
    <w:div w:id="20271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EE23-1ABC-44F3-9C4B-F18FDEA9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7</Words>
  <Characters>1400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2T08:52:00Z</dcterms:created>
  <dcterms:modified xsi:type="dcterms:W3CDTF">2026-04-30T03:02:00Z</dcterms:modified>
</cp:coreProperties>
</file>